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6DD10DCF" w:rsidR="00785B0B" w:rsidRDefault="00785B0B" w:rsidP="00785B0B">
      <w:pPr>
        <w:tabs>
          <w:tab w:val="left" w:pos="567"/>
        </w:tabs>
        <w:spacing w:line="276" w:lineRule="auto"/>
        <w:jc w:val="center"/>
        <w:rPr>
          <w:b/>
        </w:rPr>
      </w:pPr>
      <w:r>
        <w:rPr>
          <w:b/>
        </w:rPr>
        <w:t>PRELIMINARIOJI PASLAUGŲ PIRKIMO – PARDAVIMO SUTARTIS</w:t>
      </w:r>
      <w:r w:rsidR="00A005AC">
        <w:rPr>
          <w:b/>
        </w:rPr>
        <w:t xml:space="preserve"> PRE20-6</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1ED33601"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761E3B">
            <w:rPr>
              <w:b/>
              <w:highlight w:val="lightGray"/>
              <w:lang w:eastAsia="ar-SA"/>
            </w:rPr>
            <w:t xml:space="preserve">KLAIPĖDOS </w:t>
          </w:r>
          <w:r w:rsidR="005F31E5">
            <w:rPr>
              <w:b/>
              <w:highlight w:val="lightGray"/>
              <w:lang w:eastAsia="ar-SA"/>
            </w:rPr>
            <w:t xml:space="preserve"> APSKRITYJE</w:t>
          </w:r>
          <w:r w:rsidR="00E2505D">
            <w:rPr>
              <w:b/>
              <w:highlight w:val="lightGray"/>
              <w:lang w:eastAsia="ar-SA"/>
            </w:rPr>
            <w:t xml:space="preserve"> </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7B64D912" w:rsidR="000F6320" w:rsidRPr="000F6320" w:rsidRDefault="00172480"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761E3B">
            <w:rPr>
              <w:u w:val="single"/>
            </w:rPr>
            <w:t>balandžio</w:t>
          </w:r>
          <w:r w:rsidR="00FE10DB">
            <w:rPr>
              <w:u w:val="single"/>
            </w:rPr>
            <w:t xml:space="preserve">   </w:t>
          </w:r>
          <w:r w:rsidR="00704D51">
            <w:rPr>
              <w:u w:val="single"/>
            </w:rPr>
            <w:t>15</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665469CF"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w:t>
      </w:r>
      <w:r w:rsidR="000F6320" w:rsidRPr="00106549">
        <w:t xml:space="preserve">232112130, atstovaujama </w:t>
      </w:r>
      <w:sdt>
        <w:sdtPr>
          <w:alias w:val="Atstovaujama (pareigos, pavardė, vardas)"/>
          <w:tag w:val="Atstovaujama (pareigos, pavardė, vardas)"/>
          <w:id w:val="-923031180"/>
          <w:placeholder>
            <w:docPart w:val="B22A3B1122574D69A6B47288DCF2AED2"/>
          </w:placeholder>
        </w:sdtPr>
        <w:sdtEndPr/>
        <w:sdtContent>
          <w:r w:rsidR="00925B1D">
            <w:t>generalinio direktoriaus Rolando Rutėno</w:t>
          </w:r>
        </w:sdtContent>
      </w:sdt>
      <w:r w:rsidR="000F6320" w:rsidRPr="00106549">
        <w:t xml:space="preserve">, veikiančio pagal </w:t>
      </w:r>
      <w:sdt>
        <w:sdtPr>
          <w:alias w:val="Atstovavimo pagrindas"/>
          <w:tag w:val="Atstovavimo pagrindas"/>
          <w:id w:val="596448900"/>
          <w:placeholder>
            <w:docPart w:val="C8EAB719CC9D4250A8D042D839757FE8"/>
          </w:placeholder>
        </w:sdtPr>
        <w:sdtEndPr/>
        <w:sdtContent>
          <w:r w:rsidR="00925B1D">
            <w:t>bendrovės įstatus</w:t>
          </w:r>
          <w:r w:rsidR="00761E3B">
            <w:t xml:space="preserve"> </w:t>
          </w:r>
        </w:sdtContent>
      </w:sdt>
      <w:r w:rsidR="00175ED2" w:rsidRPr="00106549">
        <w:t>(toliau –</w:t>
      </w:r>
      <w:r w:rsidR="00175ED2" w:rsidRPr="000F6320">
        <w:t xml:space="preserve"> </w:t>
      </w:r>
      <w:r w:rsidR="00B24142">
        <w:t>Užsakovas</w:t>
      </w:r>
      <w:r w:rsidR="00175ED2"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1422B28D" w:rsidR="00BE45B8" w:rsidRDefault="00172480"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5F31E5">
            <w:rPr>
              <w:b/>
              <w:bCs/>
            </w:rPr>
            <w:t>UAB „Hidraulinės sistemos“</w:t>
          </w:r>
          <w:r w:rsidR="00CC5134" w:rsidRPr="005F31E5">
            <w:rPr>
              <w:b/>
              <w:bCs/>
            </w:rPr>
            <w:t xml:space="preserve"> </w:t>
          </w:r>
          <w:r w:rsidR="007E52BE">
            <w:t>ir</w:t>
          </w:r>
          <w:r w:rsidR="00E736EB" w:rsidRPr="005F31E5">
            <w:rPr>
              <w:b/>
              <w:bCs/>
            </w:rPr>
            <w:t xml:space="preserve"> UAB „Visrupos servisas“</w:t>
          </w:r>
        </w:sdtContent>
      </w:sdt>
      <w:r w:rsidR="00BE45B8" w:rsidRPr="005F31E5">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5F31E5">
            <w:t>Vandžiogalos pl.106 P, Domeikavos k., Kauno r.</w:t>
          </w:r>
        </w:sdtContent>
      </w:sdt>
      <w:r w:rsidR="00BE45B8" w:rsidRPr="005F31E5">
        <w:rPr>
          <w:color w:val="000000"/>
        </w:rPr>
        <w:t xml:space="preserve">, </w:t>
      </w:r>
      <w:r w:rsidR="00BE45B8" w:rsidRPr="005F31E5">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5F31E5">
            <w:t>135197697</w:t>
          </w:r>
        </w:sdtContent>
      </w:sdt>
      <w:r w:rsidR="00BE45B8" w:rsidRPr="005F31E5">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5F31E5">
            <w:t>direktoriaus Giedriaus Gadliausko</w:t>
          </w:r>
        </w:sdtContent>
      </w:sdt>
      <w:r w:rsidR="00BE45B8" w:rsidRPr="005F31E5">
        <w:rPr>
          <w:rFonts w:eastAsia="Arial Unicode MS"/>
        </w:rPr>
        <w:t xml:space="preserve">, </w:t>
      </w:r>
      <w:r w:rsidR="00BE45B8" w:rsidRPr="007E52BE">
        <w:rPr>
          <w:rFonts w:eastAsia="Arial Unicode MS"/>
        </w:rPr>
        <w:t>veikia</w:t>
      </w:r>
      <w:r w:rsidR="005F31E5" w:rsidRPr="007E52BE">
        <w:rPr>
          <w:rFonts w:eastAsia="Arial Unicode MS"/>
        </w:rPr>
        <w:t xml:space="preserve">nčio </w:t>
      </w:r>
      <w:r w:rsidR="007E52BE" w:rsidRPr="007E52BE">
        <w:t>j</w:t>
      </w:r>
      <w:r w:rsidR="007E52BE" w:rsidRPr="005F31E5">
        <w:t>ungtinės veiklos sutarties pagrindu</w:t>
      </w:r>
      <w:r w:rsidR="005F31E5" w:rsidRPr="005F31E5">
        <w:rPr>
          <w:rFonts w:eastAsia="Arial Unicode MS"/>
          <w:u w:val="single"/>
        </w:rPr>
        <w:t xml:space="preserve"> </w:t>
      </w:r>
      <w:r w:rsidR="00BE45B8" w:rsidRPr="005F31E5">
        <w:rPr>
          <w:rFonts w:eastAsia="Arial Unicode MS"/>
          <w:u w:val="single"/>
        </w:rPr>
        <w:t>(</w:t>
      </w:r>
      <w:r w:rsidR="00BE45B8" w:rsidRPr="005F31E5">
        <w:rPr>
          <w:rFonts w:eastAsia="Arial Unicode MS"/>
        </w:rPr>
        <w:t>toliau – Paslaugų</w:t>
      </w:r>
      <w:r w:rsidR="00BE45B8">
        <w:rPr>
          <w:rFonts w:eastAsia="Arial Unicode MS"/>
        </w:rPr>
        <w:t xml:space="preserve"> </w:t>
      </w:r>
      <w:r w:rsidR="00BE45B8" w:rsidRPr="00126227">
        <w:rPr>
          <w:rFonts w:eastAsia="Arial Unicode MS"/>
        </w:rPr>
        <w:t>teikėjas),</w:t>
      </w:r>
    </w:p>
    <w:p w14:paraId="6EABA976" w14:textId="72AE9D30" w:rsidR="00761E3B" w:rsidRDefault="00172480" w:rsidP="00761E3B">
      <w:pPr>
        <w:pStyle w:val="Pagrindinistekstas"/>
        <w:spacing w:after="0" w:line="276" w:lineRule="auto"/>
        <w:jc w:val="both"/>
        <w:rPr>
          <w:rFonts w:eastAsia="Arial Unicode MS"/>
        </w:rPr>
      </w:pPr>
      <w:sdt>
        <w:sdtPr>
          <w:rPr>
            <w:b/>
            <w:bCs/>
          </w:rPr>
          <w:alias w:val="Tiekėjo pavadinimas"/>
          <w:tag w:val="Tiekėjo pavadinimas"/>
          <w:id w:val="1879890129"/>
          <w:placeholder>
            <w:docPart w:val="6480129183854F30BB6CBCE06CD35B79"/>
          </w:placeholder>
        </w:sdtPr>
        <w:sdtEndPr>
          <w:rPr>
            <w:i/>
            <w:u w:val="single"/>
          </w:rPr>
        </w:sdtEndPr>
        <w:sdtContent>
          <w:r w:rsidR="00761E3B" w:rsidRPr="00126227">
            <w:rPr>
              <w:b/>
              <w:bCs/>
            </w:rPr>
            <w:t>UAB „Petro servisas“</w:t>
          </w:r>
        </w:sdtContent>
      </w:sdt>
      <w:r w:rsidR="00761E3B" w:rsidRPr="00126227">
        <w:rPr>
          <w:rFonts w:eastAsia="Arial Unicode MS"/>
        </w:rPr>
        <w:t xml:space="preserve">, buveinės adresas </w:t>
      </w:r>
      <w:sdt>
        <w:sdtPr>
          <w:alias w:val="Tiekėjo buveinės adresas"/>
          <w:tag w:val="Tiekėjo buveinės adresas"/>
          <w:id w:val="613175265"/>
          <w:placeholder>
            <w:docPart w:val="8C491AAA009844558AC300F3EE1838E8"/>
          </w:placeholder>
        </w:sdtPr>
        <w:sdtEndPr/>
        <w:sdtContent>
          <w:r w:rsidR="00761E3B" w:rsidRPr="00126227">
            <w:t xml:space="preserve"> Vingių g.39, Padvariai Kretingos r.</w:t>
          </w:r>
        </w:sdtContent>
      </w:sdt>
      <w:r w:rsidR="00761E3B" w:rsidRPr="00126227">
        <w:rPr>
          <w:color w:val="000000"/>
        </w:rPr>
        <w:t xml:space="preserve">, </w:t>
      </w:r>
      <w:r w:rsidR="00761E3B" w:rsidRPr="00126227">
        <w:rPr>
          <w:rFonts w:eastAsia="Arial Unicode MS"/>
        </w:rPr>
        <w:t xml:space="preserve">juridinio asmens kodas </w:t>
      </w:r>
      <w:sdt>
        <w:sdtPr>
          <w:rPr>
            <w:u w:val="single"/>
          </w:rPr>
          <w:alias w:val="Juridinio asmens kodas"/>
          <w:tag w:val="Juridinio asmens kodas"/>
          <w:id w:val="-1014223207"/>
          <w:placeholder>
            <w:docPart w:val="7E5DB45707254621A48285C1C17FEA15"/>
          </w:placeholder>
        </w:sdtPr>
        <w:sdtEndPr>
          <w:rPr>
            <w:u w:val="none"/>
          </w:rPr>
        </w:sdtEndPr>
        <w:sdtContent>
          <w:r w:rsidR="00761E3B" w:rsidRPr="00126227">
            <w:t>163992037</w:t>
          </w:r>
        </w:sdtContent>
      </w:sdt>
      <w:r w:rsidR="00761E3B" w:rsidRPr="00126227">
        <w:rPr>
          <w:rFonts w:eastAsia="Arial Unicode MS"/>
        </w:rPr>
        <w:t xml:space="preserve">, atstovaujama </w:t>
      </w:r>
      <w:sdt>
        <w:sdtPr>
          <w:alias w:val="Tiekėjo atstovas"/>
          <w:tag w:val="Tiekėjo atstovas"/>
          <w:id w:val="-147914958"/>
          <w:placeholder>
            <w:docPart w:val="73D16EC4BF38497CBDC6EBAAF3E82059"/>
          </w:placeholder>
        </w:sdtPr>
        <w:sdtEndPr/>
        <w:sdtContent>
          <w:r w:rsidR="00761E3B" w:rsidRPr="00126227">
            <w:t>direktoriaus Petro Simonaičio</w:t>
          </w:r>
        </w:sdtContent>
      </w:sdt>
      <w:r w:rsidR="00761E3B" w:rsidRPr="00126227">
        <w:rPr>
          <w:rFonts w:eastAsia="Arial Unicode MS"/>
        </w:rPr>
        <w:t xml:space="preserve">, veikiančio </w:t>
      </w:r>
      <w:r w:rsidR="00761E3B" w:rsidRPr="00126227">
        <w:t xml:space="preserve">pagal bendrovės įstatus </w:t>
      </w:r>
      <w:r w:rsidR="00761E3B" w:rsidRPr="00126227">
        <w:rPr>
          <w:rFonts w:eastAsia="Arial Unicode MS"/>
        </w:rPr>
        <w:t>(toliau –</w:t>
      </w:r>
      <w:r w:rsidR="00761E3B">
        <w:rPr>
          <w:rFonts w:eastAsia="Arial Unicode MS"/>
        </w:rPr>
        <w:t xml:space="preserve"> Paslaugų tei</w:t>
      </w:r>
      <w:r w:rsidR="00761E3B" w:rsidRPr="00660700">
        <w:rPr>
          <w:rFonts w:eastAsia="Arial Unicode MS"/>
        </w:rPr>
        <w:t>kėjas),</w:t>
      </w:r>
    </w:p>
    <w:p w14:paraId="09C34BBE" w14:textId="77777777" w:rsidR="00925B1D" w:rsidRDefault="00172480" w:rsidP="00925B1D">
      <w:pPr>
        <w:pStyle w:val="Pagrindinistekstas"/>
        <w:spacing w:after="0" w:line="276" w:lineRule="auto"/>
        <w:jc w:val="both"/>
        <w:rPr>
          <w:rFonts w:eastAsia="Arial Unicode MS"/>
        </w:rPr>
      </w:pPr>
      <w:sdt>
        <w:sdtPr>
          <w:rPr>
            <w:b/>
            <w:bCs/>
          </w:rPr>
          <w:alias w:val="Tiekėjo pavadinimas"/>
          <w:tag w:val="Tiekėjo pavadinimas"/>
          <w:id w:val="-2088288483"/>
          <w:placeholder>
            <w:docPart w:val="07EA5432423D44B187067B915B7C1256"/>
          </w:placeholder>
        </w:sdtPr>
        <w:sdtEndPr>
          <w:rPr>
            <w:i/>
            <w:u w:val="single"/>
          </w:rPr>
        </w:sdtEndPr>
        <w:sdtContent>
          <w:r w:rsidR="00925B1D">
            <w:rPr>
              <w:b/>
              <w:bCs/>
            </w:rPr>
            <w:t>AS BALTEM Vilniaus filialas</w:t>
          </w:r>
        </w:sdtContent>
      </w:sdt>
      <w:r w:rsidR="00925B1D" w:rsidRPr="00126227">
        <w:rPr>
          <w:rFonts w:eastAsia="Arial Unicode MS"/>
        </w:rPr>
        <w:t xml:space="preserve">, buveinės adresas </w:t>
      </w:r>
      <w:sdt>
        <w:sdtPr>
          <w:alias w:val="Tiekėjo buveinės adresas"/>
          <w:tag w:val="Tiekėjo buveinės adresas"/>
          <w:id w:val="-1612891280"/>
          <w:placeholder>
            <w:docPart w:val="C7351F6596F04B6E910EC6CF6FC9D627"/>
          </w:placeholder>
        </w:sdtPr>
        <w:sdtEndPr/>
        <w:sdtContent>
          <w:r w:rsidR="00925B1D" w:rsidRPr="00126227">
            <w:t xml:space="preserve"> </w:t>
          </w:r>
          <w:r w:rsidR="00925B1D">
            <w:t>Ukrainiečių g. 2, Vilnius</w:t>
          </w:r>
        </w:sdtContent>
      </w:sdt>
      <w:r w:rsidR="00925B1D" w:rsidRPr="00126227">
        <w:rPr>
          <w:color w:val="000000"/>
        </w:rPr>
        <w:t xml:space="preserve">, </w:t>
      </w:r>
      <w:r w:rsidR="00925B1D" w:rsidRPr="00126227">
        <w:rPr>
          <w:rFonts w:eastAsia="Arial Unicode MS"/>
        </w:rPr>
        <w:t xml:space="preserve">juridinio asmens kodas </w:t>
      </w:r>
      <w:sdt>
        <w:sdtPr>
          <w:rPr>
            <w:u w:val="single"/>
          </w:rPr>
          <w:alias w:val="Juridinio asmens kodas"/>
          <w:tag w:val="Juridinio asmens kodas"/>
          <w:id w:val="2115623205"/>
          <w:placeholder>
            <w:docPart w:val="046618C3BD97400DAC3E634DDD578A61"/>
          </w:placeholder>
        </w:sdtPr>
        <w:sdtEndPr>
          <w:rPr>
            <w:u w:val="none"/>
          </w:rPr>
        </w:sdtEndPr>
        <w:sdtContent>
          <w:r w:rsidR="00925B1D">
            <w:t>302524047</w:t>
          </w:r>
        </w:sdtContent>
      </w:sdt>
      <w:r w:rsidR="00925B1D" w:rsidRPr="00126227">
        <w:rPr>
          <w:rFonts w:eastAsia="Arial Unicode MS"/>
        </w:rPr>
        <w:t xml:space="preserve">, atstovaujama </w:t>
      </w:r>
      <w:sdt>
        <w:sdtPr>
          <w:alias w:val="Tiekėjo atstovas"/>
          <w:tag w:val="Tiekėjo atstovas"/>
          <w:id w:val="-741405714"/>
          <w:placeholder>
            <w:docPart w:val="5407EC9273B74CEBB0D4DC6990DB697C"/>
          </w:placeholder>
        </w:sdtPr>
        <w:sdtEndPr/>
        <w:sdtContent>
          <w:r w:rsidR="00925B1D">
            <w:t xml:space="preserve">filialo </w:t>
          </w:r>
          <w:r w:rsidR="00925B1D" w:rsidRPr="00126227">
            <w:t xml:space="preserve">direktoriaus </w:t>
          </w:r>
          <w:r w:rsidR="00925B1D">
            <w:t>Remigijaus Dermanto</w:t>
          </w:r>
        </w:sdtContent>
      </w:sdt>
      <w:r w:rsidR="00925B1D" w:rsidRPr="00126227">
        <w:rPr>
          <w:rFonts w:eastAsia="Arial Unicode MS"/>
        </w:rPr>
        <w:t xml:space="preserve">, veikiančio </w:t>
      </w:r>
      <w:r w:rsidR="00925B1D" w:rsidRPr="00126227">
        <w:t xml:space="preserve">pagal </w:t>
      </w:r>
      <w:r w:rsidR="00925B1D">
        <w:t>filialo nuostatus</w:t>
      </w:r>
      <w:r w:rsidR="00925B1D" w:rsidRPr="00126227">
        <w:t xml:space="preserve"> </w:t>
      </w:r>
      <w:r w:rsidR="00925B1D" w:rsidRPr="00126227">
        <w:rPr>
          <w:rFonts w:eastAsia="Arial Unicode MS"/>
        </w:rPr>
        <w:t>(toliau –</w:t>
      </w:r>
      <w:r w:rsidR="00925B1D">
        <w:rPr>
          <w:rFonts w:eastAsia="Arial Unicode MS"/>
        </w:rPr>
        <w:t xml:space="preserve"> Paslaugų tei</w:t>
      </w:r>
      <w:r w:rsidR="00925B1D" w:rsidRPr="00660700">
        <w:rPr>
          <w:rFonts w:eastAsia="Arial Unicode MS"/>
        </w:rPr>
        <w:t>kėjas),</w:t>
      </w:r>
    </w:p>
    <w:p w14:paraId="3FB076DE" w14:textId="77777777" w:rsidR="00925B1D" w:rsidRPr="004417A9" w:rsidRDefault="00172480" w:rsidP="00925B1D">
      <w:pPr>
        <w:pStyle w:val="Pagrindinistekstas"/>
        <w:spacing w:after="0" w:line="276" w:lineRule="auto"/>
        <w:jc w:val="both"/>
        <w:rPr>
          <w:rFonts w:eastAsia="Arial Unicode MS"/>
        </w:rPr>
      </w:pPr>
      <w:sdt>
        <w:sdtPr>
          <w:rPr>
            <w:b/>
            <w:bCs/>
          </w:rPr>
          <w:alias w:val="Tiekėjo pavadinimas"/>
          <w:tag w:val="Tiekėjo pavadinimas"/>
          <w:id w:val="-1172168590"/>
          <w:placeholder>
            <w:docPart w:val="DF790D79388445039D19B12CD292F57F"/>
          </w:placeholder>
        </w:sdtPr>
        <w:sdtEndPr>
          <w:rPr>
            <w:i/>
            <w:u w:val="single"/>
          </w:rPr>
        </w:sdtEndPr>
        <w:sdtContent>
          <w:r w:rsidR="00925B1D" w:rsidRPr="00126227">
            <w:rPr>
              <w:b/>
              <w:bCs/>
            </w:rPr>
            <w:t>UAB „</w:t>
          </w:r>
          <w:r w:rsidR="00925B1D">
            <w:rPr>
              <w:b/>
              <w:bCs/>
            </w:rPr>
            <w:t>INTRAC Lietuva</w:t>
          </w:r>
          <w:r w:rsidR="00925B1D" w:rsidRPr="00126227">
            <w:rPr>
              <w:b/>
              <w:bCs/>
            </w:rPr>
            <w:t>“</w:t>
          </w:r>
        </w:sdtContent>
      </w:sdt>
      <w:r w:rsidR="00925B1D" w:rsidRPr="00126227">
        <w:rPr>
          <w:rFonts w:eastAsia="Arial Unicode MS"/>
        </w:rPr>
        <w:t xml:space="preserve">, buveinės adresas </w:t>
      </w:r>
      <w:sdt>
        <w:sdtPr>
          <w:alias w:val="Tiekėjo buveinės adresas"/>
          <w:tag w:val="Tiekėjo buveinės adresas"/>
          <w:id w:val="236988309"/>
          <w:placeholder>
            <w:docPart w:val="2611ADF8473E42DA82341F16139B3B6B"/>
          </w:placeholder>
        </w:sdtPr>
        <w:sdtEndPr/>
        <w:sdtContent>
          <w:r w:rsidR="00925B1D" w:rsidRPr="00126227">
            <w:t xml:space="preserve"> </w:t>
          </w:r>
          <w:r w:rsidR="00925B1D">
            <w:t>Dariaus ir Girėno g.39, Vilnius</w:t>
          </w:r>
        </w:sdtContent>
      </w:sdt>
      <w:r w:rsidR="00925B1D" w:rsidRPr="00126227">
        <w:rPr>
          <w:color w:val="000000"/>
        </w:rPr>
        <w:t xml:space="preserve">, </w:t>
      </w:r>
      <w:r w:rsidR="00925B1D" w:rsidRPr="00126227">
        <w:rPr>
          <w:rFonts w:eastAsia="Arial Unicode MS"/>
        </w:rPr>
        <w:t xml:space="preserve">juridinio asmens kodas </w:t>
      </w:r>
      <w:sdt>
        <w:sdtPr>
          <w:rPr>
            <w:u w:val="single"/>
          </w:rPr>
          <w:alias w:val="Juridinio asmens kodas"/>
          <w:tag w:val="Juridinio asmens kodas"/>
          <w:id w:val="-968815199"/>
          <w:placeholder>
            <w:docPart w:val="80EE93B0383A4E738A1D3C0417CC0361"/>
          </w:placeholder>
        </w:sdtPr>
        <w:sdtEndPr>
          <w:rPr>
            <w:u w:val="none"/>
          </w:rPr>
        </w:sdtEndPr>
        <w:sdtContent>
          <w:r w:rsidR="00925B1D">
            <w:t>111713162</w:t>
          </w:r>
        </w:sdtContent>
      </w:sdt>
      <w:r w:rsidR="00925B1D" w:rsidRPr="00126227">
        <w:rPr>
          <w:rFonts w:eastAsia="Arial Unicode MS"/>
        </w:rPr>
        <w:t xml:space="preserve">, atstovaujama </w:t>
      </w:r>
      <w:sdt>
        <w:sdtPr>
          <w:alias w:val="Tiekėjo atstovas"/>
          <w:tag w:val="Tiekėjo atstovas"/>
          <w:id w:val="333957649"/>
          <w:placeholder>
            <w:docPart w:val="B118DF4CB4C6473F933C4CB4131967B0"/>
          </w:placeholder>
        </w:sdtPr>
        <w:sdtEndPr/>
        <w:sdtContent>
          <w:r w:rsidR="00925B1D" w:rsidRPr="00126227">
            <w:t xml:space="preserve">direktoriaus </w:t>
          </w:r>
          <w:r w:rsidR="00925B1D">
            <w:t>Rimanto Damkausko</w:t>
          </w:r>
        </w:sdtContent>
      </w:sdt>
      <w:r w:rsidR="00925B1D" w:rsidRPr="00126227">
        <w:rPr>
          <w:rFonts w:eastAsia="Arial Unicode MS"/>
        </w:rPr>
        <w:t xml:space="preserve">, veikiančio </w:t>
      </w:r>
      <w:r w:rsidR="00925B1D" w:rsidRPr="00126227">
        <w:t xml:space="preserve">pagal bendrovės įstatus </w:t>
      </w:r>
      <w:r w:rsidR="00925B1D" w:rsidRPr="00126227">
        <w:rPr>
          <w:rFonts w:eastAsia="Arial Unicode MS"/>
        </w:rPr>
        <w:t>(toliau –</w:t>
      </w:r>
      <w:r w:rsidR="00925B1D">
        <w:rPr>
          <w:rFonts w:eastAsia="Arial Unicode MS"/>
        </w:rPr>
        <w:t xml:space="preserve"> Paslaugų tei</w:t>
      </w:r>
      <w:r w:rsidR="00925B1D" w:rsidRPr="00660700">
        <w:rPr>
          <w:rFonts w:eastAsia="Arial Unicode MS"/>
        </w:rPr>
        <w:t>kėjas),</w:t>
      </w:r>
    </w:p>
    <w:p w14:paraId="46AC25A7" w14:textId="77777777" w:rsidR="00925B1D" w:rsidRPr="004417A9" w:rsidRDefault="00172480" w:rsidP="00925B1D">
      <w:pPr>
        <w:pStyle w:val="Pagrindinistekstas"/>
        <w:spacing w:after="0" w:line="276" w:lineRule="auto"/>
        <w:jc w:val="both"/>
        <w:rPr>
          <w:rFonts w:eastAsia="Arial Unicode MS"/>
        </w:rPr>
      </w:pPr>
      <w:sdt>
        <w:sdtPr>
          <w:rPr>
            <w:b/>
            <w:bCs/>
          </w:rPr>
          <w:alias w:val="Tiekėjo pavadinimas"/>
          <w:tag w:val="Tiekėjo pavadinimas"/>
          <w:id w:val="-1031715058"/>
          <w:placeholder>
            <w:docPart w:val="25F56ACEE26F40FA8B90F25A0F07B237"/>
          </w:placeholder>
        </w:sdtPr>
        <w:sdtEndPr>
          <w:rPr>
            <w:i/>
            <w:u w:val="single"/>
          </w:rPr>
        </w:sdtEndPr>
        <w:sdtContent>
          <w:r w:rsidR="00925B1D" w:rsidRPr="00126227">
            <w:rPr>
              <w:b/>
              <w:bCs/>
            </w:rPr>
            <w:t>UAB „</w:t>
          </w:r>
          <w:r w:rsidR="00925B1D">
            <w:rPr>
              <w:b/>
              <w:bCs/>
            </w:rPr>
            <w:t>Technikos uostas</w:t>
          </w:r>
          <w:r w:rsidR="00925B1D" w:rsidRPr="00126227">
            <w:rPr>
              <w:b/>
              <w:bCs/>
            </w:rPr>
            <w:t>“</w:t>
          </w:r>
        </w:sdtContent>
      </w:sdt>
      <w:r w:rsidR="00925B1D" w:rsidRPr="00126227">
        <w:rPr>
          <w:rFonts w:eastAsia="Arial Unicode MS"/>
        </w:rPr>
        <w:t xml:space="preserve">, buveinės adresas </w:t>
      </w:r>
      <w:sdt>
        <w:sdtPr>
          <w:alias w:val="Tiekėjo buveinės adresas"/>
          <w:tag w:val="Tiekėjo buveinės adresas"/>
          <w:id w:val="746839726"/>
          <w:placeholder>
            <w:docPart w:val="7BFA8D31526B4C0C97DD97C2B4152873"/>
          </w:placeholder>
        </w:sdtPr>
        <w:sdtEndPr/>
        <w:sdtContent>
          <w:r w:rsidR="00925B1D">
            <w:t>Dubysos g. 64, Klaipėda</w:t>
          </w:r>
        </w:sdtContent>
      </w:sdt>
      <w:r w:rsidR="00925B1D" w:rsidRPr="00126227">
        <w:rPr>
          <w:color w:val="000000"/>
        </w:rPr>
        <w:t xml:space="preserve">, </w:t>
      </w:r>
      <w:r w:rsidR="00925B1D" w:rsidRPr="00126227">
        <w:rPr>
          <w:rFonts w:eastAsia="Arial Unicode MS"/>
        </w:rPr>
        <w:t xml:space="preserve">juridinio asmens kodas </w:t>
      </w:r>
      <w:sdt>
        <w:sdtPr>
          <w:rPr>
            <w:u w:val="single"/>
          </w:rPr>
          <w:alias w:val="Juridinio asmens kodas"/>
          <w:tag w:val="Juridinio asmens kodas"/>
          <w:id w:val="580712492"/>
          <w:placeholder>
            <w:docPart w:val="0AEF56635E104D49A3CE3086823C8E2C"/>
          </w:placeholder>
        </w:sdtPr>
        <w:sdtEndPr>
          <w:rPr>
            <w:u w:val="none"/>
          </w:rPr>
        </w:sdtEndPr>
        <w:sdtContent>
          <w:r w:rsidR="00925B1D">
            <w:t>302420568</w:t>
          </w:r>
        </w:sdtContent>
      </w:sdt>
      <w:r w:rsidR="00925B1D" w:rsidRPr="00126227">
        <w:rPr>
          <w:rFonts w:eastAsia="Arial Unicode MS"/>
        </w:rPr>
        <w:t xml:space="preserve">, atstovaujama </w:t>
      </w:r>
      <w:sdt>
        <w:sdtPr>
          <w:alias w:val="Tiekėjo atstovas"/>
          <w:tag w:val="Tiekėjo atstovas"/>
          <w:id w:val="770134483"/>
          <w:placeholder>
            <w:docPart w:val="413BCF67533C4991A613273686541D60"/>
          </w:placeholder>
        </w:sdtPr>
        <w:sdtEndPr/>
        <w:sdtContent>
          <w:r w:rsidR="00925B1D" w:rsidRPr="00126227">
            <w:t xml:space="preserve">direktoriaus </w:t>
          </w:r>
          <w:r w:rsidR="00925B1D">
            <w:t>Valdo Vansevičiaus</w:t>
          </w:r>
        </w:sdtContent>
      </w:sdt>
      <w:r w:rsidR="00925B1D" w:rsidRPr="00126227">
        <w:rPr>
          <w:rFonts w:eastAsia="Arial Unicode MS"/>
        </w:rPr>
        <w:t xml:space="preserve">, veikiančio </w:t>
      </w:r>
      <w:r w:rsidR="00925B1D" w:rsidRPr="00126227">
        <w:t xml:space="preserve">pagal bendrovės įstatus </w:t>
      </w:r>
      <w:r w:rsidR="00925B1D" w:rsidRPr="00126227">
        <w:rPr>
          <w:rFonts w:eastAsia="Arial Unicode MS"/>
        </w:rPr>
        <w:t>(toliau –</w:t>
      </w:r>
      <w:r w:rsidR="00925B1D">
        <w:rPr>
          <w:rFonts w:eastAsia="Arial Unicode MS"/>
        </w:rPr>
        <w:t xml:space="preserve"> Paslaugų tei</w:t>
      </w:r>
      <w:r w:rsidR="00925B1D" w:rsidRPr="00660700">
        <w:rPr>
          <w:rFonts w:eastAsia="Arial Unicode MS"/>
        </w:rPr>
        <w:t>kėjas),</w:t>
      </w:r>
    </w:p>
    <w:p w14:paraId="2FD1414F" w14:textId="64992EC7" w:rsidR="00925B1D" w:rsidRDefault="00172480" w:rsidP="00761E3B">
      <w:pPr>
        <w:pStyle w:val="Pagrindinistekstas"/>
        <w:spacing w:after="0" w:line="276" w:lineRule="auto"/>
        <w:jc w:val="both"/>
        <w:rPr>
          <w:rFonts w:eastAsia="Arial Unicode MS"/>
        </w:rPr>
      </w:pPr>
      <w:sdt>
        <w:sdtPr>
          <w:rPr>
            <w:b/>
            <w:bCs/>
          </w:rPr>
          <w:alias w:val="Tiekėjo pavadinimas"/>
          <w:tag w:val="Tiekėjo pavadinimas"/>
          <w:id w:val="-532723261"/>
          <w:placeholder>
            <w:docPart w:val="6B79C84C3F224EF698D51FAC3C04A27C"/>
          </w:placeholder>
        </w:sdtPr>
        <w:sdtEndPr>
          <w:rPr>
            <w:i/>
            <w:u w:val="single"/>
          </w:rPr>
        </w:sdtEndPr>
        <w:sdtContent>
          <w:r w:rsidR="00925B1D" w:rsidRPr="00D57795">
            <w:rPr>
              <w:b/>
              <w:bCs/>
            </w:rPr>
            <w:t>UAB „Rovaltra“</w:t>
          </w:r>
        </w:sdtContent>
      </w:sdt>
      <w:r w:rsidR="00925B1D" w:rsidRPr="00D57795">
        <w:rPr>
          <w:rFonts w:eastAsia="Arial Unicode MS"/>
        </w:rPr>
        <w:t xml:space="preserve">, buveinės adresas </w:t>
      </w:r>
      <w:sdt>
        <w:sdtPr>
          <w:alias w:val="Tiekėjo buveinės adresas"/>
          <w:tag w:val="Tiekėjo buveinės adresas"/>
          <w:id w:val="13422889"/>
          <w:placeholder>
            <w:docPart w:val="072512B88D1D49A6AB1B76168128A1C1"/>
          </w:placeholder>
        </w:sdtPr>
        <w:sdtEndPr/>
        <w:sdtContent>
          <w:r w:rsidR="00925B1D" w:rsidRPr="00D57795">
            <w:t>Kalvarijų g.125B-605, Vilnius</w:t>
          </w:r>
        </w:sdtContent>
      </w:sdt>
      <w:r w:rsidR="00925B1D" w:rsidRPr="00D57795">
        <w:rPr>
          <w:color w:val="000000"/>
        </w:rPr>
        <w:t xml:space="preserve">, </w:t>
      </w:r>
      <w:r w:rsidR="00925B1D" w:rsidRPr="00D57795">
        <w:rPr>
          <w:rFonts w:eastAsia="Arial Unicode MS"/>
        </w:rPr>
        <w:t xml:space="preserve">juridinio asmens kodas </w:t>
      </w:r>
      <w:sdt>
        <w:sdtPr>
          <w:rPr>
            <w:u w:val="single"/>
          </w:rPr>
          <w:alias w:val="Juridinio asmens kodas"/>
          <w:tag w:val="Juridinio asmens kodas"/>
          <w:id w:val="-2075182438"/>
          <w:placeholder>
            <w:docPart w:val="AC1A159D11944D309D8CC52EC7DB7A2E"/>
          </w:placeholder>
        </w:sdtPr>
        <w:sdtEndPr>
          <w:rPr>
            <w:u w:val="none"/>
          </w:rPr>
        </w:sdtEndPr>
        <w:sdtContent>
          <w:r w:rsidR="00925B1D" w:rsidRPr="00D57795">
            <w:t>124097457</w:t>
          </w:r>
        </w:sdtContent>
      </w:sdt>
      <w:r w:rsidR="00925B1D" w:rsidRPr="00D57795">
        <w:rPr>
          <w:rFonts w:eastAsia="Arial Unicode MS"/>
        </w:rPr>
        <w:t xml:space="preserve">, atstovaujama </w:t>
      </w:r>
      <w:sdt>
        <w:sdtPr>
          <w:alias w:val="Tiekėjo atstovas"/>
          <w:tag w:val="Tiekėjo atstovas"/>
          <w:id w:val="2104141047"/>
          <w:placeholder>
            <w:docPart w:val="EC7900E84C5D4355877D344FD33699DE"/>
          </w:placeholder>
        </w:sdtPr>
        <w:sdtEndPr/>
        <w:sdtContent>
          <w:r w:rsidR="00925B1D" w:rsidRPr="00D57795">
            <w:t>generalinio direktoriaus Romualdo Trainaičio</w:t>
          </w:r>
        </w:sdtContent>
      </w:sdt>
      <w:r w:rsidR="00925B1D" w:rsidRPr="00D57795">
        <w:rPr>
          <w:rFonts w:eastAsia="Arial Unicode MS"/>
        </w:rPr>
        <w:t xml:space="preserve">, veikiančio </w:t>
      </w:r>
      <w:r w:rsidR="00925B1D" w:rsidRPr="00D57795">
        <w:t xml:space="preserve">pagal </w:t>
      </w:r>
      <w:sdt>
        <w:sdtPr>
          <w:alias w:val="Tiekėjo atstovavimo pagrindas"/>
          <w:tag w:val="Tiekėjo atstovavimo pagrindas"/>
          <w:id w:val="-80376321"/>
          <w:placeholder>
            <w:docPart w:val="D0534CF22C414F19A6610B4CF91C3102"/>
          </w:placeholder>
        </w:sdtPr>
        <w:sdtEndPr/>
        <w:sdtContent>
          <w:r w:rsidR="00925B1D" w:rsidRPr="00D57795">
            <w:t xml:space="preserve">bendrovės įstatus </w:t>
          </w:r>
        </w:sdtContent>
      </w:sdt>
      <w:r w:rsidR="00925B1D" w:rsidRPr="00D57795">
        <w:rPr>
          <w:rFonts w:eastAsia="Arial Unicode MS"/>
        </w:rPr>
        <w:t>(toliau – Paslaugų teikėjas),</w:t>
      </w:r>
    </w:p>
    <w:p w14:paraId="39611C99" w14:textId="77777777" w:rsidR="00E2505D" w:rsidRPr="00126227" w:rsidRDefault="00172480" w:rsidP="00E2505D">
      <w:pPr>
        <w:pStyle w:val="Pagrindinistekstas"/>
        <w:spacing w:after="0" w:line="276" w:lineRule="auto"/>
        <w:jc w:val="both"/>
        <w:rPr>
          <w:rFonts w:eastAsia="Arial Unicode MS"/>
        </w:rPr>
      </w:pPr>
      <w:sdt>
        <w:sdtPr>
          <w:rPr>
            <w:b/>
            <w:bCs/>
          </w:rPr>
          <w:alias w:val="Tiekėjo pavadinimas"/>
          <w:tag w:val="Tiekėjo pavadinimas"/>
          <w:id w:val="-38440015"/>
          <w:placeholder>
            <w:docPart w:val="5A9ADFB9545A4A31B806196702057F6B"/>
          </w:placeholder>
        </w:sdtPr>
        <w:sdtEndPr>
          <w:rPr>
            <w:i/>
            <w:u w:val="single"/>
          </w:rPr>
        </w:sdtEndPr>
        <w:sdtContent>
          <w:r w:rsidR="00E2505D" w:rsidRPr="00126227">
            <w:rPr>
              <w:b/>
              <w:bCs/>
            </w:rPr>
            <w:t>UAB „Hidralteka“</w:t>
          </w:r>
        </w:sdtContent>
      </w:sdt>
      <w:r w:rsidR="00E2505D" w:rsidRPr="00126227">
        <w:rPr>
          <w:rFonts w:eastAsia="Arial Unicode MS"/>
        </w:rPr>
        <w:t xml:space="preserve">, buveinės adresas </w:t>
      </w:r>
      <w:sdt>
        <w:sdtPr>
          <w:alias w:val="Tiekėjo buveinės adresas"/>
          <w:tag w:val="Tiekėjo buveinės adresas"/>
          <w:id w:val="-1421483855"/>
          <w:placeholder>
            <w:docPart w:val="54ED9A40EA7B457B972E68188DFFE79C"/>
          </w:placeholder>
        </w:sdtPr>
        <w:sdtEndPr/>
        <w:sdtContent>
          <w:r w:rsidR="00E2505D" w:rsidRPr="00126227">
            <w:t>Gluosnių g.1, Bubiai, Šiaulių r.</w:t>
          </w:r>
        </w:sdtContent>
      </w:sdt>
      <w:r w:rsidR="00E2505D" w:rsidRPr="00126227">
        <w:rPr>
          <w:color w:val="000000"/>
        </w:rPr>
        <w:t xml:space="preserve">, </w:t>
      </w:r>
      <w:r w:rsidR="00E2505D" w:rsidRPr="00126227">
        <w:rPr>
          <w:rFonts w:eastAsia="Arial Unicode MS"/>
        </w:rPr>
        <w:t xml:space="preserve">juridinio asmens kodas </w:t>
      </w:r>
      <w:sdt>
        <w:sdtPr>
          <w:rPr>
            <w:u w:val="single"/>
          </w:rPr>
          <w:alias w:val="Juridinio asmens kodas"/>
          <w:tag w:val="Juridinio asmens kodas"/>
          <w:id w:val="1348204724"/>
          <w:placeholder>
            <w:docPart w:val="F3537FE969B948DFA65B4FE97347CF44"/>
          </w:placeholder>
        </w:sdtPr>
        <w:sdtEndPr>
          <w:rPr>
            <w:u w:val="none"/>
          </w:rPr>
        </w:sdtEndPr>
        <w:sdtContent>
          <w:r w:rsidR="00E2505D" w:rsidRPr="00126227">
            <w:t>175849082</w:t>
          </w:r>
        </w:sdtContent>
      </w:sdt>
      <w:r w:rsidR="00E2505D" w:rsidRPr="00126227">
        <w:rPr>
          <w:rFonts w:eastAsia="Arial Unicode MS"/>
        </w:rPr>
        <w:t xml:space="preserve">, atstovaujama </w:t>
      </w:r>
      <w:sdt>
        <w:sdtPr>
          <w:alias w:val="Tiekėjo atstovas"/>
          <w:tag w:val="Tiekėjo atstovas"/>
          <w:id w:val="2029137760"/>
          <w:placeholder>
            <w:docPart w:val="E6345EBFF0004720ACF4A87A2618A0D9"/>
          </w:placeholder>
        </w:sdtPr>
        <w:sdtEndPr/>
        <w:sdtContent>
          <w:r w:rsidR="00E2505D" w:rsidRPr="00126227">
            <w:t>direktoriaus Eugenijaus Gargaso</w:t>
          </w:r>
        </w:sdtContent>
      </w:sdt>
      <w:r w:rsidR="00E2505D" w:rsidRPr="00126227">
        <w:rPr>
          <w:rFonts w:eastAsia="Arial Unicode MS"/>
        </w:rPr>
        <w:t xml:space="preserve">, veikiančio </w:t>
      </w:r>
      <w:r w:rsidR="00E2505D" w:rsidRPr="00126227">
        <w:t xml:space="preserve">pagal bendrovės įstatus </w:t>
      </w:r>
      <w:r w:rsidR="00E2505D" w:rsidRPr="00126227">
        <w:rPr>
          <w:rFonts w:eastAsia="Arial Unicode MS"/>
        </w:rPr>
        <w:t>(toliau – Paslaugų teikėjas),</w:t>
      </w:r>
    </w:p>
    <w:p w14:paraId="1E0D9378" w14:textId="3651B1DC" w:rsidR="00E2505D" w:rsidRDefault="00172480" w:rsidP="00BE45B8">
      <w:pPr>
        <w:pStyle w:val="Pagrindinistekstas"/>
        <w:spacing w:after="0" w:line="276" w:lineRule="auto"/>
        <w:jc w:val="both"/>
        <w:rPr>
          <w:rFonts w:eastAsia="Arial Unicode MS"/>
        </w:rPr>
      </w:pPr>
      <w:sdt>
        <w:sdtPr>
          <w:rPr>
            <w:b/>
            <w:bCs/>
          </w:rPr>
          <w:alias w:val="Tiekėjo pavadinimas"/>
          <w:tag w:val="Tiekėjo pavadinimas"/>
          <w:id w:val="174381029"/>
          <w:placeholder>
            <w:docPart w:val="28F3C48F1E734B0BA3AE8E2BD67589D4"/>
          </w:placeholder>
        </w:sdtPr>
        <w:sdtEndPr>
          <w:rPr>
            <w:i/>
            <w:u w:val="single"/>
          </w:rPr>
        </w:sdtEndPr>
        <w:sdtContent>
          <w:r w:rsidR="001C2360" w:rsidRPr="0022705F">
            <w:rPr>
              <w:b/>
              <w:bCs/>
            </w:rPr>
            <w:t>UAB „Techservisas“</w:t>
          </w:r>
        </w:sdtContent>
      </w:sdt>
      <w:r w:rsidR="00BE45B8" w:rsidRPr="0022705F">
        <w:rPr>
          <w:rFonts w:eastAsia="Arial Unicode MS"/>
        </w:rPr>
        <w:t xml:space="preserve">, buveinės adresas </w:t>
      </w:r>
      <w:sdt>
        <w:sdtPr>
          <w:alias w:val="Tiekėjo buveinės adresas"/>
          <w:tag w:val="Tiekėjo buveinės adresas"/>
          <w:id w:val="-980150130"/>
          <w:placeholder>
            <w:docPart w:val="EE1C38543351455C8E88B063B830A241"/>
          </w:placeholder>
        </w:sdtPr>
        <w:sdtEndPr/>
        <w:sdtContent>
          <w:r w:rsidR="00384E92">
            <w:t>Ateities pl. 32A</w:t>
          </w:r>
          <w:r w:rsidR="00404414" w:rsidRPr="0022705F">
            <w:t>, Kaunas</w:t>
          </w:r>
        </w:sdtContent>
      </w:sdt>
      <w:r w:rsidR="00BE45B8" w:rsidRPr="0022705F">
        <w:rPr>
          <w:color w:val="000000"/>
        </w:rPr>
        <w:t xml:space="preserve">, </w:t>
      </w:r>
      <w:r w:rsidR="00BE45B8" w:rsidRPr="0022705F">
        <w:rPr>
          <w:rFonts w:eastAsia="Arial Unicode MS"/>
        </w:rPr>
        <w:t xml:space="preserve">juridinio asmens kodas </w:t>
      </w:r>
      <w:sdt>
        <w:sdtPr>
          <w:rPr>
            <w:u w:val="single"/>
          </w:rPr>
          <w:alias w:val="Juridinio asmens kodas"/>
          <w:tag w:val="Juridinio asmens kodas"/>
          <w:id w:val="1032690267"/>
          <w:placeholder>
            <w:docPart w:val="107DB10664A744A589632E2DB9AF3834"/>
          </w:placeholder>
        </w:sdtPr>
        <w:sdtEndPr>
          <w:rPr>
            <w:u w:val="none"/>
          </w:rPr>
        </w:sdtEndPr>
        <w:sdtContent>
          <w:r w:rsidR="00404414" w:rsidRPr="0022705F">
            <w:t>300624586</w:t>
          </w:r>
        </w:sdtContent>
      </w:sdt>
      <w:r w:rsidR="00BE45B8" w:rsidRPr="0022705F">
        <w:rPr>
          <w:rFonts w:eastAsia="Arial Unicode MS"/>
        </w:rPr>
        <w:t xml:space="preserve">, atstovaujama </w:t>
      </w:r>
      <w:sdt>
        <w:sdtPr>
          <w:alias w:val="Tiekėjo atstovas"/>
          <w:tag w:val="Tiekėjo atstovas"/>
          <w:id w:val="-1052754"/>
          <w:placeholder>
            <w:docPart w:val="DC34AE73F28C4A4D90DC871E58091611"/>
          </w:placeholder>
        </w:sdtPr>
        <w:sdtEndPr/>
        <w:sdtContent>
          <w:r w:rsidR="00404414" w:rsidRPr="0022705F">
            <w:t>direktoriaus Ardo Mikulėno</w:t>
          </w:r>
        </w:sdtContent>
      </w:sdt>
      <w:r w:rsidR="00BE45B8" w:rsidRPr="0022705F">
        <w:rPr>
          <w:rFonts w:eastAsia="Arial Unicode MS"/>
        </w:rPr>
        <w:t xml:space="preserve">, veikiančio </w:t>
      </w:r>
      <w:r w:rsidR="00BE45B8" w:rsidRPr="0022705F">
        <w:t xml:space="preserve">pagal </w:t>
      </w:r>
      <w:sdt>
        <w:sdtPr>
          <w:alias w:val="Tiekėjo atstovavimo pagrindas"/>
          <w:tag w:val="Tiekėjo atstovavimo pagrindas"/>
          <w:id w:val="1209074578"/>
          <w:placeholder>
            <w:docPart w:val="DD7EFCDFA1AB4A3299D270316ACB0C4E"/>
          </w:placeholder>
        </w:sdtPr>
        <w:sdtEndPr/>
        <w:sdtContent>
          <w:r w:rsidR="00404414" w:rsidRPr="0022705F">
            <w:t>bendrovės įstatus</w:t>
          </w:r>
        </w:sdtContent>
      </w:sdt>
      <w:r w:rsidR="00BE45B8" w:rsidRPr="0022705F">
        <w:rPr>
          <w:rFonts w:eastAsia="Arial Unicode MS"/>
        </w:rPr>
        <w:t xml:space="preserve"> (toliau –</w:t>
      </w:r>
      <w:r w:rsidR="00BE45B8">
        <w:rPr>
          <w:rFonts w:eastAsia="Arial Unicode MS"/>
        </w:rPr>
        <w:t xml:space="preserve"> Paslaugų tei</w:t>
      </w:r>
      <w:r w:rsidR="00BE45B8" w:rsidRPr="00660700">
        <w:rPr>
          <w:rFonts w:eastAsia="Arial Unicode MS"/>
        </w:rPr>
        <w:t>kėjas),</w:t>
      </w:r>
    </w:p>
    <w:p w14:paraId="0C4371B9" w14:textId="77777777" w:rsidR="00CA6CD8" w:rsidRPr="00D57795" w:rsidRDefault="00172480" w:rsidP="00CA6CD8">
      <w:pPr>
        <w:pStyle w:val="Pagrindinistekstas"/>
        <w:spacing w:after="0" w:line="276" w:lineRule="auto"/>
        <w:jc w:val="both"/>
        <w:rPr>
          <w:rFonts w:eastAsia="Arial Unicode MS"/>
        </w:rPr>
      </w:pPr>
      <w:sdt>
        <w:sdtPr>
          <w:rPr>
            <w:b/>
            <w:bCs/>
          </w:rPr>
          <w:alias w:val="Tiekėjo pavadinimas"/>
          <w:tag w:val="Tiekėjo pavadinimas"/>
          <w:id w:val="-1244030368"/>
          <w:placeholder>
            <w:docPart w:val="C547981A65934B7F856C4C5645D1356A"/>
          </w:placeholder>
        </w:sdtPr>
        <w:sdtEndPr>
          <w:rPr>
            <w:i/>
            <w:u w:val="single"/>
          </w:rPr>
        </w:sdtEndPr>
        <w:sdtContent>
          <w:r w:rsidR="00CA6CD8" w:rsidRPr="00D57795">
            <w:rPr>
              <w:b/>
              <w:bCs/>
            </w:rPr>
            <w:t>UAB „Oksata“</w:t>
          </w:r>
        </w:sdtContent>
      </w:sdt>
      <w:r w:rsidR="00CA6CD8" w:rsidRPr="00D57795">
        <w:rPr>
          <w:rFonts w:eastAsia="Arial Unicode MS"/>
        </w:rPr>
        <w:t xml:space="preserve">, buveinės adresas </w:t>
      </w:r>
      <w:sdt>
        <w:sdtPr>
          <w:alias w:val="Tiekėjo buveinės adresas"/>
          <w:tag w:val="Tiekėjo buveinės adresas"/>
          <w:id w:val="-1033345899"/>
          <w:placeholder>
            <w:docPart w:val="0721138179DC47F192767256428947E8"/>
          </w:placeholder>
        </w:sdtPr>
        <w:sdtEndPr/>
        <w:sdtContent>
          <w:r w:rsidR="00CA6CD8" w:rsidRPr="00D57795">
            <w:t>Riomerio g.8, Trakai</w:t>
          </w:r>
        </w:sdtContent>
      </w:sdt>
      <w:r w:rsidR="00CA6CD8" w:rsidRPr="00D57795">
        <w:rPr>
          <w:color w:val="000000"/>
        </w:rPr>
        <w:t xml:space="preserve">, </w:t>
      </w:r>
      <w:r w:rsidR="00CA6CD8" w:rsidRPr="00D57795">
        <w:rPr>
          <w:rFonts w:eastAsia="Arial Unicode MS"/>
        </w:rPr>
        <w:t xml:space="preserve">juridinio asmens kodas </w:t>
      </w:r>
      <w:sdt>
        <w:sdtPr>
          <w:rPr>
            <w:u w:val="single"/>
          </w:rPr>
          <w:alias w:val="Juridinio asmens kodas"/>
          <w:tag w:val="Juridinio asmens kodas"/>
          <w:id w:val="58367283"/>
          <w:placeholder>
            <w:docPart w:val="E974D4CCA1B1462F90876AC52F70582A"/>
          </w:placeholder>
        </w:sdtPr>
        <w:sdtEndPr>
          <w:rPr>
            <w:u w:val="none"/>
          </w:rPr>
        </w:sdtEndPr>
        <w:sdtContent>
          <w:r w:rsidR="00CA6CD8" w:rsidRPr="00D57795">
            <w:t>181308989</w:t>
          </w:r>
        </w:sdtContent>
      </w:sdt>
      <w:r w:rsidR="00CA6CD8" w:rsidRPr="00D57795">
        <w:rPr>
          <w:rFonts w:eastAsia="Arial Unicode MS"/>
        </w:rPr>
        <w:t xml:space="preserve">, atstovaujama </w:t>
      </w:r>
      <w:sdt>
        <w:sdtPr>
          <w:alias w:val="Tiekėjo atstovas"/>
          <w:tag w:val="Tiekėjo atstovas"/>
          <w:id w:val="174312397"/>
          <w:placeholder>
            <w:docPart w:val="4D9B34B1CBF84B9CA62FAA2FB4197BDC"/>
          </w:placeholder>
        </w:sdtPr>
        <w:sdtEndPr/>
        <w:sdtContent>
          <w:r w:rsidR="00CA6CD8" w:rsidRPr="00D57795">
            <w:t>direktoriaus Tomo Kandzežausko</w:t>
          </w:r>
        </w:sdtContent>
      </w:sdt>
      <w:r w:rsidR="00CA6CD8" w:rsidRPr="00D57795">
        <w:rPr>
          <w:rFonts w:eastAsia="Arial Unicode MS"/>
        </w:rPr>
        <w:t xml:space="preserve">, veikiančio </w:t>
      </w:r>
      <w:r w:rsidR="00CA6CD8" w:rsidRPr="00D57795">
        <w:t xml:space="preserve">pagal </w:t>
      </w:r>
      <w:sdt>
        <w:sdtPr>
          <w:alias w:val="Tiekėjo atstovavimo pagrindas"/>
          <w:tag w:val="Tiekėjo atstovavimo pagrindas"/>
          <w:id w:val="-261767132"/>
          <w:placeholder>
            <w:docPart w:val="88592C330AB747A098C132E1028AE518"/>
          </w:placeholder>
        </w:sdtPr>
        <w:sdtEndPr/>
        <w:sdtContent>
          <w:r w:rsidR="00CA6CD8" w:rsidRPr="00D57795">
            <w:t>bendrovės įstatus</w:t>
          </w:r>
        </w:sdtContent>
      </w:sdt>
      <w:r w:rsidR="00CA6CD8" w:rsidRPr="00D57795">
        <w:rPr>
          <w:rFonts w:eastAsia="Arial Unicode MS"/>
        </w:rPr>
        <w:t xml:space="preserve"> (toliau – Paslaugų teikėjas),</w:t>
      </w:r>
    </w:p>
    <w:p w14:paraId="00D14960" w14:textId="745DAD52" w:rsidR="00175ED2" w:rsidRDefault="00172480" w:rsidP="00CA6CD8">
      <w:pPr>
        <w:pStyle w:val="Pagrindinistekstas"/>
        <w:spacing w:after="0" w:line="276" w:lineRule="auto"/>
        <w:jc w:val="both"/>
        <w:rPr>
          <w:rFonts w:eastAsia="Arial Unicode MS"/>
        </w:rPr>
      </w:pPr>
      <w:sdt>
        <w:sdtPr>
          <w:rPr>
            <w:b/>
            <w:bCs/>
          </w:rPr>
          <w:alias w:val="Tiekėjo pavadinimas"/>
          <w:tag w:val="Tiekėjo pavadinimas"/>
          <w:id w:val="973561489"/>
          <w:placeholder>
            <w:docPart w:val="EB8E9FCBCD8641A4ADEA1F66D09564A6"/>
          </w:placeholder>
        </w:sdtPr>
        <w:sdtEndPr>
          <w:rPr>
            <w:i/>
            <w:u w:val="single"/>
          </w:rPr>
        </w:sdtEndPr>
        <w:sdtContent>
          <w:r w:rsidR="00CA6CD8" w:rsidRPr="00D57795">
            <w:rPr>
              <w:b/>
              <w:bCs/>
            </w:rPr>
            <w:t>UAB „Bjoras“</w:t>
          </w:r>
        </w:sdtContent>
      </w:sdt>
      <w:r w:rsidR="00CA6CD8" w:rsidRPr="00D57795">
        <w:rPr>
          <w:rFonts w:eastAsia="Arial Unicode MS"/>
        </w:rPr>
        <w:t xml:space="preserve">, buveinės adresas </w:t>
      </w:r>
      <w:sdt>
        <w:sdtPr>
          <w:alias w:val="Tiekėjo buveinės adresas"/>
          <w:tag w:val="Tiekėjo buveinės adresas"/>
          <w:id w:val="765738071"/>
          <w:placeholder>
            <w:docPart w:val="40A2E2301399432FB5054C35BCFD6299"/>
          </w:placeholder>
        </w:sdtPr>
        <w:sdtEndPr/>
        <w:sdtContent>
          <w:r w:rsidR="00CA6CD8" w:rsidRPr="00D57795">
            <w:t>Tiekimo g.6, Biržai</w:t>
          </w:r>
        </w:sdtContent>
      </w:sdt>
      <w:r w:rsidR="00CA6CD8" w:rsidRPr="00D57795">
        <w:rPr>
          <w:color w:val="000000"/>
        </w:rPr>
        <w:t xml:space="preserve">, </w:t>
      </w:r>
      <w:r w:rsidR="00CA6CD8" w:rsidRPr="00D57795">
        <w:rPr>
          <w:rFonts w:eastAsia="Arial Unicode MS"/>
        </w:rPr>
        <w:t xml:space="preserve">juridinio asmens kodas </w:t>
      </w:r>
      <w:sdt>
        <w:sdtPr>
          <w:rPr>
            <w:u w:val="single"/>
          </w:rPr>
          <w:alias w:val="Juridinio asmens kodas"/>
          <w:tag w:val="Juridinio asmens kodas"/>
          <w:id w:val="563685247"/>
          <w:placeholder>
            <w:docPart w:val="A46ED633C654403FA38B38170C59EDFD"/>
          </w:placeholder>
        </w:sdtPr>
        <w:sdtEndPr>
          <w:rPr>
            <w:u w:val="none"/>
          </w:rPr>
        </w:sdtEndPr>
        <w:sdtContent>
          <w:r w:rsidR="00CA6CD8" w:rsidRPr="00D57795">
            <w:t>154844235</w:t>
          </w:r>
        </w:sdtContent>
      </w:sdt>
      <w:r w:rsidR="00CA6CD8" w:rsidRPr="00D57795">
        <w:rPr>
          <w:rFonts w:eastAsia="Arial Unicode MS"/>
        </w:rPr>
        <w:t xml:space="preserve">, atstovaujama </w:t>
      </w:r>
      <w:sdt>
        <w:sdtPr>
          <w:alias w:val="Tiekėjo atstovas"/>
          <w:tag w:val="Tiekėjo atstovas"/>
          <w:id w:val="-2084432601"/>
          <w:placeholder>
            <w:docPart w:val="2EFB7095EED247648A5FB6D6770D210A"/>
          </w:placeholder>
        </w:sdtPr>
        <w:sdtEndPr/>
        <w:sdtContent>
          <w:r w:rsidR="00CA6CD8" w:rsidRPr="00D57795">
            <w:t>direktoriaus Sauliaus Mažeikos</w:t>
          </w:r>
        </w:sdtContent>
      </w:sdt>
      <w:r w:rsidR="00CA6CD8" w:rsidRPr="00D57795">
        <w:rPr>
          <w:rFonts w:eastAsia="Arial Unicode MS"/>
        </w:rPr>
        <w:t xml:space="preserve">, veikiančio </w:t>
      </w:r>
      <w:r w:rsidR="00CA6CD8" w:rsidRPr="00D57795">
        <w:t xml:space="preserve">pagal </w:t>
      </w:r>
      <w:sdt>
        <w:sdtPr>
          <w:alias w:val="Tiekėjo atstovavimo pagrindas"/>
          <w:tag w:val="Tiekėjo atstovavimo pagrindas"/>
          <w:id w:val="-850418088"/>
          <w:placeholder>
            <w:docPart w:val="342D5CFA77A447AAA61F5DBF7647BCD8"/>
          </w:placeholder>
        </w:sdtPr>
        <w:sdtEndPr/>
        <w:sdtContent>
          <w:r w:rsidR="00CA6CD8" w:rsidRPr="00D57795">
            <w:t xml:space="preserve">bendrovės įstatus </w:t>
          </w:r>
        </w:sdtContent>
      </w:sdt>
      <w:r w:rsidR="00CA6CD8" w:rsidRPr="00D57795">
        <w:rPr>
          <w:rFonts w:eastAsia="Arial Unicode MS"/>
        </w:rPr>
        <w:t xml:space="preserve"> (toliau – Paslaugų teikėjas),</w:t>
      </w:r>
    </w:p>
    <w:p w14:paraId="48CF1129" w14:textId="77777777" w:rsidR="00CA6CD8" w:rsidRPr="00CA6CD8" w:rsidRDefault="00CA6CD8" w:rsidP="00CA6CD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lastRenderedPageBreak/>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xml:space="preserve">– šios Preliminariosios sutarties pagrindu sudaroma pagrindinė Paslaugų teikimo sutartis. Sutartis gali būti sudaroma žodžiu (taikoma tais atvejais, kai Sutarties vertė mažesnė nei 3000,00 </w:t>
      </w:r>
      <w:r w:rsidRPr="000F6320">
        <w:lastRenderedPageBreak/>
        <w:t>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1A4E422"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8E2AAD">
            <w:rPr>
              <w:highlight w:val="lightGray"/>
            </w:rPr>
            <w:t>t</w:t>
          </w:r>
          <w:r w:rsidR="00FD11B8">
            <w:rPr>
              <w:highlight w:val="lightGray"/>
            </w:rPr>
            <w:t>raktorių, buldozerių ir kitos vikšrinės/ratinės</w:t>
          </w:r>
          <w:r w:rsidR="00FD11B8" w:rsidRPr="008E2AAD">
            <w:rPr>
              <w:highlight w:val="lightGray"/>
            </w:rPr>
            <w:t xml:space="preserve"> </w:t>
          </w:r>
          <w:r w:rsidR="00FD11B8">
            <w:rPr>
              <w:highlight w:val="lightGray"/>
            </w:rPr>
            <w:t>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7B056890" w:rsidR="00175ED2" w:rsidRPr="000F6320" w:rsidRDefault="00175ED2" w:rsidP="00000538">
      <w:pPr>
        <w:numPr>
          <w:ilvl w:val="1"/>
          <w:numId w:val="2"/>
        </w:numPr>
        <w:spacing w:line="276" w:lineRule="auto"/>
        <w:ind w:left="567" w:right="22" w:hanging="567"/>
        <w:jc w:val="both"/>
      </w:pPr>
      <w:r w:rsidRPr="000F6320">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8E2AAD">
            <w:rPr>
              <w:highlight w:val="lightGray"/>
            </w:rPr>
            <w:t>100</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8E2AAD">
            <w:rPr>
              <w:highlight w:val="lightGray"/>
            </w:rPr>
            <w:t>vienas šimtas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lastRenderedPageBreak/>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lastRenderedPageBreak/>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w:t>
      </w:r>
      <w:r w:rsidRPr="00501A69">
        <w:lastRenderedPageBreak/>
        <w:t xml:space="preserve">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lastRenderedPageBreak/>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w:t>
      </w:r>
      <w:r w:rsidR="00175ED2" w:rsidRPr="00501A69">
        <w:lastRenderedPageBreak/>
        <w:t xml:space="preserve">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w:t>
      </w:r>
      <w:r w:rsidRPr="00501A69">
        <w:rPr>
          <w:color w:val="auto"/>
        </w:rPr>
        <w:lastRenderedPageBreak/>
        <w:t xml:space="preserve">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lastRenderedPageBreak/>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lastRenderedPageBreak/>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lastRenderedPageBreak/>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w:t>
      </w:r>
      <w:r w:rsidRPr="00501A69">
        <w:rPr>
          <w:b w:val="0"/>
          <w:szCs w:val="24"/>
        </w:rPr>
        <w:lastRenderedPageBreak/>
        <w:t xml:space="preserve">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lastRenderedPageBreak/>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314BC57D" w14:textId="2A26C28D" w:rsidR="00F40F73" w:rsidRDefault="00B10B21" w:rsidP="00F40F73">
      <w:pPr>
        <w:pStyle w:val="Pagrindinistekstas"/>
        <w:numPr>
          <w:ilvl w:val="1"/>
          <w:numId w:val="9"/>
        </w:numPr>
        <w:spacing w:after="0" w:line="276" w:lineRule="auto"/>
        <w:ind w:hanging="719"/>
        <w:jc w:val="both"/>
        <w:rPr>
          <w:b/>
          <w:bCs/>
        </w:rPr>
      </w:pPr>
      <w:r w:rsidRPr="00CB5E11">
        <w:rPr>
          <w:b/>
          <w:bCs/>
        </w:rPr>
        <w:t xml:space="preserve">Paslaugų </w:t>
      </w:r>
      <w:r w:rsidRPr="000346FA">
        <w:rPr>
          <w:b/>
          <w:bCs/>
        </w:rPr>
        <w:t>teikėjai:</w:t>
      </w:r>
      <w:r w:rsidR="00F40F73">
        <w:rPr>
          <w:b/>
          <w:bCs/>
        </w:rPr>
        <w:t xml:space="preserve">             </w:t>
      </w:r>
    </w:p>
    <w:p w14:paraId="7FC12439" w14:textId="51B57494" w:rsidR="00F40F73" w:rsidRDefault="00F40F73" w:rsidP="00F40F73">
      <w:pPr>
        <w:pStyle w:val="Pagrindinistekstas"/>
        <w:numPr>
          <w:ilvl w:val="2"/>
          <w:numId w:val="9"/>
        </w:numPr>
        <w:spacing w:after="0" w:line="276" w:lineRule="auto"/>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PVM  mokėtojo kodas  LT351976917, a/s LT104010042500296452, AB Luminor bankas, b. kodas 40100, tel. +370 61184767, el. paštas: info@hidraulinės-sistemos.lt;</w:t>
      </w:r>
    </w:p>
    <w:p w14:paraId="4587075C" w14:textId="449C9D9D" w:rsidR="00F40F73" w:rsidRDefault="00F40F73" w:rsidP="00F40F73">
      <w:pPr>
        <w:pStyle w:val="Pagrindinistekstas"/>
        <w:numPr>
          <w:ilvl w:val="2"/>
          <w:numId w:val="9"/>
        </w:numPr>
        <w:spacing w:after="0" w:line="276" w:lineRule="auto"/>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PVM mokėtojo kodas LT100007316219, a/s Nr. LT584010041800020675, DnB NORD bankas, b. kodas 40100, tel. +370 69931287, el. paštas: petras@kretagro.lt;</w:t>
      </w:r>
    </w:p>
    <w:p w14:paraId="4757788F" w14:textId="6CFCC8CC" w:rsidR="00F40F73" w:rsidRDefault="00F40F73" w:rsidP="00F40F73">
      <w:pPr>
        <w:pStyle w:val="Pagrindinistekstas"/>
        <w:numPr>
          <w:ilvl w:val="2"/>
          <w:numId w:val="9"/>
        </w:numPr>
        <w:spacing w:after="0" w:line="276" w:lineRule="auto"/>
        <w:jc w:val="both"/>
      </w:pPr>
      <w:r>
        <w:rPr>
          <w:b/>
          <w:bCs/>
        </w:rPr>
        <w:t xml:space="preserve">AS BALTEM Vilniaus fil., </w:t>
      </w:r>
      <w:r>
        <w:t>Ukrainie</w:t>
      </w:r>
      <w:r w:rsidR="00AC297B">
        <w:t>čių</w:t>
      </w:r>
      <w:r>
        <w:t xml:space="preserve"> 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p w14:paraId="2F979BC4" w14:textId="3CF68895" w:rsidR="00F40F73" w:rsidRDefault="00F40F73" w:rsidP="00F40F73">
      <w:pPr>
        <w:pStyle w:val="Pagrindinistekstas"/>
        <w:numPr>
          <w:ilvl w:val="2"/>
          <w:numId w:val="9"/>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w:t>
      </w:r>
      <w:r w:rsidR="00732A80">
        <w:rPr>
          <w:rFonts w:eastAsia="Arial Unicode MS"/>
        </w:rPr>
        <w:t>1</w:t>
      </w:r>
      <w:r>
        <w:rPr>
          <w:rFonts w:eastAsia="Arial Unicode MS"/>
        </w:rPr>
        <w:t>6</w:t>
      </w:r>
      <w:r w:rsidR="00732A80">
        <w:rPr>
          <w:rFonts w:eastAsia="Arial Unicode MS"/>
        </w:rPr>
        <w:t>10</w:t>
      </w:r>
      <w:r>
        <w:rPr>
          <w:rFonts w:eastAsia="Arial Unicode MS"/>
        </w:rPr>
        <w:t>, a/s Nr.</w:t>
      </w:r>
      <w:r w:rsidR="00732A80">
        <w:rPr>
          <w:rFonts w:eastAsia="Arial Unicode MS"/>
        </w:rPr>
        <w:t>LT817044060001475950</w:t>
      </w:r>
      <w:r>
        <w:rPr>
          <w:rFonts w:eastAsia="Arial Unicode MS"/>
        </w:rPr>
        <w:t>, AB SEB bankas, b. kodas 70440, tel. +370 6</w:t>
      </w:r>
      <w:r w:rsidR="00732A80">
        <w:rPr>
          <w:rFonts w:eastAsia="Arial Unicode MS"/>
        </w:rPr>
        <w:t>8733085</w:t>
      </w:r>
      <w:r>
        <w:rPr>
          <w:rFonts w:eastAsia="Arial Unicode MS"/>
        </w:rPr>
        <w:t xml:space="preserve">, el. paštas </w:t>
      </w:r>
      <w:r w:rsidR="00732A80">
        <w:rPr>
          <w:rFonts w:eastAsia="Arial Unicode MS"/>
        </w:rPr>
        <w:t>arnas,redikas</w:t>
      </w:r>
      <w:r>
        <w:rPr>
          <w:rFonts w:eastAsia="Arial Unicode MS"/>
        </w:rPr>
        <w:t>@</w:t>
      </w:r>
      <w:r w:rsidR="00732A80">
        <w:rPr>
          <w:rFonts w:eastAsia="Arial Unicode MS"/>
        </w:rPr>
        <w:t>intrac</w:t>
      </w:r>
      <w:r>
        <w:rPr>
          <w:rFonts w:eastAsia="Arial Unicode MS"/>
        </w:rPr>
        <w:t>.lt;</w:t>
      </w:r>
    </w:p>
    <w:p w14:paraId="7A18A423" w14:textId="4C40F186" w:rsidR="00732A80" w:rsidRDefault="00732A80" w:rsidP="00732A80">
      <w:pPr>
        <w:pStyle w:val="Pagrindinistekstas"/>
        <w:numPr>
          <w:ilvl w:val="2"/>
          <w:numId w:val="9"/>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5FFA00A3" w14:textId="26288A80" w:rsidR="003A623D" w:rsidRDefault="003A623D" w:rsidP="003A623D">
      <w:pPr>
        <w:pStyle w:val="Pagrindinistekstas"/>
        <w:numPr>
          <w:ilvl w:val="2"/>
          <w:numId w:val="9"/>
        </w:numPr>
        <w:spacing w:after="0" w:line="276" w:lineRule="auto"/>
        <w:jc w:val="both"/>
      </w:pPr>
      <w:r>
        <w:rPr>
          <w:b/>
          <w:bCs/>
        </w:rPr>
        <w:lastRenderedPageBreak/>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2ADC4187" w14:textId="6F59D494" w:rsidR="003A623D" w:rsidRDefault="003A623D" w:rsidP="003A623D">
      <w:pPr>
        <w:pStyle w:val="Pagrindinistekstas"/>
        <w:numPr>
          <w:ilvl w:val="2"/>
          <w:numId w:val="9"/>
        </w:numPr>
        <w:spacing w:after="0" w:line="276" w:lineRule="auto"/>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297ED748" w14:textId="7A146A1B" w:rsidR="00F40F73" w:rsidRDefault="00F40F73" w:rsidP="003A623D">
      <w:pPr>
        <w:pStyle w:val="Pagrindinistekstas"/>
        <w:numPr>
          <w:ilvl w:val="2"/>
          <w:numId w:val="9"/>
        </w:numPr>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16A50C04" w14:textId="41FA0B41" w:rsidR="00F40F73" w:rsidRDefault="00F40F73" w:rsidP="003A623D">
      <w:pPr>
        <w:pStyle w:val="Pagrindinistekstas"/>
        <w:numPr>
          <w:ilvl w:val="2"/>
          <w:numId w:val="9"/>
        </w:numPr>
        <w:spacing w:after="0" w:line="276" w:lineRule="auto"/>
        <w:jc w:val="both"/>
      </w:pPr>
      <w:r>
        <w:rPr>
          <w:b/>
          <w:bCs/>
        </w:rPr>
        <w:t>UAB „Oksata“</w:t>
      </w:r>
      <w:r>
        <w:rPr>
          <w:rFonts w:eastAsia="Arial Unicode MS"/>
        </w:rPr>
        <w:t xml:space="preserve">, </w:t>
      </w:r>
      <w:r>
        <w:t>Riomerio g.8, Trakai</w:t>
      </w:r>
      <w:r>
        <w:rPr>
          <w:color w:val="000000"/>
        </w:rPr>
        <w:t xml:space="preserve">, </w:t>
      </w:r>
      <w:r>
        <w:rPr>
          <w:rFonts w:eastAsia="Arial Unicode MS"/>
        </w:rPr>
        <w:t xml:space="preserve">juridinio asmens kodas </w:t>
      </w:r>
      <w:r>
        <w:t>181308989</w:t>
      </w:r>
      <w:r>
        <w:rPr>
          <w:rFonts w:eastAsia="Arial Unicode MS"/>
        </w:rPr>
        <w:t>, PVM mokėtojo kodas LT813089811, a/s Nr. LT367300010080802445, Swedbank AB, tel.+370 65635588, el. paštas info</w:t>
      </w:r>
      <w:r>
        <w:rPr>
          <w:rFonts w:eastAsia="Arial Unicode MS"/>
          <w:lang w:val="en-US"/>
        </w:rPr>
        <w:t>@</w:t>
      </w:r>
      <w:r>
        <w:rPr>
          <w:rFonts w:eastAsia="Arial Unicode MS"/>
        </w:rPr>
        <w:t>oksata.lt;</w:t>
      </w:r>
    </w:p>
    <w:p w14:paraId="7EDEF732" w14:textId="6B8178B8" w:rsidR="00F40F73" w:rsidRDefault="003A623D" w:rsidP="003A623D">
      <w:pPr>
        <w:pStyle w:val="Pagrindinistekstas"/>
        <w:spacing w:after="0" w:line="276" w:lineRule="auto"/>
        <w:jc w:val="both"/>
      </w:pPr>
      <w:r>
        <w:t>22.2.10.</w:t>
      </w:r>
      <w:r w:rsidR="00F40F73">
        <w:rPr>
          <w:b/>
          <w:bCs/>
        </w:rPr>
        <w:t>UAB „Bjoras“</w:t>
      </w:r>
      <w:r w:rsidR="00F40F73">
        <w:rPr>
          <w:rFonts w:eastAsia="Arial Unicode MS"/>
        </w:rPr>
        <w:t xml:space="preserve">,  </w:t>
      </w:r>
      <w:r w:rsidR="00F40F73">
        <w:t>Tiekimo g.6, Biržai</w:t>
      </w:r>
      <w:r w:rsidR="00F40F73">
        <w:rPr>
          <w:color w:val="000000"/>
        </w:rPr>
        <w:t xml:space="preserve">, </w:t>
      </w:r>
      <w:r w:rsidR="00F40F73">
        <w:rPr>
          <w:rFonts w:eastAsia="Arial Unicode MS"/>
        </w:rPr>
        <w:t xml:space="preserve">juridinio asmens kodas </w:t>
      </w:r>
      <w:r w:rsidR="00F40F73">
        <w:t>154844235</w:t>
      </w:r>
      <w:r w:rsidR="00F40F73">
        <w:rPr>
          <w:rFonts w:eastAsia="Arial Unicode MS"/>
        </w:rPr>
        <w:t xml:space="preserve">,  </w:t>
      </w:r>
    </w:p>
    <w:p w14:paraId="4ABE42CF" w14:textId="77777777" w:rsidR="00F40F73" w:rsidRDefault="00F40F73" w:rsidP="00F40F73">
      <w:pPr>
        <w:pStyle w:val="Pagrindinistekstas"/>
        <w:spacing w:after="0" w:line="276" w:lineRule="auto"/>
        <w:jc w:val="both"/>
        <w:rPr>
          <w:rFonts w:eastAsia="Arial Unicode MS"/>
        </w:rPr>
      </w:pPr>
      <w:r>
        <w:rPr>
          <w:rFonts w:eastAsia="Arial Unicode MS"/>
        </w:rPr>
        <w:t xml:space="preserve">             PVM mokėtojo kodas LT548442314, a/s Nr. LT277300010086252455, SEB Bankas, b. kodas </w:t>
      </w:r>
    </w:p>
    <w:p w14:paraId="0015CC9B" w14:textId="77777777" w:rsidR="00F40F73" w:rsidRDefault="00F40F73" w:rsidP="00F40F73">
      <w:pPr>
        <w:pStyle w:val="Pagrindinistekstas"/>
        <w:spacing w:after="0" w:line="276" w:lineRule="auto"/>
        <w:jc w:val="both"/>
      </w:pPr>
      <w:r>
        <w:rPr>
          <w:rFonts w:eastAsia="Arial Unicode MS"/>
        </w:rPr>
        <w:t xml:space="preserve">             70440, tel. +370 68253132, el. paštas: saulius.mazeika</w:t>
      </w:r>
      <w:r>
        <w:rPr>
          <w:rFonts w:eastAsia="Arial Unicode MS"/>
          <w:lang w:val="en-US"/>
        </w:rPr>
        <w:t>@bjoras.lt</w:t>
      </w:r>
      <w:r>
        <w:rPr>
          <w:rFonts w:eastAsia="Arial Unicode MS"/>
        </w:rPr>
        <w:t>.</w:t>
      </w:r>
    </w:p>
    <w:p w14:paraId="34C72805" w14:textId="57571A63" w:rsidR="00513357" w:rsidRPr="00513357" w:rsidRDefault="00513357" w:rsidP="007D2345">
      <w:pPr>
        <w:ind w:right="567"/>
        <w:rPr>
          <w:bCs/>
        </w:rPr>
      </w:pP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786B801C" w14:textId="02F90270" w:rsidR="007D2345" w:rsidRPr="003A623D" w:rsidRDefault="003A623D" w:rsidP="00D0327E">
      <w:pPr>
        <w:ind w:right="567"/>
        <w:rPr>
          <w:bCs/>
        </w:rPr>
      </w:pPr>
      <w:r>
        <w:rPr>
          <w:bCs/>
        </w:rPr>
        <w:t>Generalinis</w:t>
      </w:r>
      <w:r w:rsidR="007D2345" w:rsidRPr="00D0327E">
        <w:rPr>
          <w:bCs/>
        </w:rPr>
        <w:t xml:space="preserve">  </w:t>
      </w:r>
      <w:r w:rsidR="00D0327E" w:rsidRPr="00D0327E">
        <w:rPr>
          <w:bCs/>
        </w:rPr>
        <w:t>dire</w:t>
      </w:r>
      <w:r w:rsidR="00D0327E">
        <w:t xml:space="preserve">ktorius   </w:t>
      </w:r>
      <w:r w:rsidR="007D2345" w:rsidRPr="00B8528E">
        <w:t xml:space="preserve">                      </w:t>
      </w:r>
      <w:r>
        <w:t xml:space="preserve">     </w:t>
      </w:r>
      <w:r w:rsidR="007D2345" w:rsidRPr="00B8528E">
        <w:t xml:space="preserve">    ____________              </w:t>
      </w:r>
      <w:r w:rsidR="00D0327E">
        <w:t xml:space="preserve">     </w:t>
      </w:r>
      <w:r>
        <w:t>Rolandas Rutėna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6B65920F" w14:textId="77777777" w:rsidR="00361756" w:rsidRPr="00FD1593" w:rsidRDefault="00361756" w:rsidP="007D2345">
      <w:pPr>
        <w:pStyle w:val="Sraopastraipa"/>
        <w:ind w:left="435" w:right="567"/>
      </w:pPr>
    </w:p>
    <w:p w14:paraId="528FD80B" w14:textId="4265CDED" w:rsidR="007D2345" w:rsidRPr="00FD1593" w:rsidRDefault="00361756" w:rsidP="007D2345">
      <w:pPr>
        <w:pStyle w:val="Sraopastraipa"/>
        <w:ind w:left="435" w:right="567"/>
      </w:pPr>
      <w:r>
        <w:t xml:space="preserve">Direktorius                           </w:t>
      </w:r>
      <w:r w:rsidR="007D2345" w:rsidRPr="00FD1593">
        <w:t xml:space="preserve">                        ____________              </w:t>
      </w:r>
      <w:r>
        <w:t>Giedrius Gadli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7BD4D7F2" w14:textId="77777777"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Petras Simonaitis</w:t>
      </w:r>
    </w:p>
    <w:p w14:paraId="2F6D4C89"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F1DF3B9" w14:textId="77777777" w:rsidR="006D1F06" w:rsidRDefault="006D1F06" w:rsidP="006D1F06">
      <w:pPr>
        <w:pStyle w:val="Sraopastraipa"/>
        <w:ind w:left="435" w:right="567"/>
      </w:pPr>
    </w:p>
    <w:p w14:paraId="0B1BAC6B" w14:textId="77777777" w:rsidR="006D1F06" w:rsidRDefault="006D1F06" w:rsidP="006D1F06">
      <w:pPr>
        <w:pStyle w:val="Sraopastraipa"/>
        <w:ind w:left="435" w:right="567"/>
      </w:pPr>
      <w:r w:rsidRPr="00FD1593">
        <w:t xml:space="preserve">                                    A.V.</w:t>
      </w:r>
    </w:p>
    <w:p w14:paraId="341FB4E2" w14:textId="77777777" w:rsidR="006D1F06" w:rsidRDefault="006D1F06" w:rsidP="007D2345">
      <w:pPr>
        <w:pStyle w:val="Sraopastraipa"/>
        <w:ind w:left="435" w:right="567"/>
      </w:pPr>
    </w:p>
    <w:p w14:paraId="3F6B125A" w14:textId="18AD3ECE" w:rsidR="006D1F06" w:rsidRPr="00FD1593" w:rsidRDefault="006D1F06" w:rsidP="006D1F06">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09ABCEC8"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F287818" w14:textId="77777777" w:rsidR="006D1F06" w:rsidRDefault="006D1F06" w:rsidP="006D1F06">
      <w:pPr>
        <w:pStyle w:val="Sraopastraipa"/>
        <w:ind w:left="435" w:right="567"/>
      </w:pPr>
    </w:p>
    <w:p w14:paraId="6E93F55A" w14:textId="3C8CBA33" w:rsidR="006D1F06" w:rsidRDefault="006D1F06" w:rsidP="006D1F06">
      <w:pPr>
        <w:pStyle w:val="Sraopastraipa"/>
        <w:ind w:left="435" w:right="567"/>
      </w:pPr>
      <w:r w:rsidRPr="00FD1593">
        <w:t xml:space="preserve">                                    A.V.</w:t>
      </w:r>
    </w:p>
    <w:p w14:paraId="7DD00858" w14:textId="77777777" w:rsidR="006D1F06" w:rsidRDefault="006D1F06" w:rsidP="006D1F06">
      <w:pPr>
        <w:pStyle w:val="Sraopastraipa"/>
        <w:ind w:left="435" w:right="567"/>
      </w:pPr>
    </w:p>
    <w:p w14:paraId="43BF06E0" w14:textId="4F7ED296"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127794DF"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096EC28" w14:textId="77777777" w:rsidR="006D1F06" w:rsidRDefault="006D1F06" w:rsidP="006D1F06">
      <w:pPr>
        <w:pStyle w:val="Sraopastraipa"/>
        <w:ind w:left="435" w:right="567"/>
      </w:pPr>
    </w:p>
    <w:p w14:paraId="08EE7667" w14:textId="77777777" w:rsidR="006D1F06" w:rsidRDefault="006D1F06" w:rsidP="006D1F06">
      <w:pPr>
        <w:pStyle w:val="Sraopastraipa"/>
        <w:ind w:left="435" w:right="567"/>
      </w:pPr>
      <w:r w:rsidRPr="00FD1593">
        <w:t xml:space="preserve">                                    A.V.</w:t>
      </w:r>
    </w:p>
    <w:p w14:paraId="3F4105EA" w14:textId="77777777" w:rsidR="006D1F06" w:rsidRDefault="006D1F06" w:rsidP="006D1F06">
      <w:pPr>
        <w:pStyle w:val="Sraopastraipa"/>
        <w:ind w:left="435" w:right="567"/>
      </w:pPr>
    </w:p>
    <w:p w14:paraId="4F61AD9E" w14:textId="18E96600"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714E5A2A"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65E6004E" w14:textId="77777777" w:rsidR="006D1F06" w:rsidRDefault="006D1F06" w:rsidP="006D1F06">
      <w:pPr>
        <w:pStyle w:val="Sraopastraipa"/>
        <w:ind w:left="435" w:right="567"/>
      </w:pPr>
    </w:p>
    <w:p w14:paraId="43A6A4B3" w14:textId="77777777" w:rsidR="006D1F06" w:rsidRDefault="006D1F06" w:rsidP="006D1F06">
      <w:pPr>
        <w:pStyle w:val="Sraopastraipa"/>
        <w:ind w:left="435" w:right="567"/>
      </w:pPr>
      <w:r w:rsidRPr="00FD1593">
        <w:t xml:space="preserve">                                    A.V.</w:t>
      </w:r>
    </w:p>
    <w:p w14:paraId="6B09443C" w14:textId="77777777" w:rsidR="006D1F06" w:rsidRDefault="006D1F06" w:rsidP="006D1F06">
      <w:pPr>
        <w:pStyle w:val="Sraopastraipa"/>
        <w:ind w:left="435" w:right="567"/>
      </w:pPr>
    </w:p>
    <w:p w14:paraId="3606846E" w14:textId="77777777" w:rsidR="006D1F06" w:rsidRPr="00FD1593" w:rsidRDefault="006D1F06" w:rsidP="006D1F06">
      <w:pPr>
        <w:pStyle w:val="Sraopastraipa"/>
        <w:ind w:left="435" w:right="567"/>
      </w:pPr>
      <w:r>
        <w:t xml:space="preserve">Generalinis direktorius       </w:t>
      </w:r>
      <w:r w:rsidRPr="00FD1593">
        <w:t xml:space="preserve">                        ____________              </w:t>
      </w:r>
      <w:r>
        <w:t>Romualdas Trainaitis</w:t>
      </w:r>
    </w:p>
    <w:p w14:paraId="331344EE"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548378E" w14:textId="77777777" w:rsidR="006D1F06" w:rsidRDefault="006D1F06" w:rsidP="006D1F06">
      <w:pPr>
        <w:pStyle w:val="Sraopastraipa"/>
        <w:ind w:left="435" w:right="567"/>
      </w:pPr>
    </w:p>
    <w:p w14:paraId="3E87F4F0" w14:textId="77777777" w:rsidR="006D1F06" w:rsidRDefault="006D1F06" w:rsidP="006D1F06">
      <w:pPr>
        <w:pStyle w:val="Sraopastraipa"/>
        <w:ind w:left="435" w:right="567"/>
      </w:pPr>
      <w:r w:rsidRPr="00FD1593">
        <w:t xml:space="preserve">                                    A.V.</w:t>
      </w:r>
    </w:p>
    <w:p w14:paraId="3F0E5B14" w14:textId="77777777" w:rsidR="006D1F06" w:rsidRDefault="006D1F06" w:rsidP="007D2345">
      <w:pPr>
        <w:pStyle w:val="Sraopastraipa"/>
        <w:ind w:left="435" w:right="567"/>
      </w:pPr>
    </w:p>
    <w:p w14:paraId="6C5A7A7B" w14:textId="00CC776E" w:rsidR="007D2345" w:rsidRPr="00FD1593" w:rsidRDefault="00361756" w:rsidP="007D2345">
      <w:pPr>
        <w:pStyle w:val="Sraopastraipa"/>
        <w:ind w:left="435" w:right="567"/>
      </w:pPr>
      <w:r>
        <w:t xml:space="preserve">Direktorius                          </w:t>
      </w:r>
      <w:r w:rsidR="007D2345" w:rsidRPr="00FD1593">
        <w:t xml:space="preserve">                        ____________              </w:t>
      </w:r>
      <w:r>
        <w:t xml:space="preserve">    Eugenijus Gargasas</w:t>
      </w:r>
    </w:p>
    <w:p w14:paraId="6619C408"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58250C9" w14:textId="77777777" w:rsidR="007D2345" w:rsidRDefault="007D2345" w:rsidP="007D2345">
      <w:pPr>
        <w:pStyle w:val="Sraopastraipa"/>
        <w:ind w:left="435" w:right="567"/>
      </w:pPr>
    </w:p>
    <w:p w14:paraId="7361D561" w14:textId="4983811A" w:rsidR="007D2345" w:rsidRDefault="007D2345" w:rsidP="007D2345">
      <w:pPr>
        <w:pStyle w:val="Sraopastraipa"/>
        <w:ind w:left="435" w:right="567"/>
      </w:pPr>
      <w:r w:rsidRPr="00FD1593">
        <w:t xml:space="preserve">                                    A.V.</w:t>
      </w:r>
    </w:p>
    <w:p w14:paraId="54FCB0BD" w14:textId="77777777" w:rsidR="00361756" w:rsidRPr="00FD1593" w:rsidRDefault="00361756" w:rsidP="007D2345">
      <w:pPr>
        <w:pStyle w:val="Sraopastraipa"/>
        <w:ind w:left="435" w:right="567"/>
      </w:pPr>
    </w:p>
    <w:p w14:paraId="08696C0B" w14:textId="77777777" w:rsidR="00361756" w:rsidRPr="00FD1593" w:rsidRDefault="00361756" w:rsidP="007D2345">
      <w:pPr>
        <w:pStyle w:val="Sraopastraipa"/>
        <w:ind w:left="435" w:right="567"/>
      </w:pPr>
    </w:p>
    <w:p w14:paraId="48067C3B" w14:textId="6E91FFFF"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Ardas Mikulėna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216B99E" w:rsidR="007D2345" w:rsidRDefault="007D2345" w:rsidP="007D2345">
      <w:pPr>
        <w:pStyle w:val="Sraopastraipa"/>
        <w:ind w:left="435" w:right="567"/>
      </w:pPr>
      <w:r w:rsidRPr="00FD1593">
        <w:t xml:space="preserve">                                    A.V.</w:t>
      </w:r>
    </w:p>
    <w:p w14:paraId="72C3B206" w14:textId="77777777" w:rsidR="00BC4FD7" w:rsidRPr="00FD1593" w:rsidRDefault="00BC4FD7" w:rsidP="006D1F06">
      <w:pPr>
        <w:ind w:right="567"/>
      </w:pPr>
    </w:p>
    <w:p w14:paraId="6F7340E6" w14:textId="2746041F" w:rsidR="007D2345" w:rsidRPr="00FD1593" w:rsidRDefault="00490A27" w:rsidP="007D2345">
      <w:pPr>
        <w:pStyle w:val="Sraopastraipa"/>
        <w:ind w:left="435" w:right="567"/>
      </w:pPr>
      <w:r>
        <w:t xml:space="preserve">Direktorius                         </w:t>
      </w:r>
      <w:r w:rsidR="007D2345" w:rsidRPr="00FD1593">
        <w:t xml:space="preserve">                         ____________              </w:t>
      </w:r>
      <w:r>
        <w:t>Tomas Kandzežauskas</w:t>
      </w:r>
    </w:p>
    <w:p w14:paraId="338D9F55"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B264962" w14:textId="77777777" w:rsidR="007D2345" w:rsidRDefault="007D2345" w:rsidP="007D2345">
      <w:pPr>
        <w:pStyle w:val="Sraopastraipa"/>
        <w:ind w:left="435" w:right="567"/>
      </w:pPr>
    </w:p>
    <w:p w14:paraId="66DA15B5" w14:textId="4418F2CD" w:rsidR="007D2345" w:rsidRDefault="007D2345" w:rsidP="007D2345">
      <w:pPr>
        <w:pStyle w:val="Sraopastraipa"/>
        <w:ind w:left="435" w:right="567"/>
      </w:pPr>
      <w:r w:rsidRPr="00FD1593">
        <w:t xml:space="preserve">                                    A.V.</w:t>
      </w:r>
    </w:p>
    <w:p w14:paraId="42ABC683" w14:textId="77777777" w:rsidR="00490A27" w:rsidRPr="00FD1593" w:rsidRDefault="00490A27" w:rsidP="006D1F06">
      <w:pPr>
        <w:ind w:right="567"/>
      </w:pPr>
    </w:p>
    <w:p w14:paraId="2863A98B" w14:textId="484B818E" w:rsidR="007D2345" w:rsidRPr="00FD1593" w:rsidRDefault="00490A27" w:rsidP="007D2345">
      <w:pPr>
        <w:pStyle w:val="Sraopastraipa"/>
        <w:ind w:left="435" w:right="567"/>
      </w:pPr>
      <w:r>
        <w:t xml:space="preserve">Direktorius                            </w:t>
      </w:r>
      <w:r w:rsidR="007D2345" w:rsidRPr="00FD1593">
        <w:t xml:space="preserve">                      ____________              </w:t>
      </w:r>
      <w:r>
        <w:t xml:space="preserve">         Saulius Mažeika</w:t>
      </w:r>
    </w:p>
    <w:p w14:paraId="126C1057"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56BBA116" w14:textId="77777777" w:rsidR="007D2345" w:rsidRDefault="007D2345" w:rsidP="007D2345">
      <w:pPr>
        <w:pStyle w:val="Sraopastraipa"/>
        <w:ind w:left="435" w:right="567"/>
      </w:pPr>
    </w:p>
    <w:p w14:paraId="771FADC5" w14:textId="2E172FAD" w:rsidR="007D2345" w:rsidRDefault="007D2345" w:rsidP="007D2345">
      <w:pPr>
        <w:pStyle w:val="Sraopastraipa"/>
        <w:ind w:left="435" w:right="567"/>
      </w:pPr>
      <w:r w:rsidRPr="00FD1593">
        <w:t xml:space="preserve">                                    A.V.</w:t>
      </w:r>
    </w:p>
    <w:p w14:paraId="4A8CBB31" w14:textId="13F61B3F" w:rsidR="00660941" w:rsidRDefault="00660941" w:rsidP="007D2345">
      <w:pPr>
        <w:pStyle w:val="Sraopastraipa"/>
        <w:ind w:left="435"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2D93B6CB" w:rsidR="007D2345" w:rsidRDefault="007D2345" w:rsidP="007D2345">
      <w:pPr>
        <w:pStyle w:val="Pagrindinistekstas"/>
        <w:spacing w:after="0" w:line="276" w:lineRule="auto"/>
        <w:ind w:left="720"/>
        <w:jc w:val="both"/>
        <w:rPr>
          <w:rFonts w:eastAsia="Arial Unicode MS"/>
        </w:rPr>
      </w:pPr>
    </w:p>
    <w:p w14:paraId="16D86649" w14:textId="06D8BE83" w:rsidR="00236104" w:rsidRDefault="00236104" w:rsidP="007D2345">
      <w:pPr>
        <w:pStyle w:val="Pagrindinistekstas"/>
        <w:spacing w:after="0" w:line="276" w:lineRule="auto"/>
        <w:ind w:left="720"/>
        <w:jc w:val="both"/>
        <w:rPr>
          <w:rFonts w:eastAsia="Arial Unicode MS"/>
        </w:rPr>
      </w:pPr>
    </w:p>
    <w:p w14:paraId="44115FB6" w14:textId="643D3603" w:rsidR="00236104" w:rsidRDefault="00236104" w:rsidP="007D2345">
      <w:pPr>
        <w:pStyle w:val="Pagrindinistekstas"/>
        <w:spacing w:after="0" w:line="276" w:lineRule="auto"/>
        <w:ind w:left="720"/>
        <w:jc w:val="both"/>
        <w:rPr>
          <w:rFonts w:eastAsia="Arial Unicode MS"/>
        </w:rPr>
      </w:pPr>
    </w:p>
    <w:p w14:paraId="1B4E0D66" w14:textId="1C64C2A5" w:rsidR="00F0143A" w:rsidRDefault="00F0143A" w:rsidP="007D2345">
      <w:pPr>
        <w:pStyle w:val="Pagrindinistekstas"/>
        <w:spacing w:after="0" w:line="276" w:lineRule="auto"/>
        <w:ind w:left="720"/>
        <w:jc w:val="both"/>
        <w:rPr>
          <w:rFonts w:eastAsia="Arial Unicode MS"/>
        </w:rPr>
      </w:pPr>
    </w:p>
    <w:p w14:paraId="608BFD72" w14:textId="7586DF85" w:rsidR="00F0143A" w:rsidRDefault="00F0143A" w:rsidP="007D2345">
      <w:pPr>
        <w:pStyle w:val="Pagrindinistekstas"/>
        <w:spacing w:after="0" w:line="276" w:lineRule="auto"/>
        <w:ind w:left="720"/>
        <w:jc w:val="both"/>
        <w:rPr>
          <w:rFonts w:eastAsia="Arial Unicode MS"/>
        </w:rPr>
      </w:pPr>
    </w:p>
    <w:p w14:paraId="5239DABD" w14:textId="77777777" w:rsidR="00F0143A" w:rsidRDefault="00F0143A" w:rsidP="007D2345">
      <w:pPr>
        <w:pStyle w:val="Pagrindinistekstas"/>
        <w:spacing w:after="0" w:line="276" w:lineRule="auto"/>
        <w:ind w:left="720"/>
        <w:jc w:val="both"/>
        <w:rPr>
          <w:rFonts w:eastAsia="Arial Unicode MS"/>
        </w:rPr>
      </w:pPr>
    </w:p>
    <w:p w14:paraId="136D3F72" w14:textId="77777777" w:rsidR="00236104" w:rsidRPr="006119DD" w:rsidRDefault="00236104"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FFF5286"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Vakarų regiono technikos vadovas 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370 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5B63EB" w:rsidRPr="003C2AF2">
            <w:t>gintaras.kucin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CC6BE6" w:rsidR="0024176C" w:rsidRPr="003C2AF2" w:rsidRDefault="0024176C"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Visrupos servisa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7270AB3E" w14:textId="3EF3FCF3" w:rsidR="00236104" w:rsidRPr="003C2AF2" w:rsidRDefault="00236104"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714924779"/>
          <w:placeholder>
            <w:docPart w:val="D15D505B5CF7412AAE0100660F2935DB"/>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DFA685DAD625498C983D45E8C86A78F3"/>
          </w:placeholder>
        </w:sdtPr>
        <w:sdtEndPr/>
        <w:sdtContent>
          <w:r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5FB183C3B91F48A3966FBD7C9891E201"/>
          </w:placeholder>
        </w:sdtPr>
        <w:sdtEndPr/>
        <w:sdtContent>
          <w:hyperlink r:id="rId13" w:history="1">
            <w:r w:rsidRPr="00AD1ABC">
              <w:rPr>
                <w:rStyle w:val="Hipersaitas"/>
              </w:rPr>
              <w:t>jonas@kretargo.lt</w:t>
            </w:r>
          </w:hyperlink>
          <w:r w:rsidRPr="003C2AF2">
            <w:t>;</w:t>
          </w:r>
        </w:sdtContent>
      </w:sdt>
    </w:p>
    <w:p w14:paraId="05EF27D9" w14:textId="7352877A" w:rsidR="00236104" w:rsidRPr="003C2AF2" w:rsidRDefault="003B7314" w:rsidP="00C41758">
      <w:pPr>
        <w:pStyle w:val="Pagrindiniotekstotrauka2"/>
        <w:spacing w:after="0" w:line="276" w:lineRule="auto"/>
        <w:ind w:left="709"/>
        <w:jc w:val="both"/>
      </w:pPr>
      <w:r>
        <w:t xml:space="preserve"> </w:t>
      </w:r>
      <w:r w:rsidR="00236104" w:rsidRPr="003C2AF2">
        <w:t xml:space="preserve">– </w:t>
      </w:r>
      <w:sdt>
        <w:sdtPr>
          <w:alias w:val="Paslaugų teikėjo atsakingas asmuo (pareigos, vardas, pavardė)"/>
          <w:tag w:val="Paslaugų teikėjo atsakingas asmuo (pareigos, vardas, pavardė)"/>
          <w:id w:val="-777098969"/>
          <w:placeholder>
            <w:docPart w:val="EE527C96DE33434388B6B99FD4C88FA8"/>
          </w:placeholder>
        </w:sdtPr>
        <w:sdtEndPr/>
        <w:sdtContent>
          <w:r w:rsidR="00236104">
            <w:t>AS Baltem Vilniaus filialas</w:t>
          </w:r>
          <w:r w:rsidR="00236104" w:rsidRPr="003C2AF2">
            <w:t xml:space="preserve">, </w:t>
          </w:r>
          <w:r w:rsidR="00236104">
            <w:t>serviso vadovas Vaidas Satkūnas</w:t>
          </w:r>
        </w:sdtContent>
      </w:sdt>
      <w:r w:rsidR="00236104" w:rsidRPr="003C2AF2">
        <w:t xml:space="preserve">, tel. </w:t>
      </w:r>
      <w:sdt>
        <w:sdtPr>
          <w:alias w:val="Paslaugų teikėjo atstovo telefono numeris"/>
          <w:tag w:val="Paslaugų teikėjo atstovo telefono numeris"/>
          <w:id w:val="1641916031"/>
          <w:placeholder>
            <w:docPart w:val="D4BE153CDFA94A41AEC2CE3DF780147D"/>
          </w:placeholder>
        </w:sdtPr>
        <w:sdtEndPr/>
        <w:sdtContent>
          <w:r w:rsidR="00236104" w:rsidRPr="003C2AF2">
            <w:t xml:space="preserve">+370 </w:t>
          </w:r>
          <w:r w:rsidR="00236104">
            <w:t>67136138</w:t>
          </w:r>
        </w:sdtContent>
      </w:sdt>
      <w:r w:rsidR="00236104" w:rsidRPr="003C2AF2">
        <w:t xml:space="preserve">, </w:t>
      </w:r>
      <w:sdt>
        <w:sdtPr>
          <w:alias w:val="Paslaugų teikėjo atstovo elektroninio pašto adresas"/>
          <w:tag w:val="Paslaugų teikėjo atstovo elektroninio pašto adresas"/>
          <w:id w:val="-1231773632"/>
          <w:placeholder>
            <w:docPart w:val="BEF4AB5C53074AC0B9633C82059740E3"/>
          </w:placeholder>
        </w:sdtPr>
        <w:sdtEndPr/>
        <w:sdtContent>
          <w:r>
            <w:t xml:space="preserve">     </w:t>
          </w:r>
          <w:r w:rsidR="00236104">
            <w:t>vaidas.satkunas</w:t>
          </w:r>
          <w:r w:rsidR="00236104" w:rsidRPr="003C2AF2">
            <w:t>@</w:t>
          </w:r>
          <w:r w:rsidR="00236104">
            <w:t>baltem</w:t>
          </w:r>
          <w:r w:rsidR="00236104" w:rsidRPr="003C2AF2">
            <w:t>.lt;</w:t>
          </w:r>
        </w:sdtContent>
      </w:sdt>
    </w:p>
    <w:p w14:paraId="3DE870B3" w14:textId="4366BE2A" w:rsidR="00236104" w:rsidRPr="003C2AF2" w:rsidRDefault="00236104" w:rsidP="00C41758">
      <w:pPr>
        <w:pStyle w:val="Pagrindiniotekstotrauka2"/>
        <w:spacing w:after="0" w:line="276" w:lineRule="auto"/>
        <w:ind w:left="709"/>
        <w:jc w:val="both"/>
      </w:pPr>
      <w:r>
        <w:t xml:space="preserve"> </w:t>
      </w:r>
      <w:r w:rsidRPr="003C2AF2">
        <w:t xml:space="preserve">– </w:t>
      </w:r>
      <w:sdt>
        <w:sdtPr>
          <w:alias w:val="Paslaugų teikėjo atsakingas asmuo (pareigos, vardas, pavardė)"/>
          <w:tag w:val="Paslaugų teikėjo atsakingas asmuo (pareigos, vardas, pavardė)"/>
          <w:id w:val="-684366904"/>
          <w:placeholder>
            <w:docPart w:val="7946838BFDCD41EBB2F881E66B19C907"/>
          </w:placeholder>
        </w:sdtPr>
        <w:sdtEndPr/>
        <w:sdtContent>
          <w:r w:rsidRPr="003C2AF2">
            <w:t>UAB „</w:t>
          </w:r>
          <w:r w:rsidR="003B7314">
            <w:t>Intrac Lietuva</w:t>
          </w:r>
          <w:r w:rsidRPr="003C2AF2">
            <w:t xml:space="preserve">“, </w:t>
          </w:r>
          <w:r w:rsidR="003B7314">
            <w:t>popardaviminio aptarnavimo vadovą Arnas Redikas</w:t>
          </w:r>
        </w:sdtContent>
      </w:sdt>
      <w:r w:rsidRPr="003C2AF2">
        <w:t xml:space="preserve">, tel. </w:t>
      </w:r>
      <w:sdt>
        <w:sdtPr>
          <w:alias w:val="Paslaugų teikėjo atstovo telefono numeris"/>
          <w:tag w:val="Paslaugų teikėjo atstovo telefono numeris"/>
          <w:id w:val="1325238865"/>
          <w:placeholder>
            <w:docPart w:val="F36585368CF54CD9ACE9AC618D34D9EC"/>
          </w:placeholder>
        </w:sdtPr>
        <w:sdtEndPr/>
        <w:sdtContent>
          <w:r w:rsidRPr="003C2AF2">
            <w:t xml:space="preserve">+370 </w:t>
          </w:r>
          <w:r w:rsidR="003B7314">
            <w:t>68733085</w:t>
          </w:r>
        </w:sdtContent>
      </w:sdt>
      <w:r w:rsidRPr="003C2AF2">
        <w:t xml:space="preserve">, </w:t>
      </w:r>
      <w:sdt>
        <w:sdtPr>
          <w:alias w:val="Paslaugų teikėjo atstovo elektroninio pašto adresas"/>
          <w:tag w:val="Paslaugų teikėjo atstovo elektroninio pašto adresas"/>
          <w:id w:val="-1622991832"/>
          <w:placeholder>
            <w:docPart w:val="A8527C6050D547F5BFB0275E6EF35369"/>
          </w:placeholder>
        </w:sdtPr>
        <w:sdtEndPr/>
        <w:sdtContent>
          <w:r w:rsidR="003B7314">
            <w:t>arnas.redikas</w:t>
          </w:r>
          <w:r w:rsidRPr="003C2AF2">
            <w:t>@</w:t>
          </w:r>
          <w:r w:rsidR="003B7314">
            <w:t>intrac</w:t>
          </w:r>
          <w:r w:rsidRPr="003C2AF2">
            <w:t>.lt;</w:t>
          </w:r>
        </w:sdtContent>
      </w:sdt>
    </w:p>
    <w:p w14:paraId="56F47273" w14:textId="3BEB0D37" w:rsidR="00861506" w:rsidRPr="003C2AF2" w:rsidRDefault="00861506" w:rsidP="00C41758">
      <w:pPr>
        <w:pStyle w:val="Pagrindiniotekstotrauka2"/>
        <w:spacing w:after="0" w:line="276" w:lineRule="auto"/>
        <w:ind w:left="709"/>
        <w:jc w:val="both"/>
      </w:pPr>
      <w:r>
        <w:t xml:space="preserve">  </w:t>
      </w:r>
      <w:r w:rsidRPr="003C2AF2">
        <w:t xml:space="preserve">– </w:t>
      </w:r>
      <w:sdt>
        <w:sdtPr>
          <w:alias w:val="Paslaugų teikėjo atsakingas asmuo (pareigos, vardas, pavardė)"/>
          <w:tag w:val="Paslaugų teikėjo atsakingas asmuo (pareigos, vardas, pavardė)"/>
          <w:id w:val="1492749612"/>
          <w:placeholder>
            <w:docPart w:val="2811D992A209453F92485321D8AC32C0"/>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15663485"/>
          <w:placeholder>
            <w:docPart w:val="37C2A853D252474CBD5BB0ECFCF22F32"/>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515430826"/>
          <w:placeholder>
            <w:docPart w:val="130EB2FD1D714FCB900750D53CF4B8E3"/>
          </w:placeholder>
        </w:sdtPr>
        <w:sdtEndPr/>
        <w:sdtContent>
          <w:r>
            <w:t>parts</w:t>
          </w:r>
          <w:r w:rsidRPr="003C2AF2">
            <w:t>@</w:t>
          </w:r>
          <w:r>
            <w:t>bobcat</w:t>
          </w:r>
          <w:r w:rsidRPr="003C2AF2">
            <w:t>.lt;</w:t>
          </w:r>
        </w:sdtContent>
      </w:sdt>
    </w:p>
    <w:p w14:paraId="1B6E5857" w14:textId="77777777" w:rsidR="00424603" w:rsidRPr="003C2AF2" w:rsidRDefault="00424603"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1362738095"/>
          <w:placeholder>
            <w:docPart w:val="C4E6CC6785A14BA4A2623D5288ED81BD"/>
          </w:placeholder>
        </w:sdtPr>
        <w:sdtEndPr/>
        <w:sdtContent>
          <w:r w:rsidRPr="003C2AF2">
            <w:t xml:space="preserve">UAB „Rovaltra“, </w:t>
          </w:r>
          <w:r>
            <w:t>įgaliotas asmuo vadybininkas Antanas Klumbys</w:t>
          </w:r>
        </w:sdtContent>
      </w:sdt>
      <w:r w:rsidRPr="003C2AF2">
        <w:t xml:space="preserve">, tel. </w:t>
      </w:r>
      <w:r>
        <w:t xml:space="preserve"> </w:t>
      </w:r>
      <w:sdt>
        <w:sdtPr>
          <w:alias w:val="Paslaugų teikėjo atstovo telefono numeris"/>
          <w:tag w:val="Paslaugų teikėjo atstovo telefono numeris"/>
          <w:id w:val="907262009"/>
          <w:placeholder>
            <w:docPart w:val="C6D53CE034984C67ABEF63A7B161D492"/>
          </w:placeholder>
        </w:sdtPr>
        <w:sdtEndPr/>
        <w:sdtContent>
          <w:r>
            <w:t>+370 67220042</w:t>
          </w:r>
        </w:sdtContent>
      </w:sdt>
      <w:r w:rsidRPr="003C2AF2">
        <w:t xml:space="preserve">, </w:t>
      </w:r>
      <w:sdt>
        <w:sdtPr>
          <w:alias w:val="Paslaugų teikėjo atstovo elektroninio pašto adresas"/>
          <w:tag w:val="Paslaugų teikėjo atstovo elektroninio pašto adresas"/>
          <w:id w:val="-676187883"/>
          <w:placeholder>
            <w:docPart w:val="0EE1B8154BD7419BB0F9D26409AF7092"/>
          </w:placeholder>
        </w:sdtPr>
        <w:sdtEndPr/>
        <w:sdtContent>
          <w:r>
            <w:t>silute</w:t>
          </w:r>
          <w:r w:rsidRPr="003C2AF2">
            <w:t>@</w:t>
          </w:r>
          <w:r>
            <w:t>rovaltra.lt</w:t>
          </w:r>
          <w:r w:rsidRPr="003C2AF2">
            <w:t>;</w:t>
          </w:r>
        </w:sdtContent>
      </w:sdt>
    </w:p>
    <w:p w14:paraId="2F08486F" w14:textId="3B462707" w:rsidR="00424603" w:rsidRPr="003C2AF2" w:rsidRDefault="00C3056B" w:rsidP="00C3056B">
      <w:pPr>
        <w:pStyle w:val="Pagrindiniotekstotrauka2"/>
        <w:spacing w:after="0" w:line="276" w:lineRule="auto"/>
        <w:jc w:val="both"/>
      </w:pPr>
      <w:r>
        <w:t xml:space="preserve">      </w:t>
      </w:r>
      <w:r w:rsidR="00424603">
        <w:t xml:space="preserve"> </w:t>
      </w:r>
      <w:r w:rsidR="00424603" w:rsidRPr="003C2AF2">
        <w:t xml:space="preserve">– </w:t>
      </w:r>
      <w:sdt>
        <w:sdtPr>
          <w:alias w:val="Paslaugų teikėjo atsakingas asmuo (pareigos, vardas, pavardė)"/>
          <w:tag w:val="Paslaugų teikėjo atsakingas asmuo (pareigos, vardas, pavardė)"/>
          <w:id w:val="1953276121"/>
          <w:placeholder>
            <w:docPart w:val="072C649B4BA04937B1E0119D0869DA22"/>
          </w:placeholder>
        </w:sdtPr>
        <w:sdtEndPr/>
        <w:sdtContent>
          <w:r w:rsidR="00424603" w:rsidRPr="003C2AF2">
            <w:t>UAB „Hidralteka“, direktorius Eugenijus Gargasas</w:t>
          </w:r>
        </w:sdtContent>
      </w:sdt>
      <w:r w:rsidR="00424603" w:rsidRPr="003C2AF2">
        <w:t xml:space="preserve">, tel. </w:t>
      </w:r>
      <w:sdt>
        <w:sdtPr>
          <w:alias w:val="Paslaugų teikėjo atstovo telefono numeris"/>
          <w:tag w:val="Paslaugų teikėjo atstovo telefono numeris"/>
          <w:id w:val="334728430"/>
          <w:placeholder>
            <w:docPart w:val="B21C3CAF565B4374B7DC00D6BCC42FFE"/>
          </w:placeholder>
        </w:sdtPr>
        <w:sdtEndPr/>
        <w:sdtContent>
          <w:r w:rsidR="00424603" w:rsidRPr="003C2AF2">
            <w:t>+370 69822820</w:t>
          </w:r>
        </w:sdtContent>
      </w:sdt>
      <w:r w:rsidR="00424603" w:rsidRPr="003C2AF2">
        <w:t xml:space="preserve">, </w:t>
      </w:r>
      <w:sdt>
        <w:sdtPr>
          <w:alias w:val="Paslaugų teikėjo atstovo elektroninio pašto adresas"/>
          <w:tag w:val="Paslaugų teikėjo atstovo elektroninio pašto adresas"/>
          <w:id w:val="-585464318"/>
          <w:placeholder>
            <w:docPart w:val="8A344471998E42A6ACAAC67A09D26A1D"/>
          </w:placeholder>
        </w:sdtPr>
        <w:sdtEndPr/>
        <w:sdtContent>
          <w:r w:rsidR="00424603" w:rsidRPr="003C2AF2">
            <w:t>info@hidralteka.lt;</w:t>
          </w:r>
        </w:sdtContent>
      </w:sdt>
    </w:p>
    <w:p w14:paraId="6006DE8B" w14:textId="3204165A" w:rsidR="00777383" w:rsidRPr="003C2AF2" w:rsidRDefault="00777383"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1582598520"/>
          <w:placeholder>
            <w:docPart w:val="9BE15CAA3ED34EDA84C4AD9195092B56"/>
          </w:placeholder>
        </w:sdtPr>
        <w:sdtEndPr/>
        <w:sdtContent>
          <w:r w:rsidRPr="003C2AF2">
            <w:t xml:space="preserve">UAB „Techservisas“, </w:t>
          </w:r>
          <w:r w:rsidR="00171CB8" w:rsidRPr="003C2AF2">
            <w:t>direktorius Ardas Mikulėnas</w:t>
          </w:r>
        </w:sdtContent>
      </w:sdt>
      <w:r w:rsidRPr="003C2AF2">
        <w:t xml:space="preserve">, tel. </w:t>
      </w:r>
      <w:sdt>
        <w:sdtPr>
          <w:alias w:val="Paslaugų teikėjo atstovo telefono numeris"/>
          <w:tag w:val="Paslaugų teikėjo atstovo telefono numeris"/>
          <w:id w:val="-1583060012"/>
          <w:placeholder>
            <w:docPart w:val="5E5D762F73C34A59BC69E7E1A88EDDA2"/>
          </w:placeholder>
        </w:sdtPr>
        <w:sdtEndPr/>
        <w:sdtContent>
          <w:r w:rsidR="00171CB8"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4FCF8C62D0F0420F96877F188A951114"/>
          </w:placeholder>
        </w:sdtPr>
        <w:sdtEndPr/>
        <w:sdtContent>
          <w:r w:rsidR="00171CB8" w:rsidRPr="003C2AF2">
            <w:t>info</w:t>
          </w:r>
          <w:r w:rsidR="00126732" w:rsidRPr="003C2AF2">
            <w:t>@</w:t>
          </w:r>
          <w:r w:rsidR="00171CB8" w:rsidRPr="003C2AF2">
            <w:t>techservisas.lt</w:t>
          </w:r>
          <w:r w:rsidRPr="003C2AF2">
            <w:t>;</w:t>
          </w:r>
        </w:sdtContent>
      </w:sdt>
    </w:p>
    <w:p w14:paraId="38AD3D00" w14:textId="77777777" w:rsidR="00424603" w:rsidRPr="003C2AF2" w:rsidRDefault="00424603" w:rsidP="00C41758">
      <w:pPr>
        <w:pStyle w:val="Pagrindiniotekstotrauka2"/>
        <w:spacing w:after="0" w:line="276" w:lineRule="auto"/>
        <w:ind w:left="709"/>
        <w:jc w:val="both"/>
      </w:pPr>
      <w:r w:rsidRPr="003C2AF2">
        <w:t xml:space="preserve">– </w:t>
      </w:r>
      <w:sdt>
        <w:sdtPr>
          <w:alias w:val="Paslaugų teikėjo atsakingas asmuo (pareigos, vardas, pavardė)"/>
          <w:tag w:val="Paslaugų teikėjo atsakingas asmuo (pareigos, vardas, pavardė)"/>
          <w:id w:val="-2902648"/>
          <w:placeholder>
            <w:docPart w:val="53503603226A4E498B2D309FCC8600FA"/>
          </w:placeholder>
        </w:sdtPr>
        <w:sdtEndPr/>
        <w:sdtContent>
          <w:r w:rsidRPr="003C2AF2">
            <w:t>UAB „Oksata“, įgaliotas asmuo Tomas Černiauskas</w:t>
          </w:r>
        </w:sdtContent>
      </w:sdt>
      <w:r w:rsidRPr="003C2AF2">
        <w:t xml:space="preserve">, tel. </w:t>
      </w:r>
      <w:sdt>
        <w:sdtPr>
          <w:alias w:val="Paslaugų teikėjo atstovo telefono numeris"/>
          <w:tag w:val="Paslaugų teikėjo atstovo telefono numeris"/>
          <w:id w:val="-1928716656"/>
          <w:placeholder>
            <w:docPart w:val="EBA65090A2844CC8BF0C1C2D7B6F6384"/>
          </w:placeholder>
        </w:sdtPr>
        <w:sdtEndPr/>
        <w:sdtContent>
          <w:r w:rsidRPr="003C2AF2">
            <w:t>+370 65635588</w:t>
          </w:r>
        </w:sdtContent>
      </w:sdt>
      <w:r w:rsidRPr="003C2AF2">
        <w:t xml:space="preserve">, </w:t>
      </w:r>
      <w:sdt>
        <w:sdtPr>
          <w:alias w:val="Paslaugų teikėjo atstovo elektroninio pašto adresas"/>
          <w:tag w:val="Paslaugų teikėjo atstovo elektroninio pašto adresas"/>
          <w:id w:val="-763225055"/>
          <w:placeholder>
            <w:docPart w:val="5D5FA36431A5478FB4140538E5F8B4AF"/>
          </w:placeholder>
        </w:sdtPr>
        <w:sdtEndPr/>
        <w:sdtContent>
          <w:r w:rsidRPr="003C2AF2">
            <w:t>info@oksata.lt;</w:t>
          </w:r>
        </w:sdtContent>
      </w:sdt>
    </w:p>
    <w:p w14:paraId="67987DD1" w14:textId="658E97B4" w:rsidR="00777383" w:rsidRPr="00660700" w:rsidRDefault="00A42A18" w:rsidP="00C41758">
      <w:pPr>
        <w:pStyle w:val="Pagrindiniotekstotrauka2"/>
        <w:spacing w:after="0" w:line="276" w:lineRule="auto"/>
        <w:ind w:left="709"/>
      </w:pPr>
      <w:r w:rsidRPr="00484E63">
        <w:t xml:space="preserve">– </w:t>
      </w:r>
      <w:sdt>
        <w:sdtPr>
          <w:alias w:val="Paslaugų teikėjo atsakingas asmuo (pareigos, vardas, pavardė)"/>
          <w:tag w:val="Paslaugų teikėjo atsakingas asmuo (pareigos, vardas, pavardė)"/>
          <w:id w:val="2003226982"/>
          <w:placeholder>
            <w:docPart w:val="53BF942C750447F78C7F6D7161DF3DA9"/>
          </w:placeholder>
        </w:sdtPr>
        <w:sdtEndPr/>
        <w:sdtContent>
          <w:r w:rsidRPr="00484E63">
            <w:t>UAB „Bjoras“, serviso vadovas Vitalijus Fergizas</w:t>
          </w:r>
        </w:sdtContent>
      </w:sdt>
      <w:r w:rsidRPr="00484E63">
        <w:t xml:space="preserve">, tel. </w:t>
      </w:r>
      <w:sdt>
        <w:sdtPr>
          <w:alias w:val="Paslaugų teikėjo atstovo telefono numeris"/>
          <w:tag w:val="Paslaugų teikėjo atstovo telefono numeris"/>
          <w:id w:val="-1599710583"/>
          <w:placeholder>
            <w:docPart w:val="ECC15B7A6DC04E1096AE281CBAD26D4C"/>
          </w:placeholder>
        </w:sdtPr>
        <w:sdtEndPr/>
        <w:sdtContent>
          <w:r w:rsidRPr="00484E63">
            <w:t>+370 61532636</w:t>
          </w:r>
        </w:sdtContent>
      </w:sdt>
      <w:r w:rsidRPr="00484E63">
        <w:t xml:space="preserve">, </w:t>
      </w:r>
      <w:sdt>
        <w:sdtPr>
          <w:alias w:val="Paslaugų teikėjo atstovo elektroninio pašto adresas"/>
          <w:tag w:val="Paslaugų teikėjo atstovo elektroninio pašto adresas"/>
          <w:id w:val="-1983539480"/>
          <w:placeholder>
            <w:docPart w:val="4A0BA6D64ED94001B1CFF3A67E8ECD38"/>
          </w:placeholder>
        </w:sdtPr>
        <w:sdtEndPr/>
        <w:sdtContent>
          <w:hyperlink r:id="rId14" w:history="1">
            <w:r w:rsidR="00424603" w:rsidRPr="00AD1ABC">
              <w:rPr>
                <w:rStyle w:val="Hipersaitas"/>
              </w:rPr>
              <w:t>vitalijus.fergizas@bjoras.lt</w:t>
            </w:r>
          </w:hyperlink>
          <w:r w:rsidR="00424603">
            <w:t xml:space="preserve">, </w:t>
          </w:r>
          <w:sdt>
            <w:sdtPr>
              <w:alias w:val="Paslaugų teikėjo atsakingas asmuo (pareigos, vardas, pavardė)"/>
              <w:tag w:val="Paslaugų teikėjo atsakingas asmuo (pareigos, vardas, pavardė)"/>
              <w:id w:val="1795640991"/>
              <w:placeholder>
                <w:docPart w:val="30A967DBA1BC4F2C935C01C2806BB181"/>
              </w:placeholder>
            </w:sdtPr>
            <w:sdtEndPr/>
            <w:sdtContent>
              <w:r w:rsidR="00424603" w:rsidRPr="00484E63">
                <w:t xml:space="preserve"> serviso vadybininkas Virginijus Grunda</w:t>
              </w:r>
            </w:sdtContent>
          </w:sdt>
          <w:r w:rsidR="00424603" w:rsidRPr="00484E63">
            <w:t xml:space="preserve">, tel. </w:t>
          </w:r>
          <w:sdt>
            <w:sdtPr>
              <w:alias w:val="Paslaugų teikėjo atstovo telefono numeris"/>
              <w:tag w:val="Paslaugų teikėjo atstovo telefono numeris"/>
              <w:id w:val="-2042588200"/>
              <w:placeholder>
                <w:docPart w:val="97D9B9E8CF464888AA6790E530FB52FD"/>
              </w:placeholder>
            </w:sdtPr>
            <w:sdtEndPr/>
            <w:sdtContent>
              <w:r w:rsidR="00424603" w:rsidRPr="00484E63">
                <w:t>+370 61242339</w:t>
              </w:r>
            </w:sdtContent>
          </w:sdt>
          <w:r w:rsidR="00424603" w:rsidRPr="00484E63">
            <w:t xml:space="preserve">, </w:t>
          </w:r>
          <w:sdt>
            <w:sdtPr>
              <w:alias w:val="Paslaugų teikėjo atstovo elektroninio pašto adresas"/>
              <w:tag w:val="Paslaugų teikėjo atstovo elektroninio pašto adresas"/>
              <w:id w:val="741602612"/>
              <w:placeholder>
                <w:docPart w:val="F5A5537E569E48449F8E82C2BFBEB264"/>
              </w:placeholder>
            </w:sdtPr>
            <w:sdtEndPr/>
            <w:sdtContent>
              <w:r w:rsidR="00424603" w:rsidRPr="00484E63">
                <w:t>virginijus.grunda@bjoras.lt</w:t>
              </w:r>
              <w:r w:rsidR="00424603">
                <w:t>.</w:t>
              </w:r>
            </w:sdtContent>
          </w:sdt>
        </w:sdtContent>
      </w:sdt>
    </w:p>
    <w:p w14:paraId="6350DB88" w14:textId="5BB30D8A" w:rsidR="0024176C" w:rsidRDefault="0024176C" w:rsidP="00777383">
      <w:pPr>
        <w:pStyle w:val="Pagrindiniotekstotrauka"/>
        <w:spacing w:after="0" w:line="276" w:lineRule="auto"/>
      </w:pPr>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503ECD9" w14:textId="715F9679" w:rsidR="005B63EB" w:rsidRDefault="0024176C" w:rsidP="006515BD">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5"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B1CA4F4" w14:textId="77777777" w:rsidR="006515BD" w:rsidRPr="006515BD" w:rsidRDefault="006515BD" w:rsidP="006515BD">
      <w:pPr>
        <w:spacing w:line="276" w:lineRule="auto"/>
        <w:jc w:val="both"/>
        <w:rPr>
          <w:shd w:val="clear" w:color="auto" w:fill="FFFFFF"/>
        </w:rPr>
      </w:pPr>
    </w:p>
    <w:p w14:paraId="1E325857" w14:textId="77777777" w:rsidR="006515BD" w:rsidRDefault="006515BD" w:rsidP="006515BD">
      <w:pPr>
        <w:pStyle w:val="Pagrindinistekstas"/>
        <w:numPr>
          <w:ilvl w:val="1"/>
          <w:numId w:val="20"/>
        </w:numPr>
        <w:spacing w:after="0" w:line="276" w:lineRule="auto"/>
        <w:jc w:val="both"/>
        <w:rPr>
          <w:b/>
          <w:bCs/>
        </w:rPr>
      </w:pPr>
      <w:r w:rsidRPr="00CB5E11">
        <w:rPr>
          <w:b/>
          <w:bCs/>
        </w:rPr>
        <w:t xml:space="preserve">Paslaugų </w:t>
      </w:r>
      <w:r w:rsidRPr="000346FA">
        <w:rPr>
          <w:b/>
          <w:bCs/>
        </w:rPr>
        <w:t>teikėjai:</w:t>
      </w:r>
      <w:r>
        <w:rPr>
          <w:b/>
          <w:bCs/>
        </w:rPr>
        <w:t xml:space="preserve">             </w:t>
      </w:r>
    </w:p>
    <w:p w14:paraId="0C73B263" w14:textId="77777777" w:rsidR="006515BD" w:rsidRDefault="006515BD" w:rsidP="006515BD">
      <w:pPr>
        <w:pStyle w:val="Pagrindinistekstas"/>
        <w:numPr>
          <w:ilvl w:val="2"/>
          <w:numId w:val="20"/>
        </w:numPr>
        <w:spacing w:after="0" w:line="276" w:lineRule="auto"/>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w:t>
      </w:r>
      <w:r>
        <w:rPr>
          <w:rFonts w:eastAsia="Arial Unicode MS"/>
        </w:rPr>
        <w:lastRenderedPageBreak/>
        <w:t>LT351976917, a/s LT104010042500296452, AB Luminor bankas, b. kodas 40100, tel. +370 61184767, el. paštas: info@hidraulinės-sistemos.lt;</w:t>
      </w:r>
    </w:p>
    <w:p w14:paraId="4D8F3CF5" w14:textId="77777777" w:rsidR="006515BD" w:rsidRDefault="006515BD" w:rsidP="006515BD">
      <w:pPr>
        <w:pStyle w:val="Pagrindinistekstas"/>
        <w:numPr>
          <w:ilvl w:val="2"/>
          <w:numId w:val="20"/>
        </w:numPr>
        <w:spacing w:after="0" w:line="276" w:lineRule="auto"/>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PVM mokėtojo kodas LT100007316219, a/s Nr. LT584010041800020675, DnB NORD bankas, b. kodas 40100, tel. +370 69931287, el. paštas: petras@kretagro.lt;</w:t>
      </w:r>
    </w:p>
    <w:p w14:paraId="0B22574D" w14:textId="246820C4" w:rsidR="006515BD" w:rsidRDefault="006515BD" w:rsidP="006515BD">
      <w:pPr>
        <w:pStyle w:val="Pagrindinistekstas"/>
        <w:numPr>
          <w:ilvl w:val="2"/>
          <w:numId w:val="20"/>
        </w:numPr>
        <w:spacing w:after="0" w:line="276" w:lineRule="auto"/>
        <w:jc w:val="both"/>
      </w:pPr>
      <w:r>
        <w:rPr>
          <w:b/>
          <w:bCs/>
        </w:rPr>
        <w:t xml:space="preserve">AS BALTEM Vilniaus fil., </w:t>
      </w:r>
      <w:r>
        <w:t>Ukrainie</w:t>
      </w:r>
      <w:r w:rsidR="007C7541">
        <w:t xml:space="preserve">čių </w:t>
      </w:r>
      <w:r>
        <w:t>g.2, Vilnius</w:t>
      </w:r>
      <w:r>
        <w:rPr>
          <w:color w:val="000000"/>
        </w:rPr>
        <w:t xml:space="preserve">, </w:t>
      </w:r>
      <w:r>
        <w:rPr>
          <w:rFonts w:eastAsia="Arial Unicode MS"/>
        </w:rPr>
        <w:t xml:space="preserve">juridinio asmens kodas </w:t>
      </w:r>
      <w:r>
        <w:t>302524047</w:t>
      </w:r>
      <w:r>
        <w:rPr>
          <w:rFonts w:eastAsia="Arial Unicode MS"/>
        </w:rPr>
        <w:t>, PVM mokėtojo kodas LT100005637815 a/s Nr. LT977300010000159330, Swedbank AB, b. kodas 73000, tel. +370 67136138, el. paštas: vaidas.satkunas@baltem.lt;</w:t>
      </w:r>
    </w:p>
    <w:p w14:paraId="3F7BE5B6" w14:textId="77777777" w:rsidR="006515BD" w:rsidRDefault="006515BD" w:rsidP="006515BD">
      <w:pPr>
        <w:pStyle w:val="Pagrindinistekstas"/>
        <w:numPr>
          <w:ilvl w:val="2"/>
          <w:numId w:val="20"/>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0F284E90" w14:textId="77777777" w:rsidR="006515BD" w:rsidRDefault="006515BD" w:rsidP="006515BD">
      <w:pPr>
        <w:pStyle w:val="Pagrindinistekstas"/>
        <w:numPr>
          <w:ilvl w:val="2"/>
          <w:numId w:val="20"/>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185A9CD1" w14:textId="77777777" w:rsidR="006515BD" w:rsidRDefault="006515BD" w:rsidP="006515BD">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673EC1BC" w14:textId="77777777" w:rsidR="006515BD" w:rsidRDefault="006515BD" w:rsidP="006515BD">
      <w:pPr>
        <w:pStyle w:val="Pagrindinistekstas"/>
        <w:numPr>
          <w:ilvl w:val="2"/>
          <w:numId w:val="20"/>
        </w:numPr>
        <w:spacing w:after="0" w:line="276" w:lineRule="auto"/>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6D9B31E5" w14:textId="77777777" w:rsidR="006515BD" w:rsidRDefault="006515BD" w:rsidP="006515BD">
      <w:pPr>
        <w:pStyle w:val="Pagrindinistekstas"/>
        <w:numPr>
          <w:ilvl w:val="2"/>
          <w:numId w:val="20"/>
        </w:numPr>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75D60DE8" w14:textId="77777777" w:rsidR="006515BD" w:rsidRDefault="006515BD" w:rsidP="006515BD">
      <w:pPr>
        <w:pStyle w:val="Pagrindinistekstas"/>
        <w:numPr>
          <w:ilvl w:val="2"/>
          <w:numId w:val="20"/>
        </w:numPr>
        <w:spacing w:after="0" w:line="276" w:lineRule="auto"/>
        <w:jc w:val="both"/>
      </w:pPr>
      <w:r>
        <w:rPr>
          <w:b/>
          <w:bCs/>
        </w:rPr>
        <w:t>UAB „Oksata“</w:t>
      </w:r>
      <w:r>
        <w:rPr>
          <w:rFonts w:eastAsia="Arial Unicode MS"/>
        </w:rPr>
        <w:t xml:space="preserve">, </w:t>
      </w:r>
      <w:r>
        <w:t>Riomerio g.8, Trakai</w:t>
      </w:r>
      <w:r>
        <w:rPr>
          <w:color w:val="000000"/>
        </w:rPr>
        <w:t xml:space="preserve">, </w:t>
      </w:r>
      <w:r>
        <w:rPr>
          <w:rFonts w:eastAsia="Arial Unicode MS"/>
        </w:rPr>
        <w:t xml:space="preserve">juridinio asmens kodas </w:t>
      </w:r>
      <w:r>
        <w:t>181308989</w:t>
      </w:r>
      <w:r>
        <w:rPr>
          <w:rFonts w:eastAsia="Arial Unicode MS"/>
        </w:rPr>
        <w:t>, PVM mokėtojo kodas LT813089811, a/s Nr. LT367300010080802445, Swedbank AB, tel.+370 65635588, el. paštas info</w:t>
      </w:r>
      <w:r>
        <w:rPr>
          <w:rFonts w:eastAsia="Arial Unicode MS"/>
          <w:lang w:val="en-US"/>
        </w:rPr>
        <w:t>@</w:t>
      </w:r>
      <w:r>
        <w:rPr>
          <w:rFonts w:eastAsia="Arial Unicode MS"/>
        </w:rPr>
        <w:t>oksata.lt;</w:t>
      </w:r>
    </w:p>
    <w:p w14:paraId="2FE076E4" w14:textId="77777777" w:rsidR="006515BD" w:rsidRDefault="006515BD" w:rsidP="006515BD">
      <w:pPr>
        <w:pStyle w:val="Pagrindinistekstas"/>
        <w:spacing w:after="0" w:line="276" w:lineRule="auto"/>
        <w:jc w:val="both"/>
      </w:pPr>
      <w:r>
        <w:t>22.2.10.</w:t>
      </w:r>
      <w:r>
        <w:rPr>
          <w:b/>
          <w:bCs/>
        </w:rPr>
        <w:t>UAB „Bjoras“</w:t>
      </w:r>
      <w:r>
        <w:rPr>
          <w:rFonts w:eastAsia="Arial Unicode MS"/>
        </w:rPr>
        <w:t xml:space="preserve">,  </w:t>
      </w:r>
      <w:r>
        <w:t>Tiekimo g.6, Biržai</w:t>
      </w:r>
      <w:r>
        <w:rPr>
          <w:color w:val="000000"/>
        </w:rPr>
        <w:t xml:space="preserve">, </w:t>
      </w:r>
      <w:r>
        <w:rPr>
          <w:rFonts w:eastAsia="Arial Unicode MS"/>
        </w:rPr>
        <w:t xml:space="preserve">juridinio asmens kodas </w:t>
      </w:r>
      <w:r>
        <w:t>154844235</w:t>
      </w:r>
      <w:r>
        <w:rPr>
          <w:rFonts w:eastAsia="Arial Unicode MS"/>
        </w:rPr>
        <w:t xml:space="preserve">,  </w:t>
      </w:r>
    </w:p>
    <w:p w14:paraId="513DDB2C" w14:textId="77777777" w:rsidR="006515BD" w:rsidRDefault="006515BD" w:rsidP="006515BD">
      <w:pPr>
        <w:pStyle w:val="Pagrindinistekstas"/>
        <w:spacing w:after="0" w:line="276" w:lineRule="auto"/>
        <w:jc w:val="both"/>
        <w:rPr>
          <w:rFonts w:eastAsia="Arial Unicode MS"/>
        </w:rPr>
      </w:pPr>
      <w:r>
        <w:rPr>
          <w:rFonts w:eastAsia="Arial Unicode MS"/>
        </w:rPr>
        <w:t xml:space="preserve">             PVM mokėtojo kodas LT548442314, a/s Nr. LT277300010086252455, SEB Bankas, b. kodas </w:t>
      </w:r>
    </w:p>
    <w:p w14:paraId="4D0E18BA" w14:textId="77777777" w:rsidR="006515BD" w:rsidRDefault="006515BD" w:rsidP="006515BD">
      <w:pPr>
        <w:pStyle w:val="Pagrindinistekstas"/>
        <w:spacing w:after="0" w:line="276" w:lineRule="auto"/>
        <w:jc w:val="both"/>
      </w:pPr>
      <w:r>
        <w:rPr>
          <w:rFonts w:eastAsia="Arial Unicode MS"/>
        </w:rPr>
        <w:t xml:space="preserve">             70440, tel. +370 68253132, el. paštas: saulius.mazeika</w:t>
      </w:r>
      <w:r>
        <w:rPr>
          <w:rFonts w:eastAsia="Arial Unicode MS"/>
          <w:lang w:val="en-US"/>
        </w:rPr>
        <w:t>@bjoras.lt</w:t>
      </w:r>
      <w:r>
        <w:rPr>
          <w:rFonts w:eastAsia="Arial Unicode MS"/>
        </w:rPr>
        <w:t>.</w:t>
      </w:r>
    </w:p>
    <w:p w14:paraId="30D76712" w14:textId="77777777" w:rsidR="006515BD" w:rsidRDefault="006515BD" w:rsidP="006515BD">
      <w:pPr>
        <w:pStyle w:val="Pagrindinistekstas"/>
        <w:spacing w:after="0" w:line="276" w:lineRule="auto"/>
        <w:jc w:val="both"/>
        <w:rPr>
          <w:rFonts w:eastAsia="Arial Unicode MS"/>
        </w:rPr>
      </w:pPr>
    </w:p>
    <w:p w14:paraId="5299ECAA" w14:textId="77777777" w:rsidR="006515BD" w:rsidRPr="000346FA" w:rsidRDefault="006515BD" w:rsidP="006515BD">
      <w:pPr>
        <w:spacing w:line="276" w:lineRule="auto"/>
        <w:jc w:val="both"/>
        <w:rPr>
          <w:b/>
          <w:bCs/>
        </w:rPr>
      </w:pPr>
    </w:p>
    <w:p w14:paraId="76190867" w14:textId="77777777" w:rsidR="006515BD" w:rsidRPr="00513357" w:rsidRDefault="006515BD" w:rsidP="006515BD">
      <w:pPr>
        <w:ind w:right="567"/>
        <w:rPr>
          <w:bCs/>
        </w:rPr>
      </w:pPr>
    </w:p>
    <w:p w14:paraId="39643EAB" w14:textId="77777777" w:rsidR="006515BD" w:rsidRDefault="006515BD" w:rsidP="006515BD">
      <w:pPr>
        <w:ind w:right="567"/>
        <w:rPr>
          <w:b/>
        </w:rPr>
      </w:pPr>
    </w:p>
    <w:p w14:paraId="55C50BA6" w14:textId="77777777" w:rsidR="006515BD" w:rsidRDefault="006515BD" w:rsidP="006515BD">
      <w:pPr>
        <w:ind w:right="567"/>
        <w:rPr>
          <w:b/>
        </w:rPr>
      </w:pPr>
    </w:p>
    <w:p w14:paraId="035CBDDE" w14:textId="77777777" w:rsidR="006515BD" w:rsidRDefault="006515BD" w:rsidP="006515BD">
      <w:pPr>
        <w:ind w:right="567"/>
        <w:rPr>
          <w:b/>
        </w:rPr>
      </w:pPr>
      <w:r w:rsidRPr="007D2345">
        <w:rPr>
          <w:b/>
        </w:rPr>
        <w:t>AB „Kelių priežiūra“</w:t>
      </w:r>
    </w:p>
    <w:p w14:paraId="17ECA9F8" w14:textId="77777777" w:rsidR="006515BD" w:rsidRDefault="006515BD" w:rsidP="006515BD">
      <w:pPr>
        <w:ind w:right="567"/>
        <w:rPr>
          <w:b/>
        </w:rPr>
      </w:pPr>
    </w:p>
    <w:p w14:paraId="6D414B09" w14:textId="77777777" w:rsidR="006515BD" w:rsidRPr="003A623D" w:rsidRDefault="006515BD" w:rsidP="006515BD">
      <w:pPr>
        <w:ind w:right="567"/>
        <w:rPr>
          <w:bCs/>
        </w:rPr>
      </w:pPr>
      <w:r>
        <w:rPr>
          <w:bCs/>
        </w:rPr>
        <w:t>Generalinis</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7CE87E18" w14:textId="77777777" w:rsidR="006515BD" w:rsidRDefault="006515BD" w:rsidP="006515BD">
      <w:pPr>
        <w:ind w:right="567"/>
      </w:pPr>
      <w:r>
        <w:t xml:space="preserve"> </w:t>
      </w:r>
      <w:r w:rsidRPr="00B8528E">
        <w:t xml:space="preserve">  (Užsakovo atstovo pareigos)                           (parašas, data)                       (vardas, pavardė)</w:t>
      </w:r>
    </w:p>
    <w:p w14:paraId="7E3A5939" w14:textId="77777777" w:rsidR="006515BD" w:rsidRPr="00B8528E" w:rsidRDefault="006515BD" w:rsidP="006515BD">
      <w:pPr>
        <w:ind w:right="567"/>
      </w:pPr>
    </w:p>
    <w:p w14:paraId="328C2108" w14:textId="77777777" w:rsidR="006515BD" w:rsidRDefault="006515BD" w:rsidP="006515BD">
      <w:pPr>
        <w:pStyle w:val="Sraopastraipa"/>
        <w:ind w:left="435" w:right="567"/>
      </w:pPr>
    </w:p>
    <w:p w14:paraId="3AECC06D" w14:textId="4A04BB24" w:rsidR="006515BD" w:rsidRPr="007D2345" w:rsidRDefault="006515BD" w:rsidP="006515BD">
      <w:pPr>
        <w:pStyle w:val="Sraopastraipa"/>
        <w:ind w:left="435" w:right="567"/>
        <w:rPr>
          <w:b/>
          <w:bCs/>
        </w:rPr>
      </w:pPr>
      <w:r w:rsidRPr="007D2345">
        <w:rPr>
          <w:b/>
          <w:bCs/>
        </w:rPr>
        <w:t>Paslaugų teikėjai:</w:t>
      </w:r>
    </w:p>
    <w:p w14:paraId="279EF090" w14:textId="77777777" w:rsidR="006515BD" w:rsidRPr="00FD1593" w:rsidRDefault="006515BD" w:rsidP="006515BD">
      <w:pPr>
        <w:pStyle w:val="Sraopastraipa"/>
        <w:ind w:left="435" w:right="567"/>
      </w:pPr>
    </w:p>
    <w:p w14:paraId="177F8B6C" w14:textId="77777777" w:rsidR="006515BD" w:rsidRPr="00FD1593" w:rsidRDefault="006515BD" w:rsidP="006515BD">
      <w:pPr>
        <w:pStyle w:val="Sraopastraipa"/>
        <w:ind w:left="435" w:right="567"/>
      </w:pPr>
      <w:r>
        <w:t xml:space="preserve">Direktorius                           </w:t>
      </w:r>
      <w:r w:rsidRPr="00FD1593">
        <w:t xml:space="preserve">                        ____________              </w:t>
      </w:r>
      <w:r>
        <w:t>Giedrius Gadliauskas</w:t>
      </w:r>
    </w:p>
    <w:p w14:paraId="1314702D"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12201BD5" w14:textId="77777777" w:rsidR="006515BD" w:rsidRDefault="006515BD" w:rsidP="006515BD">
      <w:pPr>
        <w:pStyle w:val="Sraopastraipa"/>
        <w:ind w:left="435" w:right="567"/>
      </w:pPr>
    </w:p>
    <w:p w14:paraId="74D877AB" w14:textId="77777777" w:rsidR="006515BD" w:rsidRDefault="006515BD" w:rsidP="006515BD">
      <w:pPr>
        <w:pStyle w:val="Sraopastraipa"/>
        <w:ind w:left="435" w:right="567"/>
      </w:pPr>
      <w:r w:rsidRPr="00FD1593">
        <w:t xml:space="preserve">                                    A.V.</w:t>
      </w:r>
    </w:p>
    <w:p w14:paraId="2F73CB4A" w14:textId="77777777" w:rsidR="006515BD" w:rsidRPr="00FD1593" w:rsidRDefault="006515BD" w:rsidP="006515BD">
      <w:pPr>
        <w:pStyle w:val="Sraopastraipa"/>
        <w:ind w:left="435" w:right="567"/>
      </w:pPr>
    </w:p>
    <w:p w14:paraId="084AAC94" w14:textId="77777777" w:rsidR="006515BD" w:rsidRPr="00FD1593" w:rsidRDefault="006515BD" w:rsidP="006515BD">
      <w:pPr>
        <w:pStyle w:val="Sraopastraipa"/>
        <w:ind w:left="435" w:right="567"/>
      </w:pPr>
      <w:r>
        <w:t xml:space="preserve">Direktorius                            </w:t>
      </w:r>
      <w:r w:rsidRPr="00FD1593">
        <w:t xml:space="preserve">                       ____________          </w:t>
      </w:r>
      <w:r>
        <w:t xml:space="preserve">   </w:t>
      </w:r>
      <w:r w:rsidRPr="00FD1593">
        <w:t xml:space="preserve">    </w:t>
      </w:r>
      <w:r>
        <w:t>Petras Simonaitis</w:t>
      </w:r>
    </w:p>
    <w:p w14:paraId="33CB6350" w14:textId="77777777" w:rsidR="006515BD" w:rsidRPr="00FD1593" w:rsidRDefault="006515BD" w:rsidP="006515BD">
      <w:pPr>
        <w:ind w:right="567"/>
      </w:pPr>
      <w:r w:rsidRPr="00FD1593">
        <w:lastRenderedPageBreak/>
        <w:t xml:space="preserve">  (</w:t>
      </w:r>
      <w:r>
        <w:t>Paslaugų teikėjo</w:t>
      </w:r>
      <w:r w:rsidRPr="00FD1593">
        <w:t xml:space="preserve"> atstovo pareigos)                  (parašas, data)                       (vardas, pavardė)</w:t>
      </w:r>
    </w:p>
    <w:p w14:paraId="1CADBAB9" w14:textId="77777777" w:rsidR="006515BD" w:rsidRDefault="006515BD" w:rsidP="006515BD">
      <w:pPr>
        <w:pStyle w:val="Sraopastraipa"/>
        <w:ind w:left="435" w:right="567"/>
      </w:pPr>
    </w:p>
    <w:p w14:paraId="4FE109B2" w14:textId="77777777" w:rsidR="006515BD" w:rsidRDefault="006515BD" w:rsidP="006515BD">
      <w:pPr>
        <w:pStyle w:val="Sraopastraipa"/>
        <w:ind w:left="435" w:right="567"/>
      </w:pPr>
      <w:r w:rsidRPr="00FD1593">
        <w:t xml:space="preserve">                                    A.V.</w:t>
      </w:r>
    </w:p>
    <w:p w14:paraId="073DDE3D" w14:textId="77777777" w:rsidR="006515BD" w:rsidRDefault="006515BD" w:rsidP="006515BD">
      <w:pPr>
        <w:pStyle w:val="Sraopastraipa"/>
        <w:ind w:left="435" w:right="567"/>
      </w:pPr>
    </w:p>
    <w:p w14:paraId="6B838534" w14:textId="77777777" w:rsidR="006515BD" w:rsidRPr="00FD1593" w:rsidRDefault="006515BD" w:rsidP="006515BD">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2F99FAD3"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41384FE3" w14:textId="77777777" w:rsidR="006515BD" w:rsidRDefault="006515BD" w:rsidP="006515BD">
      <w:pPr>
        <w:pStyle w:val="Sraopastraipa"/>
        <w:ind w:left="435" w:right="567"/>
      </w:pPr>
    </w:p>
    <w:p w14:paraId="285D8C23" w14:textId="77777777" w:rsidR="006515BD" w:rsidRDefault="006515BD" w:rsidP="006515BD">
      <w:pPr>
        <w:pStyle w:val="Sraopastraipa"/>
        <w:ind w:left="435" w:right="567"/>
      </w:pPr>
      <w:r w:rsidRPr="00FD1593">
        <w:t xml:space="preserve">                                    A.V.</w:t>
      </w:r>
    </w:p>
    <w:p w14:paraId="27D5D7EF" w14:textId="77777777" w:rsidR="006515BD" w:rsidRDefault="006515BD" w:rsidP="006515BD">
      <w:pPr>
        <w:pStyle w:val="Sraopastraipa"/>
        <w:ind w:left="435" w:right="567"/>
      </w:pPr>
    </w:p>
    <w:p w14:paraId="51C9AEA9" w14:textId="77777777" w:rsidR="006515BD" w:rsidRPr="00FD1593" w:rsidRDefault="006515BD" w:rsidP="006515BD">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413E6422"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119444EC" w14:textId="77777777" w:rsidR="006515BD" w:rsidRDefault="006515BD" w:rsidP="006515BD">
      <w:pPr>
        <w:pStyle w:val="Sraopastraipa"/>
        <w:ind w:left="435" w:right="567"/>
      </w:pPr>
    </w:p>
    <w:p w14:paraId="0024B9AD" w14:textId="77777777" w:rsidR="006515BD" w:rsidRDefault="006515BD" w:rsidP="006515BD">
      <w:pPr>
        <w:pStyle w:val="Sraopastraipa"/>
        <w:ind w:left="435" w:right="567"/>
      </w:pPr>
      <w:r w:rsidRPr="00FD1593">
        <w:t xml:space="preserve">                                    A.V.</w:t>
      </w:r>
    </w:p>
    <w:p w14:paraId="1BF3CE35" w14:textId="77777777" w:rsidR="006515BD" w:rsidRDefault="006515BD" w:rsidP="006515BD">
      <w:pPr>
        <w:pStyle w:val="Sraopastraipa"/>
        <w:ind w:left="435" w:right="567"/>
      </w:pPr>
    </w:p>
    <w:p w14:paraId="733A8F1C" w14:textId="77777777" w:rsidR="006515BD" w:rsidRPr="00FD1593" w:rsidRDefault="006515BD" w:rsidP="006515BD">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289114D1"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60D86247" w14:textId="77777777" w:rsidR="006515BD" w:rsidRDefault="006515BD" w:rsidP="006515BD">
      <w:pPr>
        <w:pStyle w:val="Sraopastraipa"/>
        <w:ind w:left="435" w:right="567"/>
      </w:pPr>
    </w:p>
    <w:p w14:paraId="683F1B27" w14:textId="77777777" w:rsidR="006515BD" w:rsidRDefault="006515BD" w:rsidP="006515BD">
      <w:pPr>
        <w:pStyle w:val="Sraopastraipa"/>
        <w:ind w:left="435" w:right="567"/>
      </w:pPr>
      <w:r w:rsidRPr="00FD1593">
        <w:t xml:space="preserve">                                    A.V.</w:t>
      </w:r>
    </w:p>
    <w:p w14:paraId="58018D72" w14:textId="77777777" w:rsidR="006515BD" w:rsidRDefault="006515BD" w:rsidP="006515BD">
      <w:pPr>
        <w:pStyle w:val="Sraopastraipa"/>
        <w:ind w:left="435" w:right="567"/>
      </w:pPr>
    </w:p>
    <w:p w14:paraId="4E9C25EE" w14:textId="77777777" w:rsidR="006515BD" w:rsidRPr="00FD1593" w:rsidRDefault="006515BD" w:rsidP="006515BD">
      <w:pPr>
        <w:pStyle w:val="Sraopastraipa"/>
        <w:ind w:left="435" w:right="567"/>
      </w:pPr>
      <w:r>
        <w:t xml:space="preserve">Generalinis direktorius       </w:t>
      </w:r>
      <w:r w:rsidRPr="00FD1593">
        <w:t xml:space="preserve">                        ____________              </w:t>
      </w:r>
      <w:r>
        <w:t>Romualdas Trainaitis</w:t>
      </w:r>
    </w:p>
    <w:p w14:paraId="5767FB4B"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4B20524C" w14:textId="77777777" w:rsidR="006515BD" w:rsidRDefault="006515BD" w:rsidP="006515BD">
      <w:pPr>
        <w:pStyle w:val="Sraopastraipa"/>
        <w:ind w:left="435" w:right="567"/>
      </w:pPr>
    </w:p>
    <w:p w14:paraId="32021696" w14:textId="77777777" w:rsidR="006515BD" w:rsidRDefault="006515BD" w:rsidP="006515BD">
      <w:pPr>
        <w:pStyle w:val="Sraopastraipa"/>
        <w:ind w:left="435" w:right="567"/>
      </w:pPr>
      <w:r w:rsidRPr="00FD1593">
        <w:t xml:space="preserve">                                    A.V.</w:t>
      </w:r>
    </w:p>
    <w:p w14:paraId="15293E54" w14:textId="77777777" w:rsidR="006515BD" w:rsidRDefault="006515BD" w:rsidP="006515BD">
      <w:pPr>
        <w:pStyle w:val="Sraopastraipa"/>
        <w:ind w:left="435" w:right="567"/>
      </w:pPr>
    </w:p>
    <w:p w14:paraId="6A48DB14" w14:textId="77777777" w:rsidR="006515BD" w:rsidRPr="00FD1593" w:rsidRDefault="006515BD" w:rsidP="006515BD">
      <w:pPr>
        <w:pStyle w:val="Sraopastraipa"/>
        <w:ind w:left="435" w:right="567"/>
      </w:pPr>
      <w:r>
        <w:t xml:space="preserve">Direktorius                          </w:t>
      </w:r>
      <w:r w:rsidRPr="00FD1593">
        <w:t xml:space="preserve">                        ____________              </w:t>
      </w:r>
      <w:r>
        <w:t xml:space="preserve">    Eugenijus Gargasas</w:t>
      </w:r>
    </w:p>
    <w:p w14:paraId="080981CF"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6FC5991E" w14:textId="77777777" w:rsidR="006515BD" w:rsidRDefault="006515BD" w:rsidP="006515BD">
      <w:pPr>
        <w:pStyle w:val="Sraopastraipa"/>
        <w:ind w:left="435" w:right="567"/>
      </w:pPr>
    </w:p>
    <w:p w14:paraId="0A901993" w14:textId="77777777" w:rsidR="006515BD" w:rsidRDefault="006515BD" w:rsidP="006515BD">
      <w:pPr>
        <w:pStyle w:val="Sraopastraipa"/>
        <w:ind w:left="435" w:right="567"/>
      </w:pPr>
      <w:r w:rsidRPr="00FD1593">
        <w:t xml:space="preserve">                                    A.V.</w:t>
      </w:r>
    </w:p>
    <w:p w14:paraId="5531D1AD" w14:textId="77777777" w:rsidR="006515BD" w:rsidRPr="00FD1593" w:rsidRDefault="006515BD" w:rsidP="006515BD">
      <w:pPr>
        <w:pStyle w:val="Sraopastraipa"/>
        <w:ind w:left="435" w:right="567"/>
      </w:pPr>
    </w:p>
    <w:p w14:paraId="7345B94E" w14:textId="77777777" w:rsidR="006515BD" w:rsidRPr="00FD1593" w:rsidRDefault="006515BD" w:rsidP="006515BD">
      <w:pPr>
        <w:pStyle w:val="Sraopastraipa"/>
        <w:ind w:left="435" w:right="567"/>
      </w:pPr>
    </w:p>
    <w:p w14:paraId="54E2CEE9" w14:textId="77777777" w:rsidR="006515BD" w:rsidRPr="00FD1593" w:rsidRDefault="006515BD" w:rsidP="006515BD">
      <w:pPr>
        <w:pStyle w:val="Sraopastraipa"/>
        <w:ind w:left="435" w:right="567"/>
      </w:pPr>
      <w:r>
        <w:t xml:space="preserve">Direktorius                              </w:t>
      </w:r>
      <w:r w:rsidRPr="00FD1593">
        <w:t xml:space="preserve">                      ____________             </w:t>
      </w:r>
      <w:r>
        <w:t xml:space="preserve">   </w:t>
      </w:r>
      <w:r w:rsidRPr="00FD1593">
        <w:t xml:space="preserve"> </w:t>
      </w:r>
      <w:r>
        <w:t>Ardas Mikulėnas</w:t>
      </w:r>
    </w:p>
    <w:p w14:paraId="1C2897F0"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5C599D1D" w14:textId="77777777" w:rsidR="006515BD" w:rsidRDefault="006515BD" w:rsidP="006515BD">
      <w:pPr>
        <w:pStyle w:val="Sraopastraipa"/>
        <w:ind w:left="435" w:right="567"/>
      </w:pPr>
    </w:p>
    <w:p w14:paraId="74ED53F3" w14:textId="77777777" w:rsidR="006515BD" w:rsidRDefault="006515BD" w:rsidP="006515BD">
      <w:pPr>
        <w:pStyle w:val="Sraopastraipa"/>
        <w:ind w:left="435" w:right="567"/>
      </w:pPr>
      <w:r w:rsidRPr="00FD1593">
        <w:t xml:space="preserve">                                    A.V.</w:t>
      </w:r>
    </w:p>
    <w:p w14:paraId="4FBA7921" w14:textId="77777777" w:rsidR="006515BD" w:rsidRPr="00FD1593" w:rsidRDefault="006515BD" w:rsidP="006515BD">
      <w:pPr>
        <w:ind w:right="567"/>
      </w:pPr>
    </w:p>
    <w:p w14:paraId="3FC5B789" w14:textId="77777777" w:rsidR="006515BD" w:rsidRPr="00FD1593" w:rsidRDefault="006515BD" w:rsidP="006515BD">
      <w:pPr>
        <w:pStyle w:val="Sraopastraipa"/>
        <w:ind w:left="435" w:right="567"/>
      </w:pPr>
      <w:r>
        <w:t xml:space="preserve">Direktorius                         </w:t>
      </w:r>
      <w:r w:rsidRPr="00FD1593">
        <w:t xml:space="preserve">                         ____________              </w:t>
      </w:r>
      <w:r>
        <w:t>Tomas Kandzežauskas</w:t>
      </w:r>
    </w:p>
    <w:p w14:paraId="1F1EE6BA"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7F862CE2" w14:textId="77777777" w:rsidR="006515BD" w:rsidRDefault="006515BD" w:rsidP="006515BD">
      <w:pPr>
        <w:pStyle w:val="Sraopastraipa"/>
        <w:ind w:left="435" w:right="567"/>
      </w:pPr>
    </w:p>
    <w:p w14:paraId="5974C699" w14:textId="77777777" w:rsidR="006515BD" w:rsidRDefault="006515BD" w:rsidP="006515BD">
      <w:pPr>
        <w:pStyle w:val="Sraopastraipa"/>
        <w:ind w:left="435" w:right="567"/>
      </w:pPr>
      <w:r w:rsidRPr="00FD1593">
        <w:t xml:space="preserve">                                    A.V.</w:t>
      </w:r>
    </w:p>
    <w:p w14:paraId="6FF3B605" w14:textId="77777777" w:rsidR="006515BD" w:rsidRPr="00FD1593" w:rsidRDefault="006515BD" w:rsidP="006515BD">
      <w:pPr>
        <w:ind w:right="567"/>
      </w:pPr>
    </w:p>
    <w:p w14:paraId="739AC0DE" w14:textId="77777777" w:rsidR="006515BD" w:rsidRPr="00FD1593" w:rsidRDefault="006515BD" w:rsidP="006515BD">
      <w:pPr>
        <w:pStyle w:val="Sraopastraipa"/>
        <w:ind w:left="435" w:right="567"/>
      </w:pPr>
      <w:r>
        <w:t xml:space="preserve">Direktorius                            </w:t>
      </w:r>
      <w:r w:rsidRPr="00FD1593">
        <w:t xml:space="preserve">                      ____________              </w:t>
      </w:r>
      <w:r>
        <w:t xml:space="preserve">         Saulius Mažeika</w:t>
      </w:r>
    </w:p>
    <w:p w14:paraId="12E609F3"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1E186826" w14:textId="77777777" w:rsidR="006515BD" w:rsidRDefault="006515BD" w:rsidP="006515BD">
      <w:pPr>
        <w:pStyle w:val="Sraopastraipa"/>
        <w:ind w:left="435" w:right="567"/>
      </w:pPr>
    </w:p>
    <w:p w14:paraId="29604E7A" w14:textId="77777777" w:rsidR="006515BD" w:rsidRDefault="006515BD" w:rsidP="006515BD">
      <w:pPr>
        <w:pStyle w:val="Sraopastraipa"/>
        <w:ind w:left="435" w:right="567"/>
      </w:pPr>
      <w:r w:rsidRPr="00FD1593">
        <w:t xml:space="preserve">                                    A.V.</w:t>
      </w:r>
    </w:p>
    <w:p w14:paraId="6EAF5B89" w14:textId="77777777" w:rsidR="006515BD" w:rsidRDefault="006515BD" w:rsidP="006515BD">
      <w:pPr>
        <w:pStyle w:val="Sraopastraipa"/>
        <w:ind w:left="435" w:right="567"/>
      </w:pPr>
    </w:p>
    <w:p w14:paraId="58577FF8" w14:textId="4FFD0BE2" w:rsidR="006515BD" w:rsidRDefault="006515BD" w:rsidP="006515BD">
      <w:pPr>
        <w:pStyle w:val="Sraopastraipa"/>
        <w:ind w:left="435" w:right="567"/>
      </w:pPr>
    </w:p>
    <w:p w14:paraId="39BDAB8D" w14:textId="3C6B20E1" w:rsidR="006515BD" w:rsidRDefault="006515BD" w:rsidP="006515BD">
      <w:pPr>
        <w:pStyle w:val="Sraopastraipa"/>
        <w:ind w:left="435" w:right="567"/>
      </w:pPr>
    </w:p>
    <w:p w14:paraId="74D93DB6" w14:textId="4D21777C" w:rsidR="006515BD" w:rsidRDefault="006515BD" w:rsidP="006515BD">
      <w:pPr>
        <w:pStyle w:val="Sraopastraipa"/>
        <w:ind w:left="435" w:right="567"/>
      </w:pPr>
    </w:p>
    <w:p w14:paraId="17F1C05E" w14:textId="306D9457" w:rsidR="006515BD" w:rsidRDefault="006515BD" w:rsidP="006515BD">
      <w:pPr>
        <w:pStyle w:val="Sraopastraipa"/>
        <w:ind w:left="435" w:right="567"/>
      </w:pPr>
    </w:p>
    <w:p w14:paraId="76E09E4D" w14:textId="2225E1DE" w:rsidR="006515BD" w:rsidRDefault="006515BD" w:rsidP="006515BD">
      <w:pPr>
        <w:pStyle w:val="Sraopastraipa"/>
        <w:ind w:left="435" w:right="567"/>
      </w:pPr>
    </w:p>
    <w:p w14:paraId="4F9D70A4" w14:textId="4E031391" w:rsidR="006515BD" w:rsidRDefault="006515BD" w:rsidP="002B0BF9">
      <w:pPr>
        <w:ind w:right="567"/>
      </w:pPr>
    </w:p>
    <w:p w14:paraId="671277D7" w14:textId="77777777" w:rsidR="002B0BF9" w:rsidRDefault="002B0BF9" w:rsidP="002B0BF9">
      <w:pPr>
        <w:ind w:right="567"/>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912BC0" w14:paraId="0DA88037" w14:textId="77777777" w:rsidTr="001C056D">
        <w:tc>
          <w:tcPr>
            <w:tcW w:w="992" w:type="dxa"/>
          </w:tcPr>
          <w:p w14:paraId="7ED2AD3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w:t>
            </w:r>
          </w:p>
        </w:tc>
        <w:tc>
          <w:tcPr>
            <w:tcW w:w="7513" w:type="dxa"/>
          </w:tcPr>
          <w:p w14:paraId="734BC49C"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Tauragės</w:t>
            </w:r>
            <w:r w:rsidRPr="00912BC0">
              <w:rPr>
                <w:rFonts w:eastAsia="Arial Unicode MS"/>
                <w:color w:val="000000"/>
                <w:sz w:val="22"/>
                <w:szCs w:val="22"/>
                <w:lang w:eastAsia="zh-CN"/>
              </w:rPr>
              <w:t xml:space="preserve"> apskrityje</w:t>
            </w:r>
          </w:p>
        </w:tc>
        <w:tc>
          <w:tcPr>
            <w:tcW w:w="1514" w:type="dxa"/>
            <w:vAlign w:val="center"/>
          </w:tcPr>
          <w:p w14:paraId="3CC2865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8 000</w:t>
            </w:r>
          </w:p>
        </w:tc>
      </w:tr>
      <w:tr w:rsidR="0018650C" w:rsidRPr="006515BD" w14:paraId="3C366BE6" w14:textId="77777777" w:rsidTr="001C056D">
        <w:tc>
          <w:tcPr>
            <w:tcW w:w="992" w:type="dxa"/>
          </w:tcPr>
          <w:p w14:paraId="144B71D5" w14:textId="77777777" w:rsidR="0018650C" w:rsidRPr="006515BD" w:rsidRDefault="0018650C" w:rsidP="001C056D">
            <w:pPr>
              <w:pStyle w:val="Antrat1"/>
              <w:tabs>
                <w:tab w:val="left" w:pos="946"/>
              </w:tabs>
              <w:spacing w:after="2"/>
              <w:ind w:left="0" w:right="141" w:firstLine="0"/>
              <w:outlineLvl w:val="0"/>
              <w:rPr>
                <w:b/>
                <w:bCs/>
                <w:sz w:val="22"/>
                <w:szCs w:val="22"/>
              </w:rPr>
            </w:pPr>
            <w:r w:rsidRPr="006515BD">
              <w:rPr>
                <w:b/>
                <w:bCs/>
                <w:sz w:val="22"/>
                <w:szCs w:val="22"/>
              </w:rPr>
              <w:t>2</w:t>
            </w:r>
          </w:p>
        </w:tc>
        <w:tc>
          <w:tcPr>
            <w:tcW w:w="7513" w:type="dxa"/>
          </w:tcPr>
          <w:p w14:paraId="2D5AC688" w14:textId="77777777" w:rsidR="0018650C" w:rsidRPr="006515BD" w:rsidRDefault="0018650C" w:rsidP="001C056D">
            <w:pPr>
              <w:rPr>
                <w:b/>
                <w:bCs/>
                <w:sz w:val="22"/>
                <w:szCs w:val="22"/>
              </w:rPr>
            </w:pPr>
            <w:r w:rsidRPr="006515BD">
              <w:rPr>
                <w:b/>
                <w:bCs/>
                <w:sz w:val="22"/>
                <w:szCs w:val="22"/>
              </w:rPr>
              <w:t xml:space="preserve">Traktorių, buldozerių ir kitos vikšrinės/ratinės technikos serviso paslaugos </w:t>
            </w:r>
            <w:r w:rsidRPr="006515BD">
              <w:rPr>
                <w:rFonts w:eastAsia="Arial Unicode MS"/>
                <w:b/>
                <w:bCs/>
                <w:color w:val="000000"/>
                <w:sz w:val="22"/>
                <w:szCs w:val="22"/>
                <w:lang w:val="lt" w:eastAsia="zh-CN"/>
              </w:rPr>
              <w:t xml:space="preserve">Klaipėdos </w:t>
            </w:r>
            <w:r w:rsidRPr="006515BD">
              <w:rPr>
                <w:rFonts w:eastAsia="Arial Unicode MS"/>
                <w:b/>
                <w:bCs/>
                <w:color w:val="000000"/>
                <w:sz w:val="22"/>
                <w:szCs w:val="22"/>
                <w:lang w:eastAsia="zh-CN"/>
              </w:rPr>
              <w:t>apskrityje</w:t>
            </w:r>
          </w:p>
        </w:tc>
        <w:tc>
          <w:tcPr>
            <w:tcW w:w="1514" w:type="dxa"/>
            <w:vAlign w:val="center"/>
          </w:tcPr>
          <w:p w14:paraId="0E7F1432" w14:textId="77777777" w:rsidR="0018650C" w:rsidRPr="006515BD" w:rsidRDefault="0018650C" w:rsidP="001C056D">
            <w:pPr>
              <w:pStyle w:val="Antrat1"/>
              <w:tabs>
                <w:tab w:val="left" w:pos="946"/>
              </w:tabs>
              <w:spacing w:after="2"/>
              <w:ind w:left="0" w:right="141" w:firstLine="0"/>
              <w:outlineLvl w:val="0"/>
              <w:rPr>
                <w:b/>
                <w:bCs/>
                <w:sz w:val="22"/>
                <w:szCs w:val="22"/>
              </w:rPr>
            </w:pPr>
            <w:r w:rsidRPr="006515BD">
              <w:rPr>
                <w:b/>
                <w:bCs/>
                <w:sz w:val="22"/>
                <w:szCs w:val="22"/>
              </w:rPr>
              <w:t>100 000</w:t>
            </w:r>
          </w:p>
        </w:tc>
      </w:tr>
      <w:tr w:rsidR="0018650C" w:rsidRPr="00912BC0" w14:paraId="3AF1F79F" w14:textId="77777777" w:rsidTr="001C056D">
        <w:tc>
          <w:tcPr>
            <w:tcW w:w="992" w:type="dxa"/>
          </w:tcPr>
          <w:p w14:paraId="0ED6371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w:t>
            </w:r>
          </w:p>
        </w:tc>
        <w:tc>
          <w:tcPr>
            <w:tcW w:w="7513" w:type="dxa"/>
          </w:tcPr>
          <w:p w14:paraId="4B0B38DA"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 xml:space="preserve">Kauno </w:t>
            </w:r>
            <w:r w:rsidRPr="00912BC0">
              <w:rPr>
                <w:rFonts w:eastAsia="Arial Unicode MS"/>
                <w:color w:val="000000"/>
                <w:sz w:val="22"/>
                <w:szCs w:val="22"/>
                <w:lang w:eastAsia="zh-CN"/>
              </w:rPr>
              <w:t xml:space="preserve"> apskrityje</w:t>
            </w:r>
          </w:p>
        </w:tc>
        <w:tc>
          <w:tcPr>
            <w:tcW w:w="1514" w:type="dxa"/>
            <w:vAlign w:val="center"/>
          </w:tcPr>
          <w:p w14:paraId="0890ED73"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0 000</w:t>
            </w:r>
          </w:p>
        </w:tc>
      </w:tr>
      <w:tr w:rsidR="0018650C" w:rsidRPr="00912BC0" w14:paraId="22674EB8" w14:textId="77777777" w:rsidTr="001C056D">
        <w:tc>
          <w:tcPr>
            <w:tcW w:w="992" w:type="dxa"/>
          </w:tcPr>
          <w:p w14:paraId="6FB553FE"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w:t>
            </w:r>
          </w:p>
        </w:tc>
        <w:tc>
          <w:tcPr>
            <w:tcW w:w="7513" w:type="dxa"/>
          </w:tcPr>
          <w:p w14:paraId="1A64312F"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Marijampolės</w:t>
            </w:r>
            <w:r w:rsidRPr="00912BC0">
              <w:rPr>
                <w:rFonts w:eastAsia="Arial Unicode MS"/>
                <w:color w:val="000000"/>
                <w:sz w:val="22"/>
                <w:szCs w:val="22"/>
                <w:lang w:eastAsia="zh-CN"/>
              </w:rPr>
              <w:t xml:space="preserve"> apskrityje</w:t>
            </w:r>
          </w:p>
        </w:tc>
        <w:tc>
          <w:tcPr>
            <w:tcW w:w="1514" w:type="dxa"/>
            <w:vAlign w:val="center"/>
          </w:tcPr>
          <w:p w14:paraId="10BF9FE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0 000</w:t>
            </w:r>
          </w:p>
        </w:tc>
      </w:tr>
      <w:tr w:rsidR="0018650C" w:rsidRPr="00912BC0" w14:paraId="1CA8C92B" w14:textId="77777777" w:rsidTr="001C056D">
        <w:tc>
          <w:tcPr>
            <w:tcW w:w="992" w:type="dxa"/>
          </w:tcPr>
          <w:p w14:paraId="7043B9D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5</w:t>
            </w:r>
          </w:p>
        </w:tc>
        <w:tc>
          <w:tcPr>
            <w:tcW w:w="7513" w:type="dxa"/>
          </w:tcPr>
          <w:p w14:paraId="713D5481"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Šiaulių</w:t>
            </w:r>
            <w:r w:rsidRPr="00912BC0">
              <w:rPr>
                <w:rFonts w:eastAsia="Arial Unicode MS"/>
                <w:color w:val="000000"/>
                <w:sz w:val="22"/>
                <w:szCs w:val="22"/>
                <w:lang w:eastAsia="zh-CN"/>
              </w:rPr>
              <w:t xml:space="preserve"> apskrityje</w:t>
            </w:r>
          </w:p>
        </w:tc>
        <w:tc>
          <w:tcPr>
            <w:tcW w:w="1514" w:type="dxa"/>
            <w:vAlign w:val="center"/>
          </w:tcPr>
          <w:p w14:paraId="58DFCC2D"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5 000</w:t>
            </w:r>
          </w:p>
        </w:tc>
      </w:tr>
      <w:tr w:rsidR="0018650C" w:rsidRPr="00912BC0" w14:paraId="447A4934" w14:textId="77777777" w:rsidTr="001C056D">
        <w:tc>
          <w:tcPr>
            <w:tcW w:w="992" w:type="dxa"/>
          </w:tcPr>
          <w:p w14:paraId="123A42E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w:t>
            </w:r>
          </w:p>
        </w:tc>
        <w:tc>
          <w:tcPr>
            <w:tcW w:w="7513" w:type="dxa"/>
          </w:tcPr>
          <w:p w14:paraId="602547F2"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Telšių</w:t>
            </w:r>
            <w:r w:rsidRPr="00912BC0">
              <w:rPr>
                <w:rFonts w:eastAsia="Arial Unicode MS"/>
                <w:color w:val="000000"/>
                <w:sz w:val="22"/>
                <w:szCs w:val="22"/>
                <w:lang w:eastAsia="zh-CN"/>
              </w:rPr>
              <w:t xml:space="preserve"> apskrityje</w:t>
            </w:r>
          </w:p>
        </w:tc>
        <w:tc>
          <w:tcPr>
            <w:tcW w:w="1514" w:type="dxa"/>
            <w:vAlign w:val="center"/>
          </w:tcPr>
          <w:p w14:paraId="1145F95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5 000</w:t>
            </w:r>
          </w:p>
        </w:tc>
      </w:tr>
      <w:tr w:rsidR="0018650C" w:rsidRPr="00912BC0" w14:paraId="6677EE00" w14:textId="77777777" w:rsidTr="001C056D">
        <w:tc>
          <w:tcPr>
            <w:tcW w:w="992" w:type="dxa"/>
          </w:tcPr>
          <w:p w14:paraId="2257333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7</w:t>
            </w:r>
          </w:p>
        </w:tc>
        <w:tc>
          <w:tcPr>
            <w:tcW w:w="7513" w:type="dxa"/>
          </w:tcPr>
          <w:p w14:paraId="0655CC2F"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Vilniaus apskrityje (Vievio, Širvintų, Ukmergės KT)</w:t>
            </w:r>
          </w:p>
        </w:tc>
        <w:tc>
          <w:tcPr>
            <w:tcW w:w="1514" w:type="dxa"/>
            <w:vAlign w:val="center"/>
          </w:tcPr>
          <w:p w14:paraId="2486E7D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0 000</w:t>
            </w:r>
          </w:p>
        </w:tc>
      </w:tr>
      <w:tr w:rsidR="0018650C" w:rsidRPr="00912BC0" w14:paraId="1E3E17FB" w14:textId="77777777" w:rsidTr="001C056D">
        <w:tc>
          <w:tcPr>
            <w:tcW w:w="992" w:type="dxa"/>
          </w:tcPr>
          <w:p w14:paraId="21F2753B"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8</w:t>
            </w:r>
          </w:p>
        </w:tc>
        <w:tc>
          <w:tcPr>
            <w:tcW w:w="7513" w:type="dxa"/>
          </w:tcPr>
          <w:p w14:paraId="6D881C3E"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auno  apskrityje (Ariogalos, Kauno KT)</w:t>
            </w:r>
          </w:p>
        </w:tc>
        <w:tc>
          <w:tcPr>
            <w:tcW w:w="1514" w:type="dxa"/>
            <w:vAlign w:val="center"/>
          </w:tcPr>
          <w:p w14:paraId="19B05F2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r w:rsidR="0018650C" w:rsidRPr="00912BC0" w14:paraId="138223AD" w14:textId="77777777" w:rsidTr="001C056D">
        <w:tc>
          <w:tcPr>
            <w:tcW w:w="992" w:type="dxa"/>
          </w:tcPr>
          <w:p w14:paraId="4F2ACB5A"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9</w:t>
            </w:r>
          </w:p>
        </w:tc>
        <w:tc>
          <w:tcPr>
            <w:tcW w:w="7513" w:type="dxa"/>
          </w:tcPr>
          <w:p w14:paraId="37C82D5D"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912BC0"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912BC0" w:rsidRDefault="0018650C" w:rsidP="001C056D">
            <w:pPr>
              <w:rPr>
                <w:sz w:val="22"/>
                <w:szCs w:val="22"/>
              </w:rPr>
            </w:pPr>
            <w:r w:rsidRPr="00912BC0">
              <w:rPr>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912BC0" w:rsidRDefault="0018650C" w:rsidP="001C056D">
            <w:pPr>
              <w:rPr>
                <w:sz w:val="22"/>
                <w:szCs w:val="22"/>
              </w:rPr>
            </w:pPr>
            <w:r w:rsidRPr="00912BC0">
              <w:rPr>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svės g. 50, 72309 Tauragė;</w:t>
            </w:r>
          </w:p>
          <w:p w14:paraId="02565D9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ruikų g. 10, 75124 Šilalė;</w:t>
            </w:r>
          </w:p>
          <w:p w14:paraId="4650C89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 Paulaičio g. 25, 74111 Jurbarkas</w:t>
            </w:r>
          </w:p>
        </w:tc>
      </w:tr>
      <w:tr w:rsidR="0018650C" w:rsidRPr="006515BD"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6515BD" w:rsidRDefault="0018650C" w:rsidP="001C056D">
            <w:pPr>
              <w:tabs>
                <w:tab w:val="left" w:pos="946"/>
              </w:tabs>
              <w:suppressAutoHyphens/>
              <w:spacing w:after="2"/>
              <w:ind w:right="141"/>
              <w:jc w:val="center"/>
              <w:textAlignment w:val="baseline"/>
              <w:outlineLvl w:val="0"/>
              <w:rPr>
                <w:b/>
                <w:sz w:val="22"/>
                <w:szCs w:val="22"/>
              </w:rPr>
            </w:pPr>
            <w:r w:rsidRPr="006515BD">
              <w:rPr>
                <w:b/>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6515BD" w:rsidRDefault="0018650C" w:rsidP="001C056D">
            <w:pPr>
              <w:rPr>
                <w:b/>
                <w:sz w:val="22"/>
                <w:szCs w:val="22"/>
              </w:rPr>
            </w:pPr>
            <w:r w:rsidRPr="006515BD">
              <w:rPr>
                <w:b/>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6515BD" w:rsidRDefault="0018650C" w:rsidP="001C056D">
            <w:pPr>
              <w:rPr>
                <w:b/>
                <w:sz w:val="22"/>
                <w:szCs w:val="22"/>
              </w:rPr>
            </w:pPr>
            <w:r w:rsidRPr="006515BD">
              <w:rPr>
                <w:b/>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6515BD" w:rsidRDefault="0018650C" w:rsidP="001C056D">
            <w:pPr>
              <w:tabs>
                <w:tab w:val="left" w:pos="946"/>
              </w:tabs>
              <w:suppressAutoHyphens/>
              <w:spacing w:after="2"/>
              <w:ind w:right="141"/>
              <w:textAlignment w:val="baseline"/>
              <w:outlineLvl w:val="0"/>
              <w:rPr>
                <w:b/>
                <w:sz w:val="22"/>
                <w:szCs w:val="22"/>
              </w:rPr>
            </w:pPr>
            <w:r w:rsidRPr="006515BD">
              <w:rPr>
                <w:b/>
                <w:sz w:val="22"/>
                <w:szCs w:val="22"/>
              </w:rPr>
              <w:t>Tilžės g. 54, 91110 Klaipėda;</w:t>
            </w:r>
          </w:p>
          <w:p w14:paraId="18F24D4A" w14:textId="77777777" w:rsidR="0018650C" w:rsidRPr="006515BD" w:rsidRDefault="0018650C" w:rsidP="001C056D">
            <w:pPr>
              <w:tabs>
                <w:tab w:val="left" w:pos="946"/>
              </w:tabs>
              <w:suppressAutoHyphens/>
              <w:spacing w:after="2"/>
              <w:ind w:right="141"/>
              <w:textAlignment w:val="baseline"/>
              <w:outlineLvl w:val="0"/>
              <w:rPr>
                <w:b/>
                <w:sz w:val="22"/>
                <w:szCs w:val="22"/>
              </w:rPr>
            </w:pPr>
            <w:r w:rsidRPr="006515BD">
              <w:rPr>
                <w:b/>
                <w:sz w:val="22"/>
                <w:szCs w:val="22"/>
              </w:rPr>
              <w:t>Vytauto g. 112, 97133 Kretinga;</w:t>
            </w:r>
          </w:p>
          <w:p w14:paraId="228BD45F" w14:textId="77777777" w:rsidR="0018650C" w:rsidRPr="006515BD" w:rsidRDefault="0018650C" w:rsidP="001C056D">
            <w:pPr>
              <w:tabs>
                <w:tab w:val="left" w:pos="946"/>
              </w:tabs>
              <w:suppressAutoHyphens/>
              <w:spacing w:after="2"/>
              <w:ind w:right="141"/>
              <w:textAlignment w:val="baseline"/>
              <w:outlineLvl w:val="0"/>
              <w:rPr>
                <w:b/>
                <w:sz w:val="22"/>
                <w:szCs w:val="22"/>
              </w:rPr>
            </w:pPr>
            <w:r w:rsidRPr="006515BD">
              <w:rPr>
                <w:b/>
                <w:sz w:val="22"/>
                <w:szCs w:val="22"/>
              </w:rPr>
              <w:t>Mosėdžio g. 23, 98120 Skuodas;</w:t>
            </w:r>
          </w:p>
          <w:p w14:paraId="695EF4BC" w14:textId="77777777" w:rsidR="0018650C" w:rsidRPr="006515BD" w:rsidRDefault="0018650C" w:rsidP="001C056D">
            <w:pPr>
              <w:tabs>
                <w:tab w:val="left" w:pos="946"/>
              </w:tabs>
              <w:suppressAutoHyphens/>
              <w:spacing w:after="2"/>
              <w:ind w:right="141"/>
              <w:textAlignment w:val="baseline"/>
              <w:outlineLvl w:val="0"/>
              <w:rPr>
                <w:b/>
                <w:sz w:val="22"/>
                <w:szCs w:val="22"/>
              </w:rPr>
            </w:pPr>
            <w:r w:rsidRPr="006515BD">
              <w:rPr>
                <w:b/>
                <w:sz w:val="22"/>
                <w:szCs w:val="22"/>
              </w:rPr>
              <w:t>Pramonės g. 4, 99116 Šilutė;</w:t>
            </w:r>
          </w:p>
        </w:tc>
      </w:tr>
      <w:tr w:rsidR="0018650C" w:rsidRPr="00912BC0"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912BC0" w:rsidRDefault="0018650C" w:rsidP="001C056D">
            <w:pPr>
              <w:rPr>
                <w:sz w:val="22"/>
                <w:szCs w:val="22"/>
              </w:rPr>
            </w:pPr>
            <w:r w:rsidRPr="00912BC0">
              <w:rPr>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Ukmergės g. 16, 55101 Jonava;</w:t>
            </w:r>
          </w:p>
          <w:p w14:paraId="3B29A79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Didžiojo g. 118, 56111 Kaišiadorys;</w:t>
            </w:r>
          </w:p>
          <w:p w14:paraId="480F2D0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mpėdžių g. 18, 48328 Kaunas;</w:t>
            </w:r>
          </w:p>
          <w:p w14:paraId="093FA2A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4, 57177 Kėdainiai;</w:t>
            </w:r>
          </w:p>
          <w:p w14:paraId="695018E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iepų g. 15, 60119 Raseiniai;</w:t>
            </w:r>
          </w:p>
        </w:tc>
      </w:tr>
      <w:tr w:rsidR="0018650C" w:rsidRPr="00912BC0"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912BC0" w:rsidRDefault="0018650C" w:rsidP="001C056D">
            <w:pPr>
              <w:rPr>
                <w:sz w:val="22"/>
                <w:szCs w:val="22"/>
              </w:rPr>
            </w:pPr>
            <w:r w:rsidRPr="00912BC0">
              <w:rPr>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912BC0" w:rsidRDefault="0018650C" w:rsidP="001C056D">
            <w:pPr>
              <w:rPr>
                <w:sz w:val="22"/>
                <w:szCs w:val="22"/>
              </w:rPr>
            </w:pPr>
            <w:r w:rsidRPr="00912BC0">
              <w:rPr>
                <w:sz w:val="22"/>
                <w:szCs w:val="22"/>
              </w:rPr>
              <w:t>Traktorių, buldozerių ir kitos vikšrinės/ratinės technikos 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Gamyklų g. 12, 68108 Marijampolė;</w:t>
            </w:r>
          </w:p>
          <w:p w14:paraId="03D1A190"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J. Basanavičiaus g. 47, 59152 Prienai;</w:t>
            </w:r>
          </w:p>
          <w:p w14:paraId="1C2FB32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50, 71132 Šakiai;</w:t>
            </w:r>
          </w:p>
          <w:p w14:paraId="6CF9C97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 Nėries g. 88, 70171 Vilkaviškis;</w:t>
            </w:r>
          </w:p>
        </w:tc>
      </w:tr>
      <w:tr w:rsidR="0018650C" w:rsidRPr="00912BC0"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912BC0" w:rsidRDefault="0018650C" w:rsidP="001C056D">
            <w:pPr>
              <w:rPr>
                <w:sz w:val="22"/>
                <w:szCs w:val="22"/>
              </w:rPr>
            </w:pPr>
            <w:r w:rsidRPr="00912BC0">
              <w:rPr>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912BC0" w:rsidRDefault="0018650C" w:rsidP="001C056D">
            <w:pPr>
              <w:rPr>
                <w:sz w:val="22"/>
                <w:szCs w:val="22"/>
              </w:rPr>
            </w:pPr>
            <w:r w:rsidRPr="00912BC0">
              <w:rPr>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lniaus g. 82, 84166 Joniškis;</w:t>
            </w:r>
          </w:p>
          <w:p w14:paraId="4C7399C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Raseinių g. 70, 86188 Kelmė;</w:t>
            </w:r>
          </w:p>
          <w:p w14:paraId="09DF8AD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atybininkų g. 7, 83136 Pakruojis;</w:t>
            </w:r>
          </w:p>
          <w:p w14:paraId="5FDF07C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urienų g. 4, 82144 Radviliškis;</w:t>
            </w:r>
          </w:p>
          <w:p w14:paraId="0A39CEF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Žeimių g. 18, 81488 Ginkūnų km. Šiaulių r.;</w:t>
            </w:r>
          </w:p>
          <w:p w14:paraId="66C658C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p>
        </w:tc>
      </w:tr>
      <w:tr w:rsidR="0018650C" w:rsidRPr="00912BC0"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912BC0" w:rsidRDefault="0018650C" w:rsidP="001C056D">
            <w:pPr>
              <w:rPr>
                <w:sz w:val="22"/>
                <w:szCs w:val="22"/>
              </w:rPr>
            </w:pPr>
            <w:r w:rsidRPr="00912BC0">
              <w:rPr>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912BC0" w:rsidRDefault="0018650C" w:rsidP="001C056D">
            <w:pPr>
              <w:rPr>
                <w:sz w:val="22"/>
                <w:szCs w:val="22"/>
              </w:rPr>
            </w:pPr>
            <w:r w:rsidRPr="00912BC0">
              <w:rPr>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ekšnių g. 14, 85372 Akmenė;</w:t>
            </w:r>
          </w:p>
          <w:p w14:paraId="1B9D461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žuvos g. 80, 89213 Mažeikiai;</w:t>
            </w:r>
          </w:p>
          <w:p w14:paraId="7B9665D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oties g. 11, 90115 Plungė;</w:t>
            </w:r>
          </w:p>
          <w:p w14:paraId="53CD337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žiuginėnų k., Gadūnavo sen., 87415 Telšių r.;</w:t>
            </w:r>
          </w:p>
        </w:tc>
      </w:tr>
      <w:tr w:rsidR="0018650C" w:rsidRPr="00912BC0"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912BC0" w:rsidRDefault="0018650C" w:rsidP="001C056D">
            <w:pPr>
              <w:rPr>
                <w:sz w:val="22"/>
                <w:szCs w:val="22"/>
              </w:rPr>
            </w:pPr>
            <w:r w:rsidRPr="00912BC0">
              <w:rPr>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912BC0" w:rsidRDefault="0018650C" w:rsidP="001C056D">
            <w:pPr>
              <w:rPr>
                <w:sz w:val="22"/>
                <w:szCs w:val="22"/>
              </w:rPr>
            </w:pPr>
            <w:r w:rsidRPr="00912BC0">
              <w:rPr>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Zibalų g. 21, 19124 Širvintos;</w:t>
            </w:r>
          </w:p>
          <w:p w14:paraId="33414687" w14:textId="77777777" w:rsidR="0018650C"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Kauno g. 14, 21372 Vievis;</w:t>
            </w:r>
          </w:p>
          <w:p w14:paraId="6A3B7BD6" w14:textId="77777777" w:rsidR="0018650C" w:rsidRPr="00912BC0" w:rsidRDefault="0018650C" w:rsidP="001C056D">
            <w:pPr>
              <w:tabs>
                <w:tab w:val="left" w:pos="946"/>
              </w:tabs>
              <w:suppressAutoHyphens/>
              <w:spacing w:after="2"/>
              <w:ind w:right="141"/>
              <w:textAlignment w:val="baseline"/>
              <w:outlineLvl w:val="0"/>
              <w:rPr>
                <w:bCs/>
                <w:sz w:val="22"/>
                <w:szCs w:val="22"/>
              </w:rPr>
            </w:pPr>
            <w:r>
              <w:rPr>
                <w:bCs/>
                <w:sz w:val="22"/>
                <w:szCs w:val="22"/>
              </w:rPr>
              <w:t>Rožių g. Mažeikių km., Taujėnų sen., Ukmergės r.</w:t>
            </w:r>
          </w:p>
        </w:tc>
      </w:tr>
      <w:tr w:rsidR="0018650C" w:rsidRPr="00912BC0"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ubysos g. 48, 60246 Gėluvos k., Ariogalos sen., Raseinių r.;</w:t>
            </w:r>
          </w:p>
          <w:p w14:paraId="4BC5E1C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odininkų  g. 2, Kerčiupio k., Kauno raj.</w:t>
            </w:r>
          </w:p>
        </w:tc>
      </w:tr>
      <w:tr w:rsidR="0018650C" w:rsidRPr="00912BC0"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eiviržėnų g. 36, Endriejavas, Klaipėdos raj.;</w:t>
            </w:r>
          </w:p>
          <w:p w14:paraId="4D6A63F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A723E64" w:rsidR="0024176C" w:rsidRPr="00B10B21" w:rsidRDefault="0024176C" w:rsidP="0024176C">
      <w:pPr>
        <w:pStyle w:val="Sraopastraipa"/>
        <w:spacing w:after="200" w:line="276" w:lineRule="auto"/>
        <w:ind w:left="1080"/>
        <w:rPr>
          <w:b/>
        </w:rPr>
      </w:pPr>
      <w:r>
        <w:rPr>
          <w:b/>
        </w:rPr>
        <w:t xml:space="preserve">                </w:t>
      </w:r>
      <w:r w:rsidR="002B0BF9">
        <w:rPr>
          <w:b/>
        </w:rPr>
        <w:t>4.</w:t>
      </w: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16"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65F72C7A" w14:textId="1A7059B6" w:rsidR="006515BD" w:rsidRDefault="003A207B" w:rsidP="003A207B">
      <w:pPr>
        <w:pStyle w:val="Pagrindinistekstas"/>
        <w:spacing w:after="0" w:line="276" w:lineRule="auto"/>
        <w:jc w:val="both"/>
        <w:rPr>
          <w:b/>
          <w:bCs/>
        </w:rPr>
      </w:pPr>
      <w:r>
        <w:rPr>
          <w:b/>
          <w:bCs/>
        </w:rPr>
        <w:t xml:space="preserve">    </w:t>
      </w:r>
      <w:r w:rsidR="0024176C">
        <w:rPr>
          <w:b/>
          <w:bCs/>
        </w:rPr>
        <w:t xml:space="preserve">       </w:t>
      </w:r>
      <w:r w:rsidR="006515BD" w:rsidRPr="00CB5E11">
        <w:rPr>
          <w:b/>
          <w:bCs/>
        </w:rPr>
        <w:t xml:space="preserve">Paslaugų </w:t>
      </w:r>
      <w:r w:rsidR="006515BD" w:rsidRPr="000346FA">
        <w:rPr>
          <w:b/>
          <w:bCs/>
        </w:rPr>
        <w:t>teikėjai:</w:t>
      </w:r>
      <w:r w:rsidR="006515BD">
        <w:rPr>
          <w:b/>
          <w:bCs/>
        </w:rPr>
        <w:t xml:space="preserve">             </w:t>
      </w:r>
    </w:p>
    <w:p w14:paraId="677182A9" w14:textId="79965145" w:rsidR="003A207B" w:rsidRDefault="006515BD" w:rsidP="003A207B">
      <w:pPr>
        <w:pStyle w:val="Pagrindinistekstas"/>
        <w:spacing w:after="0" w:line="276" w:lineRule="auto"/>
        <w:ind w:left="709"/>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LT351976917, a/s LT104010042500296452, AB Luminor bankas, b. kodas 40100, tel. +370 61184767, el. paštas: </w:t>
      </w:r>
      <w:hyperlink r:id="rId17" w:history="1">
        <w:r w:rsidR="003A207B" w:rsidRPr="00AE27B4">
          <w:rPr>
            <w:rStyle w:val="Hipersaitas"/>
            <w:rFonts w:eastAsia="Arial Unicode MS"/>
          </w:rPr>
          <w:t>info@hidraulinės-sistemos.lt</w:t>
        </w:r>
      </w:hyperlink>
      <w:r>
        <w:rPr>
          <w:rFonts w:eastAsia="Arial Unicode MS"/>
        </w:rPr>
        <w:t>;</w:t>
      </w:r>
    </w:p>
    <w:p w14:paraId="74B0C8E8" w14:textId="1E561507" w:rsidR="006515BD" w:rsidRDefault="006515BD" w:rsidP="003A207B">
      <w:pPr>
        <w:pStyle w:val="Pagrindinistekstas"/>
        <w:spacing w:after="0" w:line="276" w:lineRule="auto"/>
        <w:ind w:left="709"/>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PVM mokėtojo kodas LT100007316219, a/s Nr. LT584010041800020675, DnB NORD bankas, b. kodas 40100, tel. +370 69931287, el. paštas: petras@kretagro.lt;</w:t>
      </w:r>
    </w:p>
    <w:p w14:paraId="3D185F72" w14:textId="3BF701E8" w:rsidR="006515BD" w:rsidRDefault="003A207B" w:rsidP="003A207B">
      <w:pPr>
        <w:pStyle w:val="Pagrindinistekstas"/>
        <w:spacing w:after="0" w:line="276" w:lineRule="auto"/>
        <w:ind w:left="709" w:hanging="709"/>
        <w:jc w:val="both"/>
      </w:pPr>
      <w:r>
        <w:rPr>
          <w:b/>
          <w:bCs/>
        </w:rPr>
        <w:t xml:space="preserve">           </w:t>
      </w:r>
      <w:r w:rsidR="006515BD">
        <w:rPr>
          <w:b/>
          <w:bCs/>
        </w:rPr>
        <w:t xml:space="preserve">AS BALTEM Vilniaus fil., </w:t>
      </w:r>
      <w:r w:rsidR="006515BD">
        <w:t>Ukrainie</w:t>
      </w:r>
      <w:r w:rsidR="002B0BF9">
        <w:t>čių</w:t>
      </w:r>
      <w:r w:rsidR="006515BD">
        <w:t xml:space="preserve"> g.2, Vilnius</w:t>
      </w:r>
      <w:r w:rsidR="006515BD">
        <w:rPr>
          <w:color w:val="000000"/>
        </w:rPr>
        <w:t xml:space="preserve">, </w:t>
      </w:r>
      <w:r w:rsidR="006515BD">
        <w:rPr>
          <w:rFonts w:eastAsia="Arial Unicode MS"/>
        </w:rPr>
        <w:t xml:space="preserve">juridinio asmens kodas </w:t>
      </w:r>
      <w:r w:rsidR="006515BD">
        <w:t>302524047</w:t>
      </w:r>
      <w:r w:rsidR="006515BD">
        <w:rPr>
          <w:rFonts w:eastAsia="Arial Unicode MS"/>
        </w:rPr>
        <w:t>, PVM mokėtojo kodas LT100005637815 a/s Nr. LT977300010000159330, Swedbank AB, b. kodas 73000, tel. +370 67136138, el. paštas: vaidas.satkunas@baltem.lt;</w:t>
      </w:r>
    </w:p>
    <w:p w14:paraId="6B12794B" w14:textId="77777777" w:rsidR="006515BD" w:rsidRDefault="006515BD" w:rsidP="003A207B">
      <w:pPr>
        <w:pStyle w:val="Pagrindinistekstas"/>
        <w:spacing w:after="0" w:line="276" w:lineRule="auto"/>
        <w:ind w:left="720"/>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3EC42D21" w14:textId="21DA66B7" w:rsidR="006515BD" w:rsidRDefault="006515BD" w:rsidP="003A207B">
      <w:pPr>
        <w:pStyle w:val="Pagrindinistekstas"/>
        <w:spacing w:after="0" w:line="276" w:lineRule="auto"/>
        <w:ind w:left="720"/>
        <w:jc w:val="both"/>
      </w:pPr>
      <w:r>
        <w:rPr>
          <w:b/>
          <w:bCs/>
        </w:rPr>
        <w:lastRenderedPageBreak/>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el. paštas parts@bobcat.lt;</w:t>
      </w:r>
    </w:p>
    <w:p w14:paraId="070420A3" w14:textId="1BECECC5" w:rsidR="006515BD" w:rsidRPr="002B0BF9" w:rsidRDefault="006515BD" w:rsidP="003A207B">
      <w:pPr>
        <w:pStyle w:val="Pagrindinistekstas"/>
        <w:spacing w:after="0" w:line="276" w:lineRule="auto"/>
        <w:ind w:left="709"/>
        <w:jc w:val="both"/>
        <w:rPr>
          <w:b/>
          <w:bCs/>
        </w:rPr>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4464B1EE" w14:textId="77777777" w:rsidR="006515BD" w:rsidRDefault="006515BD" w:rsidP="003A207B">
      <w:pPr>
        <w:pStyle w:val="Pagrindinistekstas"/>
        <w:spacing w:after="0" w:line="276" w:lineRule="auto"/>
        <w:ind w:left="720"/>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660AD173" w14:textId="77777777" w:rsidR="006515BD" w:rsidRDefault="006515BD" w:rsidP="003A207B">
      <w:pPr>
        <w:pStyle w:val="Pagrindinistekstas"/>
        <w:spacing w:after="0" w:line="276" w:lineRule="auto"/>
        <w:ind w:left="709"/>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48120863" w14:textId="77777777" w:rsidR="006515BD" w:rsidRDefault="006515BD" w:rsidP="003A207B">
      <w:pPr>
        <w:pStyle w:val="Pagrindinistekstas"/>
        <w:spacing w:after="0" w:line="276" w:lineRule="auto"/>
        <w:ind w:left="709"/>
        <w:jc w:val="both"/>
      </w:pPr>
      <w:r>
        <w:rPr>
          <w:b/>
          <w:bCs/>
        </w:rPr>
        <w:t>UAB „Oksata“</w:t>
      </w:r>
      <w:r>
        <w:rPr>
          <w:rFonts w:eastAsia="Arial Unicode MS"/>
        </w:rPr>
        <w:t xml:space="preserve">, </w:t>
      </w:r>
      <w:r>
        <w:t>Riomerio g.8, Trakai</w:t>
      </w:r>
      <w:r>
        <w:rPr>
          <w:color w:val="000000"/>
        </w:rPr>
        <w:t xml:space="preserve">, </w:t>
      </w:r>
      <w:r>
        <w:rPr>
          <w:rFonts w:eastAsia="Arial Unicode MS"/>
        </w:rPr>
        <w:t xml:space="preserve">juridinio asmens kodas </w:t>
      </w:r>
      <w:r>
        <w:t>181308989</w:t>
      </w:r>
      <w:r>
        <w:rPr>
          <w:rFonts w:eastAsia="Arial Unicode MS"/>
        </w:rPr>
        <w:t>, PVM mokėtojo kodas LT813089811, a/s Nr. LT367300010080802445, Swedbank AB, tel.+370 65635588, el. paštas info</w:t>
      </w:r>
      <w:r>
        <w:rPr>
          <w:rFonts w:eastAsia="Arial Unicode MS"/>
          <w:lang w:val="en-US"/>
        </w:rPr>
        <w:t>@</w:t>
      </w:r>
      <w:r>
        <w:rPr>
          <w:rFonts w:eastAsia="Arial Unicode MS"/>
        </w:rPr>
        <w:t>oksata.lt;</w:t>
      </w:r>
    </w:p>
    <w:p w14:paraId="76D88F1C" w14:textId="45B928E6" w:rsidR="006515BD" w:rsidRDefault="006515BD" w:rsidP="003A207B">
      <w:pPr>
        <w:pStyle w:val="Pagrindinistekstas"/>
        <w:spacing w:after="0" w:line="276" w:lineRule="auto"/>
        <w:ind w:left="709"/>
        <w:jc w:val="both"/>
      </w:pPr>
      <w:r>
        <w:rPr>
          <w:b/>
          <w:bCs/>
        </w:rPr>
        <w:t>UAB „Bjoras“</w:t>
      </w:r>
      <w:r>
        <w:rPr>
          <w:rFonts w:eastAsia="Arial Unicode MS"/>
        </w:rPr>
        <w:t xml:space="preserve">,  </w:t>
      </w:r>
      <w:r>
        <w:t>Tiekimo g.6, Biržai</w:t>
      </w:r>
      <w:r>
        <w:rPr>
          <w:color w:val="000000"/>
        </w:rPr>
        <w:t xml:space="preserve">, </w:t>
      </w:r>
      <w:r>
        <w:rPr>
          <w:rFonts w:eastAsia="Arial Unicode MS"/>
        </w:rPr>
        <w:t xml:space="preserve">juridinio asmens kodas </w:t>
      </w:r>
      <w:r>
        <w:t>154844235</w:t>
      </w:r>
      <w:r>
        <w:rPr>
          <w:rFonts w:eastAsia="Arial Unicode MS"/>
        </w:rPr>
        <w:t xml:space="preserve">,  </w:t>
      </w:r>
    </w:p>
    <w:p w14:paraId="6CF71A82" w14:textId="77777777" w:rsidR="006515BD" w:rsidRDefault="006515BD" w:rsidP="006515BD">
      <w:pPr>
        <w:pStyle w:val="Pagrindinistekstas"/>
        <w:spacing w:after="0" w:line="276" w:lineRule="auto"/>
        <w:jc w:val="both"/>
        <w:rPr>
          <w:rFonts w:eastAsia="Arial Unicode MS"/>
        </w:rPr>
      </w:pPr>
      <w:r>
        <w:rPr>
          <w:rFonts w:eastAsia="Arial Unicode MS"/>
        </w:rPr>
        <w:t xml:space="preserve">             PVM mokėtojo kodas LT548442314, a/s Nr. LT277300010086252455, SEB Bankas, b. kodas </w:t>
      </w:r>
    </w:p>
    <w:p w14:paraId="5EC0D873" w14:textId="77777777" w:rsidR="006515BD" w:rsidRDefault="006515BD" w:rsidP="006515BD">
      <w:pPr>
        <w:pStyle w:val="Pagrindinistekstas"/>
        <w:spacing w:after="0" w:line="276" w:lineRule="auto"/>
        <w:jc w:val="both"/>
      </w:pPr>
      <w:r>
        <w:rPr>
          <w:rFonts w:eastAsia="Arial Unicode MS"/>
        </w:rPr>
        <w:t xml:space="preserve">             70440, tel. +370 68253132, el. paštas: saulius.mazeika</w:t>
      </w:r>
      <w:r>
        <w:rPr>
          <w:rFonts w:eastAsia="Arial Unicode MS"/>
          <w:lang w:val="en-US"/>
        </w:rPr>
        <w:t>@bjoras.lt</w:t>
      </w:r>
      <w:r>
        <w:rPr>
          <w:rFonts w:eastAsia="Arial Unicode MS"/>
        </w:rPr>
        <w:t>.</w:t>
      </w:r>
    </w:p>
    <w:p w14:paraId="15E87FDE" w14:textId="77777777" w:rsidR="006515BD" w:rsidRPr="00513357" w:rsidRDefault="006515BD" w:rsidP="006515BD">
      <w:pPr>
        <w:ind w:right="567"/>
        <w:rPr>
          <w:bCs/>
        </w:rPr>
      </w:pPr>
    </w:p>
    <w:p w14:paraId="137E2864" w14:textId="0A91F201" w:rsidR="006515BD" w:rsidRDefault="006515BD" w:rsidP="006515BD">
      <w:pPr>
        <w:ind w:right="567"/>
        <w:rPr>
          <w:b/>
        </w:rPr>
      </w:pPr>
    </w:p>
    <w:p w14:paraId="1BFDD659" w14:textId="77777777" w:rsidR="002B0BF9" w:rsidRDefault="002B0BF9" w:rsidP="006515BD">
      <w:pPr>
        <w:ind w:right="567"/>
        <w:rPr>
          <w:b/>
        </w:rPr>
      </w:pPr>
    </w:p>
    <w:p w14:paraId="69E03567" w14:textId="77777777" w:rsidR="006515BD" w:rsidRDefault="006515BD" w:rsidP="006515BD">
      <w:pPr>
        <w:ind w:right="567"/>
        <w:rPr>
          <w:b/>
        </w:rPr>
      </w:pPr>
    </w:p>
    <w:p w14:paraId="596DAFA5" w14:textId="77777777" w:rsidR="006515BD" w:rsidRDefault="006515BD" w:rsidP="006515BD">
      <w:pPr>
        <w:ind w:right="567"/>
        <w:rPr>
          <w:b/>
        </w:rPr>
      </w:pPr>
      <w:r w:rsidRPr="007D2345">
        <w:rPr>
          <w:b/>
        </w:rPr>
        <w:t>AB „Kelių priežiūra“</w:t>
      </w:r>
    </w:p>
    <w:p w14:paraId="5FF8371D" w14:textId="77777777" w:rsidR="006515BD" w:rsidRDefault="006515BD" w:rsidP="006515BD">
      <w:pPr>
        <w:ind w:right="567"/>
        <w:rPr>
          <w:b/>
        </w:rPr>
      </w:pPr>
    </w:p>
    <w:p w14:paraId="50673C22" w14:textId="77777777" w:rsidR="006515BD" w:rsidRPr="003A623D" w:rsidRDefault="006515BD" w:rsidP="006515BD">
      <w:pPr>
        <w:ind w:right="567"/>
        <w:rPr>
          <w:bCs/>
        </w:rPr>
      </w:pPr>
      <w:r>
        <w:rPr>
          <w:bCs/>
        </w:rPr>
        <w:t>Generalinis</w:t>
      </w:r>
      <w:r w:rsidRPr="00D0327E">
        <w:rPr>
          <w:bCs/>
        </w:rPr>
        <w:t xml:space="preserve">  dire</w:t>
      </w:r>
      <w:r>
        <w:t xml:space="preserve">ktorius   </w:t>
      </w:r>
      <w:r w:rsidRPr="00B8528E">
        <w:t xml:space="preserve">                      </w:t>
      </w:r>
      <w:r>
        <w:t xml:space="preserve">     </w:t>
      </w:r>
      <w:r w:rsidRPr="00B8528E">
        <w:t xml:space="preserve">    ____________              </w:t>
      </w:r>
      <w:r>
        <w:t xml:space="preserve">     Rolandas Rutėnas</w:t>
      </w:r>
    </w:p>
    <w:p w14:paraId="237AD412" w14:textId="77777777" w:rsidR="006515BD" w:rsidRDefault="006515BD" w:rsidP="006515BD">
      <w:pPr>
        <w:ind w:right="567"/>
      </w:pPr>
      <w:r>
        <w:t xml:space="preserve"> </w:t>
      </w:r>
      <w:r w:rsidRPr="00B8528E">
        <w:t xml:space="preserve">  (Užsakovo atstovo pareigos)                           (parašas, data)                       (vardas, pavardė)</w:t>
      </w:r>
    </w:p>
    <w:p w14:paraId="3A2689B6" w14:textId="77777777" w:rsidR="006515BD" w:rsidRPr="00B8528E" w:rsidRDefault="006515BD" w:rsidP="006515BD">
      <w:pPr>
        <w:ind w:right="567"/>
      </w:pPr>
    </w:p>
    <w:p w14:paraId="737DD66B" w14:textId="77777777" w:rsidR="006515BD" w:rsidRDefault="006515BD" w:rsidP="006515BD">
      <w:pPr>
        <w:pStyle w:val="Sraopastraipa"/>
        <w:ind w:left="435" w:right="567"/>
      </w:pPr>
    </w:p>
    <w:p w14:paraId="3D97B5C4" w14:textId="77777777" w:rsidR="006515BD" w:rsidRPr="007D2345" w:rsidRDefault="006515BD" w:rsidP="006515BD">
      <w:pPr>
        <w:pStyle w:val="Sraopastraipa"/>
        <w:ind w:left="435" w:right="567"/>
        <w:rPr>
          <w:b/>
          <w:bCs/>
        </w:rPr>
      </w:pPr>
      <w:r w:rsidRPr="007D2345">
        <w:rPr>
          <w:b/>
          <w:bCs/>
        </w:rPr>
        <w:t>Paslaugų teikėjai:</w:t>
      </w:r>
    </w:p>
    <w:p w14:paraId="0024F374" w14:textId="77777777" w:rsidR="006515BD" w:rsidRPr="00FD1593" w:rsidRDefault="006515BD" w:rsidP="006515BD">
      <w:pPr>
        <w:pStyle w:val="Sraopastraipa"/>
        <w:ind w:left="435" w:right="567"/>
      </w:pPr>
    </w:p>
    <w:p w14:paraId="249C550D" w14:textId="77777777" w:rsidR="006515BD" w:rsidRPr="00FD1593" w:rsidRDefault="006515BD" w:rsidP="006515BD">
      <w:pPr>
        <w:pStyle w:val="Sraopastraipa"/>
        <w:ind w:left="435" w:right="567"/>
      </w:pPr>
      <w:r>
        <w:t xml:space="preserve">Direktorius                           </w:t>
      </w:r>
      <w:r w:rsidRPr="00FD1593">
        <w:t xml:space="preserve">                        ____________              </w:t>
      </w:r>
      <w:r>
        <w:t>Giedrius Gadliauskas</w:t>
      </w:r>
    </w:p>
    <w:p w14:paraId="1C779823"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3314325C" w14:textId="77777777" w:rsidR="006515BD" w:rsidRDefault="006515BD" w:rsidP="006515BD">
      <w:pPr>
        <w:pStyle w:val="Sraopastraipa"/>
        <w:ind w:left="435" w:right="567"/>
      </w:pPr>
    </w:p>
    <w:p w14:paraId="28DCBD61" w14:textId="77777777" w:rsidR="006515BD" w:rsidRDefault="006515BD" w:rsidP="006515BD">
      <w:pPr>
        <w:pStyle w:val="Sraopastraipa"/>
        <w:ind w:left="435" w:right="567"/>
      </w:pPr>
      <w:r w:rsidRPr="00FD1593">
        <w:t xml:space="preserve">                                    A.V.</w:t>
      </w:r>
    </w:p>
    <w:p w14:paraId="3759F06E" w14:textId="77777777" w:rsidR="006515BD" w:rsidRPr="00FD1593" w:rsidRDefault="006515BD" w:rsidP="006515BD">
      <w:pPr>
        <w:pStyle w:val="Sraopastraipa"/>
        <w:ind w:left="435" w:right="567"/>
      </w:pPr>
    </w:p>
    <w:p w14:paraId="10697CA9" w14:textId="77777777" w:rsidR="006515BD" w:rsidRPr="00FD1593" w:rsidRDefault="006515BD" w:rsidP="006515BD">
      <w:pPr>
        <w:pStyle w:val="Sraopastraipa"/>
        <w:ind w:left="435" w:right="567"/>
      </w:pPr>
      <w:r>
        <w:t xml:space="preserve">Direktorius                            </w:t>
      </w:r>
      <w:r w:rsidRPr="00FD1593">
        <w:t xml:space="preserve">                       ____________          </w:t>
      </w:r>
      <w:r>
        <w:t xml:space="preserve">   </w:t>
      </w:r>
      <w:r w:rsidRPr="00FD1593">
        <w:t xml:space="preserve">    </w:t>
      </w:r>
      <w:r>
        <w:t>Petras Simonaitis</w:t>
      </w:r>
    </w:p>
    <w:p w14:paraId="39E02AEC"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67DB7D2B" w14:textId="77777777" w:rsidR="006515BD" w:rsidRDefault="006515BD" w:rsidP="006515BD">
      <w:pPr>
        <w:pStyle w:val="Sraopastraipa"/>
        <w:ind w:left="435" w:right="567"/>
      </w:pPr>
    </w:p>
    <w:p w14:paraId="6A5DC7DD" w14:textId="77777777" w:rsidR="006515BD" w:rsidRDefault="006515BD" w:rsidP="006515BD">
      <w:pPr>
        <w:pStyle w:val="Sraopastraipa"/>
        <w:ind w:left="435" w:right="567"/>
      </w:pPr>
      <w:r w:rsidRPr="00FD1593">
        <w:t xml:space="preserve">                                    A.V.</w:t>
      </w:r>
    </w:p>
    <w:p w14:paraId="2AC9630C" w14:textId="77777777" w:rsidR="006515BD" w:rsidRDefault="006515BD" w:rsidP="006515BD">
      <w:pPr>
        <w:pStyle w:val="Sraopastraipa"/>
        <w:ind w:left="435" w:right="567"/>
      </w:pPr>
    </w:p>
    <w:p w14:paraId="0AE97D35" w14:textId="77777777" w:rsidR="006515BD" w:rsidRPr="00FD1593" w:rsidRDefault="006515BD" w:rsidP="006515BD">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3A75166C"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38EA019B" w14:textId="77777777" w:rsidR="006515BD" w:rsidRDefault="006515BD" w:rsidP="006515BD">
      <w:pPr>
        <w:pStyle w:val="Sraopastraipa"/>
        <w:ind w:left="435" w:right="567"/>
      </w:pPr>
    </w:p>
    <w:p w14:paraId="044C5F05" w14:textId="77777777" w:rsidR="006515BD" w:rsidRDefault="006515BD" w:rsidP="006515BD">
      <w:pPr>
        <w:pStyle w:val="Sraopastraipa"/>
        <w:ind w:left="435" w:right="567"/>
      </w:pPr>
      <w:r w:rsidRPr="00FD1593">
        <w:t xml:space="preserve">                                    A.V.</w:t>
      </w:r>
    </w:p>
    <w:p w14:paraId="00E5EFC7" w14:textId="77777777" w:rsidR="006515BD" w:rsidRDefault="006515BD" w:rsidP="006515BD">
      <w:pPr>
        <w:pStyle w:val="Sraopastraipa"/>
        <w:ind w:left="435" w:right="567"/>
      </w:pPr>
    </w:p>
    <w:p w14:paraId="102C582C" w14:textId="77777777" w:rsidR="006515BD" w:rsidRPr="00FD1593" w:rsidRDefault="006515BD" w:rsidP="006515BD">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103F5047"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67F76CEC" w14:textId="77777777" w:rsidR="006515BD" w:rsidRDefault="006515BD" w:rsidP="006515BD">
      <w:pPr>
        <w:pStyle w:val="Sraopastraipa"/>
        <w:ind w:left="435" w:right="567"/>
      </w:pPr>
    </w:p>
    <w:p w14:paraId="1A1A99FA" w14:textId="77777777" w:rsidR="006515BD" w:rsidRDefault="006515BD" w:rsidP="006515BD">
      <w:pPr>
        <w:pStyle w:val="Sraopastraipa"/>
        <w:ind w:left="435" w:right="567"/>
      </w:pPr>
      <w:r w:rsidRPr="00FD1593">
        <w:t xml:space="preserve">                                    A.V.</w:t>
      </w:r>
    </w:p>
    <w:p w14:paraId="0991CDC3" w14:textId="77777777" w:rsidR="006515BD" w:rsidRDefault="006515BD" w:rsidP="006515BD">
      <w:pPr>
        <w:pStyle w:val="Sraopastraipa"/>
        <w:ind w:left="435" w:right="567"/>
      </w:pPr>
    </w:p>
    <w:p w14:paraId="398F5F52" w14:textId="77777777" w:rsidR="006515BD" w:rsidRPr="00FD1593" w:rsidRDefault="006515BD" w:rsidP="006515BD">
      <w:pPr>
        <w:pStyle w:val="Sraopastraipa"/>
        <w:ind w:left="435" w:right="567"/>
      </w:pPr>
      <w:r>
        <w:lastRenderedPageBreak/>
        <w:t xml:space="preserve">Direktorius                            </w:t>
      </w:r>
      <w:r w:rsidRPr="00FD1593">
        <w:t xml:space="preserve">                       ____________          </w:t>
      </w:r>
      <w:r>
        <w:t xml:space="preserve">   </w:t>
      </w:r>
      <w:r w:rsidRPr="00FD1593">
        <w:t xml:space="preserve">    </w:t>
      </w:r>
      <w:r>
        <w:t>Valdas Vansevičius</w:t>
      </w:r>
    </w:p>
    <w:p w14:paraId="4C48B071"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1BA5CF39" w14:textId="77777777" w:rsidR="006515BD" w:rsidRDefault="006515BD" w:rsidP="006515BD">
      <w:pPr>
        <w:pStyle w:val="Sraopastraipa"/>
        <w:ind w:left="435" w:right="567"/>
      </w:pPr>
    </w:p>
    <w:p w14:paraId="430B6DF6" w14:textId="77777777" w:rsidR="006515BD" w:rsidRDefault="006515BD" w:rsidP="006515BD">
      <w:pPr>
        <w:pStyle w:val="Sraopastraipa"/>
        <w:ind w:left="435" w:right="567"/>
      </w:pPr>
      <w:r w:rsidRPr="00FD1593">
        <w:t xml:space="preserve">                                    A.V.</w:t>
      </w:r>
    </w:p>
    <w:p w14:paraId="28864F4F" w14:textId="77777777" w:rsidR="006515BD" w:rsidRDefault="006515BD" w:rsidP="006515BD">
      <w:pPr>
        <w:pStyle w:val="Sraopastraipa"/>
        <w:ind w:left="435" w:right="567"/>
      </w:pPr>
    </w:p>
    <w:p w14:paraId="439D547A" w14:textId="77777777" w:rsidR="006515BD" w:rsidRPr="00FD1593" w:rsidRDefault="006515BD" w:rsidP="006515BD">
      <w:pPr>
        <w:pStyle w:val="Sraopastraipa"/>
        <w:ind w:left="435" w:right="567"/>
      </w:pPr>
      <w:r>
        <w:t xml:space="preserve">Generalinis direktorius       </w:t>
      </w:r>
      <w:r w:rsidRPr="00FD1593">
        <w:t xml:space="preserve">                        ____________              </w:t>
      </w:r>
      <w:r>
        <w:t>Romualdas Trainaitis</w:t>
      </w:r>
    </w:p>
    <w:p w14:paraId="05BEB0CE"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7F917233" w14:textId="77777777" w:rsidR="006515BD" w:rsidRDefault="006515BD" w:rsidP="006515BD">
      <w:pPr>
        <w:pStyle w:val="Sraopastraipa"/>
        <w:ind w:left="435" w:right="567"/>
      </w:pPr>
    </w:p>
    <w:p w14:paraId="09D7048B" w14:textId="77777777" w:rsidR="006515BD" w:rsidRDefault="006515BD" w:rsidP="006515BD">
      <w:pPr>
        <w:pStyle w:val="Sraopastraipa"/>
        <w:ind w:left="435" w:right="567"/>
      </w:pPr>
      <w:r w:rsidRPr="00FD1593">
        <w:t xml:space="preserve">                                    A.V.</w:t>
      </w:r>
    </w:p>
    <w:p w14:paraId="18D5FF45" w14:textId="77777777" w:rsidR="006515BD" w:rsidRDefault="006515BD" w:rsidP="006515BD">
      <w:pPr>
        <w:pStyle w:val="Sraopastraipa"/>
        <w:ind w:left="435" w:right="567"/>
      </w:pPr>
    </w:p>
    <w:p w14:paraId="64AECB70" w14:textId="77777777" w:rsidR="006515BD" w:rsidRPr="00FD1593" w:rsidRDefault="006515BD" w:rsidP="006515BD">
      <w:pPr>
        <w:pStyle w:val="Sraopastraipa"/>
        <w:ind w:left="435" w:right="567"/>
      </w:pPr>
      <w:r>
        <w:t xml:space="preserve">Direktorius                          </w:t>
      </w:r>
      <w:r w:rsidRPr="00FD1593">
        <w:t xml:space="preserve">                        ____________              </w:t>
      </w:r>
      <w:r>
        <w:t xml:space="preserve">    Eugenijus Gargasas</w:t>
      </w:r>
    </w:p>
    <w:p w14:paraId="20BF6B92"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6A8E7862" w14:textId="77777777" w:rsidR="006515BD" w:rsidRDefault="006515BD" w:rsidP="006515BD">
      <w:pPr>
        <w:pStyle w:val="Sraopastraipa"/>
        <w:ind w:left="435" w:right="567"/>
      </w:pPr>
    </w:p>
    <w:p w14:paraId="76AD3837" w14:textId="77777777" w:rsidR="006515BD" w:rsidRDefault="006515BD" w:rsidP="006515BD">
      <w:pPr>
        <w:pStyle w:val="Sraopastraipa"/>
        <w:ind w:left="435" w:right="567"/>
      </w:pPr>
      <w:r w:rsidRPr="00FD1593">
        <w:t xml:space="preserve">                                    A.V.</w:t>
      </w:r>
    </w:p>
    <w:p w14:paraId="6E529668" w14:textId="77777777" w:rsidR="006515BD" w:rsidRPr="00FD1593" w:rsidRDefault="006515BD" w:rsidP="006515BD">
      <w:pPr>
        <w:pStyle w:val="Sraopastraipa"/>
        <w:ind w:left="435" w:right="567"/>
      </w:pPr>
    </w:p>
    <w:p w14:paraId="7160FA81" w14:textId="77777777" w:rsidR="006515BD" w:rsidRPr="00FD1593" w:rsidRDefault="006515BD" w:rsidP="006515BD">
      <w:pPr>
        <w:pStyle w:val="Sraopastraipa"/>
        <w:ind w:left="435" w:right="567"/>
      </w:pPr>
    </w:p>
    <w:p w14:paraId="30772844" w14:textId="77777777" w:rsidR="006515BD" w:rsidRPr="00FD1593" w:rsidRDefault="006515BD" w:rsidP="006515BD">
      <w:pPr>
        <w:pStyle w:val="Sraopastraipa"/>
        <w:ind w:left="435" w:right="567"/>
      </w:pPr>
      <w:r>
        <w:t xml:space="preserve">Direktorius                              </w:t>
      </w:r>
      <w:r w:rsidRPr="00FD1593">
        <w:t xml:space="preserve">                      ____________             </w:t>
      </w:r>
      <w:r>
        <w:t xml:space="preserve">   </w:t>
      </w:r>
      <w:r w:rsidRPr="00FD1593">
        <w:t xml:space="preserve"> </w:t>
      </w:r>
      <w:r>
        <w:t>Ardas Mikulėnas</w:t>
      </w:r>
    </w:p>
    <w:p w14:paraId="665086DA"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3A524458" w14:textId="77777777" w:rsidR="006515BD" w:rsidRDefault="006515BD" w:rsidP="006515BD">
      <w:pPr>
        <w:pStyle w:val="Sraopastraipa"/>
        <w:ind w:left="435" w:right="567"/>
      </w:pPr>
    </w:p>
    <w:p w14:paraId="0114B412" w14:textId="77777777" w:rsidR="006515BD" w:rsidRDefault="006515BD" w:rsidP="006515BD">
      <w:pPr>
        <w:pStyle w:val="Sraopastraipa"/>
        <w:ind w:left="435" w:right="567"/>
      </w:pPr>
      <w:r w:rsidRPr="00FD1593">
        <w:t xml:space="preserve">                                    A.V.</w:t>
      </w:r>
    </w:p>
    <w:p w14:paraId="124CD0B0" w14:textId="77777777" w:rsidR="006515BD" w:rsidRPr="00FD1593" w:rsidRDefault="006515BD" w:rsidP="006515BD">
      <w:pPr>
        <w:ind w:right="567"/>
      </w:pPr>
    </w:p>
    <w:p w14:paraId="27EEA19E" w14:textId="77777777" w:rsidR="006515BD" w:rsidRPr="00FD1593" w:rsidRDefault="006515BD" w:rsidP="006515BD">
      <w:pPr>
        <w:pStyle w:val="Sraopastraipa"/>
        <w:ind w:left="435" w:right="567"/>
      </w:pPr>
      <w:r>
        <w:t xml:space="preserve">Direktorius                         </w:t>
      </w:r>
      <w:r w:rsidRPr="00FD1593">
        <w:t xml:space="preserve">                         ____________              </w:t>
      </w:r>
      <w:r>
        <w:t>Tomas Kandzežauskas</w:t>
      </w:r>
    </w:p>
    <w:p w14:paraId="08BAF9CA"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080D6BE0" w14:textId="77777777" w:rsidR="006515BD" w:rsidRDefault="006515BD" w:rsidP="006515BD">
      <w:pPr>
        <w:pStyle w:val="Sraopastraipa"/>
        <w:ind w:left="435" w:right="567"/>
      </w:pPr>
    </w:p>
    <w:p w14:paraId="05F03606" w14:textId="77777777" w:rsidR="006515BD" w:rsidRDefault="006515BD" w:rsidP="006515BD">
      <w:pPr>
        <w:pStyle w:val="Sraopastraipa"/>
        <w:ind w:left="435" w:right="567"/>
      </w:pPr>
      <w:r w:rsidRPr="00FD1593">
        <w:t xml:space="preserve">                                    A.V.</w:t>
      </w:r>
    </w:p>
    <w:p w14:paraId="6B554481" w14:textId="77777777" w:rsidR="006515BD" w:rsidRPr="00FD1593" w:rsidRDefault="006515BD" w:rsidP="006515BD">
      <w:pPr>
        <w:ind w:right="567"/>
      </w:pPr>
    </w:p>
    <w:p w14:paraId="4131F386" w14:textId="77777777" w:rsidR="006515BD" w:rsidRPr="00FD1593" w:rsidRDefault="006515BD" w:rsidP="006515BD">
      <w:pPr>
        <w:pStyle w:val="Sraopastraipa"/>
        <w:ind w:left="435" w:right="567"/>
      </w:pPr>
      <w:r>
        <w:t xml:space="preserve">Direktorius                            </w:t>
      </w:r>
      <w:r w:rsidRPr="00FD1593">
        <w:t xml:space="preserve">                      ____________              </w:t>
      </w:r>
      <w:r>
        <w:t xml:space="preserve">         Saulius Mažeika</w:t>
      </w:r>
    </w:p>
    <w:p w14:paraId="34583811" w14:textId="77777777" w:rsidR="006515BD" w:rsidRPr="00FD1593" w:rsidRDefault="006515BD" w:rsidP="006515BD">
      <w:pPr>
        <w:ind w:right="567"/>
      </w:pPr>
      <w:r w:rsidRPr="00FD1593">
        <w:t xml:space="preserve">  (</w:t>
      </w:r>
      <w:r>
        <w:t>Paslaugų teikėjo</w:t>
      </w:r>
      <w:r w:rsidRPr="00FD1593">
        <w:t xml:space="preserve"> atstovo pareigos)                  (parašas, data)                       (vardas, pavardė)</w:t>
      </w:r>
    </w:p>
    <w:p w14:paraId="376BBC98" w14:textId="77777777" w:rsidR="006515BD" w:rsidRDefault="006515BD" w:rsidP="006515BD">
      <w:pPr>
        <w:pStyle w:val="Sraopastraipa"/>
        <w:ind w:left="435" w:right="567"/>
      </w:pPr>
    </w:p>
    <w:p w14:paraId="3B2ED395" w14:textId="77777777" w:rsidR="006515BD" w:rsidRDefault="006515BD" w:rsidP="006515BD">
      <w:pPr>
        <w:pStyle w:val="Sraopastraipa"/>
        <w:ind w:left="435" w:right="567"/>
      </w:pPr>
      <w:r w:rsidRPr="00FD1593">
        <w:t xml:space="preserve">                                    A.V.</w:t>
      </w:r>
    </w:p>
    <w:p w14:paraId="0E77D618" w14:textId="77777777" w:rsidR="006515BD" w:rsidRDefault="006515BD" w:rsidP="006515BD">
      <w:pPr>
        <w:pStyle w:val="Sraopastraipa"/>
        <w:ind w:left="435" w:right="567"/>
      </w:pPr>
    </w:p>
    <w:p w14:paraId="2BCEBAA9" w14:textId="77777777" w:rsidR="00A65B15" w:rsidRDefault="00A65B15" w:rsidP="0024176C">
      <w:pPr>
        <w:pStyle w:val="Sraopastraipa"/>
        <w:ind w:left="435" w:right="567"/>
        <w:rPr>
          <w:b/>
          <w:bCs/>
        </w:rPr>
      </w:pPr>
    </w:p>
    <w:p w14:paraId="6A9DD0FD" w14:textId="77777777" w:rsidR="00A65B15" w:rsidRDefault="00A65B15" w:rsidP="0024176C">
      <w:pPr>
        <w:pStyle w:val="Sraopastraipa"/>
        <w:ind w:left="435" w:right="567"/>
        <w:rPr>
          <w:b/>
          <w:bCs/>
        </w:rPr>
      </w:pPr>
    </w:p>
    <w:p w14:paraId="353591E9" w14:textId="77777777" w:rsidR="002B4A56" w:rsidRPr="00045D2A" w:rsidRDefault="002B4A56" w:rsidP="002B4A56">
      <w:pPr>
        <w:pStyle w:val="Sraopastraipa"/>
        <w:spacing w:line="276" w:lineRule="auto"/>
        <w:ind w:left="0" w:right="22"/>
        <w:jc w:val="both"/>
        <w:rPr>
          <w:b/>
        </w:rPr>
      </w:pPr>
    </w:p>
    <w:p w14:paraId="4A49C164" w14:textId="77777777" w:rsidR="002B4A56" w:rsidRDefault="002B4A56" w:rsidP="002B4A56">
      <w:pPr>
        <w:spacing w:line="259" w:lineRule="auto"/>
      </w:pPr>
      <w:r>
        <w:br w:type="page"/>
      </w:r>
    </w:p>
    <w:p w14:paraId="38D8322A" w14:textId="604EB695" w:rsidR="00175ED2" w:rsidRPr="00E402EE" w:rsidRDefault="00175ED2" w:rsidP="002B4A56">
      <w:pPr>
        <w:pStyle w:val="Pagrindiniotekstotrauka"/>
        <w:spacing w:after="0" w:line="276" w:lineRule="auto"/>
        <w:jc w:val="right"/>
      </w:pPr>
      <w:r w:rsidRPr="00E402EE">
        <w:lastRenderedPageBreak/>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05A9970A" w:rsidR="00FA282C" w:rsidRPr="00E402EE" w:rsidRDefault="00172480"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1</w:t>
          </w:r>
          <w:r w:rsidR="00517BE2" w:rsidRPr="00E402EE">
            <w:rPr>
              <w:u w:val="single"/>
            </w:rPr>
            <w:t>9</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172480"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lastRenderedPageBreak/>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172480"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172480"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172480"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172480"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20C04E81" w14:textId="77777777" w:rsidR="00FB100A" w:rsidRDefault="00FB100A" w:rsidP="004867BA">
      <w:pPr>
        <w:keepNext/>
        <w:keepLines/>
        <w:tabs>
          <w:tab w:val="left" w:pos="851"/>
        </w:tabs>
        <w:spacing w:line="276" w:lineRule="auto"/>
        <w:outlineLvl w:val="2"/>
      </w:pPr>
    </w:p>
    <w:p w14:paraId="1C995D96" w14:textId="77777777" w:rsidR="00FB100A" w:rsidRDefault="00FB100A" w:rsidP="004867BA">
      <w:pPr>
        <w:keepNext/>
        <w:keepLines/>
        <w:tabs>
          <w:tab w:val="left" w:pos="851"/>
        </w:tabs>
        <w:spacing w:line="276" w:lineRule="auto"/>
        <w:outlineLvl w:val="2"/>
      </w:pPr>
    </w:p>
    <w:p w14:paraId="42AE8343" w14:textId="77777777" w:rsidR="00FB100A" w:rsidRDefault="00FB100A" w:rsidP="004867BA">
      <w:pPr>
        <w:keepNext/>
        <w:keepLines/>
        <w:tabs>
          <w:tab w:val="left" w:pos="851"/>
        </w:tabs>
        <w:spacing w:line="276" w:lineRule="auto"/>
        <w:outlineLvl w:val="2"/>
      </w:pPr>
    </w:p>
    <w:p w14:paraId="48AD51BA" w14:textId="77777777" w:rsidR="00FB100A" w:rsidRDefault="00FB100A" w:rsidP="004867BA">
      <w:pPr>
        <w:keepNext/>
        <w:keepLines/>
        <w:tabs>
          <w:tab w:val="left" w:pos="851"/>
        </w:tabs>
        <w:spacing w:line="276" w:lineRule="auto"/>
        <w:outlineLvl w:val="2"/>
      </w:pPr>
    </w:p>
    <w:p w14:paraId="764B3251" w14:textId="77777777" w:rsidR="00FB100A" w:rsidRDefault="00FB100A" w:rsidP="004867BA">
      <w:pPr>
        <w:keepNext/>
        <w:keepLines/>
        <w:tabs>
          <w:tab w:val="left" w:pos="851"/>
        </w:tabs>
        <w:spacing w:line="276" w:lineRule="auto"/>
        <w:outlineLvl w:val="2"/>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18"/>
      <w:footerReference w:type="even" r:id="rId19"/>
      <w:footerReference w:type="default" r:id="rId20"/>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F553" w14:textId="77777777" w:rsidR="00172480" w:rsidRDefault="00172480">
      <w:r>
        <w:separator/>
      </w:r>
    </w:p>
  </w:endnote>
  <w:endnote w:type="continuationSeparator" w:id="0">
    <w:p w14:paraId="7C9366CA" w14:textId="77777777" w:rsidR="00172480" w:rsidRDefault="0017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C41758" w:rsidRDefault="00C4175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C41758" w:rsidRDefault="00C417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C41758" w:rsidRDefault="00C41758">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C41758" w:rsidRDefault="00C4175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AE4E" w14:textId="77777777" w:rsidR="00172480" w:rsidRDefault="00172480">
      <w:r>
        <w:separator/>
      </w:r>
    </w:p>
  </w:footnote>
  <w:footnote w:type="continuationSeparator" w:id="0">
    <w:p w14:paraId="1A4EEB54" w14:textId="77777777" w:rsidR="00172480" w:rsidRDefault="0017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C41758" w:rsidRDefault="00C41758">
    <w:pPr>
      <w:pStyle w:val="Antrats"/>
      <w:jc w:val="center"/>
    </w:pPr>
  </w:p>
  <w:p w14:paraId="215151FF" w14:textId="77777777" w:rsidR="00C41758" w:rsidRDefault="00C417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54892"/>
    <w:multiLevelType w:val="multilevel"/>
    <w:tmpl w:val="76E24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8B6E53"/>
    <w:multiLevelType w:val="multilevel"/>
    <w:tmpl w:val="751E901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4DF02B8B"/>
    <w:multiLevelType w:val="hybridMultilevel"/>
    <w:tmpl w:val="F69EBE24"/>
    <w:lvl w:ilvl="0" w:tplc="5ACA936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17"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8" w15:restartNumberingAfterBreak="0">
    <w:nsid w:val="52A25AB8"/>
    <w:multiLevelType w:val="multilevel"/>
    <w:tmpl w:val="245C33D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737D83"/>
    <w:multiLevelType w:val="multilevel"/>
    <w:tmpl w:val="D5769F20"/>
    <w:lvl w:ilvl="0">
      <w:start w:val="22"/>
      <w:numFmt w:val="decimal"/>
      <w:lvlText w:val="%1."/>
      <w:lvlJc w:val="left"/>
      <w:pPr>
        <w:ind w:left="660" w:hanging="660"/>
      </w:pPr>
      <w:rPr>
        <w:rFonts w:eastAsia="Times New Roman" w:hint="default"/>
        <w:b/>
      </w:rPr>
    </w:lvl>
    <w:lvl w:ilvl="1">
      <w:start w:val="1"/>
      <w:numFmt w:val="decimal"/>
      <w:lvlText w:val="%1.%2."/>
      <w:lvlJc w:val="left"/>
      <w:pPr>
        <w:ind w:left="660" w:hanging="6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6B432938"/>
    <w:multiLevelType w:val="multilevel"/>
    <w:tmpl w:val="261C45F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3"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1"/>
  </w:num>
  <w:num w:numId="2">
    <w:abstractNumId w:val="25"/>
  </w:num>
  <w:num w:numId="3">
    <w:abstractNumId w:val="12"/>
  </w:num>
  <w:num w:numId="4">
    <w:abstractNumId w:val="9"/>
  </w:num>
  <w:num w:numId="5">
    <w:abstractNumId w:val="20"/>
  </w:num>
  <w:num w:numId="6">
    <w:abstractNumId w:val="30"/>
  </w:num>
  <w:num w:numId="7">
    <w:abstractNumId w:val="2"/>
  </w:num>
  <w:num w:numId="8">
    <w:abstractNumId w:val="3"/>
  </w:num>
  <w:num w:numId="9">
    <w:abstractNumId w:val="19"/>
  </w:num>
  <w:num w:numId="10">
    <w:abstractNumId w:val="13"/>
  </w:num>
  <w:num w:numId="11">
    <w:abstractNumId w:val="8"/>
  </w:num>
  <w:num w:numId="12">
    <w:abstractNumId w:val="2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7"/>
  </w:num>
  <w:num w:numId="18">
    <w:abstractNumId w:val="15"/>
  </w:num>
  <w:num w:numId="19">
    <w:abstractNumId w:val="6"/>
  </w:num>
  <w:num w:numId="20">
    <w:abstractNumId w:val="5"/>
  </w:num>
  <w:num w:numId="21">
    <w:abstractNumId w:val="14"/>
  </w:num>
  <w:num w:numId="22">
    <w:abstractNumId w:val="1"/>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29"/>
  </w:num>
  <w:num w:numId="30">
    <w:abstractNumId w:val="33"/>
  </w:num>
  <w:num w:numId="31">
    <w:abstractNumId w:val="32"/>
  </w:num>
  <w:num w:numId="32">
    <w:abstractNumId w:val="22"/>
  </w:num>
  <w:num w:numId="33">
    <w:abstractNumId w:val="16"/>
  </w:num>
  <w:num w:numId="34">
    <w:abstractNumId w:val="4"/>
  </w:num>
  <w:num w:numId="35">
    <w:abstractNumId w:val="11"/>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576E2"/>
    <w:rsid w:val="00071E21"/>
    <w:rsid w:val="0007330F"/>
    <w:rsid w:val="00075EDD"/>
    <w:rsid w:val="000856A9"/>
    <w:rsid w:val="00090650"/>
    <w:rsid w:val="000969F5"/>
    <w:rsid w:val="000A32B8"/>
    <w:rsid w:val="000A5A40"/>
    <w:rsid w:val="000A5D59"/>
    <w:rsid w:val="000A6F23"/>
    <w:rsid w:val="000B3102"/>
    <w:rsid w:val="000B4672"/>
    <w:rsid w:val="000B5876"/>
    <w:rsid w:val="000B685B"/>
    <w:rsid w:val="000C362F"/>
    <w:rsid w:val="000C4B1E"/>
    <w:rsid w:val="000D0873"/>
    <w:rsid w:val="000D1BAF"/>
    <w:rsid w:val="000D3FB6"/>
    <w:rsid w:val="000D5A44"/>
    <w:rsid w:val="000F6320"/>
    <w:rsid w:val="001032DF"/>
    <w:rsid w:val="00106549"/>
    <w:rsid w:val="001128B4"/>
    <w:rsid w:val="00116070"/>
    <w:rsid w:val="00117F11"/>
    <w:rsid w:val="00126227"/>
    <w:rsid w:val="00126732"/>
    <w:rsid w:val="00131192"/>
    <w:rsid w:val="00132ADB"/>
    <w:rsid w:val="00134C5D"/>
    <w:rsid w:val="00147DB8"/>
    <w:rsid w:val="0015154D"/>
    <w:rsid w:val="00152024"/>
    <w:rsid w:val="00153102"/>
    <w:rsid w:val="001561C8"/>
    <w:rsid w:val="00161689"/>
    <w:rsid w:val="001635E1"/>
    <w:rsid w:val="00165B08"/>
    <w:rsid w:val="00171CB8"/>
    <w:rsid w:val="00171CCA"/>
    <w:rsid w:val="00172480"/>
    <w:rsid w:val="00175ED2"/>
    <w:rsid w:val="0017691E"/>
    <w:rsid w:val="0017726A"/>
    <w:rsid w:val="0017771A"/>
    <w:rsid w:val="00181213"/>
    <w:rsid w:val="00185AF0"/>
    <w:rsid w:val="00185F75"/>
    <w:rsid w:val="0018650C"/>
    <w:rsid w:val="00191C6C"/>
    <w:rsid w:val="001A1711"/>
    <w:rsid w:val="001A1B96"/>
    <w:rsid w:val="001A20D0"/>
    <w:rsid w:val="001A2917"/>
    <w:rsid w:val="001C056D"/>
    <w:rsid w:val="001C1E97"/>
    <w:rsid w:val="001C2360"/>
    <w:rsid w:val="001C2677"/>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36104"/>
    <w:rsid w:val="0024176C"/>
    <w:rsid w:val="00243CFE"/>
    <w:rsid w:val="00251347"/>
    <w:rsid w:val="002524BB"/>
    <w:rsid w:val="0025710D"/>
    <w:rsid w:val="00261F53"/>
    <w:rsid w:val="0026503F"/>
    <w:rsid w:val="002659B0"/>
    <w:rsid w:val="00273328"/>
    <w:rsid w:val="002817F7"/>
    <w:rsid w:val="00286BEB"/>
    <w:rsid w:val="0029584E"/>
    <w:rsid w:val="002A19A7"/>
    <w:rsid w:val="002A64BD"/>
    <w:rsid w:val="002B0BF9"/>
    <w:rsid w:val="002B2BDA"/>
    <w:rsid w:val="002B4A56"/>
    <w:rsid w:val="002D0E1C"/>
    <w:rsid w:val="002D27E9"/>
    <w:rsid w:val="002D5AA4"/>
    <w:rsid w:val="002F05CD"/>
    <w:rsid w:val="002F609A"/>
    <w:rsid w:val="002F75B8"/>
    <w:rsid w:val="00300375"/>
    <w:rsid w:val="00303747"/>
    <w:rsid w:val="003061CD"/>
    <w:rsid w:val="003208D3"/>
    <w:rsid w:val="0032125B"/>
    <w:rsid w:val="00322E84"/>
    <w:rsid w:val="00323F69"/>
    <w:rsid w:val="00326D8D"/>
    <w:rsid w:val="0033063C"/>
    <w:rsid w:val="00330FA7"/>
    <w:rsid w:val="00331366"/>
    <w:rsid w:val="00331828"/>
    <w:rsid w:val="00332D75"/>
    <w:rsid w:val="003335D9"/>
    <w:rsid w:val="00334AC7"/>
    <w:rsid w:val="00340A0C"/>
    <w:rsid w:val="003429A0"/>
    <w:rsid w:val="00342F43"/>
    <w:rsid w:val="00343852"/>
    <w:rsid w:val="00352CE9"/>
    <w:rsid w:val="00356A01"/>
    <w:rsid w:val="00357AEC"/>
    <w:rsid w:val="003603FF"/>
    <w:rsid w:val="00361756"/>
    <w:rsid w:val="00366F68"/>
    <w:rsid w:val="003673B1"/>
    <w:rsid w:val="00371347"/>
    <w:rsid w:val="00382C89"/>
    <w:rsid w:val="00384E92"/>
    <w:rsid w:val="003924AA"/>
    <w:rsid w:val="003933D0"/>
    <w:rsid w:val="00395F31"/>
    <w:rsid w:val="003A0B52"/>
    <w:rsid w:val="003A207B"/>
    <w:rsid w:val="003A45ED"/>
    <w:rsid w:val="003A58D6"/>
    <w:rsid w:val="003A623D"/>
    <w:rsid w:val="003B23C9"/>
    <w:rsid w:val="003B7314"/>
    <w:rsid w:val="003C2AF2"/>
    <w:rsid w:val="003C301A"/>
    <w:rsid w:val="003C59B1"/>
    <w:rsid w:val="003D14C3"/>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4603"/>
    <w:rsid w:val="00427C85"/>
    <w:rsid w:val="004333F8"/>
    <w:rsid w:val="00434167"/>
    <w:rsid w:val="00435A6F"/>
    <w:rsid w:val="0044056B"/>
    <w:rsid w:val="0044326B"/>
    <w:rsid w:val="00453DB5"/>
    <w:rsid w:val="00455B3E"/>
    <w:rsid w:val="00455C2B"/>
    <w:rsid w:val="00461A07"/>
    <w:rsid w:val="00462299"/>
    <w:rsid w:val="00467E9B"/>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3357"/>
    <w:rsid w:val="005162DC"/>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F31E5"/>
    <w:rsid w:val="00600F11"/>
    <w:rsid w:val="0060339C"/>
    <w:rsid w:val="00611862"/>
    <w:rsid w:val="006119DD"/>
    <w:rsid w:val="006219E5"/>
    <w:rsid w:val="00624F5F"/>
    <w:rsid w:val="006353D5"/>
    <w:rsid w:val="00636649"/>
    <w:rsid w:val="006403E1"/>
    <w:rsid w:val="00642539"/>
    <w:rsid w:val="006443A4"/>
    <w:rsid w:val="006515BD"/>
    <w:rsid w:val="006533CD"/>
    <w:rsid w:val="006536FA"/>
    <w:rsid w:val="00657594"/>
    <w:rsid w:val="00660941"/>
    <w:rsid w:val="006626D8"/>
    <w:rsid w:val="00663E32"/>
    <w:rsid w:val="006658E1"/>
    <w:rsid w:val="00665AAB"/>
    <w:rsid w:val="006732F1"/>
    <w:rsid w:val="006779A7"/>
    <w:rsid w:val="00681AED"/>
    <w:rsid w:val="0068475F"/>
    <w:rsid w:val="00693AA8"/>
    <w:rsid w:val="00695FDF"/>
    <w:rsid w:val="006B54D7"/>
    <w:rsid w:val="006C4313"/>
    <w:rsid w:val="006C4381"/>
    <w:rsid w:val="006C62CC"/>
    <w:rsid w:val="006C7C5D"/>
    <w:rsid w:val="006D0AE9"/>
    <w:rsid w:val="006D1F06"/>
    <w:rsid w:val="006E3B10"/>
    <w:rsid w:val="006E5F2F"/>
    <w:rsid w:val="006F6536"/>
    <w:rsid w:val="00704048"/>
    <w:rsid w:val="00704D51"/>
    <w:rsid w:val="0070690C"/>
    <w:rsid w:val="00710BE4"/>
    <w:rsid w:val="00712A84"/>
    <w:rsid w:val="00715BD3"/>
    <w:rsid w:val="00722463"/>
    <w:rsid w:val="00732A80"/>
    <w:rsid w:val="007348DB"/>
    <w:rsid w:val="0074031E"/>
    <w:rsid w:val="0074161D"/>
    <w:rsid w:val="00745731"/>
    <w:rsid w:val="00750F6B"/>
    <w:rsid w:val="00751ECB"/>
    <w:rsid w:val="00753A92"/>
    <w:rsid w:val="00754E94"/>
    <w:rsid w:val="00755E25"/>
    <w:rsid w:val="00756123"/>
    <w:rsid w:val="007568C6"/>
    <w:rsid w:val="00761E3B"/>
    <w:rsid w:val="00763756"/>
    <w:rsid w:val="00767E15"/>
    <w:rsid w:val="00770948"/>
    <w:rsid w:val="00776DB2"/>
    <w:rsid w:val="00777383"/>
    <w:rsid w:val="00785B0B"/>
    <w:rsid w:val="00794315"/>
    <w:rsid w:val="007A535E"/>
    <w:rsid w:val="007A67C8"/>
    <w:rsid w:val="007B6F11"/>
    <w:rsid w:val="007C0D29"/>
    <w:rsid w:val="007C1486"/>
    <w:rsid w:val="007C5B34"/>
    <w:rsid w:val="007C5ED7"/>
    <w:rsid w:val="007C65EE"/>
    <w:rsid w:val="007C7541"/>
    <w:rsid w:val="007D2345"/>
    <w:rsid w:val="007E1134"/>
    <w:rsid w:val="007E27E8"/>
    <w:rsid w:val="007E52BE"/>
    <w:rsid w:val="007F4BAF"/>
    <w:rsid w:val="007F5597"/>
    <w:rsid w:val="007F79AE"/>
    <w:rsid w:val="00801F7F"/>
    <w:rsid w:val="00803B30"/>
    <w:rsid w:val="00811F57"/>
    <w:rsid w:val="00813D35"/>
    <w:rsid w:val="00814BD9"/>
    <w:rsid w:val="008175E3"/>
    <w:rsid w:val="00824ED1"/>
    <w:rsid w:val="00840C25"/>
    <w:rsid w:val="0084413F"/>
    <w:rsid w:val="0085572C"/>
    <w:rsid w:val="00855E64"/>
    <w:rsid w:val="00857373"/>
    <w:rsid w:val="00861506"/>
    <w:rsid w:val="00870C0F"/>
    <w:rsid w:val="00873140"/>
    <w:rsid w:val="00885B80"/>
    <w:rsid w:val="00892C8F"/>
    <w:rsid w:val="008933EF"/>
    <w:rsid w:val="00893E78"/>
    <w:rsid w:val="008946A7"/>
    <w:rsid w:val="00897A7F"/>
    <w:rsid w:val="008A7A80"/>
    <w:rsid w:val="008B211C"/>
    <w:rsid w:val="008B396B"/>
    <w:rsid w:val="008B53A2"/>
    <w:rsid w:val="008C7F5A"/>
    <w:rsid w:val="008D7D50"/>
    <w:rsid w:val="008E2AAD"/>
    <w:rsid w:val="008E3F7B"/>
    <w:rsid w:val="008E4E97"/>
    <w:rsid w:val="008E550F"/>
    <w:rsid w:val="008F4FA4"/>
    <w:rsid w:val="0090131A"/>
    <w:rsid w:val="009032A8"/>
    <w:rsid w:val="00906C49"/>
    <w:rsid w:val="009076B1"/>
    <w:rsid w:val="00922415"/>
    <w:rsid w:val="00925B1D"/>
    <w:rsid w:val="0093219C"/>
    <w:rsid w:val="00932524"/>
    <w:rsid w:val="0093556D"/>
    <w:rsid w:val="009362F5"/>
    <w:rsid w:val="009370B3"/>
    <w:rsid w:val="00945D04"/>
    <w:rsid w:val="009466FD"/>
    <w:rsid w:val="009636AB"/>
    <w:rsid w:val="00963D4E"/>
    <w:rsid w:val="0096747C"/>
    <w:rsid w:val="009737FD"/>
    <w:rsid w:val="00973984"/>
    <w:rsid w:val="00976879"/>
    <w:rsid w:val="0098124D"/>
    <w:rsid w:val="00983F57"/>
    <w:rsid w:val="009847AE"/>
    <w:rsid w:val="00985E08"/>
    <w:rsid w:val="00991CF7"/>
    <w:rsid w:val="009A115D"/>
    <w:rsid w:val="009A4D43"/>
    <w:rsid w:val="009A58AB"/>
    <w:rsid w:val="009A5E94"/>
    <w:rsid w:val="009C105B"/>
    <w:rsid w:val="009D74A1"/>
    <w:rsid w:val="009E5260"/>
    <w:rsid w:val="009F42E8"/>
    <w:rsid w:val="009F6A1C"/>
    <w:rsid w:val="00A005AC"/>
    <w:rsid w:val="00A00B8D"/>
    <w:rsid w:val="00A04223"/>
    <w:rsid w:val="00A12FC5"/>
    <w:rsid w:val="00A142CB"/>
    <w:rsid w:val="00A21449"/>
    <w:rsid w:val="00A22310"/>
    <w:rsid w:val="00A27968"/>
    <w:rsid w:val="00A34F8E"/>
    <w:rsid w:val="00A42A18"/>
    <w:rsid w:val="00A47693"/>
    <w:rsid w:val="00A6458A"/>
    <w:rsid w:val="00A65B15"/>
    <w:rsid w:val="00A70CF8"/>
    <w:rsid w:val="00A77EDD"/>
    <w:rsid w:val="00A80335"/>
    <w:rsid w:val="00A82116"/>
    <w:rsid w:val="00A8276F"/>
    <w:rsid w:val="00A836B4"/>
    <w:rsid w:val="00A87843"/>
    <w:rsid w:val="00AA3B6A"/>
    <w:rsid w:val="00AA7B85"/>
    <w:rsid w:val="00AB47D6"/>
    <w:rsid w:val="00AC297B"/>
    <w:rsid w:val="00AC2ED4"/>
    <w:rsid w:val="00AC3804"/>
    <w:rsid w:val="00AC6045"/>
    <w:rsid w:val="00AD1CF0"/>
    <w:rsid w:val="00AD412C"/>
    <w:rsid w:val="00AD61A1"/>
    <w:rsid w:val="00AE3440"/>
    <w:rsid w:val="00AE563D"/>
    <w:rsid w:val="00AF0503"/>
    <w:rsid w:val="00B0161B"/>
    <w:rsid w:val="00B031F0"/>
    <w:rsid w:val="00B06161"/>
    <w:rsid w:val="00B10B21"/>
    <w:rsid w:val="00B13D45"/>
    <w:rsid w:val="00B24142"/>
    <w:rsid w:val="00B43928"/>
    <w:rsid w:val="00B43E73"/>
    <w:rsid w:val="00B44167"/>
    <w:rsid w:val="00B45952"/>
    <w:rsid w:val="00B57C06"/>
    <w:rsid w:val="00B701C2"/>
    <w:rsid w:val="00B874B2"/>
    <w:rsid w:val="00B92C22"/>
    <w:rsid w:val="00B95E7F"/>
    <w:rsid w:val="00BA0382"/>
    <w:rsid w:val="00BA1BED"/>
    <w:rsid w:val="00BA1F24"/>
    <w:rsid w:val="00BA732B"/>
    <w:rsid w:val="00BB2B3B"/>
    <w:rsid w:val="00BB469D"/>
    <w:rsid w:val="00BB6596"/>
    <w:rsid w:val="00BB7754"/>
    <w:rsid w:val="00BC4FD7"/>
    <w:rsid w:val="00BC5AEA"/>
    <w:rsid w:val="00BD3DC1"/>
    <w:rsid w:val="00BD7037"/>
    <w:rsid w:val="00BE3113"/>
    <w:rsid w:val="00BE45B8"/>
    <w:rsid w:val="00BE7982"/>
    <w:rsid w:val="00BF4539"/>
    <w:rsid w:val="00BF521C"/>
    <w:rsid w:val="00C031DC"/>
    <w:rsid w:val="00C11D86"/>
    <w:rsid w:val="00C169BA"/>
    <w:rsid w:val="00C221E5"/>
    <w:rsid w:val="00C3056B"/>
    <w:rsid w:val="00C36928"/>
    <w:rsid w:val="00C41758"/>
    <w:rsid w:val="00C43FF5"/>
    <w:rsid w:val="00C56BD8"/>
    <w:rsid w:val="00C5718F"/>
    <w:rsid w:val="00C629E9"/>
    <w:rsid w:val="00C63D23"/>
    <w:rsid w:val="00C65335"/>
    <w:rsid w:val="00C676EA"/>
    <w:rsid w:val="00C71BA7"/>
    <w:rsid w:val="00C752D1"/>
    <w:rsid w:val="00C858B4"/>
    <w:rsid w:val="00C864A7"/>
    <w:rsid w:val="00C953F2"/>
    <w:rsid w:val="00C967BE"/>
    <w:rsid w:val="00C97BE4"/>
    <w:rsid w:val="00CA14FA"/>
    <w:rsid w:val="00CA189E"/>
    <w:rsid w:val="00CA4805"/>
    <w:rsid w:val="00CA4DEE"/>
    <w:rsid w:val="00CA4E78"/>
    <w:rsid w:val="00CA651F"/>
    <w:rsid w:val="00CA6CD8"/>
    <w:rsid w:val="00CB532A"/>
    <w:rsid w:val="00CB53B8"/>
    <w:rsid w:val="00CC082D"/>
    <w:rsid w:val="00CC2CFE"/>
    <w:rsid w:val="00CC3AE4"/>
    <w:rsid w:val="00CC49DB"/>
    <w:rsid w:val="00CC5134"/>
    <w:rsid w:val="00CC7D35"/>
    <w:rsid w:val="00CD30A6"/>
    <w:rsid w:val="00CD3E02"/>
    <w:rsid w:val="00CD6345"/>
    <w:rsid w:val="00CE0DB6"/>
    <w:rsid w:val="00CE3D63"/>
    <w:rsid w:val="00CE6ACE"/>
    <w:rsid w:val="00CF220F"/>
    <w:rsid w:val="00CF29D8"/>
    <w:rsid w:val="00CF3363"/>
    <w:rsid w:val="00D0327E"/>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57795"/>
    <w:rsid w:val="00D6262C"/>
    <w:rsid w:val="00D62E5D"/>
    <w:rsid w:val="00D70FEF"/>
    <w:rsid w:val="00D71918"/>
    <w:rsid w:val="00D73DE5"/>
    <w:rsid w:val="00D77BDB"/>
    <w:rsid w:val="00D9411F"/>
    <w:rsid w:val="00D970BC"/>
    <w:rsid w:val="00DA55C7"/>
    <w:rsid w:val="00DB6BB6"/>
    <w:rsid w:val="00DC7B54"/>
    <w:rsid w:val="00DD7778"/>
    <w:rsid w:val="00DF5451"/>
    <w:rsid w:val="00E034DD"/>
    <w:rsid w:val="00E0690D"/>
    <w:rsid w:val="00E13C52"/>
    <w:rsid w:val="00E14524"/>
    <w:rsid w:val="00E21BE1"/>
    <w:rsid w:val="00E21DF8"/>
    <w:rsid w:val="00E2505D"/>
    <w:rsid w:val="00E263D2"/>
    <w:rsid w:val="00E30FDD"/>
    <w:rsid w:val="00E35278"/>
    <w:rsid w:val="00E364FA"/>
    <w:rsid w:val="00E402EE"/>
    <w:rsid w:val="00E420B0"/>
    <w:rsid w:val="00E476FC"/>
    <w:rsid w:val="00E52B96"/>
    <w:rsid w:val="00E57150"/>
    <w:rsid w:val="00E67C15"/>
    <w:rsid w:val="00E7022E"/>
    <w:rsid w:val="00E736EB"/>
    <w:rsid w:val="00E73E42"/>
    <w:rsid w:val="00E854DE"/>
    <w:rsid w:val="00E9213B"/>
    <w:rsid w:val="00E95567"/>
    <w:rsid w:val="00E97625"/>
    <w:rsid w:val="00EA3219"/>
    <w:rsid w:val="00EA5204"/>
    <w:rsid w:val="00EB01D3"/>
    <w:rsid w:val="00EB0B50"/>
    <w:rsid w:val="00EB4AFB"/>
    <w:rsid w:val="00EC035F"/>
    <w:rsid w:val="00EC22E6"/>
    <w:rsid w:val="00EC6DD9"/>
    <w:rsid w:val="00ED114B"/>
    <w:rsid w:val="00ED591A"/>
    <w:rsid w:val="00EE22D4"/>
    <w:rsid w:val="00EE2B54"/>
    <w:rsid w:val="00EE7237"/>
    <w:rsid w:val="00EF2F8B"/>
    <w:rsid w:val="00EF3081"/>
    <w:rsid w:val="00EF388D"/>
    <w:rsid w:val="00EF5C4A"/>
    <w:rsid w:val="00F00730"/>
    <w:rsid w:val="00F00ACF"/>
    <w:rsid w:val="00F0143A"/>
    <w:rsid w:val="00F13DA5"/>
    <w:rsid w:val="00F20443"/>
    <w:rsid w:val="00F248E9"/>
    <w:rsid w:val="00F259D4"/>
    <w:rsid w:val="00F40C38"/>
    <w:rsid w:val="00F40F73"/>
    <w:rsid w:val="00F41DBD"/>
    <w:rsid w:val="00F41FDB"/>
    <w:rsid w:val="00F637D2"/>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kretargo.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info@hidraulin&#279;s-sistemos.lt" TargetMode="External"/><Relationship Id="rId2" Type="http://schemas.openxmlformats.org/officeDocument/2006/relationships/customXml" Target="../customXml/item2.xml"/><Relationship Id="rId16" Type="http://schemas.openxmlformats.org/officeDocument/2006/relationships/hyperlink" Target="mailto:info@keliuprieziur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info@keliuprieziur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lijus.fergizas@bjoras.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B22A3B1122574D69A6B47288DCF2AED2"/>
        <w:category>
          <w:name w:val="General"/>
          <w:gallery w:val="placeholder"/>
        </w:category>
        <w:types>
          <w:type w:val="bbPlcHdr"/>
        </w:types>
        <w:behaviors>
          <w:behavior w:val="content"/>
        </w:behaviors>
        <w:guid w:val="{BF81FE38-8B35-4A90-A60C-9D240A411117}"/>
      </w:docPartPr>
      <w:docPartBody>
        <w:p w:rsidR="00211E82" w:rsidRDefault="00211E82" w:rsidP="00211E82">
          <w:pPr>
            <w:pStyle w:val="B22A3B1122574D69A6B47288DCF2AED2"/>
          </w:pPr>
          <w:r w:rsidRPr="00CC3409">
            <w:rPr>
              <w:rStyle w:val="Vietosrezervavimoenklotekstas"/>
            </w:rPr>
            <w:t>Click or tap here to enter text.</w:t>
          </w:r>
        </w:p>
      </w:docPartBody>
    </w:docPart>
    <w:docPart>
      <w:docPartPr>
        <w:name w:val="C8EAB719CC9D4250A8D042D839757FE8"/>
        <w:category>
          <w:name w:val="General"/>
          <w:gallery w:val="placeholder"/>
        </w:category>
        <w:types>
          <w:type w:val="bbPlcHdr"/>
        </w:types>
        <w:behaviors>
          <w:behavior w:val="content"/>
        </w:behaviors>
        <w:guid w:val="{9C0E0258-F7F7-4240-81EB-A41AE497F9A3}"/>
      </w:docPartPr>
      <w:docPartBody>
        <w:p w:rsidR="00211E82" w:rsidRDefault="00211E82" w:rsidP="00211E82">
          <w:pPr>
            <w:pStyle w:val="C8EAB719CC9D4250A8D042D839757FE8"/>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28F3C48F1E734B0BA3AE8E2BD67589D4"/>
        <w:category>
          <w:name w:val="Bendrosios nuostatos"/>
          <w:gallery w:val="placeholder"/>
        </w:category>
        <w:types>
          <w:type w:val="bbPlcHdr"/>
        </w:types>
        <w:behaviors>
          <w:behavior w:val="content"/>
        </w:behaviors>
        <w:guid w:val="{F79921B1-01A5-4C6F-A1AB-38C76FE392AD}"/>
      </w:docPartPr>
      <w:docPartBody>
        <w:p w:rsidR="00C96664" w:rsidRDefault="00B92FE9" w:rsidP="00B92FE9">
          <w:pPr>
            <w:pStyle w:val="28F3C48F1E734B0BA3AE8E2BD67589D4"/>
          </w:pPr>
          <w:r w:rsidRPr="00CC3409">
            <w:rPr>
              <w:rStyle w:val="Vietosrezervavimoenklotekstas"/>
            </w:rPr>
            <w:t>Click or tap here to enter text.</w:t>
          </w:r>
        </w:p>
      </w:docPartBody>
    </w:docPart>
    <w:docPart>
      <w:docPartPr>
        <w:name w:val="EE1C38543351455C8E88B063B830A241"/>
        <w:category>
          <w:name w:val="Bendrosios nuostatos"/>
          <w:gallery w:val="placeholder"/>
        </w:category>
        <w:types>
          <w:type w:val="bbPlcHdr"/>
        </w:types>
        <w:behaviors>
          <w:behavior w:val="content"/>
        </w:behaviors>
        <w:guid w:val="{D22C0B85-3A10-47AD-B400-F6F66BDEBB18}"/>
      </w:docPartPr>
      <w:docPartBody>
        <w:p w:rsidR="00C96664" w:rsidRDefault="00B92FE9" w:rsidP="00B92FE9">
          <w:pPr>
            <w:pStyle w:val="EE1C38543351455C8E88B063B830A241"/>
          </w:pPr>
          <w:r w:rsidRPr="00CC3409">
            <w:rPr>
              <w:rStyle w:val="Vietosrezervavimoenklotekstas"/>
            </w:rPr>
            <w:t>Click or tap here to enter text.</w:t>
          </w:r>
        </w:p>
      </w:docPartBody>
    </w:docPart>
    <w:docPart>
      <w:docPartPr>
        <w:name w:val="107DB10664A744A589632E2DB9AF3834"/>
        <w:category>
          <w:name w:val="Bendrosios nuostatos"/>
          <w:gallery w:val="placeholder"/>
        </w:category>
        <w:types>
          <w:type w:val="bbPlcHdr"/>
        </w:types>
        <w:behaviors>
          <w:behavior w:val="content"/>
        </w:behaviors>
        <w:guid w:val="{3DCC9907-C804-4818-A8C5-FFC09B31ED61}"/>
      </w:docPartPr>
      <w:docPartBody>
        <w:p w:rsidR="00C96664" w:rsidRDefault="00B92FE9" w:rsidP="00B92FE9">
          <w:pPr>
            <w:pStyle w:val="107DB10664A744A589632E2DB9AF3834"/>
          </w:pPr>
          <w:r w:rsidRPr="00CC3409">
            <w:rPr>
              <w:rStyle w:val="Vietosrezervavimoenklotekstas"/>
            </w:rPr>
            <w:t>Click or tap here to enter text.</w:t>
          </w:r>
        </w:p>
      </w:docPartBody>
    </w:docPart>
    <w:docPart>
      <w:docPartPr>
        <w:name w:val="DC34AE73F28C4A4D90DC871E58091611"/>
        <w:category>
          <w:name w:val="Bendrosios nuostatos"/>
          <w:gallery w:val="placeholder"/>
        </w:category>
        <w:types>
          <w:type w:val="bbPlcHdr"/>
        </w:types>
        <w:behaviors>
          <w:behavior w:val="content"/>
        </w:behaviors>
        <w:guid w:val="{C1E19829-FAAE-4574-8ECC-48A518FAFE1B}"/>
      </w:docPartPr>
      <w:docPartBody>
        <w:p w:rsidR="00C96664" w:rsidRDefault="00B92FE9" w:rsidP="00B92FE9">
          <w:pPr>
            <w:pStyle w:val="DC34AE73F28C4A4D90DC871E58091611"/>
          </w:pPr>
          <w:r w:rsidRPr="00CC3409">
            <w:rPr>
              <w:rStyle w:val="Vietosrezervavimoenklotekstas"/>
            </w:rPr>
            <w:t>Click or tap here to enter text.</w:t>
          </w:r>
        </w:p>
      </w:docPartBody>
    </w:docPart>
    <w:docPart>
      <w:docPartPr>
        <w:name w:val="DD7EFCDFA1AB4A3299D270316ACB0C4E"/>
        <w:category>
          <w:name w:val="Bendrosios nuostatos"/>
          <w:gallery w:val="placeholder"/>
        </w:category>
        <w:types>
          <w:type w:val="bbPlcHdr"/>
        </w:types>
        <w:behaviors>
          <w:behavior w:val="content"/>
        </w:behaviors>
        <w:guid w:val="{DA9C5332-958B-48EB-9DF5-28304F1C239E}"/>
      </w:docPartPr>
      <w:docPartBody>
        <w:p w:rsidR="00C96664" w:rsidRDefault="00B92FE9" w:rsidP="00B92FE9">
          <w:pPr>
            <w:pStyle w:val="DD7EFCDFA1AB4A3299D270316ACB0C4E"/>
          </w:pPr>
          <w:r w:rsidRPr="00CC3409">
            <w:rPr>
              <w:rStyle w:val="Vietosrezervavimoenklotekstas"/>
            </w:rPr>
            <w:t>Click or tap here to enter text.</w:t>
          </w:r>
        </w:p>
      </w:docPartBody>
    </w:docPart>
    <w:docPart>
      <w:docPartPr>
        <w:name w:val="9BE15CAA3ED34EDA84C4AD9195092B56"/>
        <w:category>
          <w:name w:val="Bendrosios nuostatos"/>
          <w:gallery w:val="placeholder"/>
        </w:category>
        <w:types>
          <w:type w:val="bbPlcHdr"/>
        </w:types>
        <w:behaviors>
          <w:behavior w:val="content"/>
        </w:behaviors>
        <w:guid w:val="{2A0B8277-A5CF-4A74-A727-40C5F2CD04A3}"/>
      </w:docPartPr>
      <w:docPartBody>
        <w:p w:rsidR="00A87086" w:rsidRDefault="00A87086" w:rsidP="00A87086">
          <w:pPr>
            <w:pStyle w:val="9BE15CAA3ED34EDA84C4AD9195092B56"/>
          </w:pPr>
          <w:r w:rsidRPr="00CC3409">
            <w:rPr>
              <w:rStyle w:val="Vietosrezervavimoenklotekstas"/>
            </w:rPr>
            <w:t>Click or tap here to enter text.</w:t>
          </w:r>
        </w:p>
      </w:docPartBody>
    </w:docPart>
    <w:docPart>
      <w:docPartPr>
        <w:name w:val="5E5D762F73C34A59BC69E7E1A88EDDA2"/>
        <w:category>
          <w:name w:val="Bendrosios nuostatos"/>
          <w:gallery w:val="placeholder"/>
        </w:category>
        <w:types>
          <w:type w:val="bbPlcHdr"/>
        </w:types>
        <w:behaviors>
          <w:behavior w:val="content"/>
        </w:behaviors>
        <w:guid w:val="{8E7EFEE8-B8D1-4BE4-A6D1-DBBC95B657FB}"/>
      </w:docPartPr>
      <w:docPartBody>
        <w:p w:rsidR="00A87086" w:rsidRDefault="00A87086" w:rsidP="00A87086">
          <w:pPr>
            <w:pStyle w:val="5E5D762F73C34A59BC69E7E1A88EDDA2"/>
          </w:pPr>
          <w:r w:rsidRPr="00CC3409">
            <w:rPr>
              <w:rStyle w:val="Vietosrezervavimoenklotekstas"/>
            </w:rPr>
            <w:t>Click or tap here to enter text.</w:t>
          </w:r>
        </w:p>
      </w:docPartBody>
    </w:docPart>
    <w:docPart>
      <w:docPartPr>
        <w:name w:val="4FCF8C62D0F0420F96877F188A951114"/>
        <w:category>
          <w:name w:val="Bendrosios nuostatos"/>
          <w:gallery w:val="placeholder"/>
        </w:category>
        <w:types>
          <w:type w:val="bbPlcHdr"/>
        </w:types>
        <w:behaviors>
          <w:behavior w:val="content"/>
        </w:behaviors>
        <w:guid w:val="{130DC729-6349-47E1-AC0A-0C192DED3293}"/>
      </w:docPartPr>
      <w:docPartBody>
        <w:p w:rsidR="00A87086" w:rsidRDefault="00A87086" w:rsidP="00A87086">
          <w:pPr>
            <w:pStyle w:val="4FCF8C62D0F0420F96877F188A951114"/>
          </w:pPr>
          <w:r w:rsidRPr="00CC3409">
            <w:rPr>
              <w:rStyle w:val="Vietosrezervavimoenklotekstas"/>
            </w:rPr>
            <w:t>Click or tap here to enter text.</w:t>
          </w:r>
        </w:p>
      </w:docPartBody>
    </w:docPart>
    <w:docPart>
      <w:docPartPr>
        <w:name w:val="53BF942C750447F78C7F6D7161DF3DA9"/>
        <w:category>
          <w:name w:val="Bendrosios nuostatos"/>
          <w:gallery w:val="placeholder"/>
        </w:category>
        <w:types>
          <w:type w:val="bbPlcHdr"/>
        </w:types>
        <w:behaviors>
          <w:behavior w:val="content"/>
        </w:behaviors>
        <w:guid w:val="{5DACEE0A-D194-4778-A4C3-1B0EDEA14098}"/>
      </w:docPartPr>
      <w:docPartBody>
        <w:p w:rsidR="00002FA6" w:rsidRDefault="006B0C50" w:rsidP="006B0C50">
          <w:pPr>
            <w:pStyle w:val="53BF942C750447F78C7F6D7161DF3DA9"/>
          </w:pPr>
          <w:r w:rsidRPr="00CC3409">
            <w:rPr>
              <w:rStyle w:val="Vietosrezervavimoenklotekstas"/>
            </w:rPr>
            <w:t>Click or tap here to enter text.</w:t>
          </w:r>
        </w:p>
      </w:docPartBody>
    </w:docPart>
    <w:docPart>
      <w:docPartPr>
        <w:name w:val="ECC15B7A6DC04E1096AE281CBAD26D4C"/>
        <w:category>
          <w:name w:val="Bendrosios nuostatos"/>
          <w:gallery w:val="placeholder"/>
        </w:category>
        <w:types>
          <w:type w:val="bbPlcHdr"/>
        </w:types>
        <w:behaviors>
          <w:behavior w:val="content"/>
        </w:behaviors>
        <w:guid w:val="{6E67BC97-0060-44DC-A083-E1D276A08441}"/>
      </w:docPartPr>
      <w:docPartBody>
        <w:p w:rsidR="00002FA6" w:rsidRDefault="006B0C50" w:rsidP="006B0C50">
          <w:pPr>
            <w:pStyle w:val="ECC15B7A6DC04E1096AE281CBAD26D4C"/>
          </w:pPr>
          <w:r w:rsidRPr="00CC3409">
            <w:rPr>
              <w:rStyle w:val="Vietosrezervavimoenklotekstas"/>
            </w:rPr>
            <w:t>Click or tap here to enter text.</w:t>
          </w:r>
        </w:p>
      </w:docPartBody>
    </w:docPart>
    <w:docPart>
      <w:docPartPr>
        <w:name w:val="4A0BA6D64ED94001B1CFF3A67E8ECD38"/>
        <w:category>
          <w:name w:val="Bendrosios nuostatos"/>
          <w:gallery w:val="placeholder"/>
        </w:category>
        <w:types>
          <w:type w:val="bbPlcHdr"/>
        </w:types>
        <w:behaviors>
          <w:behavior w:val="content"/>
        </w:behaviors>
        <w:guid w:val="{C66F545F-D619-49AE-8B37-51218A12D99A}"/>
      </w:docPartPr>
      <w:docPartBody>
        <w:p w:rsidR="00002FA6" w:rsidRDefault="006B0C50" w:rsidP="006B0C50">
          <w:pPr>
            <w:pStyle w:val="4A0BA6D64ED94001B1CFF3A67E8ECD38"/>
          </w:pPr>
          <w:r w:rsidRPr="00CC3409">
            <w:rPr>
              <w:rStyle w:val="Vietosrezervavimoenklotekstas"/>
            </w:rPr>
            <w:t>Click or tap here to enter text.</w:t>
          </w:r>
        </w:p>
      </w:docPartBody>
    </w:docPart>
    <w:docPart>
      <w:docPartPr>
        <w:name w:val="6480129183854F30BB6CBCE06CD35B79"/>
        <w:category>
          <w:name w:val="Bendrosios nuostatos"/>
          <w:gallery w:val="placeholder"/>
        </w:category>
        <w:types>
          <w:type w:val="bbPlcHdr"/>
        </w:types>
        <w:behaviors>
          <w:behavior w:val="content"/>
        </w:behaviors>
        <w:guid w:val="{9C9B4139-7138-47C9-9228-4A00835E65A3}"/>
      </w:docPartPr>
      <w:docPartBody>
        <w:p w:rsidR="008520C2" w:rsidRDefault="008520C2" w:rsidP="008520C2">
          <w:pPr>
            <w:pStyle w:val="6480129183854F30BB6CBCE06CD35B79"/>
          </w:pPr>
          <w:r w:rsidRPr="00CC3409">
            <w:rPr>
              <w:rStyle w:val="Vietosrezervavimoenklotekstas"/>
            </w:rPr>
            <w:t>Click or tap here to enter text.</w:t>
          </w:r>
        </w:p>
      </w:docPartBody>
    </w:docPart>
    <w:docPart>
      <w:docPartPr>
        <w:name w:val="8C491AAA009844558AC300F3EE1838E8"/>
        <w:category>
          <w:name w:val="Bendrosios nuostatos"/>
          <w:gallery w:val="placeholder"/>
        </w:category>
        <w:types>
          <w:type w:val="bbPlcHdr"/>
        </w:types>
        <w:behaviors>
          <w:behavior w:val="content"/>
        </w:behaviors>
        <w:guid w:val="{A454476F-8F0C-4BEF-8103-46A9C9BEC7BC}"/>
      </w:docPartPr>
      <w:docPartBody>
        <w:p w:rsidR="008520C2" w:rsidRDefault="008520C2" w:rsidP="008520C2">
          <w:pPr>
            <w:pStyle w:val="8C491AAA009844558AC300F3EE1838E8"/>
          </w:pPr>
          <w:r w:rsidRPr="00CC3409">
            <w:rPr>
              <w:rStyle w:val="Vietosrezervavimoenklotekstas"/>
            </w:rPr>
            <w:t>Click or tap here to enter text.</w:t>
          </w:r>
        </w:p>
      </w:docPartBody>
    </w:docPart>
    <w:docPart>
      <w:docPartPr>
        <w:name w:val="7E5DB45707254621A48285C1C17FEA15"/>
        <w:category>
          <w:name w:val="Bendrosios nuostatos"/>
          <w:gallery w:val="placeholder"/>
        </w:category>
        <w:types>
          <w:type w:val="bbPlcHdr"/>
        </w:types>
        <w:behaviors>
          <w:behavior w:val="content"/>
        </w:behaviors>
        <w:guid w:val="{3D8AE794-BD18-41EE-A1EB-B4C17FD897A8}"/>
      </w:docPartPr>
      <w:docPartBody>
        <w:p w:rsidR="008520C2" w:rsidRDefault="008520C2" w:rsidP="008520C2">
          <w:pPr>
            <w:pStyle w:val="7E5DB45707254621A48285C1C17FEA15"/>
          </w:pPr>
          <w:r w:rsidRPr="00CC3409">
            <w:rPr>
              <w:rStyle w:val="Vietosrezervavimoenklotekstas"/>
            </w:rPr>
            <w:t>Click or tap here to enter text.</w:t>
          </w:r>
        </w:p>
      </w:docPartBody>
    </w:docPart>
    <w:docPart>
      <w:docPartPr>
        <w:name w:val="73D16EC4BF38497CBDC6EBAAF3E82059"/>
        <w:category>
          <w:name w:val="Bendrosios nuostatos"/>
          <w:gallery w:val="placeholder"/>
        </w:category>
        <w:types>
          <w:type w:val="bbPlcHdr"/>
        </w:types>
        <w:behaviors>
          <w:behavior w:val="content"/>
        </w:behaviors>
        <w:guid w:val="{443DEB84-CED4-4B4E-AD26-68ED9747AD29}"/>
      </w:docPartPr>
      <w:docPartBody>
        <w:p w:rsidR="008520C2" w:rsidRDefault="008520C2" w:rsidP="008520C2">
          <w:pPr>
            <w:pStyle w:val="73D16EC4BF38497CBDC6EBAAF3E82059"/>
          </w:pPr>
          <w:r w:rsidRPr="00CC3409">
            <w:rPr>
              <w:rStyle w:val="Vietosrezervavimoenklotekstas"/>
            </w:rPr>
            <w:t>Click or tap here to enter text.</w:t>
          </w:r>
        </w:p>
      </w:docPartBody>
    </w:docPart>
    <w:docPart>
      <w:docPartPr>
        <w:name w:val="C547981A65934B7F856C4C5645D1356A"/>
        <w:category>
          <w:name w:val="Bendrosios nuostatos"/>
          <w:gallery w:val="placeholder"/>
        </w:category>
        <w:types>
          <w:type w:val="bbPlcHdr"/>
        </w:types>
        <w:behaviors>
          <w:behavior w:val="content"/>
        </w:behaviors>
        <w:guid w:val="{8396CCFE-ED29-417E-BF1E-2B053F22ECA6}"/>
      </w:docPartPr>
      <w:docPartBody>
        <w:p w:rsidR="00BA5A69" w:rsidRDefault="008520C2" w:rsidP="008520C2">
          <w:pPr>
            <w:pStyle w:val="C547981A65934B7F856C4C5645D1356A"/>
          </w:pPr>
          <w:r w:rsidRPr="00CC3409">
            <w:rPr>
              <w:rStyle w:val="Vietosrezervavimoenklotekstas"/>
            </w:rPr>
            <w:t>Click or tap here to enter text.</w:t>
          </w:r>
        </w:p>
      </w:docPartBody>
    </w:docPart>
    <w:docPart>
      <w:docPartPr>
        <w:name w:val="0721138179DC47F192767256428947E8"/>
        <w:category>
          <w:name w:val="Bendrosios nuostatos"/>
          <w:gallery w:val="placeholder"/>
        </w:category>
        <w:types>
          <w:type w:val="bbPlcHdr"/>
        </w:types>
        <w:behaviors>
          <w:behavior w:val="content"/>
        </w:behaviors>
        <w:guid w:val="{5E9B3B90-AE60-4B61-B531-DB1A80BC6F66}"/>
      </w:docPartPr>
      <w:docPartBody>
        <w:p w:rsidR="00BA5A69" w:rsidRDefault="008520C2" w:rsidP="008520C2">
          <w:pPr>
            <w:pStyle w:val="0721138179DC47F192767256428947E8"/>
          </w:pPr>
          <w:r w:rsidRPr="00CC3409">
            <w:rPr>
              <w:rStyle w:val="Vietosrezervavimoenklotekstas"/>
            </w:rPr>
            <w:t>Click or tap here to enter text.</w:t>
          </w:r>
        </w:p>
      </w:docPartBody>
    </w:docPart>
    <w:docPart>
      <w:docPartPr>
        <w:name w:val="E974D4CCA1B1462F90876AC52F70582A"/>
        <w:category>
          <w:name w:val="Bendrosios nuostatos"/>
          <w:gallery w:val="placeholder"/>
        </w:category>
        <w:types>
          <w:type w:val="bbPlcHdr"/>
        </w:types>
        <w:behaviors>
          <w:behavior w:val="content"/>
        </w:behaviors>
        <w:guid w:val="{56B09FA9-A785-4126-8F35-D5ED4F4A02D6}"/>
      </w:docPartPr>
      <w:docPartBody>
        <w:p w:rsidR="00BA5A69" w:rsidRDefault="008520C2" w:rsidP="008520C2">
          <w:pPr>
            <w:pStyle w:val="E974D4CCA1B1462F90876AC52F70582A"/>
          </w:pPr>
          <w:r w:rsidRPr="00CC3409">
            <w:rPr>
              <w:rStyle w:val="Vietosrezervavimoenklotekstas"/>
            </w:rPr>
            <w:t>Click or tap here to enter text.</w:t>
          </w:r>
        </w:p>
      </w:docPartBody>
    </w:docPart>
    <w:docPart>
      <w:docPartPr>
        <w:name w:val="4D9B34B1CBF84B9CA62FAA2FB4197BDC"/>
        <w:category>
          <w:name w:val="Bendrosios nuostatos"/>
          <w:gallery w:val="placeholder"/>
        </w:category>
        <w:types>
          <w:type w:val="bbPlcHdr"/>
        </w:types>
        <w:behaviors>
          <w:behavior w:val="content"/>
        </w:behaviors>
        <w:guid w:val="{8E080EDC-DA4C-4F93-BE48-01336C03DC5C}"/>
      </w:docPartPr>
      <w:docPartBody>
        <w:p w:rsidR="00BA5A69" w:rsidRDefault="008520C2" w:rsidP="008520C2">
          <w:pPr>
            <w:pStyle w:val="4D9B34B1CBF84B9CA62FAA2FB4197BDC"/>
          </w:pPr>
          <w:r w:rsidRPr="00CC3409">
            <w:rPr>
              <w:rStyle w:val="Vietosrezervavimoenklotekstas"/>
            </w:rPr>
            <w:t>Click or tap here to enter text.</w:t>
          </w:r>
        </w:p>
      </w:docPartBody>
    </w:docPart>
    <w:docPart>
      <w:docPartPr>
        <w:name w:val="88592C330AB747A098C132E1028AE518"/>
        <w:category>
          <w:name w:val="Bendrosios nuostatos"/>
          <w:gallery w:val="placeholder"/>
        </w:category>
        <w:types>
          <w:type w:val="bbPlcHdr"/>
        </w:types>
        <w:behaviors>
          <w:behavior w:val="content"/>
        </w:behaviors>
        <w:guid w:val="{E3C14D29-781C-420D-8FE7-5BDA91823BB7}"/>
      </w:docPartPr>
      <w:docPartBody>
        <w:p w:rsidR="00BA5A69" w:rsidRDefault="008520C2" w:rsidP="008520C2">
          <w:pPr>
            <w:pStyle w:val="88592C330AB747A098C132E1028AE518"/>
          </w:pPr>
          <w:r w:rsidRPr="00CC3409">
            <w:rPr>
              <w:rStyle w:val="Vietosrezervavimoenklotekstas"/>
            </w:rPr>
            <w:t>Click or tap here to enter text.</w:t>
          </w:r>
        </w:p>
      </w:docPartBody>
    </w:docPart>
    <w:docPart>
      <w:docPartPr>
        <w:name w:val="EB8E9FCBCD8641A4ADEA1F66D09564A6"/>
        <w:category>
          <w:name w:val="Bendrosios nuostatos"/>
          <w:gallery w:val="placeholder"/>
        </w:category>
        <w:types>
          <w:type w:val="bbPlcHdr"/>
        </w:types>
        <w:behaviors>
          <w:behavior w:val="content"/>
        </w:behaviors>
        <w:guid w:val="{D4BB7ADF-565E-4651-9FD6-8C70F003EF10}"/>
      </w:docPartPr>
      <w:docPartBody>
        <w:p w:rsidR="00BA5A69" w:rsidRDefault="008520C2" w:rsidP="008520C2">
          <w:pPr>
            <w:pStyle w:val="EB8E9FCBCD8641A4ADEA1F66D09564A6"/>
          </w:pPr>
          <w:r w:rsidRPr="00CC3409">
            <w:rPr>
              <w:rStyle w:val="Vietosrezervavimoenklotekstas"/>
            </w:rPr>
            <w:t>Click or tap here to enter text.</w:t>
          </w:r>
        </w:p>
      </w:docPartBody>
    </w:docPart>
    <w:docPart>
      <w:docPartPr>
        <w:name w:val="40A2E2301399432FB5054C35BCFD6299"/>
        <w:category>
          <w:name w:val="Bendrosios nuostatos"/>
          <w:gallery w:val="placeholder"/>
        </w:category>
        <w:types>
          <w:type w:val="bbPlcHdr"/>
        </w:types>
        <w:behaviors>
          <w:behavior w:val="content"/>
        </w:behaviors>
        <w:guid w:val="{70D6A711-270D-43ED-B122-5EC9E2CDA9D0}"/>
      </w:docPartPr>
      <w:docPartBody>
        <w:p w:rsidR="00BA5A69" w:rsidRDefault="008520C2" w:rsidP="008520C2">
          <w:pPr>
            <w:pStyle w:val="40A2E2301399432FB5054C35BCFD6299"/>
          </w:pPr>
          <w:r w:rsidRPr="00CC3409">
            <w:rPr>
              <w:rStyle w:val="Vietosrezervavimoenklotekstas"/>
            </w:rPr>
            <w:t>Click or tap here to enter text.</w:t>
          </w:r>
        </w:p>
      </w:docPartBody>
    </w:docPart>
    <w:docPart>
      <w:docPartPr>
        <w:name w:val="A46ED633C654403FA38B38170C59EDFD"/>
        <w:category>
          <w:name w:val="Bendrosios nuostatos"/>
          <w:gallery w:val="placeholder"/>
        </w:category>
        <w:types>
          <w:type w:val="bbPlcHdr"/>
        </w:types>
        <w:behaviors>
          <w:behavior w:val="content"/>
        </w:behaviors>
        <w:guid w:val="{2732E043-5709-4317-9C9C-5B1FAD0413C2}"/>
      </w:docPartPr>
      <w:docPartBody>
        <w:p w:rsidR="00BA5A69" w:rsidRDefault="008520C2" w:rsidP="008520C2">
          <w:pPr>
            <w:pStyle w:val="A46ED633C654403FA38B38170C59EDFD"/>
          </w:pPr>
          <w:r w:rsidRPr="00CC3409">
            <w:rPr>
              <w:rStyle w:val="Vietosrezervavimoenklotekstas"/>
            </w:rPr>
            <w:t>Click or tap here to enter text.</w:t>
          </w:r>
        </w:p>
      </w:docPartBody>
    </w:docPart>
    <w:docPart>
      <w:docPartPr>
        <w:name w:val="2EFB7095EED247648A5FB6D6770D210A"/>
        <w:category>
          <w:name w:val="Bendrosios nuostatos"/>
          <w:gallery w:val="placeholder"/>
        </w:category>
        <w:types>
          <w:type w:val="bbPlcHdr"/>
        </w:types>
        <w:behaviors>
          <w:behavior w:val="content"/>
        </w:behaviors>
        <w:guid w:val="{D0AEAC5D-579E-431A-B9BF-863A8489A4B7}"/>
      </w:docPartPr>
      <w:docPartBody>
        <w:p w:rsidR="00BA5A69" w:rsidRDefault="008520C2" w:rsidP="008520C2">
          <w:pPr>
            <w:pStyle w:val="2EFB7095EED247648A5FB6D6770D210A"/>
          </w:pPr>
          <w:r w:rsidRPr="00CC3409">
            <w:rPr>
              <w:rStyle w:val="Vietosrezervavimoenklotekstas"/>
            </w:rPr>
            <w:t>Click or tap here to enter text.</w:t>
          </w:r>
        </w:p>
      </w:docPartBody>
    </w:docPart>
    <w:docPart>
      <w:docPartPr>
        <w:name w:val="342D5CFA77A447AAA61F5DBF7647BCD8"/>
        <w:category>
          <w:name w:val="Bendrosios nuostatos"/>
          <w:gallery w:val="placeholder"/>
        </w:category>
        <w:types>
          <w:type w:val="bbPlcHdr"/>
        </w:types>
        <w:behaviors>
          <w:behavior w:val="content"/>
        </w:behaviors>
        <w:guid w:val="{AF48B980-6638-41F6-9F8F-F06E6ACE6197}"/>
      </w:docPartPr>
      <w:docPartBody>
        <w:p w:rsidR="00BA5A69" w:rsidRDefault="008520C2" w:rsidP="008520C2">
          <w:pPr>
            <w:pStyle w:val="342D5CFA77A447AAA61F5DBF7647BCD8"/>
          </w:pPr>
          <w:r w:rsidRPr="00CC3409">
            <w:rPr>
              <w:rStyle w:val="Vietosrezervavimoenklotekstas"/>
            </w:rPr>
            <w:t>Click or tap here to enter text.</w:t>
          </w:r>
        </w:p>
      </w:docPartBody>
    </w:docPart>
    <w:docPart>
      <w:docPartPr>
        <w:name w:val="D15D505B5CF7412AAE0100660F2935DB"/>
        <w:category>
          <w:name w:val="Bendrosios nuostatos"/>
          <w:gallery w:val="placeholder"/>
        </w:category>
        <w:types>
          <w:type w:val="bbPlcHdr"/>
        </w:types>
        <w:behaviors>
          <w:behavior w:val="content"/>
        </w:behaviors>
        <w:guid w:val="{640EF0B0-6EBD-427E-820C-B9F01F52F8AA}"/>
      </w:docPartPr>
      <w:docPartBody>
        <w:p w:rsidR="00CE241D" w:rsidRDefault="00BA5A69" w:rsidP="00BA5A69">
          <w:pPr>
            <w:pStyle w:val="D15D505B5CF7412AAE0100660F2935DB"/>
          </w:pPr>
          <w:r w:rsidRPr="00CC3409">
            <w:rPr>
              <w:rStyle w:val="Vietosrezervavimoenklotekstas"/>
            </w:rPr>
            <w:t>Click or tap here to enter text.</w:t>
          </w:r>
        </w:p>
      </w:docPartBody>
    </w:docPart>
    <w:docPart>
      <w:docPartPr>
        <w:name w:val="DFA685DAD625498C983D45E8C86A78F3"/>
        <w:category>
          <w:name w:val="Bendrosios nuostatos"/>
          <w:gallery w:val="placeholder"/>
        </w:category>
        <w:types>
          <w:type w:val="bbPlcHdr"/>
        </w:types>
        <w:behaviors>
          <w:behavior w:val="content"/>
        </w:behaviors>
        <w:guid w:val="{284EDEA2-F88B-4E63-91DD-B21AE4D05C10}"/>
      </w:docPartPr>
      <w:docPartBody>
        <w:p w:rsidR="00CE241D" w:rsidRDefault="00BA5A69" w:rsidP="00BA5A69">
          <w:pPr>
            <w:pStyle w:val="DFA685DAD625498C983D45E8C86A78F3"/>
          </w:pPr>
          <w:r w:rsidRPr="00CC3409">
            <w:rPr>
              <w:rStyle w:val="Vietosrezervavimoenklotekstas"/>
            </w:rPr>
            <w:t>Click or tap here to enter text.</w:t>
          </w:r>
        </w:p>
      </w:docPartBody>
    </w:docPart>
    <w:docPart>
      <w:docPartPr>
        <w:name w:val="5FB183C3B91F48A3966FBD7C9891E201"/>
        <w:category>
          <w:name w:val="Bendrosios nuostatos"/>
          <w:gallery w:val="placeholder"/>
        </w:category>
        <w:types>
          <w:type w:val="bbPlcHdr"/>
        </w:types>
        <w:behaviors>
          <w:behavior w:val="content"/>
        </w:behaviors>
        <w:guid w:val="{09A0A3C9-04B2-4DB9-92E5-B623EBB3FC2E}"/>
      </w:docPartPr>
      <w:docPartBody>
        <w:p w:rsidR="00CE241D" w:rsidRDefault="00BA5A69" w:rsidP="00BA5A69">
          <w:pPr>
            <w:pStyle w:val="5FB183C3B91F48A3966FBD7C9891E201"/>
          </w:pPr>
          <w:r w:rsidRPr="00CC3409">
            <w:rPr>
              <w:rStyle w:val="Vietosrezervavimoenklotekstas"/>
            </w:rPr>
            <w:t>Click or tap here to enter text.</w:t>
          </w:r>
        </w:p>
      </w:docPartBody>
    </w:docPart>
    <w:docPart>
      <w:docPartPr>
        <w:name w:val="EE527C96DE33434388B6B99FD4C88FA8"/>
        <w:category>
          <w:name w:val="Bendrosios nuostatos"/>
          <w:gallery w:val="placeholder"/>
        </w:category>
        <w:types>
          <w:type w:val="bbPlcHdr"/>
        </w:types>
        <w:behaviors>
          <w:behavior w:val="content"/>
        </w:behaviors>
        <w:guid w:val="{A0593990-5F3E-4787-8D41-06C71E15482F}"/>
      </w:docPartPr>
      <w:docPartBody>
        <w:p w:rsidR="00CE241D" w:rsidRDefault="00BA5A69" w:rsidP="00BA5A69">
          <w:pPr>
            <w:pStyle w:val="EE527C96DE33434388B6B99FD4C88FA8"/>
          </w:pPr>
          <w:r w:rsidRPr="00CC3409">
            <w:rPr>
              <w:rStyle w:val="Vietosrezervavimoenklotekstas"/>
            </w:rPr>
            <w:t>Click or tap here to enter text.</w:t>
          </w:r>
        </w:p>
      </w:docPartBody>
    </w:docPart>
    <w:docPart>
      <w:docPartPr>
        <w:name w:val="D4BE153CDFA94A41AEC2CE3DF780147D"/>
        <w:category>
          <w:name w:val="Bendrosios nuostatos"/>
          <w:gallery w:val="placeholder"/>
        </w:category>
        <w:types>
          <w:type w:val="bbPlcHdr"/>
        </w:types>
        <w:behaviors>
          <w:behavior w:val="content"/>
        </w:behaviors>
        <w:guid w:val="{924F64B8-D997-474A-9B79-AE75F95D246D}"/>
      </w:docPartPr>
      <w:docPartBody>
        <w:p w:rsidR="00CE241D" w:rsidRDefault="00BA5A69" w:rsidP="00BA5A69">
          <w:pPr>
            <w:pStyle w:val="D4BE153CDFA94A41AEC2CE3DF780147D"/>
          </w:pPr>
          <w:r w:rsidRPr="00CC3409">
            <w:rPr>
              <w:rStyle w:val="Vietosrezervavimoenklotekstas"/>
            </w:rPr>
            <w:t>Click or tap here to enter text.</w:t>
          </w:r>
        </w:p>
      </w:docPartBody>
    </w:docPart>
    <w:docPart>
      <w:docPartPr>
        <w:name w:val="BEF4AB5C53074AC0B9633C82059740E3"/>
        <w:category>
          <w:name w:val="Bendrosios nuostatos"/>
          <w:gallery w:val="placeholder"/>
        </w:category>
        <w:types>
          <w:type w:val="bbPlcHdr"/>
        </w:types>
        <w:behaviors>
          <w:behavior w:val="content"/>
        </w:behaviors>
        <w:guid w:val="{84A5BBC9-54A3-4EF3-B1DC-79BF425B5A2C}"/>
      </w:docPartPr>
      <w:docPartBody>
        <w:p w:rsidR="00CE241D" w:rsidRDefault="00BA5A69" w:rsidP="00BA5A69">
          <w:pPr>
            <w:pStyle w:val="BEF4AB5C53074AC0B9633C82059740E3"/>
          </w:pPr>
          <w:r w:rsidRPr="00CC3409">
            <w:rPr>
              <w:rStyle w:val="Vietosrezervavimoenklotekstas"/>
            </w:rPr>
            <w:t>Click or tap here to enter text.</w:t>
          </w:r>
        </w:p>
      </w:docPartBody>
    </w:docPart>
    <w:docPart>
      <w:docPartPr>
        <w:name w:val="7946838BFDCD41EBB2F881E66B19C907"/>
        <w:category>
          <w:name w:val="Bendrosios nuostatos"/>
          <w:gallery w:val="placeholder"/>
        </w:category>
        <w:types>
          <w:type w:val="bbPlcHdr"/>
        </w:types>
        <w:behaviors>
          <w:behavior w:val="content"/>
        </w:behaviors>
        <w:guid w:val="{10BE5745-EF6C-45CD-ACFB-E16B15A6446A}"/>
      </w:docPartPr>
      <w:docPartBody>
        <w:p w:rsidR="00CE241D" w:rsidRDefault="00BA5A69" w:rsidP="00BA5A69">
          <w:pPr>
            <w:pStyle w:val="7946838BFDCD41EBB2F881E66B19C907"/>
          </w:pPr>
          <w:r w:rsidRPr="00CC3409">
            <w:rPr>
              <w:rStyle w:val="Vietosrezervavimoenklotekstas"/>
            </w:rPr>
            <w:t>Click or tap here to enter text.</w:t>
          </w:r>
        </w:p>
      </w:docPartBody>
    </w:docPart>
    <w:docPart>
      <w:docPartPr>
        <w:name w:val="F36585368CF54CD9ACE9AC618D34D9EC"/>
        <w:category>
          <w:name w:val="Bendrosios nuostatos"/>
          <w:gallery w:val="placeholder"/>
        </w:category>
        <w:types>
          <w:type w:val="bbPlcHdr"/>
        </w:types>
        <w:behaviors>
          <w:behavior w:val="content"/>
        </w:behaviors>
        <w:guid w:val="{6F784AA0-A32B-421D-8873-C581D73A5B7A}"/>
      </w:docPartPr>
      <w:docPartBody>
        <w:p w:rsidR="00CE241D" w:rsidRDefault="00BA5A69" w:rsidP="00BA5A69">
          <w:pPr>
            <w:pStyle w:val="F36585368CF54CD9ACE9AC618D34D9EC"/>
          </w:pPr>
          <w:r w:rsidRPr="00CC3409">
            <w:rPr>
              <w:rStyle w:val="Vietosrezervavimoenklotekstas"/>
            </w:rPr>
            <w:t>Click or tap here to enter text.</w:t>
          </w:r>
        </w:p>
      </w:docPartBody>
    </w:docPart>
    <w:docPart>
      <w:docPartPr>
        <w:name w:val="A8527C6050D547F5BFB0275E6EF35369"/>
        <w:category>
          <w:name w:val="Bendrosios nuostatos"/>
          <w:gallery w:val="placeholder"/>
        </w:category>
        <w:types>
          <w:type w:val="bbPlcHdr"/>
        </w:types>
        <w:behaviors>
          <w:behavior w:val="content"/>
        </w:behaviors>
        <w:guid w:val="{BA508661-B7E4-4B40-80AC-3AE6ACFC9E42}"/>
      </w:docPartPr>
      <w:docPartBody>
        <w:p w:rsidR="00CE241D" w:rsidRDefault="00BA5A69" w:rsidP="00BA5A69">
          <w:pPr>
            <w:pStyle w:val="A8527C6050D547F5BFB0275E6EF35369"/>
          </w:pPr>
          <w:r w:rsidRPr="00CC3409">
            <w:rPr>
              <w:rStyle w:val="Vietosrezervavimoenklotekstas"/>
            </w:rPr>
            <w:t>Click or tap here to enter text.</w:t>
          </w:r>
        </w:p>
      </w:docPartBody>
    </w:docPart>
    <w:docPart>
      <w:docPartPr>
        <w:name w:val="2811D992A209453F92485321D8AC32C0"/>
        <w:category>
          <w:name w:val="Bendrosios nuostatos"/>
          <w:gallery w:val="placeholder"/>
        </w:category>
        <w:types>
          <w:type w:val="bbPlcHdr"/>
        </w:types>
        <w:behaviors>
          <w:behavior w:val="content"/>
        </w:behaviors>
        <w:guid w:val="{DEA1CA1D-CA50-468E-BEFB-EEE4EE05F8ED}"/>
      </w:docPartPr>
      <w:docPartBody>
        <w:p w:rsidR="00CE241D" w:rsidRDefault="00BA5A69" w:rsidP="00BA5A69">
          <w:pPr>
            <w:pStyle w:val="2811D992A209453F92485321D8AC32C0"/>
          </w:pPr>
          <w:r w:rsidRPr="00CC3409">
            <w:rPr>
              <w:rStyle w:val="Vietosrezervavimoenklotekstas"/>
            </w:rPr>
            <w:t>Click or tap here to enter text.</w:t>
          </w:r>
        </w:p>
      </w:docPartBody>
    </w:docPart>
    <w:docPart>
      <w:docPartPr>
        <w:name w:val="37C2A853D252474CBD5BB0ECFCF22F32"/>
        <w:category>
          <w:name w:val="Bendrosios nuostatos"/>
          <w:gallery w:val="placeholder"/>
        </w:category>
        <w:types>
          <w:type w:val="bbPlcHdr"/>
        </w:types>
        <w:behaviors>
          <w:behavior w:val="content"/>
        </w:behaviors>
        <w:guid w:val="{A3C3CD13-3A2C-4FC3-B7B8-F9E3E11BDDE4}"/>
      </w:docPartPr>
      <w:docPartBody>
        <w:p w:rsidR="00CE241D" w:rsidRDefault="00BA5A69" w:rsidP="00BA5A69">
          <w:pPr>
            <w:pStyle w:val="37C2A853D252474CBD5BB0ECFCF22F32"/>
          </w:pPr>
          <w:r w:rsidRPr="00CC3409">
            <w:rPr>
              <w:rStyle w:val="Vietosrezervavimoenklotekstas"/>
            </w:rPr>
            <w:t>Click or tap here to enter text.</w:t>
          </w:r>
        </w:p>
      </w:docPartBody>
    </w:docPart>
    <w:docPart>
      <w:docPartPr>
        <w:name w:val="130EB2FD1D714FCB900750D53CF4B8E3"/>
        <w:category>
          <w:name w:val="Bendrosios nuostatos"/>
          <w:gallery w:val="placeholder"/>
        </w:category>
        <w:types>
          <w:type w:val="bbPlcHdr"/>
        </w:types>
        <w:behaviors>
          <w:behavior w:val="content"/>
        </w:behaviors>
        <w:guid w:val="{06422C51-1855-4D89-B485-FE204A296500}"/>
      </w:docPartPr>
      <w:docPartBody>
        <w:p w:rsidR="00CE241D" w:rsidRDefault="00BA5A69" w:rsidP="00BA5A69">
          <w:pPr>
            <w:pStyle w:val="130EB2FD1D714FCB900750D53CF4B8E3"/>
          </w:pPr>
          <w:r w:rsidRPr="00CC3409">
            <w:rPr>
              <w:rStyle w:val="Vietosrezervavimoenklotekstas"/>
            </w:rPr>
            <w:t>Click or tap here to enter text.</w:t>
          </w:r>
        </w:p>
      </w:docPartBody>
    </w:docPart>
    <w:docPart>
      <w:docPartPr>
        <w:name w:val="C4E6CC6785A14BA4A2623D5288ED81BD"/>
        <w:category>
          <w:name w:val="Bendrosios nuostatos"/>
          <w:gallery w:val="placeholder"/>
        </w:category>
        <w:types>
          <w:type w:val="bbPlcHdr"/>
        </w:types>
        <w:behaviors>
          <w:behavior w:val="content"/>
        </w:behaviors>
        <w:guid w:val="{56C40ABD-198F-481F-8A07-729548A8AFC4}"/>
      </w:docPartPr>
      <w:docPartBody>
        <w:p w:rsidR="00CE241D" w:rsidRDefault="00BA5A69" w:rsidP="00BA5A69">
          <w:pPr>
            <w:pStyle w:val="C4E6CC6785A14BA4A2623D5288ED81BD"/>
          </w:pPr>
          <w:r w:rsidRPr="00CC3409">
            <w:rPr>
              <w:rStyle w:val="Vietosrezervavimoenklotekstas"/>
            </w:rPr>
            <w:t>Click or tap here to enter text.</w:t>
          </w:r>
        </w:p>
      </w:docPartBody>
    </w:docPart>
    <w:docPart>
      <w:docPartPr>
        <w:name w:val="C6D53CE034984C67ABEF63A7B161D492"/>
        <w:category>
          <w:name w:val="Bendrosios nuostatos"/>
          <w:gallery w:val="placeholder"/>
        </w:category>
        <w:types>
          <w:type w:val="bbPlcHdr"/>
        </w:types>
        <w:behaviors>
          <w:behavior w:val="content"/>
        </w:behaviors>
        <w:guid w:val="{2638A1D0-0964-4B94-A5F0-05619118DA14}"/>
      </w:docPartPr>
      <w:docPartBody>
        <w:p w:rsidR="00CE241D" w:rsidRDefault="00BA5A69" w:rsidP="00BA5A69">
          <w:pPr>
            <w:pStyle w:val="C6D53CE034984C67ABEF63A7B161D492"/>
          </w:pPr>
          <w:r w:rsidRPr="00CC3409">
            <w:rPr>
              <w:rStyle w:val="Vietosrezervavimoenklotekstas"/>
            </w:rPr>
            <w:t>Click or tap here to enter text.</w:t>
          </w:r>
        </w:p>
      </w:docPartBody>
    </w:docPart>
    <w:docPart>
      <w:docPartPr>
        <w:name w:val="0EE1B8154BD7419BB0F9D26409AF7092"/>
        <w:category>
          <w:name w:val="Bendrosios nuostatos"/>
          <w:gallery w:val="placeholder"/>
        </w:category>
        <w:types>
          <w:type w:val="bbPlcHdr"/>
        </w:types>
        <w:behaviors>
          <w:behavior w:val="content"/>
        </w:behaviors>
        <w:guid w:val="{7E1D857B-AB08-4430-91A7-AE5B206E0CA7}"/>
      </w:docPartPr>
      <w:docPartBody>
        <w:p w:rsidR="00CE241D" w:rsidRDefault="00BA5A69" w:rsidP="00BA5A69">
          <w:pPr>
            <w:pStyle w:val="0EE1B8154BD7419BB0F9D26409AF7092"/>
          </w:pPr>
          <w:r w:rsidRPr="00CC3409">
            <w:rPr>
              <w:rStyle w:val="Vietosrezervavimoenklotekstas"/>
            </w:rPr>
            <w:t>Click or tap here to enter text.</w:t>
          </w:r>
        </w:p>
      </w:docPartBody>
    </w:docPart>
    <w:docPart>
      <w:docPartPr>
        <w:name w:val="072C649B4BA04937B1E0119D0869DA22"/>
        <w:category>
          <w:name w:val="Bendrosios nuostatos"/>
          <w:gallery w:val="placeholder"/>
        </w:category>
        <w:types>
          <w:type w:val="bbPlcHdr"/>
        </w:types>
        <w:behaviors>
          <w:behavior w:val="content"/>
        </w:behaviors>
        <w:guid w:val="{4765D794-205E-45B9-836D-DAC78EA31136}"/>
      </w:docPartPr>
      <w:docPartBody>
        <w:p w:rsidR="00CE241D" w:rsidRDefault="00BA5A69" w:rsidP="00BA5A69">
          <w:pPr>
            <w:pStyle w:val="072C649B4BA04937B1E0119D0869DA22"/>
          </w:pPr>
          <w:r w:rsidRPr="00CC3409">
            <w:rPr>
              <w:rStyle w:val="Vietosrezervavimoenklotekstas"/>
            </w:rPr>
            <w:t>Click or tap here to enter text.</w:t>
          </w:r>
        </w:p>
      </w:docPartBody>
    </w:docPart>
    <w:docPart>
      <w:docPartPr>
        <w:name w:val="B21C3CAF565B4374B7DC00D6BCC42FFE"/>
        <w:category>
          <w:name w:val="Bendrosios nuostatos"/>
          <w:gallery w:val="placeholder"/>
        </w:category>
        <w:types>
          <w:type w:val="bbPlcHdr"/>
        </w:types>
        <w:behaviors>
          <w:behavior w:val="content"/>
        </w:behaviors>
        <w:guid w:val="{4D8CE955-5CD4-4F3B-A662-E3F7549EAC47}"/>
      </w:docPartPr>
      <w:docPartBody>
        <w:p w:rsidR="00CE241D" w:rsidRDefault="00BA5A69" w:rsidP="00BA5A69">
          <w:pPr>
            <w:pStyle w:val="B21C3CAF565B4374B7DC00D6BCC42FFE"/>
          </w:pPr>
          <w:r w:rsidRPr="00CC3409">
            <w:rPr>
              <w:rStyle w:val="Vietosrezervavimoenklotekstas"/>
            </w:rPr>
            <w:t>Click or tap here to enter text.</w:t>
          </w:r>
        </w:p>
      </w:docPartBody>
    </w:docPart>
    <w:docPart>
      <w:docPartPr>
        <w:name w:val="8A344471998E42A6ACAAC67A09D26A1D"/>
        <w:category>
          <w:name w:val="Bendrosios nuostatos"/>
          <w:gallery w:val="placeholder"/>
        </w:category>
        <w:types>
          <w:type w:val="bbPlcHdr"/>
        </w:types>
        <w:behaviors>
          <w:behavior w:val="content"/>
        </w:behaviors>
        <w:guid w:val="{11BFE706-3C25-4612-8862-52C510BC9FC0}"/>
      </w:docPartPr>
      <w:docPartBody>
        <w:p w:rsidR="00CE241D" w:rsidRDefault="00BA5A69" w:rsidP="00BA5A69">
          <w:pPr>
            <w:pStyle w:val="8A344471998E42A6ACAAC67A09D26A1D"/>
          </w:pPr>
          <w:r w:rsidRPr="00CC3409">
            <w:rPr>
              <w:rStyle w:val="Vietosrezervavimoenklotekstas"/>
            </w:rPr>
            <w:t>Click or tap here to enter text.</w:t>
          </w:r>
        </w:p>
      </w:docPartBody>
    </w:docPart>
    <w:docPart>
      <w:docPartPr>
        <w:name w:val="53503603226A4E498B2D309FCC8600FA"/>
        <w:category>
          <w:name w:val="Bendrosios nuostatos"/>
          <w:gallery w:val="placeholder"/>
        </w:category>
        <w:types>
          <w:type w:val="bbPlcHdr"/>
        </w:types>
        <w:behaviors>
          <w:behavior w:val="content"/>
        </w:behaviors>
        <w:guid w:val="{00B2F94E-7856-47E3-8042-EADE4A4D8FBA}"/>
      </w:docPartPr>
      <w:docPartBody>
        <w:p w:rsidR="00CE241D" w:rsidRDefault="00BA5A69" w:rsidP="00BA5A69">
          <w:pPr>
            <w:pStyle w:val="53503603226A4E498B2D309FCC8600FA"/>
          </w:pPr>
          <w:r w:rsidRPr="00CC3409">
            <w:rPr>
              <w:rStyle w:val="Vietosrezervavimoenklotekstas"/>
            </w:rPr>
            <w:t>Click or tap here to enter text.</w:t>
          </w:r>
        </w:p>
      </w:docPartBody>
    </w:docPart>
    <w:docPart>
      <w:docPartPr>
        <w:name w:val="EBA65090A2844CC8BF0C1C2D7B6F6384"/>
        <w:category>
          <w:name w:val="Bendrosios nuostatos"/>
          <w:gallery w:val="placeholder"/>
        </w:category>
        <w:types>
          <w:type w:val="bbPlcHdr"/>
        </w:types>
        <w:behaviors>
          <w:behavior w:val="content"/>
        </w:behaviors>
        <w:guid w:val="{43CC92D2-8D2B-402E-A009-BF4C2744072E}"/>
      </w:docPartPr>
      <w:docPartBody>
        <w:p w:rsidR="00CE241D" w:rsidRDefault="00BA5A69" w:rsidP="00BA5A69">
          <w:pPr>
            <w:pStyle w:val="EBA65090A2844CC8BF0C1C2D7B6F6384"/>
          </w:pPr>
          <w:r w:rsidRPr="00CC3409">
            <w:rPr>
              <w:rStyle w:val="Vietosrezervavimoenklotekstas"/>
            </w:rPr>
            <w:t>Click or tap here to enter text.</w:t>
          </w:r>
        </w:p>
      </w:docPartBody>
    </w:docPart>
    <w:docPart>
      <w:docPartPr>
        <w:name w:val="5D5FA36431A5478FB4140538E5F8B4AF"/>
        <w:category>
          <w:name w:val="Bendrosios nuostatos"/>
          <w:gallery w:val="placeholder"/>
        </w:category>
        <w:types>
          <w:type w:val="bbPlcHdr"/>
        </w:types>
        <w:behaviors>
          <w:behavior w:val="content"/>
        </w:behaviors>
        <w:guid w:val="{0B128C68-945D-4C56-91F8-CF9539F3F068}"/>
      </w:docPartPr>
      <w:docPartBody>
        <w:p w:rsidR="00CE241D" w:rsidRDefault="00BA5A69" w:rsidP="00BA5A69">
          <w:pPr>
            <w:pStyle w:val="5D5FA36431A5478FB4140538E5F8B4AF"/>
          </w:pPr>
          <w:r w:rsidRPr="00CC3409">
            <w:rPr>
              <w:rStyle w:val="Vietosrezervavimoenklotekstas"/>
            </w:rPr>
            <w:t>Click or tap here to enter text.</w:t>
          </w:r>
        </w:p>
      </w:docPartBody>
    </w:docPart>
    <w:docPart>
      <w:docPartPr>
        <w:name w:val="30A967DBA1BC4F2C935C01C2806BB181"/>
        <w:category>
          <w:name w:val="Bendrosios nuostatos"/>
          <w:gallery w:val="placeholder"/>
        </w:category>
        <w:types>
          <w:type w:val="bbPlcHdr"/>
        </w:types>
        <w:behaviors>
          <w:behavior w:val="content"/>
        </w:behaviors>
        <w:guid w:val="{C74C17EE-C417-4D25-A2BE-EA4791DED60A}"/>
      </w:docPartPr>
      <w:docPartBody>
        <w:p w:rsidR="00CE241D" w:rsidRDefault="00BA5A69" w:rsidP="00BA5A69">
          <w:pPr>
            <w:pStyle w:val="30A967DBA1BC4F2C935C01C2806BB181"/>
          </w:pPr>
          <w:r w:rsidRPr="00CC3409">
            <w:rPr>
              <w:rStyle w:val="Vietosrezervavimoenklotekstas"/>
            </w:rPr>
            <w:t>Click or tap here to enter text.</w:t>
          </w:r>
        </w:p>
      </w:docPartBody>
    </w:docPart>
    <w:docPart>
      <w:docPartPr>
        <w:name w:val="97D9B9E8CF464888AA6790E530FB52FD"/>
        <w:category>
          <w:name w:val="Bendrosios nuostatos"/>
          <w:gallery w:val="placeholder"/>
        </w:category>
        <w:types>
          <w:type w:val="bbPlcHdr"/>
        </w:types>
        <w:behaviors>
          <w:behavior w:val="content"/>
        </w:behaviors>
        <w:guid w:val="{9B8FF143-4514-419D-B482-1A13D1129909}"/>
      </w:docPartPr>
      <w:docPartBody>
        <w:p w:rsidR="00CE241D" w:rsidRDefault="00BA5A69" w:rsidP="00BA5A69">
          <w:pPr>
            <w:pStyle w:val="97D9B9E8CF464888AA6790E530FB52FD"/>
          </w:pPr>
          <w:r w:rsidRPr="00CC3409">
            <w:rPr>
              <w:rStyle w:val="Vietosrezervavimoenklotekstas"/>
            </w:rPr>
            <w:t>Click or tap here to enter text.</w:t>
          </w:r>
        </w:p>
      </w:docPartBody>
    </w:docPart>
    <w:docPart>
      <w:docPartPr>
        <w:name w:val="F5A5537E569E48449F8E82C2BFBEB264"/>
        <w:category>
          <w:name w:val="Bendrosios nuostatos"/>
          <w:gallery w:val="placeholder"/>
        </w:category>
        <w:types>
          <w:type w:val="bbPlcHdr"/>
        </w:types>
        <w:behaviors>
          <w:behavior w:val="content"/>
        </w:behaviors>
        <w:guid w:val="{36A62CC0-3348-4D54-A122-326822260468}"/>
      </w:docPartPr>
      <w:docPartBody>
        <w:p w:rsidR="00CE241D" w:rsidRDefault="00BA5A69" w:rsidP="00BA5A69">
          <w:pPr>
            <w:pStyle w:val="F5A5537E569E48449F8E82C2BFBEB264"/>
          </w:pPr>
          <w:r w:rsidRPr="00CC3409">
            <w:rPr>
              <w:rStyle w:val="Vietosrezervavimoenklotekstas"/>
            </w:rPr>
            <w:t>Click or tap here to enter text.</w:t>
          </w:r>
        </w:p>
      </w:docPartBody>
    </w:docPart>
    <w:docPart>
      <w:docPartPr>
        <w:name w:val="5A9ADFB9545A4A31B806196702057F6B"/>
        <w:category>
          <w:name w:val="Bendrosios nuostatos"/>
          <w:gallery w:val="placeholder"/>
        </w:category>
        <w:types>
          <w:type w:val="bbPlcHdr"/>
        </w:types>
        <w:behaviors>
          <w:behavior w:val="content"/>
        </w:behaviors>
        <w:guid w:val="{4E49772E-0EB3-4A43-9F51-0EBD5D7F1B23}"/>
      </w:docPartPr>
      <w:docPartBody>
        <w:p w:rsidR="00192628" w:rsidRDefault="007C41A0" w:rsidP="007C41A0">
          <w:pPr>
            <w:pStyle w:val="5A9ADFB9545A4A31B806196702057F6B"/>
          </w:pPr>
          <w:r w:rsidRPr="00CC3409">
            <w:rPr>
              <w:rStyle w:val="Vietosrezervavimoenklotekstas"/>
            </w:rPr>
            <w:t>Click or tap here to enter text.</w:t>
          </w:r>
        </w:p>
      </w:docPartBody>
    </w:docPart>
    <w:docPart>
      <w:docPartPr>
        <w:name w:val="54ED9A40EA7B457B972E68188DFFE79C"/>
        <w:category>
          <w:name w:val="Bendrosios nuostatos"/>
          <w:gallery w:val="placeholder"/>
        </w:category>
        <w:types>
          <w:type w:val="bbPlcHdr"/>
        </w:types>
        <w:behaviors>
          <w:behavior w:val="content"/>
        </w:behaviors>
        <w:guid w:val="{AA921D6E-ED38-45C6-B597-6EA17951F177}"/>
      </w:docPartPr>
      <w:docPartBody>
        <w:p w:rsidR="00192628" w:rsidRDefault="007C41A0" w:rsidP="007C41A0">
          <w:pPr>
            <w:pStyle w:val="54ED9A40EA7B457B972E68188DFFE79C"/>
          </w:pPr>
          <w:r w:rsidRPr="00CC3409">
            <w:rPr>
              <w:rStyle w:val="Vietosrezervavimoenklotekstas"/>
            </w:rPr>
            <w:t>Click or tap here to enter text.</w:t>
          </w:r>
        </w:p>
      </w:docPartBody>
    </w:docPart>
    <w:docPart>
      <w:docPartPr>
        <w:name w:val="F3537FE969B948DFA65B4FE97347CF44"/>
        <w:category>
          <w:name w:val="Bendrosios nuostatos"/>
          <w:gallery w:val="placeholder"/>
        </w:category>
        <w:types>
          <w:type w:val="bbPlcHdr"/>
        </w:types>
        <w:behaviors>
          <w:behavior w:val="content"/>
        </w:behaviors>
        <w:guid w:val="{2B6DEE59-8594-4996-98C1-46E508FBC330}"/>
      </w:docPartPr>
      <w:docPartBody>
        <w:p w:rsidR="00192628" w:rsidRDefault="007C41A0" w:rsidP="007C41A0">
          <w:pPr>
            <w:pStyle w:val="F3537FE969B948DFA65B4FE97347CF44"/>
          </w:pPr>
          <w:r w:rsidRPr="00CC3409">
            <w:rPr>
              <w:rStyle w:val="Vietosrezervavimoenklotekstas"/>
            </w:rPr>
            <w:t>Click or tap here to enter text.</w:t>
          </w:r>
        </w:p>
      </w:docPartBody>
    </w:docPart>
    <w:docPart>
      <w:docPartPr>
        <w:name w:val="E6345EBFF0004720ACF4A87A2618A0D9"/>
        <w:category>
          <w:name w:val="Bendrosios nuostatos"/>
          <w:gallery w:val="placeholder"/>
        </w:category>
        <w:types>
          <w:type w:val="bbPlcHdr"/>
        </w:types>
        <w:behaviors>
          <w:behavior w:val="content"/>
        </w:behaviors>
        <w:guid w:val="{7367AB21-125F-41AD-9989-5DC632774327}"/>
      </w:docPartPr>
      <w:docPartBody>
        <w:p w:rsidR="00192628" w:rsidRDefault="007C41A0" w:rsidP="007C41A0">
          <w:pPr>
            <w:pStyle w:val="E6345EBFF0004720ACF4A87A2618A0D9"/>
          </w:pPr>
          <w:r w:rsidRPr="00CC3409">
            <w:rPr>
              <w:rStyle w:val="Vietosrezervavimoenklotekstas"/>
            </w:rPr>
            <w:t>Click or tap here to enter text.</w:t>
          </w:r>
        </w:p>
      </w:docPartBody>
    </w:docPart>
    <w:docPart>
      <w:docPartPr>
        <w:name w:val="07EA5432423D44B187067B915B7C1256"/>
        <w:category>
          <w:name w:val="Bendrosios nuostatos"/>
          <w:gallery w:val="placeholder"/>
        </w:category>
        <w:types>
          <w:type w:val="bbPlcHdr"/>
        </w:types>
        <w:behaviors>
          <w:behavior w:val="content"/>
        </w:behaviors>
        <w:guid w:val="{ADECD643-B808-49B6-B46A-7217DDB7A89B}"/>
      </w:docPartPr>
      <w:docPartBody>
        <w:p w:rsidR="004673F3" w:rsidRDefault="00192628" w:rsidP="00192628">
          <w:pPr>
            <w:pStyle w:val="07EA5432423D44B187067B915B7C1256"/>
          </w:pPr>
          <w:r w:rsidRPr="00CC3409">
            <w:rPr>
              <w:rStyle w:val="Vietosrezervavimoenklotekstas"/>
            </w:rPr>
            <w:t>Click or tap here to enter text.</w:t>
          </w:r>
        </w:p>
      </w:docPartBody>
    </w:docPart>
    <w:docPart>
      <w:docPartPr>
        <w:name w:val="C7351F6596F04B6E910EC6CF6FC9D627"/>
        <w:category>
          <w:name w:val="Bendrosios nuostatos"/>
          <w:gallery w:val="placeholder"/>
        </w:category>
        <w:types>
          <w:type w:val="bbPlcHdr"/>
        </w:types>
        <w:behaviors>
          <w:behavior w:val="content"/>
        </w:behaviors>
        <w:guid w:val="{592D22C4-4B68-457E-A919-90A022738D88}"/>
      </w:docPartPr>
      <w:docPartBody>
        <w:p w:rsidR="004673F3" w:rsidRDefault="00192628" w:rsidP="00192628">
          <w:pPr>
            <w:pStyle w:val="C7351F6596F04B6E910EC6CF6FC9D627"/>
          </w:pPr>
          <w:r w:rsidRPr="00CC3409">
            <w:rPr>
              <w:rStyle w:val="Vietosrezervavimoenklotekstas"/>
            </w:rPr>
            <w:t>Click or tap here to enter text.</w:t>
          </w:r>
        </w:p>
      </w:docPartBody>
    </w:docPart>
    <w:docPart>
      <w:docPartPr>
        <w:name w:val="046618C3BD97400DAC3E634DDD578A61"/>
        <w:category>
          <w:name w:val="Bendrosios nuostatos"/>
          <w:gallery w:val="placeholder"/>
        </w:category>
        <w:types>
          <w:type w:val="bbPlcHdr"/>
        </w:types>
        <w:behaviors>
          <w:behavior w:val="content"/>
        </w:behaviors>
        <w:guid w:val="{D695A361-3D2F-4ECC-8B44-5CD24D12ED31}"/>
      </w:docPartPr>
      <w:docPartBody>
        <w:p w:rsidR="004673F3" w:rsidRDefault="00192628" w:rsidP="00192628">
          <w:pPr>
            <w:pStyle w:val="046618C3BD97400DAC3E634DDD578A61"/>
          </w:pPr>
          <w:r w:rsidRPr="00CC3409">
            <w:rPr>
              <w:rStyle w:val="Vietosrezervavimoenklotekstas"/>
            </w:rPr>
            <w:t>Click or tap here to enter text.</w:t>
          </w:r>
        </w:p>
      </w:docPartBody>
    </w:docPart>
    <w:docPart>
      <w:docPartPr>
        <w:name w:val="5407EC9273B74CEBB0D4DC6990DB697C"/>
        <w:category>
          <w:name w:val="Bendrosios nuostatos"/>
          <w:gallery w:val="placeholder"/>
        </w:category>
        <w:types>
          <w:type w:val="bbPlcHdr"/>
        </w:types>
        <w:behaviors>
          <w:behavior w:val="content"/>
        </w:behaviors>
        <w:guid w:val="{4A1D9034-6748-4B81-ACCC-051C8A792B4B}"/>
      </w:docPartPr>
      <w:docPartBody>
        <w:p w:rsidR="004673F3" w:rsidRDefault="00192628" w:rsidP="00192628">
          <w:pPr>
            <w:pStyle w:val="5407EC9273B74CEBB0D4DC6990DB697C"/>
          </w:pPr>
          <w:r w:rsidRPr="00CC3409">
            <w:rPr>
              <w:rStyle w:val="Vietosrezervavimoenklotekstas"/>
            </w:rPr>
            <w:t>Click or tap here to enter text.</w:t>
          </w:r>
        </w:p>
      </w:docPartBody>
    </w:docPart>
    <w:docPart>
      <w:docPartPr>
        <w:name w:val="DF790D79388445039D19B12CD292F57F"/>
        <w:category>
          <w:name w:val="Bendrosios nuostatos"/>
          <w:gallery w:val="placeholder"/>
        </w:category>
        <w:types>
          <w:type w:val="bbPlcHdr"/>
        </w:types>
        <w:behaviors>
          <w:behavior w:val="content"/>
        </w:behaviors>
        <w:guid w:val="{BC843EAD-33C7-4F92-AF3A-739CB6CC190E}"/>
      </w:docPartPr>
      <w:docPartBody>
        <w:p w:rsidR="004673F3" w:rsidRDefault="00192628" w:rsidP="00192628">
          <w:pPr>
            <w:pStyle w:val="DF790D79388445039D19B12CD292F57F"/>
          </w:pPr>
          <w:r w:rsidRPr="00CC3409">
            <w:rPr>
              <w:rStyle w:val="Vietosrezervavimoenklotekstas"/>
            </w:rPr>
            <w:t>Click or tap here to enter text.</w:t>
          </w:r>
        </w:p>
      </w:docPartBody>
    </w:docPart>
    <w:docPart>
      <w:docPartPr>
        <w:name w:val="2611ADF8473E42DA82341F16139B3B6B"/>
        <w:category>
          <w:name w:val="Bendrosios nuostatos"/>
          <w:gallery w:val="placeholder"/>
        </w:category>
        <w:types>
          <w:type w:val="bbPlcHdr"/>
        </w:types>
        <w:behaviors>
          <w:behavior w:val="content"/>
        </w:behaviors>
        <w:guid w:val="{1515CE02-6C2C-4BBA-832A-7F43B7DEAA43}"/>
      </w:docPartPr>
      <w:docPartBody>
        <w:p w:rsidR="004673F3" w:rsidRDefault="00192628" w:rsidP="00192628">
          <w:pPr>
            <w:pStyle w:val="2611ADF8473E42DA82341F16139B3B6B"/>
          </w:pPr>
          <w:r w:rsidRPr="00CC3409">
            <w:rPr>
              <w:rStyle w:val="Vietosrezervavimoenklotekstas"/>
            </w:rPr>
            <w:t>Click or tap here to enter text.</w:t>
          </w:r>
        </w:p>
      </w:docPartBody>
    </w:docPart>
    <w:docPart>
      <w:docPartPr>
        <w:name w:val="80EE93B0383A4E738A1D3C0417CC0361"/>
        <w:category>
          <w:name w:val="Bendrosios nuostatos"/>
          <w:gallery w:val="placeholder"/>
        </w:category>
        <w:types>
          <w:type w:val="bbPlcHdr"/>
        </w:types>
        <w:behaviors>
          <w:behavior w:val="content"/>
        </w:behaviors>
        <w:guid w:val="{654C08A9-8058-4E14-ACCF-4499ABC8F3DC}"/>
      </w:docPartPr>
      <w:docPartBody>
        <w:p w:rsidR="004673F3" w:rsidRDefault="00192628" w:rsidP="00192628">
          <w:pPr>
            <w:pStyle w:val="80EE93B0383A4E738A1D3C0417CC0361"/>
          </w:pPr>
          <w:r w:rsidRPr="00CC3409">
            <w:rPr>
              <w:rStyle w:val="Vietosrezervavimoenklotekstas"/>
            </w:rPr>
            <w:t>Click or tap here to enter text.</w:t>
          </w:r>
        </w:p>
      </w:docPartBody>
    </w:docPart>
    <w:docPart>
      <w:docPartPr>
        <w:name w:val="B118DF4CB4C6473F933C4CB4131967B0"/>
        <w:category>
          <w:name w:val="Bendrosios nuostatos"/>
          <w:gallery w:val="placeholder"/>
        </w:category>
        <w:types>
          <w:type w:val="bbPlcHdr"/>
        </w:types>
        <w:behaviors>
          <w:behavior w:val="content"/>
        </w:behaviors>
        <w:guid w:val="{ADB4BE32-665B-4669-98C9-E207BC972D97}"/>
      </w:docPartPr>
      <w:docPartBody>
        <w:p w:rsidR="004673F3" w:rsidRDefault="00192628" w:rsidP="00192628">
          <w:pPr>
            <w:pStyle w:val="B118DF4CB4C6473F933C4CB4131967B0"/>
          </w:pPr>
          <w:r w:rsidRPr="00CC3409">
            <w:rPr>
              <w:rStyle w:val="Vietosrezervavimoenklotekstas"/>
            </w:rPr>
            <w:t>Click or tap here to enter text.</w:t>
          </w:r>
        </w:p>
      </w:docPartBody>
    </w:docPart>
    <w:docPart>
      <w:docPartPr>
        <w:name w:val="25F56ACEE26F40FA8B90F25A0F07B237"/>
        <w:category>
          <w:name w:val="Bendrosios nuostatos"/>
          <w:gallery w:val="placeholder"/>
        </w:category>
        <w:types>
          <w:type w:val="bbPlcHdr"/>
        </w:types>
        <w:behaviors>
          <w:behavior w:val="content"/>
        </w:behaviors>
        <w:guid w:val="{871712A7-81B1-4A7A-9084-C2895C02DF95}"/>
      </w:docPartPr>
      <w:docPartBody>
        <w:p w:rsidR="004673F3" w:rsidRDefault="00192628" w:rsidP="00192628">
          <w:pPr>
            <w:pStyle w:val="25F56ACEE26F40FA8B90F25A0F07B237"/>
          </w:pPr>
          <w:r w:rsidRPr="00CC3409">
            <w:rPr>
              <w:rStyle w:val="Vietosrezervavimoenklotekstas"/>
            </w:rPr>
            <w:t>Click or tap here to enter text.</w:t>
          </w:r>
        </w:p>
      </w:docPartBody>
    </w:docPart>
    <w:docPart>
      <w:docPartPr>
        <w:name w:val="7BFA8D31526B4C0C97DD97C2B4152873"/>
        <w:category>
          <w:name w:val="Bendrosios nuostatos"/>
          <w:gallery w:val="placeholder"/>
        </w:category>
        <w:types>
          <w:type w:val="bbPlcHdr"/>
        </w:types>
        <w:behaviors>
          <w:behavior w:val="content"/>
        </w:behaviors>
        <w:guid w:val="{5AB23B91-720F-4077-9D2D-63B42E4D7880}"/>
      </w:docPartPr>
      <w:docPartBody>
        <w:p w:rsidR="004673F3" w:rsidRDefault="00192628" w:rsidP="00192628">
          <w:pPr>
            <w:pStyle w:val="7BFA8D31526B4C0C97DD97C2B4152873"/>
          </w:pPr>
          <w:r w:rsidRPr="00CC3409">
            <w:rPr>
              <w:rStyle w:val="Vietosrezervavimoenklotekstas"/>
            </w:rPr>
            <w:t>Click or tap here to enter text.</w:t>
          </w:r>
        </w:p>
      </w:docPartBody>
    </w:docPart>
    <w:docPart>
      <w:docPartPr>
        <w:name w:val="0AEF56635E104D49A3CE3086823C8E2C"/>
        <w:category>
          <w:name w:val="Bendrosios nuostatos"/>
          <w:gallery w:val="placeholder"/>
        </w:category>
        <w:types>
          <w:type w:val="bbPlcHdr"/>
        </w:types>
        <w:behaviors>
          <w:behavior w:val="content"/>
        </w:behaviors>
        <w:guid w:val="{37378BF0-3FBD-4665-8834-6D338A312D89}"/>
      </w:docPartPr>
      <w:docPartBody>
        <w:p w:rsidR="004673F3" w:rsidRDefault="00192628" w:rsidP="00192628">
          <w:pPr>
            <w:pStyle w:val="0AEF56635E104D49A3CE3086823C8E2C"/>
          </w:pPr>
          <w:r w:rsidRPr="00CC3409">
            <w:rPr>
              <w:rStyle w:val="Vietosrezervavimoenklotekstas"/>
            </w:rPr>
            <w:t>Click or tap here to enter text.</w:t>
          </w:r>
        </w:p>
      </w:docPartBody>
    </w:docPart>
    <w:docPart>
      <w:docPartPr>
        <w:name w:val="413BCF67533C4991A613273686541D60"/>
        <w:category>
          <w:name w:val="Bendrosios nuostatos"/>
          <w:gallery w:val="placeholder"/>
        </w:category>
        <w:types>
          <w:type w:val="bbPlcHdr"/>
        </w:types>
        <w:behaviors>
          <w:behavior w:val="content"/>
        </w:behaviors>
        <w:guid w:val="{DC90D4B5-E0DE-43B5-A134-F0D0FE5C0393}"/>
      </w:docPartPr>
      <w:docPartBody>
        <w:p w:rsidR="004673F3" w:rsidRDefault="00192628" w:rsidP="00192628">
          <w:pPr>
            <w:pStyle w:val="413BCF67533C4991A613273686541D60"/>
          </w:pPr>
          <w:r w:rsidRPr="00CC3409">
            <w:rPr>
              <w:rStyle w:val="Vietosrezervavimoenklotekstas"/>
            </w:rPr>
            <w:t>Click or tap here to enter text.</w:t>
          </w:r>
        </w:p>
      </w:docPartBody>
    </w:docPart>
    <w:docPart>
      <w:docPartPr>
        <w:name w:val="6B79C84C3F224EF698D51FAC3C04A27C"/>
        <w:category>
          <w:name w:val="Bendrosios nuostatos"/>
          <w:gallery w:val="placeholder"/>
        </w:category>
        <w:types>
          <w:type w:val="bbPlcHdr"/>
        </w:types>
        <w:behaviors>
          <w:behavior w:val="content"/>
        </w:behaviors>
        <w:guid w:val="{DE904631-CD88-4F77-9679-8E102939534C}"/>
      </w:docPartPr>
      <w:docPartBody>
        <w:p w:rsidR="004673F3" w:rsidRDefault="00192628" w:rsidP="00192628">
          <w:pPr>
            <w:pStyle w:val="6B79C84C3F224EF698D51FAC3C04A27C"/>
          </w:pPr>
          <w:r w:rsidRPr="00CC3409">
            <w:rPr>
              <w:rStyle w:val="Vietosrezervavimoenklotekstas"/>
            </w:rPr>
            <w:t>Click or tap here to enter text.</w:t>
          </w:r>
        </w:p>
      </w:docPartBody>
    </w:docPart>
    <w:docPart>
      <w:docPartPr>
        <w:name w:val="072512B88D1D49A6AB1B76168128A1C1"/>
        <w:category>
          <w:name w:val="Bendrosios nuostatos"/>
          <w:gallery w:val="placeholder"/>
        </w:category>
        <w:types>
          <w:type w:val="bbPlcHdr"/>
        </w:types>
        <w:behaviors>
          <w:behavior w:val="content"/>
        </w:behaviors>
        <w:guid w:val="{D60CD396-316C-458A-8DF3-027B8FF821BA}"/>
      </w:docPartPr>
      <w:docPartBody>
        <w:p w:rsidR="004673F3" w:rsidRDefault="00192628" w:rsidP="00192628">
          <w:pPr>
            <w:pStyle w:val="072512B88D1D49A6AB1B76168128A1C1"/>
          </w:pPr>
          <w:r w:rsidRPr="00CC3409">
            <w:rPr>
              <w:rStyle w:val="Vietosrezervavimoenklotekstas"/>
            </w:rPr>
            <w:t>Click or tap here to enter text.</w:t>
          </w:r>
        </w:p>
      </w:docPartBody>
    </w:docPart>
    <w:docPart>
      <w:docPartPr>
        <w:name w:val="AC1A159D11944D309D8CC52EC7DB7A2E"/>
        <w:category>
          <w:name w:val="Bendrosios nuostatos"/>
          <w:gallery w:val="placeholder"/>
        </w:category>
        <w:types>
          <w:type w:val="bbPlcHdr"/>
        </w:types>
        <w:behaviors>
          <w:behavior w:val="content"/>
        </w:behaviors>
        <w:guid w:val="{DD255625-DA39-4FB1-AF8E-63E76E5CFEF1}"/>
      </w:docPartPr>
      <w:docPartBody>
        <w:p w:rsidR="004673F3" w:rsidRDefault="00192628" w:rsidP="00192628">
          <w:pPr>
            <w:pStyle w:val="AC1A159D11944D309D8CC52EC7DB7A2E"/>
          </w:pPr>
          <w:r w:rsidRPr="00CC3409">
            <w:rPr>
              <w:rStyle w:val="Vietosrezervavimoenklotekstas"/>
            </w:rPr>
            <w:t>Click or tap here to enter text.</w:t>
          </w:r>
        </w:p>
      </w:docPartBody>
    </w:docPart>
    <w:docPart>
      <w:docPartPr>
        <w:name w:val="EC7900E84C5D4355877D344FD33699DE"/>
        <w:category>
          <w:name w:val="Bendrosios nuostatos"/>
          <w:gallery w:val="placeholder"/>
        </w:category>
        <w:types>
          <w:type w:val="bbPlcHdr"/>
        </w:types>
        <w:behaviors>
          <w:behavior w:val="content"/>
        </w:behaviors>
        <w:guid w:val="{3223029D-4C00-4138-BA9D-4E0948B76921}"/>
      </w:docPartPr>
      <w:docPartBody>
        <w:p w:rsidR="004673F3" w:rsidRDefault="00192628" w:rsidP="00192628">
          <w:pPr>
            <w:pStyle w:val="EC7900E84C5D4355877D344FD33699DE"/>
          </w:pPr>
          <w:r w:rsidRPr="00CC3409">
            <w:rPr>
              <w:rStyle w:val="Vietosrezervavimoenklotekstas"/>
            </w:rPr>
            <w:t>Click or tap here to enter text.</w:t>
          </w:r>
        </w:p>
      </w:docPartBody>
    </w:docPart>
    <w:docPart>
      <w:docPartPr>
        <w:name w:val="D0534CF22C414F19A6610B4CF91C3102"/>
        <w:category>
          <w:name w:val="Bendrosios nuostatos"/>
          <w:gallery w:val="placeholder"/>
        </w:category>
        <w:types>
          <w:type w:val="bbPlcHdr"/>
        </w:types>
        <w:behaviors>
          <w:behavior w:val="content"/>
        </w:behaviors>
        <w:guid w:val="{C33A5BF4-411C-4E12-A265-8E87C0B37E94}"/>
      </w:docPartPr>
      <w:docPartBody>
        <w:p w:rsidR="004673F3" w:rsidRDefault="00192628" w:rsidP="00192628">
          <w:pPr>
            <w:pStyle w:val="D0534CF22C414F19A6610B4CF91C3102"/>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83073"/>
    <w:rsid w:val="000A013B"/>
    <w:rsid w:val="000C7255"/>
    <w:rsid w:val="00192628"/>
    <w:rsid w:val="001A2E59"/>
    <w:rsid w:val="0021118C"/>
    <w:rsid w:val="00211E82"/>
    <w:rsid w:val="00234191"/>
    <w:rsid w:val="002662B4"/>
    <w:rsid w:val="00340C76"/>
    <w:rsid w:val="0037210F"/>
    <w:rsid w:val="003E33D6"/>
    <w:rsid w:val="004444CA"/>
    <w:rsid w:val="00456C05"/>
    <w:rsid w:val="004673F3"/>
    <w:rsid w:val="005047FA"/>
    <w:rsid w:val="005843D9"/>
    <w:rsid w:val="005F115C"/>
    <w:rsid w:val="00615A4A"/>
    <w:rsid w:val="00666468"/>
    <w:rsid w:val="006867C3"/>
    <w:rsid w:val="006B0C50"/>
    <w:rsid w:val="006D6585"/>
    <w:rsid w:val="006E2906"/>
    <w:rsid w:val="007446D9"/>
    <w:rsid w:val="00760EB2"/>
    <w:rsid w:val="00762CFB"/>
    <w:rsid w:val="007C41A0"/>
    <w:rsid w:val="007E4076"/>
    <w:rsid w:val="00812A13"/>
    <w:rsid w:val="008520C2"/>
    <w:rsid w:val="00875B22"/>
    <w:rsid w:val="008C7809"/>
    <w:rsid w:val="008E6020"/>
    <w:rsid w:val="0091038D"/>
    <w:rsid w:val="00950404"/>
    <w:rsid w:val="00985294"/>
    <w:rsid w:val="009B5EE4"/>
    <w:rsid w:val="00A0143B"/>
    <w:rsid w:val="00A87086"/>
    <w:rsid w:val="00A923B0"/>
    <w:rsid w:val="00AB6827"/>
    <w:rsid w:val="00B10658"/>
    <w:rsid w:val="00B92FE9"/>
    <w:rsid w:val="00BA5A69"/>
    <w:rsid w:val="00BC0DB4"/>
    <w:rsid w:val="00BC136C"/>
    <w:rsid w:val="00BD3DCF"/>
    <w:rsid w:val="00BD4029"/>
    <w:rsid w:val="00C53D4C"/>
    <w:rsid w:val="00C96664"/>
    <w:rsid w:val="00CB1210"/>
    <w:rsid w:val="00CE241D"/>
    <w:rsid w:val="00D27533"/>
    <w:rsid w:val="00DA2184"/>
    <w:rsid w:val="00DB697B"/>
    <w:rsid w:val="00DC0D07"/>
    <w:rsid w:val="00E1576D"/>
    <w:rsid w:val="00E2651D"/>
    <w:rsid w:val="00E32FC0"/>
    <w:rsid w:val="00E71938"/>
    <w:rsid w:val="00E90A3F"/>
    <w:rsid w:val="00EA36A4"/>
    <w:rsid w:val="00EA400B"/>
    <w:rsid w:val="00EB0389"/>
    <w:rsid w:val="00F056E6"/>
    <w:rsid w:val="00F15906"/>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2628"/>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4A37727C0FF14616A3BE17D195F5ED2C">
    <w:name w:val="4A37727C0FF14616A3BE17D195F5ED2C"/>
    <w:rsid w:val="008520C2"/>
    <w:rPr>
      <w:lang w:val="lt-LT" w:eastAsia="lt-LT"/>
    </w:rPr>
  </w:style>
  <w:style w:type="paragraph" w:customStyle="1" w:styleId="71AB86D8A8DB4A7CA487F1A7876CEB5D">
    <w:name w:val="71AB86D8A8DB4A7CA487F1A7876CEB5D"/>
    <w:rsid w:val="008520C2"/>
    <w:rPr>
      <w:lang w:val="lt-LT" w:eastAsia="lt-LT"/>
    </w:rPr>
  </w:style>
  <w:style w:type="paragraph" w:customStyle="1" w:styleId="B403BEAA940942ADB8D091B29F07185F">
    <w:name w:val="B403BEAA940942ADB8D091B29F07185F"/>
    <w:rsid w:val="008520C2"/>
    <w:rPr>
      <w:lang w:val="lt-LT" w:eastAsia="lt-LT"/>
    </w:rPr>
  </w:style>
  <w:style w:type="paragraph" w:customStyle="1" w:styleId="B577493F648742948AC71BF0F769F2F4">
    <w:name w:val="B577493F648742948AC71BF0F769F2F4"/>
    <w:rsid w:val="008520C2"/>
    <w:rPr>
      <w:lang w:val="lt-LT" w:eastAsia="lt-LT"/>
    </w:rPr>
  </w:style>
  <w:style w:type="paragraph" w:customStyle="1" w:styleId="6480129183854F30BB6CBCE06CD35B79">
    <w:name w:val="6480129183854F30BB6CBCE06CD35B79"/>
    <w:rsid w:val="008520C2"/>
    <w:rPr>
      <w:lang w:val="lt-LT" w:eastAsia="lt-LT"/>
    </w:rPr>
  </w:style>
  <w:style w:type="paragraph" w:customStyle="1" w:styleId="8C491AAA009844558AC300F3EE1838E8">
    <w:name w:val="8C491AAA009844558AC300F3EE1838E8"/>
    <w:rsid w:val="008520C2"/>
    <w:rPr>
      <w:lang w:val="lt-LT" w:eastAsia="lt-LT"/>
    </w:rPr>
  </w:style>
  <w:style w:type="paragraph" w:customStyle="1" w:styleId="7E5DB45707254621A48285C1C17FEA15">
    <w:name w:val="7E5DB45707254621A48285C1C17FEA15"/>
    <w:rsid w:val="008520C2"/>
    <w:rPr>
      <w:lang w:val="lt-LT" w:eastAsia="lt-LT"/>
    </w:rPr>
  </w:style>
  <w:style w:type="paragraph" w:customStyle="1" w:styleId="73D16EC4BF38497CBDC6EBAAF3E82059">
    <w:name w:val="73D16EC4BF38497CBDC6EBAAF3E82059"/>
    <w:rsid w:val="008520C2"/>
    <w:rPr>
      <w:lang w:val="lt-LT" w:eastAsia="lt-LT"/>
    </w:rPr>
  </w:style>
  <w:style w:type="paragraph" w:customStyle="1" w:styleId="103362F5C59647D092BC738C927CE18D">
    <w:name w:val="103362F5C59647D092BC738C927CE18D"/>
    <w:rsid w:val="008520C2"/>
    <w:rPr>
      <w:lang w:val="lt-LT" w:eastAsia="lt-LT"/>
    </w:rPr>
  </w:style>
  <w:style w:type="paragraph" w:customStyle="1" w:styleId="70A9A77F96054EEFB09AFCC780F2EA14">
    <w:name w:val="70A9A77F96054EEFB09AFCC780F2EA14"/>
    <w:rsid w:val="008520C2"/>
    <w:rPr>
      <w:lang w:val="lt-LT" w:eastAsia="lt-LT"/>
    </w:rPr>
  </w:style>
  <w:style w:type="paragraph" w:customStyle="1" w:styleId="392FD54C511A4F67904DE94A0E42006A">
    <w:name w:val="392FD54C511A4F67904DE94A0E42006A"/>
    <w:rsid w:val="008520C2"/>
    <w:rPr>
      <w:lang w:val="lt-LT" w:eastAsia="lt-LT"/>
    </w:rPr>
  </w:style>
  <w:style w:type="paragraph" w:customStyle="1" w:styleId="B7F9B48B337D4C55B3BEECA31C714944">
    <w:name w:val="B7F9B48B337D4C55B3BEECA31C714944"/>
    <w:rsid w:val="008520C2"/>
    <w:rPr>
      <w:lang w:val="lt-LT" w:eastAsia="lt-LT"/>
    </w:rPr>
  </w:style>
  <w:style w:type="paragraph" w:customStyle="1" w:styleId="37075C6F83B745438F1725AAD9E6D129">
    <w:name w:val="37075C6F83B745438F1725AAD9E6D129"/>
    <w:rsid w:val="008520C2"/>
    <w:rPr>
      <w:lang w:val="lt-LT" w:eastAsia="lt-LT"/>
    </w:rPr>
  </w:style>
  <w:style w:type="paragraph" w:customStyle="1" w:styleId="74E6BAA106CF45F5B27AAB6A9E017582">
    <w:name w:val="74E6BAA106CF45F5B27AAB6A9E017582"/>
    <w:rsid w:val="008520C2"/>
    <w:rPr>
      <w:lang w:val="lt-LT" w:eastAsia="lt-LT"/>
    </w:rPr>
  </w:style>
  <w:style w:type="paragraph" w:customStyle="1" w:styleId="8C9074A12A6D44D9BDD5869EF2AD13C2">
    <w:name w:val="8C9074A12A6D44D9BDD5869EF2AD13C2"/>
    <w:rsid w:val="008520C2"/>
    <w:rPr>
      <w:lang w:val="lt-LT" w:eastAsia="lt-LT"/>
    </w:rPr>
  </w:style>
  <w:style w:type="paragraph" w:customStyle="1" w:styleId="84FEC5AF866544178351031D2B17610E">
    <w:name w:val="84FEC5AF866544178351031D2B17610E"/>
    <w:rsid w:val="008520C2"/>
    <w:rPr>
      <w:lang w:val="lt-LT" w:eastAsia="lt-LT"/>
    </w:rPr>
  </w:style>
  <w:style w:type="paragraph" w:customStyle="1" w:styleId="63FC97C41E9A4C37AA68DC407D3B25DE">
    <w:name w:val="63FC97C41E9A4C37AA68DC407D3B25DE"/>
    <w:rsid w:val="008520C2"/>
    <w:rPr>
      <w:lang w:val="lt-LT" w:eastAsia="lt-LT"/>
    </w:rPr>
  </w:style>
  <w:style w:type="paragraph" w:customStyle="1" w:styleId="84EBBDDF3B8544DDB88D9FEA5BDCDD7F">
    <w:name w:val="84EBBDDF3B8544DDB88D9FEA5BDCDD7F"/>
    <w:rsid w:val="008520C2"/>
    <w:rPr>
      <w:lang w:val="lt-LT" w:eastAsia="lt-LT"/>
    </w:rPr>
  </w:style>
  <w:style w:type="paragraph" w:customStyle="1" w:styleId="D9D5969E0FEC4EC7ACA009FBA5386C2A">
    <w:name w:val="D9D5969E0FEC4EC7ACA009FBA5386C2A"/>
    <w:rsid w:val="008520C2"/>
    <w:rPr>
      <w:lang w:val="lt-LT" w:eastAsia="lt-LT"/>
    </w:rPr>
  </w:style>
  <w:style w:type="paragraph" w:customStyle="1" w:styleId="71724B64C355477AAD23796BF2284E02">
    <w:name w:val="71724B64C355477AAD23796BF2284E02"/>
    <w:rsid w:val="008520C2"/>
    <w:rPr>
      <w:lang w:val="lt-LT" w:eastAsia="lt-LT"/>
    </w:rPr>
  </w:style>
  <w:style w:type="paragraph" w:customStyle="1" w:styleId="1DB91FF19BF54E83B79303696BD20833">
    <w:name w:val="1DB91FF19BF54E83B79303696BD20833"/>
    <w:rsid w:val="008520C2"/>
    <w:rPr>
      <w:lang w:val="lt-LT" w:eastAsia="lt-LT"/>
    </w:rPr>
  </w:style>
  <w:style w:type="paragraph" w:customStyle="1" w:styleId="DA127231BC8F48D681F5FDBD758D8EDA">
    <w:name w:val="DA127231BC8F48D681F5FDBD758D8EDA"/>
    <w:rsid w:val="008520C2"/>
    <w:rPr>
      <w:lang w:val="lt-LT" w:eastAsia="lt-LT"/>
    </w:rPr>
  </w:style>
  <w:style w:type="paragraph" w:customStyle="1" w:styleId="7023DCE838F640EDB21EB6AAB6FAA408">
    <w:name w:val="7023DCE838F640EDB21EB6AAB6FAA408"/>
    <w:rsid w:val="008520C2"/>
    <w:rPr>
      <w:lang w:val="lt-LT" w:eastAsia="lt-LT"/>
    </w:rPr>
  </w:style>
  <w:style w:type="paragraph" w:customStyle="1" w:styleId="124D3E5B6FA94142B851216E4AFEFCC8">
    <w:name w:val="124D3E5B6FA94142B851216E4AFEFCC8"/>
    <w:rsid w:val="008520C2"/>
    <w:rPr>
      <w:lang w:val="lt-LT" w:eastAsia="lt-LT"/>
    </w:rPr>
  </w:style>
  <w:style w:type="paragraph" w:customStyle="1" w:styleId="EF96881E11354C168EB30FED602ECAB9">
    <w:name w:val="EF96881E11354C168EB30FED602ECAB9"/>
    <w:rsid w:val="008520C2"/>
    <w:rPr>
      <w:lang w:val="lt-LT" w:eastAsia="lt-LT"/>
    </w:rPr>
  </w:style>
  <w:style w:type="paragraph" w:customStyle="1" w:styleId="C547981A65934B7F856C4C5645D1356A">
    <w:name w:val="C547981A65934B7F856C4C5645D1356A"/>
    <w:rsid w:val="008520C2"/>
    <w:rPr>
      <w:lang w:val="lt-LT" w:eastAsia="lt-LT"/>
    </w:rPr>
  </w:style>
  <w:style w:type="paragraph" w:customStyle="1" w:styleId="0721138179DC47F192767256428947E8">
    <w:name w:val="0721138179DC47F192767256428947E8"/>
    <w:rsid w:val="008520C2"/>
    <w:rPr>
      <w:lang w:val="lt-LT" w:eastAsia="lt-LT"/>
    </w:rPr>
  </w:style>
  <w:style w:type="paragraph" w:customStyle="1" w:styleId="E974D4CCA1B1462F90876AC52F70582A">
    <w:name w:val="E974D4CCA1B1462F90876AC52F70582A"/>
    <w:rsid w:val="008520C2"/>
    <w:rPr>
      <w:lang w:val="lt-LT" w:eastAsia="lt-LT"/>
    </w:rPr>
  </w:style>
  <w:style w:type="paragraph" w:customStyle="1" w:styleId="4D9B34B1CBF84B9CA62FAA2FB4197BDC">
    <w:name w:val="4D9B34B1CBF84B9CA62FAA2FB4197BDC"/>
    <w:rsid w:val="008520C2"/>
    <w:rPr>
      <w:lang w:val="lt-LT" w:eastAsia="lt-LT"/>
    </w:rPr>
  </w:style>
  <w:style w:type="paragraph" w:customStyle="1" w:styleId="88592C330AB747A098C132E1028AE518">
    <w:name w:val="88592C330AB747A098C132E1028AE518"/>
    <w:rsid w:val="008520C2"/>
    <w:rPr>
      <w:lang w:val="lt-LT" w:eastAsia="lt-LT"/>
    </w:rPr>
  </w:style>
  <w:style w:type="paragraph" w:customStyle="1" w:styleId="EB8E9FCBCD8641A4ADEA1F66D09564A6">
    <w:name w:val="EB8E9FCBCD8641A4ADEA1F66D09564A6"/>
    <w:rsid w:val="008520C2"/>
    <w:rPr>
      <w:lang w:val="lt-LT" w:eastAsia="lt-LT"/>
    </w:rPr>
  </w:style>
  <w:style w:type="paragraph" w:customStyle="1" w:styleId="40A2E2301399432FB5054C35BCFD6299">
    <w:name w:val="40A2E2301399432FB5054C35BCFD6299"/>
    <w:rsid w:val="008520C2"/>
    <w:rPr>
      <w:lang w:val="lt-LT" w:eastAsia="lt-LT"/>
    </w:rPr>
  </w:style>
  <w:style w:type="paragraph" w:customStyle="1" w:styleId="A46ED633C654403FA38B38170C59EDFD">
    <w:name w:val="A46ED633C654403FA38B38170C59EDFD"/>
    <w:rsid w:val="008520C2"/>
    <w:rPr>
      <w:lang w:val="lt-LT" w:eastAsia="lt-LT"/>
    </w:rPr>
  </w:style>
  <w:style w:type="paragraph" w:customStyle="1" w:styleId="2EFB7095EED247648A5FB6D6770D210A">
    <w:name w:val="2EFB7095EED247648A5FB6D6770D210A"/>
    <w:rsid w:val="008520C2"/>
    <w:rPr>
      <w:lang w:val="lt-LT" w:eastAsia="lt-LT"/>
    </w:rPr>
  </w:style>
  <w:style w:type="paragraph" w:customStyle="1" w:styleId="342D5CFA77A447AAA61F5DBF7647BCD8">
    <w:name w:val="342D5CFA77A447AAA61F5DBF7647BCD8"/>
    <w:rsid w:val="008520C2"/>
    <w:rPr>
      <w:lang w:val="lt-LT" w:eastAsia="lt-LT"/>
    </w:rPr>
  </w:style>
  <w:style w:type="paragraph" w:customStyle="1" w:styleId="4378A1BA3DAC40BDA4B7757B89668C31">
    <w:name w:val="4378A1BA3DAC40BDA4B7757B89668C31"/>
    <w:rsid w:val="008520C2"/>
    <w:rPr>
      <w:lang w:val="lt-LT" w:eastAsia="lt-LT"/>
    </w:rPr>
  </w:style>
  <w:style w:type="paragraph" w:customStyle="1" w:styleId="59D03A530F87498682555BAE437FEAC6">
    <w:name w:val="59D03A530F87498682555BAE437FEAC6"/>
    <w:rsid w:val="008520C2"/>
    <w:rPr>
      <w:lang w:val="lt-LT" w:eastAsia="lt-LT"/>
    </w:rPr>
  </w:style>
  <w:style w:type="paragraph" w:customStyle="1" w:styleId="943620D26F0B4A82BC0D7400508AB1A9">
    <w:name w:val="943620D26F0B4A82BC0D7400508AB1A9"/>
    <w:rsid w:val="008520C2"/>
    <w:rPr>
      <w:lang w:val="lt-LT" w:eastAsia="lt-LT"/>
    </w:rPr>
  </w:style>
  <w:style w:type="paragraph" w:customStyle="1" w:styleId="47DF8F76A3044700A32522356F0D163B">
    <w:name w:val="47DF8F76A3044700A32522356F0D163B"/>
    <w:rsid w:val="008520C2"/>
    <w:rPr>
      <w:lang w:val="lt-LT" w:eastAsia="lt-LT"/>
    </w:rPr>
  </w:style>
  <w:style w:type="paragraph" w:customStyle="1" w:styleId="0A6BB732A297420FA48A702F1011CAB3">
    <w:name w:val="0A6BB732A297420FA48A702F1011CAB3"/>
    <w:rsid w:val="008520C2"/>
    <w:rPr>
      <w:lang w:val="lt-LT" w:eastAsia="lt-LT"/>
    </w:rPr>
  </w:style>
  <w:style w:type="paragraph" w:customStyle="1" w:styleId="C4B564226C5447F6B2C44736A70BF374">
    <w:name w:val="C4B564226C5447F6B2C44736A70BF374"/>
    <w:rsid w:val="008520C2"/>
    <w:rPr>
      <w:lang w:val="lt-LT" w:eastAsia="lt-LT"/>
    </w:rPr>
  </w:style>
  <w:style w:type="paragraph" w:customStyle="1" w:styleId="F26B61416D944DE691A99BE595AE9612">
    <w:name w:val="F26B61416D944DE691A99BE595AE9612"/>
    <w:rsid w:val="008520C2"/>
    <w:rPr>
      <w:lang w:val="lt-LT" w:eastAsia="lt-LT"/>
    </w:rPr>
  </w:style>
  <w:style w:type="paragraph" w:customStyle="1" w:styleId="7AE2D017D87A406FBB60E4685967FA22">
    <w:name w:val="7AE2D017D87A406FBB60E4685967FA22"/>
    <w:rsid w:val="008520C2"/>
    <w:rPr>
      <w:lang w:val="lt-LT" w:eastAsia="lt-LT"/>
    </w:rPr>
  </w:style>
  <w:style w:type="paragraph" w:customStyle="1" w:styleId="41739ED2978140D5B0451268917BB91F">
    <w:name w:val="41739ED2978140D5B0451268917BB91F"/>
    <w:rsid w:val="008520C2"/>
    <w:rPr>
      <w:lang w:val="lt-LT" w:eastAsia="lt-LT"/>
    </w:rPr>
  </w:style>
  <w:style w:type="paragraph" w:customStyle="1" w:styleId="0923091F2A934251A1D29FB19475E2CC">
    <w:name w:val="0923091F2A934251A1D29FB19475E2CC"/>
    <w:rsid w:val="008520C2"/>
    <w:rPr>
      <w:lang w:val="lt-LT" w:eastAsia="lt-LT"/>
    </w:rPr>
  </w:style>
  <w:style w:type="paragraph" w:customStyle="1" w:styleId="8005BB20480742BC8FB7A9C84E1E4BC1">
    <w:name w:val="8005BB20480742BC8FB7A9C84E1E4BC1"/>
    <w:rsid w:val="008520C2"/>
    <w:rPr>
      <w:lang w:val="lt-LT" w:eastAsia="lt-LT"/>
    </w:rPr>
  </w:style>
  <w:style w:type="paragraph" w:customStyle="1" w:styleId="10B824B3F53944B198A9EC2AEC84E874">
    <w:name w:val="10B824B3F53944B198A9EC2AEC84E874"/>
    <w:rsid w:val="008520C2"/>
    <w:rPr>
      <w:lang w:val="lt-LT" w:eastAsia="lt-LT"/>
    </w:rPr>
  </w:style>
  <w:style w:type="paragraph" w:customStyle="1" w:styleId="942BFD61E7C04CB7B98151A6354443A6">
    <w:name w:val="942BFD61E7C04CB7B98151A6354443A6"/>
    <w:rsid w:val="008520C2"/>
    <w:rPr>
      <w:lang w:val="lt-LT" w:eastAsia="lt-LT"/>
    </w:rPr>
  </w:style>
  <w:style w:type="paragraph" w:customStyle="1" w:styleId="FBB839F1BB6F4900B76F7BD5E7EB33BF">
    <w:name w:val="FBB839F1BB6F4900B76F7BD5E7EB33BF"/>
    <w:rsid w:val="008520C2"/>
    <w:rPr>
      <w:lang w:val="lt-LT" w:eastAsia="lt-LT"/>
    </w:rPr>
  </w:style>
  <w:style w:type="paragraph" w:customStyle="1" w:styleId="A866084A5E5E4DE6B3B36D2C0EE9F112">
    <w:name w:val="A866084A5E5E4DE6B3B36D2C0EE9F112"/>
    <w:rsid w:val="008520C2"/>
    <w:rPr>
      <w:lang w:val="lt-LT" w:eastAsia="lt-LT"/>
    </w:rPr>
  </w:style>
  <w:style w:type="paragraph" w:customStyle="1" w:styleId="62873801B03745158E641A7DD2348DBB">
    <w:name w:val="62873801B03745158E641A7DD2348DBB"/>
    <w:rsid w:val="008520C2"/>
    <w:rPr>
      <w:lang w:val="lt-LT" w:eastAsia="lt-LT"/>
    </w:rPr>
  </w:style>
  <w:style w:type="paragraph" w:customStyle="1" w:styleId="9523A468A31242BBBBD81A745D775B13">
    <w:name w:val="9523A468A31242BBBBD81A745D775B13"/>
    <w:rsid w:val="008520C2"/>
    <w:rPr>
      <w:lang w:val="lt-LT" w:eastAsia="lt-LT"/>
    </w:rPr>
  </w:style>
  <w:style w:type="paragraph" w:customStyle="1" w:styleId="0B06F7E6470E4DDFA7C3CAF5B70842A0">
    <w:name w:val="0B06F7E6470E4DDFA7C3CAF5B70842A0"/>
    <w:rsid w:val="008520C2"/>
    <w:rPr>
      <w:lang w:val="lt-LT" w:eastAsia="lt-LT"/>
    </w:rPr>
  </w:style>
  <w:style w:type="paragraph" w:customStyle="1" w:styleId="CDAC38182C65466A9A7A757CFD4AA599">
    <w:name w:val="CDAC38182C65466A9A7A757CFD4AA599"/>
    <w:rsid w:val="008520C2"/>
    <w:rPr>
      <w:lang w:val="lt-LT" w:eastAsia="lt-LT"/>
    </w:rPr>
  </w:style>
  <w:style w:type="paragraph" w:customStyle="1" w:styleId="2C030D7D0F834098891A98FA8DC4373D">
    <w:name w:val="2C030D7D0F834098891A98FA8DC4373D"/>
    <w:rsid w:val="008520C2"/>
    <w:rPr>
      <w:lang w:val="lt-LT" w:eastAsia="lt-LT"/>
    </w:rPr>
  </w:style>
  <w:style w:type="paragraph" w:customStyle="1" w:styleId="9E1A64F3E1D947BB8239CF0124154FC3">
    <w:name w:val="9E1A64F3E1D947BB8239CF0124154FC3"/>
    <w:rsid w:val="008520C2"/>
    <w:rPr>
      <w:lang w:val="lt-LT" w:eastAsia="lt-LT"/>
    </w:rPr>
  </w:style>
  <w:style w:type="paragraph" w:customStyle="1" w:styleId="BF87BA41CC03407F8BB3CC83744D4109">
    <w:name w:val="BF87BA41CC03407F8BB3CC83744D4109"/>
    <w:rsid w:val="008520C2"/>
    <w:rPr>
      <w:lang w:val="lt-LT" w:eastAsia="lt-LT"/>
    </w:rPr>
  </w:style>
  <w:style w:type="paragraph" w:customStyle="1" w:styleId="099A464B87B24E5D927C69B72E0FB3AC">
    <w:name w:val="099A464B87B24E5D927C69B72E0FB3AC"/>
    <w:rsid w:val="008520C2"/>
    <w:rPr>
      <w:lang w:val="lt-LT" w:eastAsia="lt-LT"/>
    </w:rPr>
  </w:style>
  <w:style w:type="paragraph" w:customStyle="1" w:styleId="B79CE68D14D54A69818C7A419B763826">
    <w:name w:val="B79CE68D14D54A69818C7A419B763826"/>
    <w:rsid w:val="008520C2"/>
    <w:rPr>
      <w:lang w:val="lt-LT" w:eastAsia="lt-LT"/>
    </w:rPr>
  </w:style>
  <w:style w:type="paragraph" w:customStyle="1" w:styleId="0124522D601A407290F3D9E208FFB5F7">
    <w:name w:val="0124522D601A407290F3D9E208FFB5F7"/>
    <w:rsid w:val="008520C2"/>
    <w:rPr>
      <w:lang w:val="lt-LT" w:eastAsia="lt-LT"/>
    </w:rPr>
  </w:style>
  <w:style w:type="paragraph" w:customStyle="1" w:styleId="0A25DA8A8D3042939800790BD3009A78">
    <w:name w:val="0A25DA8A8D3042939800790BD3009A78"/>
    <w:rsid w:val="008520C2"/>
    <w:rPr>
      <w:lang w:val="lt-LT" w:eastAsia="lt-LT"/>
    </w:rPr>
  </w:style>
  <w:style w:type="paragraph" w:customStyle="1" w:styleId="20DC2AEC489640FAB7DA1F849DB8CD03">
    <w:name w:val="20DC2AEC489640FAB7DA1F849DB8CD03"/>
    <w:rsid w:val="008520C2"/>
    <w:rPr>
      <w:lang w:val="lt-LT" w:eastAsia="lt-LT"/>
    </w:rPr>
  </w:style>
  <w:style w:type="paragraph" w:customStyle="1" w:styleId="A6570DFD706E4D14ABC7C2FCBEDCF3B5">
    <w:name w:val="A6570DFD706E4D14ABC7C2FCBEDCF3B5"/>
    <w:rsid w:val="008520C2"/>
    <w:rPr>
      <w:lang w:val="lt-LT" w:eastAsia="lt-LT"/>
    </w:rPr>
  </w:style>
  <w:style w:type="paragraph" w:customStyle="1" w:styleId="0D66EA627F424E139D5431238ED2E8F4">
    <w:name w:val="0D66EA627F424E139D5431238ED2E8F4"/>
    <w:rsid w:val="008520C2"/>
    <w:rPr>
      <w:lang w:val="lt-LT" w:eastAsia="lt-LT"/>
    </w:rPr>
  </w:style>
  <w:style w:type="paragraph" w:customStyle="1" w:styleId="A634BF991CD2470F9959BEFC5DEEA784">
    <w:name w:val="A634BF991CD2470F9959BEFC5DEEA784"/>
    <w:rsid w:val="008520C2"/>
    <w:rPr>
      <w:lang w:val="lt-LT" w:eastAsia="lt-LT"/>
    </w:rPr>
  </w:style>
  <w:style w:type="paragraph" w:customStyle="1" w:styleId="C09CC016AAF148E2A1192B4D1973FF05">
    <w:name w:val="C09CC016AAF148E2A1192B4D1973FF05"/>
    <w:rsid w:val="008520C2"/>
    <w:rPr>
      <w:lang w:val="lt-LT" w:eastAsia="lt-LT"/>
    </w:rPr>
  </w:style>
  <w:style w:type="paragraph" w:customStyle="1" w:styleId="A00032377D0647FB8DB1404665A38387">
    <w:name w:val="A00032377D0647FB8DB1404665A38387"/>
    <w:rsid w:val="008520C2"/>
    <w:rPr>
      <w:lang w:val="lt-LT" w:eastAsia="lt-LT"/>
    </w:rPr>
  </w:style>
  <w:style w:type="paragraph" w:customStyle="1" w:styleId="69DD39E13879468EA81A185FD709FB0B">
    <w:name w:val="69DD39E13879468EA81A185FD709FB0B"/>
    <w:rsid w:val="008520C2"/>
    <w:rPr>
      <w:lang w:val="lt-LT" w:eastAsia="lt-LT"/>
    </w:rPr>
  </w:style>
  <w:style w:type="paragraph" w:customStyle="1" w:styleId="8A58A5C104264A118118E2934381E3D0">
    <w:name w:val="8A58A5C104264A118118E2934381E3D0"/>
    <w:rsid w:val="008520C2"/>
    <w:rPr>
      <w:lang w:val="lt-LT" w:eastAsia="lt-LT"/>
    </w:rPr>
  </w:style>
  <w:style w:type="paragraph" w:customStyle="1" w:styleId="C1CD4F4C2B034D20A883320EBFFF8F64">
    <w:name w:val="C1CD4F4C2B034D20A883320EBFFF8F64"/>
    <w:rsid w:val="008520C2"/>
    <w:rPr>
      <w:lang w:val="lt-LT" w:eastAsia="lt-LT"/>
    </w:rPr>
  </w:style>
  <w:style w:type="paragraph" w:customStyle="1" w:styleId="8D0472D74FE54FC8A78BCF74CE4A1108">
    <w:name w:val="8D0472D74FE54FC8A78BCF74CE4A1108"/>
    <w:rsid w:val="008520C2"/>
    <w:rPr>
      <w:lang w:val="lt-LT" w:eastAsia="lt-LT"/>
    </w:rPr>
  </w:style>
  <w:style w:type="paragraph" w:customStyle="1" w:styleId="B6C3A23EBB54419191C9D48DB7985EE8">
    <w:name w:val="B6C3A23EBB54419191C9D48DB7985EE8"/>
    <w:rsid w:val="008520C2"/>
    <w:rPr>
      <w:lang w:val="lt-LT" w:eastAsia="lt-LT"/>
    </w:rPr>
  </w:style>
  <w:style w:type="paragraph" w:customStyle="1" w:styleId="E342D4DFAB734CAFA0A11DFF91143E7B">
    <w:name w:val="E342D4DFAB734CAFA0A11DFF91143E7B"/>
    <w:rsid w:val="008520C2"/>
    <w:rPr>
      <w:lang w:val="lt-LT" w:eastAsia="lt-LT"/>
    </w:rPr>
  </w:style>
  <w:style w:type="paragraph" w:customStyle="1" w:styleId="5D849A1FD138415CA2DFFD7B86C7377A">
    <w:name w:val="5D849A1FD138415CA2DFFD7B86C7377A"/>
    <w:rsid w:val="008520C2"/>
    <w:rPr>
      <w:lang w:val="lt-LT" w:eastAsia="lt-LT"/>
    </w:rPr>
  </w:style>
  <w:style w:type="paragraph" w:customStyle="1" w:styleId="8B0DB6349C794A3A9ABADA8B3B732799">
    <w:name w:val="8B0DB6349C794A3A9ABADA8B3B732799"/>
    <w:rsid w:val="008520C2"/>
    <w:rPr>
      <w:lang w:val="lt-LT" w:eastAsia="lt-LT"/>
    </w:rPr>
  </w:style>
  <w:style w:type="paragraph" w:customStyle="1" w:styleId="A3868291FDA14E348E65AB4B72DFBEB8">
    <w:name w:val="A3868291FDA14E348E65AB4B72DFBEB8"/>
    <w:rsid w:val="008520C2"/>
    <w:rPr>
      <w:lang w:val="lt-LT" w:eastAsia="lt-LT"/>
    </w:rPr>
  </w:style>
  <w:style w:type="paragraph" w:customStyle="1" w:styleId="3DFF3CB51EBE4DB1B6D2624E3C495F35">
    <w:name w:val="3DFF3CB51EBE4DB1B6D2624E3C495F35"/>
    <w:rsid w:val="008520C2"/>
    <w:rPr>
      <w:lang w:val="lt-LT" w:eastAsia="lt-LT"/>
    </w:rPr>
  </w:style>
  <w:style w:type="paragraph" w:customStyle="1" w:styleId="56B2E9A918104671840CF4719F35023C">
    <w:name w:val="56B2E9A918104671840CF4719F35023C"/>
    <w:rsid w:val="008520C2"/>
    <w:rPr>
      <w:lang w:val="lt-LT" w:eastAsia="lt-LT"/>
    </w:rPr>
  </w:style>
  <w:style w:type="paragraph" w:customStyle="1" w:styleId="D70A613D08014F9EA1FE6700AAA4F8BB">
    <w:name w:val="D70A613D08014F9EA1FE6700AAA4F8BB"/>
    <w:rsid w:val="008520C2"/>
    <w:rPr>
      <w:lang w:val="lt-LT" w:eastAsia="lt-LT"/>
    </w:rPr>
  </w:style>
  <w:style w:type="paragraph" w:customStyle="1" w:styleId="2957788B653B4DBA9480B0EEA9C9882F">
    <w:name w:val="2957788B653B4DBA9480B0EEA9C9882F"/>
    <w:rsid w:val="008520C2"/>
    <w:rPr>
      <w:lang w:val="lt-LT" w:eastAsia="lt-LT"/>
    </w:rPr>
  </w:style>
  <w:style w:type="paragraph" w:customStyle="1" w:styleId="9FBDEA798B1F4D8886515B9F872AA085">
    <w:name w:val="9FBDEA798B1F4D8886515B9F872AA085"/>
    <w:rsid w:val="008520C2"/>
    <w:rPr>
      <w:lang w:val="lt-LT" w:eastAsia="lt-LT"/>
    </w:rPr>
  </w:style>
  <w:style w:type="paragraph" w:customStyle="1" w:styleId="D63B0C041E834822BA3E9B4E6FBE2682">
    <w:name w:val="D63B0C041E834822BA3E9B4E6FBE2682"/>
    <w:rsid w:val="008520C2"/>
    <w:rPr>
      <w:lang w:val="lt-LT" w:eastAsia="lt-LT"/>
    </w:rPr>
  </w:style>
  <w:style w:type="paragraph" w:customStyle="1" w:styleId="1B83F30E62D34AD2AD8DBC22DFD4E0BD">
    <w:name w:val="1B83F30E62D34AD2AD8DBC22DFD4E0BD"/>
    <w:rsid w:val="008520C2"/>
    <w:rPr>
      <w:lang w:val="lt-LT" w:eastAsia="lt-LT"/>
    </w:rPr>
  </w:style>
  <w:style w:type="paragraph" w:customStyle="1" w:styleId="A65DCACA6DAC47318D3E078E1ABA3880">
    <w:name w:val="A65DCACA6DAC47318D3E078E1ABA3880"/>
    <w:rsid w:val="008520C2"/>
    <w:rPr>
      <w:lang w:val="lt-LT" w:eastAsia="lt-LT"/>
    </w:rPr>
  </w:style>
  <w:style w:type="paragraph" w:customStyle="1" w:styleId="8C918313D8A5499299CBEA4920CC0026">
    <w:name w:val="8C918313D8A5499299CBEA4920CC0026"/>
    <w:rsid w:val="008520C2"/>
    <w:rPr>
      <w:lang w:val="lt-LT" w:eastAsia="lt-LT"/>
    </w:rPr>
  </w:style>
  <w:style w:type="paragraph" w:customStyle="1" w:styleId="DB43979CC39741C1AA3706A3CAD1DF22">
    <w:name w:val="DB43979CC39741C1AA3706A3CAD1DF22"/>
    <w:rsid w:val="008520C2"/>
    <w:rPr>
      <w:lang w:val="lt-LT" w:eastAsia="lt-LT"/>
    </w:rPr>
  </w:style>
  <w:style w:type="paragraph" w:customStyle="1" w:styleId="FF54967CA53A4B3D957571A16A89156F">
    <w:name w:val="FF54967CA53A4B3D957571A16A89156F"/>
    <w:rsid w:val="008520C2"/>
    <w:rPr>
      <w:lang w:val="lt-LT" w:eastAsia="lt-LT"/>
    </w:rPr>
  </w:style>
  <w:style w:type="paragraph" w:customStyle="1" w:styleId="C65EFF448C974EF1A4A0B9F1046D1AEC">
    <w:name w:val="C65EFF448C974EF1A4A0B9F1046D1AEC"/>
    <w:rsid w:val="008520C2"/>
    <w:rPr>
      <w:lang w:val="lt-LT" w:eastAsia="lt-LT"/>
    </w:rPr>
  </w:style>
  <w:style w:type="paragraph" w:customStyle="1" w:styleId="C2AC0B5E9B294673B5B90430D390FE16">
    <w:name w:val="C2AC0B5E9B294673B5B90430D390FE16"/>
    <w:rsid w:val="008520C2"/>
    <w:rPr>
      <w:lang w:val="lt-LT" w:eastAsia="lt-LT"/>
    </w:rPr>
  </w:style>
  <w:style w:type="paragraph" w:customStyle="1" w:styleId="B3C6B77157A844DCA0F41CECAEE9A99C">
    <w:name w:val="B3C6B77157A844DCA0F41CECAEE9A99C"/>
    <w:rsid w:val="008520C2"/>
    <w:rPr>
      <w:lang w:val="lt-LT" w:eastAsia="lt-LT"/>
    </w:rPr>
  </w:style>
  <w:style w:type="paragraph" w:customStyle="1" w:styleId="1076BF7DFD4B492586AF55E534B748B4">
    <w:name w:val="1076BF7DFD4B492586AF55E534B748B4"/>
    <w:rsid w:val="008520C2"/>
    <w:rPr>
      <w:lang w:val="lt-LT" w:eastAsia="lt-LT"/>
    </w:rPr>
  </w:style>
  <w:style w:type="paragraph" w:customStyle="1" w:styleId="181F7AE1AC76495DA96C92DBC8B9176F">
    <w:name w:val="181F7AE1AC76495DA96C92DBC8B9176F"/>
    <w:rsid w:val="008520C2"/>
    <w:rPr>
      <w:lang w:val="lt-LT" w:eastAsia="lt-LT"/>
    </w:rPr>
  </w:style>
  <w:style w:type="paragraph" w:customStyle="1" w:styleId="6047DA727B3D4F8985463164ABF3FADA">
    <w:name w:val="6047DA727B3D4F8985463164ABF3FADA"/>
    <w:rsid w:val="008520C2"/>
    <w:rPr>
      <w:lang w:val="lt-LT" w:eastAsia="lt-LT"/>
    </w:rPr>
  </w:style>
  <w:style w:type="paragraph" w:customStyle="1" w:styleId="36ABB3513149476EB06EAD738C771EAF">
    <w:name w:val="36ABB3513149476EB06EAD738C771EAF"/>
    <w:rsid w:val="008520C2"/>
    <w:rPr>
      <w:lang w:val="lt-LT" w:eastAsia="lt-LT"/>
    </w:rPr>
  </w:style>
  <w:style w:type="paragraph" w:customStyle="1" w:styleId="908B8D8AC1514DE7B56B2E2E610ED5DF">
    <w:name w:val="908B8D8AC1514DE7B56B2E2E610ED5DF"/>
    <w:rsid w:val="008520C2"/>
    <w:rPr>
      <w:lang w:val="lt-LT" w:eastAsia="lt-LT"/>
    </w:rPr>
  </w:style>
  <w:style w:type="paragraph" w:customStyle="1" w:styleId="205AAF8935114913BC47389E6F373EDB">
    <w:name w:val="205AAF8935114913BC47389E6F373EDB"/>
    <w:rsid w:val="008520C2"/>
    <w:rPr>
      <w:lang w:val="lt-LT" w:eastAsia="lt-LT"/>
    </w:rPr>
  </w:style>
  <w:style w:type="paragraph" w:customStyle="1" w:styleId="C99416357B5A4B688ADD163202084BBB">
    <w:name w:val="C99416357B5A4B688ADD163202084BBB"/>
    <w:rsid w:val="008520C2"/>
    <w:rPr>
      <w:lang w:val="lt-LT" w:eastAsia="lt-LT"/>
    </w:rPr>
  </w:style>
  <w:style w:type="paragraph" w:customStyle="1" w:styleId="32898DCCA9494D27AD99F9D47F95AD2B">
    <w:name w:val="32898DCCA9494D27AD99F9D47F95AD2B"/>
    <w:rsid w:val="008520C2"/>
    <w:rPr>
      <w:lang w:val="lt-LT" w:eastAsia="lt-LT"/>
    </w:rPr>
  </w:style>
  <w:style w:type="paragraph" w:customStyle="1" w:styleId="BB7DD47280184206B023C19179B061F8">
    <w:name w:val="BB7DD47280184206B023C19179B061F8"/>
    <w:rsid w:val="008520C2"/>
    <w:rPr>
      <w:lang w:val="lt-LT" w:eastAsia="lt-LT"/>
    </w:rPr>
  </w:style>
  <w:style w:type="paragraph" w:customStyle="1" w:styleId="484555780B374F9CA713ADCF88025B6D">
    <w:name w:val="484555780B374F9CA713ADCF88025B6D"/>
    <w:rsid w:val="008520C2"/>
    <w:rPr>
      <w:lang w:val="lt-LT" w:eastAsia="lt-LT"/>
    </w:rPr>
  </w:style>
  <w:style w:type="paragraph" w:customStyle="1" w:styleId="10F898A43E2A46D2B262029842FC6887">
    <w:name w:val="10F898A43E2A46D2B262029842FC6887"/>
    <w:rsid w:val="008520C2"/>
    <w:rPr>
      <w:lang w:val="lt-LT" w:eastAsia="lt-LT"/>
    </w:rPr>
  </w:style>
  <w:style w:type="paragraph" w:customStyle="1" w:styleId="A1324110CCE949839070C564DB21AD7B">
    <w:name w:val="A1324110CCE949839070C564DB21AD7B"/>
    <w:rsid w:val="008520C2"/>
    <w:rPr>
      <w:lang w:val="lt-LT" w:eastAsia="lt-LT"/>
    </w:rPr>
  </w:style>
  <w:style w:type="paragraph" w:customStyle="1" w:styleId="90DE77693CFA4015981A12976C42464D">
    <w:name w:val="90DE77693CFA4015981A12976C42464D"/>
    <w:rsid w:val="008520C2"/>
    <w:rPr>
      <w:lang w:val="lt-LT" w:eastAsia="lt-LT"/>
    </w:rPr>
  </w:style>
  <w:style w:type="paragraph" w:customStyle="1" w:styleId="10336E12C3184482A222471F0B3FD75E">
    <w:name w:val="10336E12C3184482A222471F0B3FD75E"/>
    <w:rsid w:val="008520C2"/>
    <w:rPr>
      <w:lang w:val="lt-LT" w:eastAsia="lt-LT"/>
    </w:rPr>
  </w:style>
  <w:style w:type="paragraph" w:customStyle="1" w:styleId="98973171DDD64885B9AE56585D949F5F">
    <w:name w:val="98973171DDD64885B9AE56585D949F5F"/>
    <w:rsid w:val="008520C2"/>
    <w:rPr>
      <w:lang w:val="lt-LT" w:eastAsia="lt-LT"/>
    </w:rPr>
  </w:style>
  <w:style w:type="paragraph" w:customStyle="1" w:styleId="AA078F7C38154BE3BF2F74E444C93751">
    <w:name w:val="AA078F7C38154BE3BF2F74E444C93751"/>
    <w:rsid w:val="008520C2"/>
    <w:rPr>
      <w:lang w:val="lt-LT" w:eastAsia="lt-LT"/>
    </w:rPr>
  </w:style>
  <w:style w:type="paragraph" w:customStyle="1" w:styleId="8F19A85AF7034F26892D62072B0DB84C">
    <w:name w:val="8F19A85AF7034F26892D62072B0DB84C"/>
    <w:rsid w:val="008520C2"/>
    <w:rPr>
      <w:lang w:val="lt-LT" w:eastAsia="lt-LT"/>
    </w:rPr>
  </w:style>
  <w:style w:type="paragraph" w:customStyle="1" w:styleId="EEE23A29676545128DA6142AF5594E35">
    <w:name w:val="EEE23A29676545128DA6142AF5594E35"/>
    <w:rsid w:val="008520C2"/>
    <w:rPr>
      <w:lang w:val="lt-LT" w:eastAsia="lt-LT"/>
    </w:rPr>
  </w:style>
  <w:style w:type="paragraph" w:customStyle="1" w:styleId="EA4A03EBFBA74E5E969F2075DBFDF704">
    <w:name w:val="EA4A03EBFBA74E5E969F2075DBFDF704"/>
    <w:rsid w:val="008520C2"/>
    <w:rPr>
      <w:lang w:val="lt-LT" w:eastAsia="lt-LT"/>
    </w:rPr>
  </w:style>
  <w:style w:type="paragraph" w:customStyle="1" w:styleId="6D035125D1BD4F9E89205B626A92260C">
    <w:name w:val="6D035125D1BD4F9E89205B626A92260C"/>
    <w:rsid w:val="008520C2"/>
    <w:rPr>
      <w:lang w:val="lt-LT" w:eastAsia="lt-LT"/>
    </w:rPr>
  </w:style>
  <w:style w:type="paragraph" w:customStyle="1" w:styleId="83F4C145F5704251B38D7A32E7BD7767">
    <w:name w:val="83F4C145F5704251B38D7A32E7BD7767"/>
    <w:rsid w:val="008520C2"/>
    <w:rPr>
      <w:lang w:val="lt-LT" w:eastAsia="lt-LT"/>
    </w:rPr>
  </w:style>
  <w:style w:type="paragraph" w:customStyle="1" w:styleId="8CD00313AA7C400580186A305435DC33">
    <w:name w:val="8CD00313AA7C400580186A305435DC33"/>
    <w:rsid w:val="008520C2"/>
    <w:rPr>
      <w:lang w:val="lt-LT" w:eastAsia="lt-LT"/>
    </w:rPr>
  </w:style>
  <w:style w:type="paragraph" w:customStyle="1" w:styleId="621083D594394A6F95669383F899EBD7">
    <w:name w:val="621083D594394A6F95669383F899EBD7"/>
    <w:rsid w:val="008520C2"/>
    <w:rPr>
      <w:lang w:val="lt-LT" w:eastAsia="lt-LT"/>
    </w:rPr>
  </w:style>
  <w:style w:type="paragraph" w:customStyle="1" w:styleId="BDD0E813ABF64F7AB1904B8E69ACD338">
    <w:name w:val="BDD0E813ABF64F7AB1904B8E69ACD338"/>
    <w:rsid w:val="008520C2"/>
    <w:rPr>
      <w:lang w:val="lt-LT" w:eastAsia="lt-LT"/>
    </w:rPr>
  </w:style>
  <w:style w:type="paragraph" w:customStyle="1" w:styleId="0FDDC85E4E534D9A940AD6ECCA223214">
    <w:name w:val="0FDDC85E4E534D9A940AD6ECCA223214"/>
    <w:rsid w:val="008520C2"/>
    <w:rPr>
      <w:lang w:val="lt-LT" w:eastAsia="lt-LT"/>
    </w:rPr>
  </w:style>
  <w:style w:type="paragraph" w:customStyle="1" w:styleId="49EA95E8FCB84869B3AD1CB5728D9619">
    <w:name w:val="49EA95E8FCB84869B3AD1CB5728D9619"/>
    <w:rsid w:val="008520C2"/>
    <w:rPr>
      <w:lang w:val="lt-LT" w:eastAsia="lt-LT"/>
    </w:rPr>
  </w:style>
  <w:style w:type="paragraph" w:customStyle="1" w:styleId="DAEF330E1AA74D2484C690A1DD3F02E9">
    <w:name w:val="DAEF330E1AA74D2484C690A1DD3F02E9"/>
    <w:rsid w:val="008520C2"/>
    <w:rPr>
      <w:lang w:val="lt-LT" w:eastAsia="lt-LT"/>
    </w:rPr>
  </w:style>
  <w:style w:type="paragraph" w:customStyle="1" w:styleId="783418028DDC43BFBC7767D17EFC7AAF">
    <w:name w:val="783418028DDC43BFBC7767D17EFC7AAF"/>
    <w:rsid w:val="008520C2"/>
    <w:rPr>
      <w:lang w:val="lt-LT" w:eastAsia="lt-LT"/>
    </w:rPr>
  </w:style>
  <w:style w:type="paragraph" w:customStyle="1" w:styleId="ED229DDA0EC3422DB3AC00C00536829D">
    <w:name w:val="ED229DDA0EC3422DB3AC00C00536829D"/>
    <w:rsid w:val="008520C2"/>
    <w:rPr>
      <w:lang w:val="lt-LT" w:eastAsia="lt-LT"/>
    </w:rPr>
  </w:style>
  <w:style w:type="paragraph" w:customStyle="1" w:styleId="2B897482388B46EAB75FDCF84A640CA6">
    <w:name w:val="2B897482388B46EAB75FDCF84A640CA6"/>
    <w:rsid w:val="008520C2"/>
    <w:rPr>
      <w:lang w:val="lt-LT" w:eastAsia="lt-LT"/>
    </w:rPr>
  </w:style>
  <w:style w:type="paragraph" w:customStyle="1" w:styleId="1609C69B14CF469282CDAD68D2371DE0">
    <w:name w:val="1609C69B14CF469282CDAD68D2371DE0"/>
    <w:rsid w:val="008520C2"/>
    <w:rPr>
      <w:lang w:val="lt-LT" w:eastAsia="lt-LT"/>
    </w:rPr>
  </w:style>
  <w:style w:type="paragraph" w:customStyle="1" w:styleId="2F2993E76E814A5797763349F0D88752">
    <w:name w:val="2F2993E76E814A5797763349F0D88752"/>
    <w:rsid w:val="008520C2"/>
    <w:rPr>
      <w:lang w:val="lt-LT" w:eastAsia="lt-LT"/>
    </w:rPr>
  </w:style>
  <w:style w:type="paragraph" w:customStyle="1" w:styleId="3EDFCA070A474D9FA2064E717CACC776">
    <w:name w:val="3EDFCA070A474D9FA2064E717CACC776"/>
    <w:rsid w:val="008520C2"/>
    <w:rPr>
      <w:lang w:val="lt-LT" w:eastAsia="lt-LT"/>
    </w:rPr>
  </w:style>
  <w:style w:type="paragraph" w:customStyle="1" w:styleId="6A30FF8149DE46BDB0569A844576E66F">
    <w:name w:val="6A30FF8149DE46BDB0569A844576E66F"/>
    <w:rsid w:val="008520C2"/>
    <w:rPr>
      <w:lang w:val="lt-LT" w:eastAsia="lt-LT"/>
    </w:rPr>
  </w:style>
  <w:style w:type="paragraph" w:customStyle="1" w:styleId="AC9897258F1048259B197EDD7FBB040B">
    <w:name w:val="AC9897258F1048259B197EDD7FBB040B"/>
    <w:rsid w:val="008520C2"/>
    <w:rPr>
      <w:lang w:val="lt-LT" w:eastAsia="lt-LT"/>
    </w:rPr>
  </w:style>
  <w:style w:type="paragraph" w:customStyle="1" w:styleId="D15D505B5CF7412AAE0100660F2935DB">
    <w:name w:val="D15D505B5CF7412AAE0100660F2935DB"/>
    <w:rsid w:val="00BA5A69"/>
    <w:rPr>
      <w:lang w:val="lt-LT" w:eastAsia="lt-LT"/>
    </w:rPr>
  </w:style>
  <w:style w:type="paragraph" w:customStyle="1" w:styleId="DFA685DAD625498C983D45E8C86A78F3">
    <w:name w:val="DFA685DAD625498C983D45E8C86A78F3"/>
    <w:rsid w:val="00BA5A69"/>
    <w:rPr>
      <w:lang w:val="lt-LT" w:eastAsia="lt-LT"/>
    </w:rPr>
  </w:style>
  <w:style w:type="paragraph" w:customStyle="1" w:styleId="5FB183C3B91F48A3966FBD7C9891E201">
    <w:name w:val="5FB183C3B91F48A3966FBD7C9891E201"/>
    <w:rsid w:val="00BA5A69"/>
    <w:rPr>
      <w:lang w:val="lt-LT" w:eastAsia="lt-LT"/>
    </w:rPr>
  </w:style>
  <w:style w:type="paragraph" w:customStyle="1" w:styleId="7A80C9BA5778401F8561415C8CA7230C">
    <w:name w:val="7A80C9BA5778401F8561415C8CA7230C"/>
    <w:rsid w:val="00BA5A69"/>
    <w:rPr>
      <w:lang w:val="lt-LT" w:eastAsia="lt-LT"/>
    </w:rPr>
  </w:style>
  <w:style w:type="paragraph" w:customStyle="1" w:styleId="D855B45EC82048C8B55979ECF6289EB2">
    <w:name w:val="D855B45EC82048C8B55979ECF6289EB2"/>
    <w:rsid w:val="00BA5A69"/>
    <w:rPr>
      <w:lang w:val="lt-LT" w:eastAsia="lt-LT"/>
    </w:rPr>
  </w:style>
  <w:style w:type="paragraph" w:customStyle="1" w:styleId="412E4D9BD0554762AB25205EAF91BEAF">
    <w:name w:val="412E4D9BD0554762AB25205EAF91BEAF"/>
    <w:rsid w:val="00BA5A69"/>
    <w:rPr>
      <w:lang w:val="lt-LT" w:eastAsia="lt-LT"/>
    </w:rPr>
  </w:style>
  <w:style w:type="paragraph" w:customStyle="1" w:styleId="EE527C96DE33434388B6B99FD4C88FA8">
    <w:name w:val="EE527C96DE33434388B6B99FD4C88FA8"/>
    <w:rsid w:val="00BA5A69"/>
    <w:rPr>
      <w:lang w:val="lt-LT" w:eastAsia="lt-LT"/>
    </w:rPr>
  </w:style>
  <w:style w:type="paragraph" w:customStyle="1" w:styleId="D4BE153CDFA94A41AEC2CE3DF780147D">
    <w:name w:val="D4BE153CDFA94A41AEC2CE3DF780147D"/>
    <w:rsid w:val="00BA5A69"/>
    <w:rPr>
      <w:lang w:val="lt-LT" w:eastAsia="lt-LT"/>
    </w:rPr>
  </w:style>
  <w:style w:type="paragraph" w:customStyle="1" w:styleId="BEF4AB5C53074AC0B9633C82059740E3">
    <w:name w:val="BEF4AB5C53074AC0B9633C82059740E3"/>
    <w:rsid w:val="00BA5A69"/>
    <w:rPr>
      <w:lang w:val="lt-LT" w:eastAsia="lt-LT"/>
    </w:rPr>
  </w:style>
  <w:style w:type="paragraph" w:customStyle="1" w:styleId="7946838BFDCD41EBB2F881E66B19C907">
    <w:name w:val="7946838BFDCD41EBB2F881E66B19C907"/>
    <w:rsid w:val="00BA5A69"/>
    <w:rPr>
      <w:lang w:val="lt-LT" w:eastAsia="lt-LT"/>
    </w:rPr>
  </w:style>
  <w:style w:type="paragraph" w:customStyle="1" w:styleId="F36585368CF54CD9ACE9AC618D34D9EC">
    <w:name w:val="F36585368CF54CD9ACE9AC618D34D9EC"/>
    <w:rsid w:val="00BA5A69"/>
    <w:rPr>
      <w:lang w:val="lt-LT" w:eastAsia="lt-LT"/>
    </w:rPr>
  </w:style>
  <w:style w:type="paragraph" w:customStyle="1" w:styleId="A8527C6050D547F5BFB0275E6EF35369">
    <w:name w:val="A8527C6050D547F5BFB0275E6EF35369"/>
    <w:rsid w:val="00BA5A69"/>
    <w:rPr>
      <w:lang w:val="lt-LT" w:eastAsia="lt-LT"/>
    </w:rPr>
  </w:style>
  <w:style w:type="paragraph" w:customStyle="1" w:styleId="232AE704E9E84700BDEE3395BCE37C08">
    <w:name w:val="232AE704E9E84700BDEE3395BCE37C08"/>
    <w:rsid w:val="00BA5A69"/>
    <w:rPr>
      <w:lang w:val="lt-LT" w:eastAsia="lt-LT"/>
    </w:rPr>
  </w:style>
  <w:style w:type="paragraph" w:customStyle="1" w:styleId="3940A5895185449D9E0EF5A81C214067">
    <w:name w:val="3940A5895185449D9E0EF5A81C214067"/>
    <w:rsid w:val="00BA5A69"/>
    <w:rPr>
      <w:lang w:val="lt-LT" w:eastAsia="lt-LT"/>
    </w:rPr>
  </w:style>
  <w:style w:type="paragraph" w:customStyle="1" w:styleId="3C1485E2623E4CCAB1380C135F5C45B3">
    <w:name w:val="3C1485E2623E4CCAB1380C135F5C45B3"/>
    <w:rsid w:val="00BA5A69"/>
    <w:rPr>
      <w:lang w:val="lt-LT" w:eastAsia="lt-LT"/>
    </w:rPr>
  </w:style>
  <w:style w:type="paragraph" w:customStyle="1" w:styleId="2811D992A209453F92485321D8AC32C0">
    <w:name w:val="2811D992A209453F92485321D8AC32C0"/>
    <w:rsid w:val="00BA5A69"/>
    <w:rPr>
      <w:lang w:val="lt-LT" w:eastAsia="lt-LT"/>
    </w:rPr>
  </w:style>
  <w:style w:type="paragraph" w:customStyle="1" w:styleId="37C2A853D252474CBD5BB0ECFCF22F32">
    <w:name w:val="37C2A853D252474CBD5BB0ECFCF22F32"/>
    <w:rsid w:val="00BA5A69"/>
    <w:rPr>
      <w:lang w:val="lt-LT" w:eastAsia="lt-LT"/>
    </w:rPr>
  </w:style>
  <w:style w:type="paragraph" w:customStyle="1" w:styleId="130EB2FD1D714FCB900750D53CF4B8E3">
    <w:name w:val="130EB2FD1D714FCB900750D53CF4B8E3"/>
    <w:rsid w:val="00BA5A69"/>
    <w:rPr>
      <w:lang w:val="lt-LT" w:eastAsia="lt-LT"/>
    </w:rPr>
  </w:style>
  <w:style w:type="paragraph" w:customStyle="1" w:styleId="C4E6CC6785A14BA4A2623D5288ED81BD">
    <w:name w:val="C4E6CC6785A14BA4A2623D5288ED81BD"/>
    <w:rsid w:val="00BA5A69"/>
    <w:rPr>
      <w:lang w:val="lt-LT" w:eastAsia="lt-LT"/>
    </w:rPr>
  </w:style>
  <w:style w:type="paragraph" w:customStyle="1" w:styleId="C6D53CE034984C67ABEF63A7B161D492">
    <w:name w:val="C6D53CE034984C67ABEF63A7B161D492"/>
    <w:rsid w:val="00BA5A69"/>
    <w:rPr>
      <w:lang w:val="lt-LT" w:eastAsia="lt-LT"/>
    </w:rPr>
  </w:style>
  <w:style w:type="paragraph" w:customStyle="1" w:styleId="0EE1B8154BD7419BB0F9D26409AF7092">
    <w:name w:val="0EE1B8154BD7419BB0F9D26409AF7092"/>
    <w:rsid w:val="00BA5A69"/>
    <w:rPr>
      <w:lang w:val="lt-LT" w:eastAsia="lt-LT"/>
    </w:rPr>
  </w:style>
  <w:style w:type="paragraph" w:customStyle="1" w:styleId="072C649B4BA04937B1E0119D0869DA22">
    <w:name w:val="072C649B4BA04937B1E0119D0869DA22"/>
    <w:rsid w:val="00BA5A69"/>
    <w:rPr>
      <w:lang w:val="lt-LT" w:eastAsia="lt-LT"/>
    </w:rPr>
  </w:style>
  <w:style w:type="paragraph" w:customStyle="1" w:styleId="B21C3CAF565B4374B7DC00D6BCC42FFE">
    <w:name w:val="B21C3CAF565B4374B7DC00D6BCC42FFE"/>
    <w:rsid w:val="00BA5A69"/>
    <w:rPr>
      <w:lang w:val="lt-LT" w:eastAsia="lt-LT"/>
    </w:rPr>
  </w:style>
  <w:style w:type="paragraph" w:customStyle="1" w:styleId="8A344471998E42A6ACAAC67A09D26A1D">
    <w:name w:val="8A344471998E42A6ACAAC67A09D26A1D"/>
    <w:rsid w:val="00BA5A69"/>
    <w:rPr>
      <w:lang w:val="lt-LT" w:eastAsia="lt-LT"/>
    </w:rPr>
  </w:style>
  <w:style w:type="paragraph" w:customStyle="1" w:styleId="53503603226A4E498B2D309FCC8600FA">
    <w:name w:val="53503603226A4E498B2D309FCC8600FA"/>
    <w:rsid w:val="00BA5A69"/>
    <w:rPr>
      <w:lang w:val="lt-LT" w:eastAsia="lt-LT"/>
    </w:rPr>
  </w:style>
  <w:style w:type="paragraph" w:customStyle="1" w:styleId="EBA65090A2844CC8BF0C1C2D7B6F6384">
    <w:name w:val="EBA65090A2844CC8BF0C1C2D7B6F6384"/>
    <w:rsid w:val="00BA5A69"/>
    <w:rPr>
      <w:lang w:val="lt-LT" w:eastAsia="lt-LT"/>
    </w:rPr>
  </w:style>
  <w:style w:type="paragraph" w:customStyle="1" w:styleId="5D5FA36431A5478FB4140538E5F8B4AF">
    <w:name w:val="5D5FA36431A5478FB4140538E5F8B4AF"/>
    <w:rsid w:val="00BA5A69"/>
    <w:rPr>
      <w:lang w:val="lt-LT" w:eastAsia="lt-LT"/>
    </w:rPr>
  </w:style>
  <w:style w:type="paragraph" w:customStyle="1" w:styleId="30A967DBA1BC4F2C935C01C2806BB181">
    <w:name w:val="30A967DBA1BC4F2C935C01C2806BB181"/>
    <w:rsid w:val="00BA5A69"/>
    <w:rPr>
      <w:lang w:val="lt-LT" w:eastAsia="lt-LT"/>
    </w:rPr>
  </w:style>
  <w:style w:type="paragraph" w:customStyle="1" w:styleId="97D9B9E8CF464888AA6790E530FB52FD">
    <w:name w:val="97D9B9E8CF464888AA6790E530FB52FD"/>
    <w:rsid w:val="00BA5A69"/>
    <w:rPr>
      <w:lang w:val="lt-LT" w:eastAsia="lt-LT"/>
    </w:rPr>
  </w:style>
  <w:style w:type="paragraph" w:customStyle="1" w:styleId="F5A5537E569E48449F8E82C2BFBEB264">
    <w:name w:val="F5A5537E569E48449F8E82C2BFBEB264"/>
    <w:rsid w:val="00BA5A69"/>
    <w:rPr>
      <w:lang w:val="lt-LT" w:eastAsia="lt-LT"/>
    </w:rPr>
  </w:style>
  <w:style w:type="paragraph" w:customStyle="1" w:styleId="5A9ADFB9545A4A31B806196702057F6B">
    <w:name w:val="5A9ADFB9545A4A31B806196702057F6B"/>
    <w:rsid w:val="007C41A0"/>
    <w:rPr>
      <w:lang w:val="lt-LT" w:eastAsia="lt-LT"/>
    </w:rPr>
  </w:style>
  <w:style w:type="paragraph" w:customStyle="1" w:styleId="54ED9A40EA7B457B972E68188DFFE79C">
    <w:name w:val="54ED9A40EA7B457B972E68188DFFE79C"/>
    <w:rsid w:val="007C41A0"/>
    <w:rPr>
      <w:lang w:val="lt-LT" w:eastAsia="lt-LT"/>
    </w:rPr>
  </w:style>
  <w:style w:type="paragraph" w:customStyle="1" w:styleId="F3537FE969B948DFA65B4FE97347CF44">
    <w:name w:val="F3537FE969B948DFA65B4FE97347CF44"/>
    <w:rsid w:val="007C41A0"/>
    <w:rPr>
      <w:lang w:val="lt-LT" w:eastAsia="lt-LT"/>
    </w:rPr>
  </w:style>
  <w:style w:type="paragraph" w:customStyle="1" w:styleId="E6345EBFF0004720ACF4A87A2618A0D9">
    <w:name w:val="E6345EBFF0004720ACF4A87A2618A0D9"/>
    <w:rsid w:val="007C41A0"/>
    <w:rPr>
      <w:lang w:val="lt-LT" w:eastAsia="lt-LT"/>
    </w:rPr>
  </w:style>
  <w:style w:type="paragraph" w:customStyle="1" w:styleId="5DB731C6B33740178F83E3AAFBFC7F19">
    <w:name w:val="5DB731C6B33740178F83E3AAFBFC7F19"/>
    <w:rsid w:val="007C41A0"/>
    <w:rPr>
      <w:lang w:val="lt-LT" w:eastAsia="lt-LT"/>
    </w:rPr>
  </w:style>
  <w:style w:type="paragraph" w:customStyle="1" w:styleId="20694C40711D44119122A1CA8862259E">
    <w:name w:val="20694C40711D44119122A1CA8862259E"/>
    <w:rsid w:val="007C41A0"/>
    <w:rPr>
      <w:lang w:val="lt-LT" w:eastAsia="lt-LT"/>
    </w:rPr>
  </w:style>
  <w:style w:type="paragraph" w:customStyle="1" w:styleId="1FB116FB7505449BA0F7325C96EA0217">
    <w:name w:val="1FB116FB7505449BA0F7325C96EA0217"/>
    <w:rsid w:val="007C41A0"/>
    <w:rPr>
      <w:lang w:val="lt-LT" w:eastAsia="lt-LT"/>
    </w:rPr>
  </w:style>
  <w:style w:type="paragraph" w:customStyle="1" w:styleId="B3756A9EB5DD4C75AFA9C6D64F577512">
    <w:name w:val="B3756A9EB5DD4C75AFA9C6D64F577512"/>
    <w:rsid w:val="007C41A0"/>
    <w:rPr>
      <w:lang w:val="lt-LT" w:eastAsia="lt-LT"/>
    </w:rPr>
  </w:style>
  <w:style w:type="paragraph" w:customStyle="1" w:styleId="D63EF3D85ACB4AFF962A09DA31A37412">
    <w:name w:val="D63EF3D85ACB4AFF962A09DA31A37412"/>
    <w:rsid w:val="007C41A0"/>
    <w:rPr>
      <w:lang w:val="lt-LT" w:eastAsia="lt-LT"/>
    </w:rPr>
  </w:style>
  <w:style w:type="paragraph" w:customStyle="1" w:styleId="1B1E1FD71F354BF797B47CA84086C588">
    <w:name w:val="1B1E1FD71F354BF797B47CA84086C588"/>
    <w:rsid w:val="007C41A0"/>
    <w:rPr>
      <w:lang w:val="lt-LT" w:eastAsia="lt-LT"/>
    </w:rPr>
  </w:style>
  <w:style w:type="paragraph" w:customStyle="1" w:styleId="01EA1F44293B4DF6A40E765FE1CCAE94">
    <w:name w:val="01EA1F44293B4DF6A40E765FE1CCAE94"/>
    <w:rsid w:val="007C41A0"/>
    <w:rPr>
      <w:lang w:val="lt-LT" w:eastAsia="lt-LT"/>
    </w:rPr>
  </w:style>
  <w:style w:type="paragraph" w:customStyle="1" w:styleId="4F5E1ADB74474E328825A6C17BFF8B37">
    <w:name w:val="4F5E1ADB74474E328825A6C17BFF8B37"/>
    <w:rsid w:val="007C41A0"/>
    <w:rPr>
      <w:lang w:val="lt-LT" w:eastAsia="lt-LT"/>
    </w:rPr>
  </w:style>
  <w:style w:type="paragraph" w:customStyle="1" w:styleId="A4789B606943450DA3747C844EF84BF6">
    <w:name w:val="A4789B606943450DA3747C844EF84BF6"/>
    <w:rsid w:val="007C41A0"/>
    <w:rPr>
      <w:lang w:val="lt-LT" w:eastAsia="lt-LT"/>
    </w:rPr>
  </w:style>
  <w:style w:type="paragraph" w:customStyle="1" w:styleId="07EA5432423D44B187067B915B7C1256">
    <w:name w:val="07EA5432423D44B187067B915B7C1256"/>
    <w:rsid w:val="00192628"/>
    <w:rPr>
      <w:lang w:val="lt-LT" w:eastAsia="lt-LT"/>
    </w:rPr>
  </w:style>
  <w:style w:type="paragraph" w:customStyle="1" w:styleId="C7351F6596F04B6E910EC6CF6FC9D627">
    <w:name w:val="C7351F6596F04B6E910EC6CF6FC9D627"/>
    <w:rsid w:val="00192628"/>
    <w:rPr>
      <w:lang w:val="lt-LT" w:eastAsia="lt-LT"/>
    </w:rPr>
  </w:style>
  <w:style w:type="paragraph" w:customStyle="1" w:styleId="046618C3BD97400DAC3E634DDD578A61">
    <w:name w:val="046618C3BD97400DAC3E634DDD578A61"/>
    <w:rsid w:val="00192628"/>
    <w:rPr>
      <w:lang w:val="lt-LT" w:eastAsia="lt-LT"/>
    </w:rPr>
  </w:style>
  <w:style w:type="paragraph" w:customStyle="1" w:styleId="5407EC9273B74CEBB0D4DC6990DB697C">
    <w:name w:val="5407EC9273B74CEBB0D4DC6990DB697C"/>
    <w:rsid w:val="00192628"/>
    <w:rPr>
      <w:lang w:val="lt-LT" w:eastAsia="lt-LT"/>
    </w:rPr>
  </w:style>
  <w:style w:type="paragraph" w:customStyle="1" w:styleId="DF790D79388445039D19B12CD292F57F">
    <w:name w:val="DF790D79388445039D19B12CD292F57F"/>
    <w:rsid w:val="00192628"/>
    <w:rPr>
      <w:lang w:val="lt-LT" w:eastAsia="lt-LT"/>
    </w:rPr>
  </w:style>
  <w:style w:type="paragraph" w:customStyle="1" w:styleId="2611ADF8473E42DA82341F16139B3B6B">
    <w:name w:val="2611ADF8473E42DA82341F16139B3B6B"/>
    <w:rsid w:val="00192628"/>
    <w:rPr>
      <w:lang w:val="lt-LT" w:eastAsia="lt-LT"/>
    </w:rPr>
  </w:style>
  <w:style w:type="paragraph" w:customStyle="1" w:styleId="80EE93B0383A4E738A1D3C0417CC0361">
    <w:name w:val="80EE93B0383A4E738A1D3C0417CC0361"/>
    <w:rsid w:val="00192628"/>
    <w:rPr>
      <w:lang w:val="lt-LT" w:eastAsia="lt-LT"/>
    </w:rPr>
  </w:style>
  <w:style w:type="paragraph" w:customStyle="1" w:styleId="B118DF4CB4C6473F933C4CB4131967B0">
    <w:name w:val="B118DF4CB4C6473F933C4CB4131967B0"/>
    <w:rsid w:val="00192628"/>
    <w:rPr>
      <w:lang w:val="lt-LT" w:eastAsia="lt-LT"/>
    </w:rPr>
  </w:style>
  <w:style w:type="paragraph" w:customStyle="1" w:styleId="25F56ACEE26F40FA8B90F25A0F07B237">
    <w:name w:val="25F56ACEE26F40FA8B90F25A0F07B237"/>
    <w:rsid w:val="00192628"/>
    <w:rPr>
      <w:lang w:val="lt-LT" w:eastAsia="lt-LT"/>
    </w:rPr>
  </w:style>
  <w:style w:type="paragraph" w:customStyle="1" w:styleId="7BFA8D31526B4C0C97DD97C2B4152873">
    <w:name w:val="7BFA8D31526B4C0C97DD97C2B4152873"/>
    <w:rsid w:val="00192628"/>
    <w:rPr>
      <w:lang w:val="lt-LT" w:eastAsia="lt-LT"/>
    </w:rPr>
  </w:style>
  <w:style w:type="paragraph" w:customStyle="1" w:styleId="0AEF56635E104D49A3CE3086823C8E2C">
    <w:name w:val="0AEF56635E104D49A3CE3086823C8E2C"/>
    <w:rsid w:val="00192628"/>
    <w:rPr>
      <w:lang w:val="lt-LT" w:eastAsia="lt-LT"/>
    </w:rPr>
  </w:style>
  <w:style w:type="paragraph" w:customStyle="1" w:styleId="413BCF67533C4991A613273686541D60">
    <w:name w:val="413BCF67533C4991A613273686541D60"/>
    <w:rsid w:val="00192628"/>
    <w:rPr>
      <w:lang w:val="lt-LT" w:eastAsia="lt-LT"/>
    </w:rPr>
  </w:style>
  <w:style w:type="paragraph" w:customStyle="1" w:styleId="6B79C84C3F224EF698D51FAC3C04A27C">
    <w:name w:val="6B79C84C3F224EF698D51FAC3C04A27C"/>
    <w:rsid w:val="00192628"/>
    <w:rPr>
      <w:lang w:val="lt-LT" w:eastAsia="lt-LT"/>
    </w:rPr>
  </w:style>
  <w:style w:type="paragraph" w:customStyle="1" w:styleId="072512B88D1D49A6AB1B76168128A1C1">
    <w:name w:val="072512B88D1D49A6AB1B76168128A1C1"/>
    <w:rsid w:val="00192628"/>
    <w:rPr>
      <w:lang w:val="lt-LT" w:eastAsia="lt-LT"/>
    </w:rPr>
  </w:style>
  <w:style w:type="paragraph" w:customStyle="1" w:styleId="AC1A159D11944D309D8CC52EC7DB7A2E">
    <w:name w:val="AC1A159D11944D309D8CC52EC7DB7A2E"/>
    <w:rsid w:val="00192628"/>
    <w:rPr>
      <w:lang w:val="lt-LT" w:eastAsia="lt-LT"/>
    </w:rPr>
  </w:style>
  <w:style w:type="paragraph" w:customStyle="1" w:styleId="EC7900E84C5D4355877D344FD33699DE">
    <w:name w:val="EC7900E84C5D4355877D344FD33699DE"/>
    <w:rsid w:val="00192628"/>
    <w:rPr>
      <w:lang w:val="lt-LT" w:eastAsia="lt-LT"/>
    </w:rPr>
  </w:style>
  <w:style w:type="paragraph" w:customStyle="1" w:styleId="D0534CF22C414F19A6610B4CF91C3102">
    <w:name w:val="D0534CF22C414F19A6610B4CF91C3102"/>
    <w:rsid w:val="0019262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2EFF5-000D-4D7E-945F-28D92FE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59545</Words>
  <Characters>33941</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38</cp:revision>
  <cp:lastPrinted>2020-04-09T10:24:00Z</cp:lastPrinted>
  <dcterms:created xsi:type="dcterms:W3CDTF">2020-04-02T13:13:00Z</dcterms:created>
  <dcterms:modified xsi:type="dcterms:W3CDTF">2020-04-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